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3A22" w14:textId="67C03289" w:rsidR="00F41A56" w:rsidRPr="00305320" w:rsidRDefault="00994FA2" w:rsidP="000923A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20"/>
        <w:jc w:val="center"/>
        <w:rPr>
          <w:rFonts w:ascii="Arial Unicode MS" w:eastAsia="Arial Unicode MS" w:hAnsi="Arial Unicode MS" w:cs="Arial Unicode MS"/>
          <w:noProof/>
          <w:sz w:val="24"/>
          <w:szCs w:val="24"/>
          <w:lang w:bidi="si-LK"/>
        </w:rPr>
      </w:pPr>
      <w:r w:rsidRPr="00305320">
        <w:rPr>
          <w:rFonts w:ascii="Arial Unicode MS" w:eastAsia="Arial Unicode MS" w:hAnsi="Arial Unicode MS" w:cs="Arial Unicode MS"/>
          <w:b/>
          <w:bCs/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 wp14:anchorId="2859CD6F" wp14:editId="04098673">
            <wp:simplePos x="0" y="0"/>
            <wp:positionH relativeFrom="column">
              <wp:posOffset>139700</wp:posOffset>
            </wp:positionH>
            <wp:positionV relativeFrom="paragraph">
              <wp:posOffset>228600</wp:posOffset>
            </wp:positionV>
            <wp:extent cx="687070" cy="904875"/>
            <wp:effectExtent l="0" t="0" r="0" b="0"/>
            <wp:wrapNone/>
            <wp:docPr id="5" name="Picture 4" descr="National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Cres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E62" w:rsidRPr="00305320">
        <w:rPr>
          <w:rFonts w:ascii="Arial Unicode MS" w:eastAsia="Arial Unicode MS" w:hAnsi="Arial Unicode MS" w:cs="Arial Unicode MS"/>
          <w:b/>
          <w:bCs/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 wp14:anchorId="1B2230C7" wp14:editId="535F94C0">
            <wp:simplePos x="0" y="0"/>
            <wp:positionH relativeFrom="column">
              <wp:posOffset>5682615</wp:posOffset>
            </wp:positionH>
            <wp:positionV relativeFrom="paragraph">
              <wp:posOffset>247650</wp:posOffset>
            </wp:positionV>
            <wp:extent cx="883920" cy="895350"/>
            <wp:effectExtent l="0" t="0" r="0" b="0"/>
            <wp:wrapNone/>
            <wp:docPr id="4" name="Picture 3" descr="CE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00CA8" w14:textId="310F11D2" w:rsidR="003F4E3C" w:rsidRDefault="009E7E47" w:rsidP="00994FA2">
      <w:pPr>
        <w:tabs>
          <w:tab w:val="left" w:pos="1560"/>
        </w:tabs>
        <w:spacing w:after="0" w:line="240" w:lineRule="auto"/>
        <w:jc w:val="center"/>
        <w:rPr>
          <w:rFonts w:ascii="Vijaya" w:eastAsia="Arial Unicode MS" w:hAnsi="Vijaya" w:cs="Vijaya"/>
          <w:b/>
          <w:bCs/>
          <w:sz w:val="48"/>
          <w:szCs w:val="48"/>
        </w:rPr>
      </w:pPr>
      <w:bookmarkStart w:id="0" w:name="_Hlk224042091"/>
      <w:r w:rsidRPr="003F4E3C">
        <w:rPr>
          <w:rFonts w:ascii="Vijaya" w:eastAsia="Arial Unicode MS" w:hAnsi="Vijaya" w:cs="Vijaya"/>
          <w:b/>
          <w:bCs/>
          <w:sz w:val="32"/>
          <w:szCs w:val="32"/>
          <w:cs/>
        </w:rPr>
        <w:t>ஜ</w:t>
      </w:r>
      <w:r w:rsidR="00131CD4" w:rsidRPr="003F4E3C">
        <w:rPr>
          <w:rFonts w:ascii="Vijaya" w:eastAsia="Arial Unicode MS" w:hAnsi="Vijaya" w:cs="Vijaya"/>
          <w:b/>
          <w:bCs/>
          <w:sz w:val="32"/>
          <w:szCs w:val="32"/>
          <w:cs/>
        </w:rPr>
        <w:t>னாதிபதி சுற்றாடல் விருதுகள்</w:t>
      </w:r>
      <w:r w:rsidR="003F4E3C" w:rsidRPr="003F4E3C">
        <w:rPr>
          <w:rFonts w:ascii="Vijaya" w:eastAsia="Arial Unicode MS" w:hAnsi="Vijaya" w:cs="Vijaya"/>
          <w:b/>
          <w:bCs/>
          <w:sz w:val="32"/>
          <w:szCs w:val="32"/>
          <w:cs/>
        </w:rPr>
        <w:t xml:space="preserve"> </w:t>
      </w:r>
      <w:r w:rsidR="003F4E3C">
        <w:rPr>
          <w:rFonts w:ascii="Vijaya" w:eastAsia="Arial Unicode MS" w:hAnsi="Vijaya" w:cs="Vijaya"/>
          <w:b/>
          <w:bCs/>
          <w:sz w:val="32"/>
          <w:szCs w:val="32"/>
          <w:cs/>
        </w:rPr>
        <w:t>–</w:t>
      </w:r>
      <w:r w:rsidR="003D7A42" w:rsidRPr="003F4E3C">
        <w:rPr>
          <w:rFonts w:ascii="Vijaya" w:eastAsia="Arial Unicode MS" w:hAnsi="Vijaya" w:cs="Vijaya"/>
          <w:b/>
          <w:bCs/>
          <w:sz w:val="32"/>
          <w:szCs w:val="32"/>
          <w:cs/>
        </w:rPr>
        <w:t xml:space="preserve"> </w:t>
      </w:r>
      <w:r w:rsidR="00457585" w:rsidRPr="003F4E3C">
        <w:rPr>
          <w:rFonts w:ascii="Vijaya" w:eastAsia="Arial Unicode MS" w:hAnsi="Vijaya" w:cs="Vijaya"/>
          <w:b/>
          <w:bCs/>
          <w:sz w:val="32"/>
          <w:szCs w:val="32"/>
        </w:rPr>
        <w:t>202</w:t>
      </w:r>
      <w:bookmarkStart w:id="1" w:name="_Hlk224041992"/>
      <w:bookmarkEnd w:id="0"/>
      <w:r w:rsidR="00B25AE0">
        <w:rPr>
          <w:rFonts w:ascii="Vijaya" w:eastAsia="Arial Unicode MS" w:hAnsi="Vijaya" w:cs="Vijaya"/>
          <w:b/>
          <w:bCs/>
          <w:sz w:val="32"/>
          <w:szCs w:val="32"/>
        </w:rPr>
        <w:t>6</w:t>
      </w:r>
      <w:r w:rsidR="003F4E3C">
        <w:rPr>
          <w:rFonts w:ascii="Vijaya" w:eastAsia="Arial Unicode MS" w:hAnsi="Vijaya" w:cs="Vijaya" w:hint="cs"/>
          <w:b/>
          <w:bCs/>
          <w:sz w:val="48"/>
          <w:szCs w:val="48"/>
          <w:cs/>
        </w:rPr>
        <w:t xml:space="preserve"> </w:t>
      </w:r>
    </w:p>
    <w:p w14:paraId="259368B1" w14:textId="77777777" w:rsidR="00994FA2" w:rsidRDefault="009A5DD5" w:rsidP="00994FA2">
      <w:pPr>
        <w:tabs>
          <w:tab w:val="left" w:pos="1560"/>
        </w:tabs>
        <w:spacing w:after="0" w:line="240" w:lineRule="auto"/>
        <w:jc w:val="center"/>
        <w:rPr>
          <w:rFonts w:ascii="Vijaya" w:eastAsia="Arial Unicode MS" w:hAnsi="Vijaya" w:cs="Vijaya"/>
          <w:b/>
          <w:bCs/>
          <w:sz w:val="48"/>
          <w:szCs w:val="48"/>
        </w:rPr>
      </w:pPr>
      <w:r w:rsidRPr="009A5DD5">
        <w:rPr>
          <w:rFonts w:ascii="Arial Unicode MS" w:eastAsia="Arial Unicode MS" w:hAnsi="Arial Unicode MS" w:cs="Vijaya" w:hint="cs"/>
          <w:b/>
          <w:bCs/>
          <w:sz w:val="30"/>
          <w:szCs w:val="28"/>
          <w:cs/>
        </w:rPr>
        <w:t>ஊடக</w:t>
      </w:r>
      <w:r w:rsidR="000F12FD">
        <w:rPr>
          <w:rFonts w:ascii="Arial Unicode MS" w:eastAsia="Arial Unicode MS" w:hAnsi="Arial Unicode MS" w:cs="Vijaya" w:hint="cs"/>
          <w:b/>
          <w:bCs/>
          <w:sz w:val="30"/>
          <w:szCs w:val="28"/>
          <w:cs/>
        </w:rPr>
        <w:t xml:space="preserve"> </w:t>
      </w:r>
      <w:r w:rsidR="003F4E3C">
        <w:rPr>
          <w:rFonts w:ascii="Arial Unicode MS" w:eastAsia="Arial Unicode MS" w:hAnsi="Arial Unicode MS" w:cs="Vijaya" w:hint="cs"/>
          <w:b/>
          <w:bCs/>
          <w:sz w:val="30"/>
          <w:szCs w:val="28"/>
          <w:cs/>
        </w:rPr>
        <w:t xml:space="preserve">பிரிவு </w:t>
      </w:r>
      <w:r w:rsidRPr="009A5DD5">
        <w:rPr>
          <w:rFonts w:ascii="Arial Unicode MS" w:eastAsia="Arial Unicode MS" w:hAnsi="Arial Unicode MS" w:cs="Vijaya" w:hint="cs"/>
          <w:b/>
          <w:bCs/>
          <w:sz w:val="30"/>
          <w:szCs w:val="28"/>
          <w:cs/>
        </w:rPr>
        <w:t>-</w:t>
      </w:r>
      <w:r w:rsidR="00131CD4" w:rsidRPr="009A5DD5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</w:rPr>
        <w:t xml:space="preserve"> </w:t>
      </w:r>
      <w:r w:rsidRPr="009A5DD5">
        <w:rPr>
          <w:rFonts w:ascii="Vijaya" w:eastAsia="Arial Unicode MS" w:hAnsi="Vijaya" w:cs="Vijaya" w:hint="cs"/>
          <w:b/>
          <w:bCs/>
          <w:sz w:val="28"/>
          <w:szCs w:val="28"/>
          <w:cs/>
        </w:rPr>
        <w:t>வெகுசன</w:t>
      </w:r>
      <w:r w:rsidRPr="009A5DD5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 xml:space="preserve"> </w:t>
      </w:r>
      <w:r w:rsidRPr="009A5DD5">
        <w:rPr>
          <w:rFonts w:ascii="Vijaya" w:eastAsia="Arial Unicode MS" w:hAnsi="Vijaya" w:cs="Vijaya" w:hint="cs"/>
          <w:b/>
          <w:bCs/>
          <w:sz w:val="28"/>
          <w:szCs w:val="28"/>
          <w:cs/>
        </w:rPr>
        <w:t>ஊடக</w:t>
      </w:r>
      <w:r w:rsidRPr="009A5DD5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 xml:space="preserve"> </w:t>
      </w:r>
      <w:r w:rsidRPr="009A5DD5">
        <w:rPr>
          <w:rFonts w:ascii="Vijaya" w:eastAsia="Arial Unicode MS" w:hAnsi="Vijaya" w:cs="Vijaya" w:hint="cs"/>
          <w:b/>
          <w:bCs/>
          <w:sz w:val="28"/>
          <w:szCs w:val="28"/>
          <w:cs/>
        </w:rPr>
        <w:t>உப</w:t>
      </w:r>
      <w:r w:rsidRPr="009A5DD5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 xml:space="preserve"> </w:t>
      </w:r>
      <w:r w:rsidR="003F4E3C">
        <w:rPr>
          <w:rFonts w:ascii="Vijaya" w:eastAsia="Arial Unicode MS" w:hAnsi="Vijaya" w:cs="Vijaya" w:hint="cs"/>
          <w:b/>
          <w:bCs/>
          <w:sz w:val="28"/>
          <w:szCs w:val="28"/>
          <w:cs/>
        </w:rPr>
        <w:t>பிரிவு</w:t>
      </w:r>
      <w:r w:rsidRPr="009A5DD5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 xml:space="preserve"> </w:t>
      </w:r>
      <w:r w:rsidR="003F4E3C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–</w:t>
      </w:r>
      <w:r w:rsidRPr="009A5DD5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 xml:space="preserve"> </w:t>
      </w:r>
      <w:r w:rsidRPr="009A5DD5">
        <w:rPr>
          <w:rFonts w:ascii="Vijaya" w:eastAsia="Arial Unicode MS" w:hAnsi="Vijaya" w:cs="Vijaya" w:hint="cs"/>
          <w:b/>
          <w:bCs/>
          <w:sz w:val="28"/>
          <w:szCs w:val="28"/>
          <w:cs/>
        </w:rPr>
        <w:t>தனிநபர்</w:t>
      </w:r>
      <w:r w:rsidR="003F4E3C">
        <w:rPr>
          <w:rFonts w:ascii="Vijaya" w:eastAsia="Arial Unicode MS" w:hAnsi="Vijaya" w:cs="Vijaya" w:hint="cs"/>
          <w:b/>
          <w:bCs/>
          <w:sz w:val="48"/>
          <w:szCs w:val="48"/>
          <w:cs/>
        </w:rPr>
        <w:t xml:space="preserve"> </w:t>
      </w:r>
    </w:p>
    <w:p w14:paraId="522CFED7" w14:textId="32D1616D" w:rsidR="00B74453" w:rsidRPr="003F4E3C" w:rsidRDefault="009A5DD5" w:rsidP="00994FA2">
      <w:pPr>
        <w:tabs>
          <w:tab w:val="left" w:pos="1560"/>
        </w:tabs>
        <w:spacing w:after="0" w:line="240" w:lineRule="auto"/>
        <w:jc w:val="center"/>
        <w:rPr>
          <w:rFonts w:ascii="Vijaya" w:eastAsia="Arial Unicode MS" w:hAnsi="Vijaya" w:cs="Vijaya"/>
          <w:b/>
          <w:bCs/>
          <w:sz w:val="48"/>
          <w:szCs w:val="48"/>
        </w:rPr>
      </w:pPr>
      <w:r w:rsidRPr="009A5DD5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(</w:t>
      </w:r>
      <w:r w:rsidRPr="009A5DD5">
        <w:rPr>
          <w:rFonts w:ascii="Vijaya" w:eastAsia="Arial Unicode MS" w:hAnsi="Vijaya" w:cs="Vijaya" w:hint="cs"/>
          <w:b/>
          <w:bCs/>
          <w:sz w:val="28"/>
          <w:szCs w:val="28"/>
          <w:cs/>
        </w:rPr>
        <w:t>பத்திரிகைகள்</w:t>
      </w:r>
      <w:r w:rsidRPr="009A5DD5">
        <w:rPr>
          <w:rFonts w:ascii="Arial Unicode MS" w:eastAsia="Arial Unicode MS" w:hAnsi="Arial Unicode MS" w:cs="Arial Unicode MS"/>
          <w:b/>
          <w:bCs/>
          <w:sz w:val="30"/>
          <w:szCs w:val="30"/>
        </w:rPr>
        <w:t xml:space="preserve">, </w:t>
      </w:r>
      <w:r w:rsidRPr="009A5DD5">
        <w:rPr>
          <w:rFonts w:ascii="Vijaya" w:eastAsia="Arial Unicode MS" w:hAnsi="Vijaya" w:cs="Vijaya" w:hint="cs"/>
          <w:b/>
          <w:bCs/>
          <w:sz w:val="28"/>
          <w:szCs w:val="28"/>
          <w:cs/>
        </w:rPr>
        <w:t>வானொலி</w:t>
      </w:r>
      <w:r w:rsidRPr="009A5DD5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 xml:space="preserve"> </w:t>
      </w:r>
      <w:r w:rsidRPr="009A5DD5">
        <w:rPr>
          <w:rFonts w:ascii="Vijaya" w:eastAsia="Arial Unicode MS" w:hAnsi="Vijaya" w:cs="Vijaya" w:hint="cs"/>
          <w:b/>
          <w:bCs/>
          <w:sz w:val="28"/>
          <w:szCs w:val="28"/>
          <w:cs/>
        </w:rPr>
        <w:t>மற்றும்</w:t>
      </w:r>
      <w:r w:rsidRPr="009A5DD5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 xml:space="preserve"> </w:t>
      </w:r>
      <w:r w:rsidRPr="009A5DD5">
        <w:rPr>
          <w:rFonts w:ascii="Vijaya" w:eastAsia="Arial Unicode MS" w:hAnsi="Vijaya" w:cs="Vijaya" w:hint="cs"/>
          <w:b/>
          <w:bCs/>
          <w:sz w:val="28"/>
          <w:szCs w:val="28"/>
          <w:cs/>
        </w:rPr>
        <w:t>தொலைக்காட்சி</w:t>
      </w:r>
      <w:r w:rsidRPr="009A5DD5">
        <w:rPr>
          <w:rFonts w:ascii="Arial Unicode MS" w:eastAsia="Arial Unicode MS" w:hAnsi="Arial Unicode MS" w:cs="Arial Unicode MS"/>
          <w:b/>
          <w:bCs/>
          <w:sz w:val="30"/>
          <w:szCs w:val="30"/>
          <w:cs/>
        </w:rPr>
        <w:t>)</w:t>
      </w:r>
    </w:p>
    <w:bookmarkEnd w:id="1"/>
    <w:p w14:paraId="23394C8F" w14:textId="77777777" w:rsidR="00B74453" w:rsidRPr="00305320" w:rsidRDefault="00131CD4" w:rsidP="00D000B5">
      <w:pPr>
        <w:shd w:val="clear" w:color="auto" w:fill="4A442A" w:themeFill="background2" w:themeFillShade="40"/>
        <w:tabs>
          <w:tab w:val="left" w:pos="1560"/>
          <w:tab w:val="left" w:pos="7776"/>
          <w:tab w:val="right" w:pos="10467"/>
        </w:tabs>
        <w:rPr>
          <w:rFonts w:ascii="Arial Unicode MS" w:eastAsia="Arial Unicode MS" w:hAnsi="Arial Unicode MS" w:cs="Arial Unicode MS"/>
          <w:b/>
          <w:bCs/>
          <w:color w:val="FFFFFF" w:themeColor="background1"/>
        </w:rPr>
      </w:pPr>
      <w:r w:rsidRPr="00305320">
        <w:rPr>
          <w:rFonts w:ascii="Arial Unicode MS" w:eastAsia="Arial Unicode MS" w:hAnsi="Arial Unicode MS" w:cs="Arial Unicode MS" w:hint="cs"/>
          <w:b/>
          <w:bCs/>
          <w:color w:val="FFFFFF" w:themeColor="background1"/>
          <w:cs/>
        </w:rPr>
        <w:t>அடிப்படைத் தகவல்கள்</w:t>
      </w:r>
      <w:r w:rsidR="00D000B5" w:rsidRPr="00305320">
        <w:rPr>
          <w:rFonts w:ascii="Arial Unicode MS" w:eastAsia="Arial Unicode MS" w:hAnsi="Arial Unicode MS" w:cs="Arial Unicode MS"/>
          <w:b/>
          <w:bCs/>
          <w:color w:val="FFFFFF" w:themeColor="background1"/>
        </w:rPr>
        <w:tab/>
      </w:r>
      <w:r w:rsidR="00D000B5" w:rsidRPr="00305320">
        <w:rPr>
          <w:rFonts w:ascii="Arial Unicode MS" w:eastAsia="Arial Unicode MS" w:hAnsi="Arial Unicode MS" w:cs="Arial Unicode MS"/>
          <w:b/>
          <w:bCs/>
          <w:color w:val="FFFFFF" w:themeColor="background1"/>
        </w:rPr>
        <w:tab/>
      </w:r>
      <w:r w:rsidR="00D000B5" w:rsidRPr="00305320">
        <w:rPr>
          <w:rFonts w:ascii="Arial Unicode MS" w:eastAsia="Arial Unicode MS" w:hAnsi="Arial Unicode MS" w:cs="Arial Unicode MS"/>
          <w:b/>
          <w:bCs/>
          <w:color w:val="FFFFFF" w:themeColor="background1"/>
        </w:rPr>
        <w:tab/>
      </w:r>
    </w:p>
    <w:p w14:paraId="683AC43E" w14:textId="500917CB" w:rsidR="009E7E47" w:rsidRPr="00AC6AB9" w:rsidRDefault="00131CD4" w:rsidP="009E7E47">
      <w:pPr>
        <w:pStyle w:val="ListParagraph"/>
        <w:numPr>
          <w:ilvl w:val="0"/>
          <w:numId w:val="9"/>
        </w:numPr>
        <w:tabs>
          <w:tab w:val="left" w:pos="6657"/>
        </w:tabs>
        <w:spacing w:before="120" w:line="360" w:lineRule="auto"/>
        <w:contextualSpacing w:val="0"/>
        <w:rPr>
          <w:rFonts w:ascii="Vijaya" w:eastAsia="Arial Unicode MS" w:hAnsi="Vijaya" w:cs="Vijaya"/>
        </w:rPr>
      </w:pPr>
      <w:r w:rsidRPr="00AC6AB9">
        <w:rPr>
          <w:rFonts w:ascii="Vijaya" w:eastAsia="Arial Unicode MS" w:hAnsi="Vijaya" w:cs="Vijaya"/>
          <w:cs/>
        </w:rPr>
        <w:t>விண்ணப்பதாரியின் பெயர்</w:t>
      </w:r>
      <w:r w:rsidR="009E7E47" w:rsidRPr="00AC6AB9">
        <w:rPr>
          <w:rFonts w:ascii="Vijaya" w:eastAsia="Arial Unicode MS" w:hAnsi="Vijaya" w:cs="Vijaya"/>
          <w:cs/>
        </w:rPr>
        <w:t xml:space="preserve"> </w:t>
      </w:r>
      <w:r w:rsidR="00254B09" w:rsidRPr="00AC6AB9">
        <w:rPr>
          <w:rFonts w:ascii="Vijaya" w:eastAsia="Arial Unicode MS" w:hAnsi="Vijaya" w:cs="Vijaya"/>
          <w:cs/>
          <w:lang w:bidi="si-LK"/>
        </w:rPr>
        <w:t>.......................................................................................................</w:t>
      </w:r>
      <w:r w:rsidR="009E7E47" w:rsidRPr="00AC6AB9">
        <w:rPr>
          <w:rFonts w:ascii="Vijaya" w:eastAsia="Arial Unicode MS" w:hAnsi="Vijaya" w:cs="Vijaya"/>
          <w:cs/>
        </w:rPr>
        <w:t>..........</w:t>
      </w:r>
      <w:r w:rsidR="000F12FD" w:rsidRPr="00AC6AB9">
        <w:rPr>
          <w:rFonts w:ascii="Vijaya" w:eastAsia="Arial Unicode MS" w:hAnsi="Vijaya" w:cs="Vijaya"/>
          <w:cs/>
        </w:rPr>
        <w:t>................</w:t>
      </w:r>
      <w:r w:rsidR="00AC6AB9">
        <w:rPr>
          <w:rFonts w:ascii="Vijaya" w:eastAsia="Arial Unicode MS" w:hAnsi="Vijaya" w:cs="Vijaya" w:hint="cs"/>
          <w:cs/>
        </w:rPr>
        <w:t>.....................................</w:t>
      </w:r>
    </w:p>
    <w:p w14:paraId="284FC9EE" w14:textId="43FB5814" w:rsidR="00B25AE0" w:rsidRPr="00B25AE0" w:rsidRDefault="009E7E47" w:rsidP="00B25AE0">
      <w:pPr>
        <w:pStyle w:val="ListParagraph"/>
        <w:tabs>
          <w:tab w:val="left" w:pos="6657"/>
        </w:tabs>
        <w:spacing w:before="120" w:line="360" w:lineRule="auto"/>
        <w:contextualSpacing w:val="0"/>
        <w:rPr>
          <w:rFonts w:ascii="Vijaya" w:eastAsia="Arial Unicode MS" w:hAnsi="Vijaya" w:cs="Vijaya"/>
        </w:rPr>
      </w:pPr>
      <w:r w:rsidRPr="00AC6AB9">
        <w:rPr>
          <w:rFonts w:ascii="Vijaya" w:eastAsia="Arial Unicode MS" w:hAnsi="Vijaya" w:cs="Vijaya"/>
          <w:cs/>
          <w:lang w:bidi="si-LK"/>
        </w:rPr>
        <w:t>.............................................................................................................................................</w:t>
      </w:r>
      <w:r w:rsidRPr="00AC6AB9">
        <w:rPr>
          <w:rFonts w:ascii="Vijaya" w:eastAsia="Arial Unicode MS" w:hAnsi="Vijaya" w:cs="Vijaya"/>
          <w:cs/>
        </w:rPr>
        <w:t>...........</w:t>
      </w:r>
      <w:r w:rsidRPr="00AC6AB9">
        <w:rPr>
          <w:rFonts w:ascii="Vijaya" w:eastAsia="Arial Unicode MS" w:hAnsi="Vijaya" w:cs="Vijaya"/>
          <w:cs/>
          <w:lang w:bidi="si-LK"/>
        </w:rPr>
        <w:t>.....</w:t>
      </w:r>
      <w:r w:rsidR="000F12FD" w:rsidRPr="00AC6AB9">
        <w:rPr>
          <w:rFonts w:ascii="Vijaya" w:eastAsia="Arial Unicode MS" w:hAnsi="Vijaya" w:cs="Vijaya"/>
          <w:cs/>
        </w:rPr>
        <w:t>...............................................</w:t>
      </w:r>
      <w:r w:rsidR="00AC6AB9">
        <w:rPr>
          <w:rFonts w:ascii="Vijaya" w:eastAsia="Arial Unicode MS" w:hAnsi="Vijaya" w:cs="Vijaya" w:hint="cs"/>
          <w:cs/>
        </w:rPr>
        <w:t>................</w:t>
      </w:r>
    </w:p>
    <w:p w14:paraId="38F8C471" w14:textId="0D8013B2" w:rsidR="00B25AE0" w:rsidRPr="00B25AE0" w:rsidRDefault="00B25AE0" w:rsidP="00B25AE0">
      <w:pPr>
        <w:pStyle w:val="ListParagraph"/>
        <w:numPr>
          <w:ilvl w:val="0"/>
          <w:numId w:val="9"/>
        </w:numPr>
        <w:tabs>
          <w:tab w:val="left" w:pos="9639"/>
          <w:tab w:val="left" w:pos="10206"/>
        </w:tabs>
        <w:spacing w:before="120" w:line="360" w:lineRule="auto"/>
        <w:ind w:right="-23"/>
        <w:contextualSpacing w:val="0"/>
        <w:rPr>
          <w:rFonts w:ascii="Vijaya" w:eastAsia="Arial Unicode MS" w:hAnsi="Vijaya" w:cs="Vijaya"/>
        </w:rPr>
      </w:pPr>
      <w:r>
        <w:rPr>
          <w:rFonts w:ascii="Vijaya" w:eastAsia="Arial Unicode MS" w:hAnsi="Vijaya" w:cs="Vijaya"/>
        </w:rPr>
        <w:t xml:space="preserve"> </w:t>
      </w:r>
      <w:r w:rsidRPr="00B25AE0">
        <w:rPr>
          <w:rFonts w:ascii="Vijaya" w:eastAsia="Arial Unicode MS" w:hAnsi="Vijaya" w:cs="Vijaya"/>
          <w:cs/>
        </w:rPr>
        <w:t>சான்றிதழில்/ விருதில் குறிப்பிடப்பட வேண்டியவாறு (பத்திரிகை/ வானொலி அல்லது தொலைக்காட்சி அலைவரிசையின்) பெயர் (ஆங்கில பெரிய எழுத்துக்களில்)</w:t>
      </w:r>
      <w:r w:rsidRPr="00B25AE0">
        <w:rPr>
          <w:rFonts w:ascii="Vijaya" w:eastAsia="Arial Unicode MS" w:hAnsi="Vijaya" w:cs="Vijaya"/>
        </w:rPr>
        <w:t xml:space="preserve"> </w:t>
      </w:r>
      <w:r w:rsidRPr="00B25AE0">
        <w:rPr>
          <w:rFonts w:ascii="Vijaya" w:eastAsia="Arial Unicode MS" w:hAnsi="Vijaya" w:cs="Vijaya"/>
          <w:cs/>
          <w:lang w:bidi="si-LK"/>
        </w:rPr>
        <w:t>.............................................................................................................................................</w:t>
      </w:r>
      <w:r w:rsidRPr="00B25AE0">
        <w:rPr>
          <w:rFonts w:ascii="Vijaya" w:eastAsia="Arial Unicode MS" w:hAnsi="Vijaya" w:cs="Vijaya"/>
          <w:cs/>
        </w:rPr>
        <w:t>...........</w:t>
      </w:r>
      <w:r w:rsidRPr="00B25AE0">
        <w:rPr>
          <w:rFonts w:ascii="Vijaya" w:eastAsia="Arial Unicode MS" w:hAnsi="Vijaya" w:cs="Vijaya"/>
          <w:cs/>
          <w:lang w:bidi="si-LK"/>
        </w:rPr>
        <w:t>.....</w:t>
      </w:r>
      <w:r w:rsidRPr="00B25AE0">
        <w:rPr>
          <w:rFonts w:ascii="Vijaya" w:eastAsia="Arial Unicode MS" w:hAnsi="Vijaya" w:cs="Vijaya"/>
          <w:cs/>
        </w:rPr>
        <w:t>...............................................</w:t>
      </w:r>
      <w:r w:rsidRPr="00B25AE0">
        <w:rPr>
          <w:rFonts w:ascii="Vijaya" w:eastAsia="Arial Unicode MS" w:hAnsi="Vijaya" w:cs="Vijaya" w:hint="cs"/>
          <w:cs/>
        </w:rPr>
        <w:t>................</w:t>
      </w:r>
      <w:r w:rsidRPr="00B25AE0">
        <w:rPr>
          <w:rFonts w:ascii="Vijaya" w:eastAsia="Arial Unicode MS" w:hAnsi="Vijaya" w:cs="Vijaya"/>
          <w:cs/>
          <w:lang w:bidi="si-LK"/>
        </w:rPr>
        <w:t>.............................................................................................................................................</w:t>
      </w:r>
      <w:r w:rsidRPr="00B25AE0">
        <w:rPr>
          <w:rFonts w:ascii="Vijaya" w:eastAsia="Arial Unicode MS" w:hAnsi="Vijaya" w:cs="Vijaya"/>
          <w:cs/>
        </w:rPr>
        <w:t>...........</w:t>
      </w:r>
      <w:r w:rsidRPr="00B25AE0">
        <w:rPr>
          <w:rFonts w:ascii="Vijaya" w:eastAsia="Arial Unicode MS" w:hAnsi="Vijaya" w:cs="Vijaya"/>
          <w:cs/>
          <w:lang w:bidi="si-LK"/>
        </w:rPr>
        <w:t>.....</w:t>
      </w:r>
      <w:r w:rsidRPr="00B25AE0">
        <w:rPr>
          <w:rFonts w:ascii="Vijaya" w:eastAsia="Arial Unicode MS" w:hAnsi="Vijaya" w:cs="Vijaya"/>
          <w:cs/>
        </w:rPr>
        <w:t>...............................................</w:t>
      </w:r>
      <w:r w:rsidRPr="00B25AE0">
        <w:rPr>
          <w:rFonts w:ascii="Vijaya" w:eastAsia="Arial Unicode MS" w:hAnsi="Vijaya" w:cs="Vijaya" w:hint="cs"/>
          <w:cs/>
        </w:rPr>
        <w:t>................</w:t>
      </w:r>
    </w:p>
    <w:p w14:paraId="32276482" w14:textId="68F2782A" w:rsidR="00254B09" w:rsidRPr="00AC6AB9" w:rsidRDefault="00131CD4" w:rsidP="000F12FD">
      <w:pPr>
        <w:pStyle w:val="ListParagraph"/>
        <w:numPr>
          <w:ilvl w:val="0"/>
          <w:numId w:val="9"/>
        </w:numPr>
        <w:tabs>
          <w:tab w:val="left" w:pos="9639"/>
          <w:tab w:val="left" w:pos="10206"/>
        </w:tabs>
        <w:spacing w:before="120" w:line="360" w:lineRule="auto"/>
        <w:ind w:right="-23"/>
        <w:contextualSpacing w:val="0"/>
        <w:rPr>
          <w:rFonts w:ascii="Vijaya" w:eastAsia="Arial Unicode MS" w:hAnsi="Vijaya" w:cs="Vijaya"/>
        </w:rPr>
      </w:pPr>
      <w:r w:rsidRPr="00AC6AB9">
        <w:rPr>
          <w:rFonts w:ascii="Vijaya" w:eastAsia="Arial Unicode MS" w:hAnsi="Vijaya" w:cs="Vijaya"/>
          <w:cs/>
        </w:rPr>
        <w:t>தனிப்பட்ட முகவரி</w:t>
      </w:r>
      <w:r w:rsidR="00254B09" w:rsidRPr="00AC6AB9">
        <w:rPr>
          <w:rFonts w:ascii="Vijaya" w:eastAsia="Arial Unicode MS" w:hAnsi="Vijaya" w:cs="Vijaya"/>
          <w:cs/>
          <w:lang w:bidi="si-LK"/>
        </w:rPr>
        <w:t xml:space="preserve"> ...................................................................................................................................</w:t>
      </w:r>
      <w:r w:rsidR="0065493B" w:rsidRPr="00AC6AB9">
        <w:rPr>
          <w:rFonts w:ascii="Vijaya" w:eastAsia="Arial Unicode MS" w:hAnsi="Vijaya" w:cs="Vijaya"/>
          <w:cs/>
          <w:lang w:bidi="si-LK"/>
        </w:rPr>
        <w:t>.............</w:t>
      </w:r>
      <w:r w:rsidR="009E7E47" w:rsidRPr="00AC6AB9">
        <w:rPr>
          <w:rFonts w:ascii="Vijaya" w:eastAsia="Arial Unicode MS" w:hAnsi="Vijaya" w:cs="Vijaya"/>
          <w:cs/>
        </w:rPr>
        <w:t>............</w:t>
      </w:r>
      <w:r w:rsidR="0065493B" w:rsidRPr="00AC6AB9">
        <w:rPr>
          <w:rFonts w:ascii="Vijaya" w:eastAsia="Arial Unicode MS" w:hAnsi="Vijaya" w:cs="Vijaya"/>
          <w:cs/>
          <w:lang w:bidi="si-LK"/>
        </w:rPr>
        <w:t>..</w:t>
      </w:r>
      <w:r w:rsidR="000F12FD" w:rsidRPr="00AC6AB9">
        <w:rPr>
          <w:rFonts w:ascii="Vijaya" w:eastAsia="Arial Unicode MS" w:hAnsi="Vijaya" w:cs="Vijaya"/>
          <w:cs/>
        </w:rPr>
        <w:t>.............</w:t>
      </w:r>
      <w:r w:rsidR="00AC6AB9">
        <w:rPr>
          <w:rFonts w:ascii="Vijaya" w:eastAsia="Arial Unicode MS" w:hAnsi="Vijaya" w:cs="Vijaya" w:hint="cs"/>
          <w:cs/>
        </w:rPr>
        <w:t>..........</w:t>
      </w:r>
    </w:p>
    <w:p w14:paraId="2C47992F" w14:textId="39695DBB" w:rsidR="0047332E" w:rsidRPr="00AC6AB9" w:rsidRDefault="00254B09" w:rsidP="009E7E47">
      <w:pPr>
        <w:pStyle w:val="ListParagraph"/>
        <w:tabs>
          <w:tab w:val="left" w:pos="6657"/>
        </w:tabs>
        <w:spacing w:line="360" w:lineRule="auto"/>
        <w:contextualSpacing w:val="0"/>
        <w:rPr>
          <w:rFonts w:ascii="Vijaya" w:eastAsia="Arial Unicode MS" w:hAnsi="Vijaya" w:cs="Vijaya"/>
        </w:rPr>
      </w:pPr>
      <w:r w:rsidRPr="00AC6AB9">
        <w:rPr>
          <w:rFonts w:ascii="Vijaya" w:eastAsia="Arial Unicode MS" w:hAnsi="Vijaya" w:cs="Vijaya"/>
          <w:cs/>
          <w:lang w:bidi="si-LK"/>
        </w:rPr>
        <w:t>...............................................................................................................................................................</w:t>
      </w:r>
      <w:r w:rsidR="000F12FD" w:rsidRPr="00AC6AB9">
        <w:rPr>
          <w:rFonts w:ascii="Vijaya" w:eastAsia="Arial Unicode MS" w:hAnsi="Vijaya" w:cs="Vijaya"/>
          <w:cs/>
        </w:rPr>
        <w:t>.............................................</w:t>
      </w:r>
      <w:r w:rsidR="00AC6AB9">
        <w:rPr>
          <w:rFonts w:ascii="Vijaya" w:eastAsia="Arial Unicode MS" w:hAnsi="Vijaya" w:cs="Vijaya" w:hint="cs"/>
          <w:cs/>
        </w:rPr>
        <w:t>................</w:t>
      </w:r>
    </w:p>
    <w:p w14:paraId="51CC5E44" w14:textId="0AB5A14F" w:rsidR="00CB4F8F" w:rsidRPr="00AC6AB9" w:rsidRDefault="009E7E47" w:rsidP="009E7E47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contextualSpacing w:val="0"/>
        <w:rPr>
          <w:rFonts w:ascii="Vijaya" w:eastAsia="Arial Unicode MS" w:hAnsi="Vijaya" w:cs="Vijaya"/>
        </w:rPr>
      </w:pPr>
      <w:r w:rsidRPr="00AC6AB9">
        <w:rPr>
          <w:rFonts w:ascii="Vijaya" w:eastAsia="Arial Unicode MS" w:hAnsi="Vijaya" w:cs="Vijaya"/>
          <w:cs/>
        </w:rPr>
        <w:t>அலுவலக</w:t>
      </w:r>
      <w:r w:rsidR="00131CD4" w:rsidRPr="00AC6AB9">
        <w:rPr>
          <w:rFonts w:ascii="Vijaya" w:eastAsia="Arial Unicode MS" w:hAnsi="Vijaya" w:cs="Vijaya"/>
          <w:cs/>
        </w:rPr>
        <w:t xml:space="preserve"> முகவரி</w:t>
      </w:r>
      <w:r w:rsidR="009A5DD5" w:rsidRPr="00AC6AB9">
        <w:rPr>
          <w:rFonts w:ascii="Vijaya" w:eastAsia="Arial Unicode MS" w:hAnsi="Vijaya" w:cs="Vijaya"/>
          <w:cs/>
        </w:rPr>
        <w:t xml:space="preserve"> </w:t>
      </w:r>
      <w:r w:rsidR="00254B09" w:rsidRPr="00AC6AB9">
        <w:rPr>
          <w:rFonts w:ascii="Vijaya" w:eastAsia="Arial Unicode MS" w:hAnsi="Vijaya" w:cs="Vijaya"/>
          <w:cs/>
          <w:lang w:bidi="si-LK"/>
        </w:rPr>
        <w:t>.......................................................................................................</w:t>
      </w:r>
      <w:r w:rsidRPr="00AC6AB9">
        <w:rPr>
          <w:rFonts w:ascii="Vijaya" w:eastAsia="Arial Unicode MS" w:hAnsi="Vijaya" w:cs="Vijaya"/>
          <w:cs/>
          <w:lang w:bidi="si-LK"/>
        </w:rPr>
        <w:t>..</w:t>
      </w:r>
      <w:r w:rsidRPr="00AC6AB9">
        <w:rPr>
          <w:rFonts w:ascii="Vijaya" w:eastAsia="Arial Unicode MS" w:hAnsi="Vijaya" w:cs="Vijaya"/>
          <w:cs/>
        </w:rPr>
        <w:t>..........................</w:t>
      </w:r>
      <w:r w:rsidR="000F12FD" w:rsidRPr="00AC6AB9">
        <w:rPr>
          <w:rFonts w:ascii="Vijaya" w:eastAsia="Arial Unicode MS" w:hAnsi="Vijaya" w:cs="Vijaya"/>
          <w:cs/>
        </w:rPr>
        <w:t>...........</w:t>
      </w:r>
      <w:r w:rsidR="00AC6AB9">
        <w:rPr>
          <w:rFonts w:ascii="Vijaya" w:eastAsia="Arial Unicode MS" w:hAnsi="Vijaya" w:cs="Vijaya" w:hint="cs"/>
          <w:cs/>
        </w:rPr>
        <w:t>.........................................</w:t>
      </w:r>
    </w:p>
    <w:p w14:paraId="28492767" w14:textId="59A1FCA6" w:rsidR="00254B09" w:rsidRPr="00AC6AB9" w:rsidRDefault="00254B09" w:rsidP="009E7E47">
      <w:pPr>
        <w:pStyle w:val="ListParagraph"/>
        <w:tabs>
          <w:tab w:val="left" w:pos="6657"/>
        </w:tabs>
        <w:spacing w:line="360" w:lineRule="auto"/>
        <w:contextualSpacing w:val="0"/>
        <w:rPr>
          <w:rFonts w:ascii="Vijaya" w:eastAsia="Arial Unicode MS" w:hAnsi="Vijaya" w:cs="Vijaya"/>
        </w:rPr>
      </w:pPr>
      <w:r w:rsidRPr="00AC6AB9">
        <w:rPr>
          <w:rFonts w:ascii="Vijaya" w:eastAsia="Arial Unicode MS" w:hAnsi="Vijaya" w:cs="Vijaya"/>
          <w:cs/>
          <w:lang w:bidi="si-LK"/>
        </w:rPr>
        <w:t>...............................................................................................................................................................</w:t>
      </w:r>
      <w:r w:rsidR="000F12FD" w:rsidRPr="00AC6AB9">
        <w:rPr>
          <w:rFonts w:ascii="Vijaya" w:eastAsia="Arial Unicode MS" w:hAnsi="Vijaya" w:cs="Vijaya"/>
          <w:cs/>
        </w:rPr>
        <w:t>.............................................</w:t>
      </w:r>
      <w:r w:rsidR="00AC6AB9">
        <w:rPr>
          <w:rFonts w:ascii="Vijaya" w:eastAsia="Arial Unicode MS" w:hAnsi="Vijaya" w:cs="Vijaya" w:hint="cs"/>
          <w:cs/>
        </w:rPr>
        <w:t>................</w:t>
      </w:r>
    </w:p>
    <w:p w14:paraId="197965F3" w14:textId="529A9209" w:rsidR="00CB4F8F" w:rsidRPr="00AC6AB9" w:rsidRDefault="00131CD4" w:rsidP="001001F7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contextualSpacing w:val="0"/>
        <w:rPr>
          <w:rFonts w:ascii="Vijaya" w:eastAsia="Arial Unicode MS" w:hAnsi="Vijaya" w:cs="Vijaya"/>
        </w:rPr>
      </w:pPr>
      <w:r w:rsidRPr="00AC6AB9">
        <w:rPr>
          <w:rFonts w:ascii="Vijaya" w:eastAsia="Arial Unicode MS" w:hAnsi="Vijaya" w:cs="Vijaya"/>
          <w:cs/>
        </w:rPr>
        <w:t xml:space="preserve">தொலைபேசி இலக்கம் </w:t>
      </w:r>
      <w:r w:rsidR="003D1A8C" w:rsidRPr="00AC6AB9">
        <w:rPr>
          <w:rFonts w:ascii="Vijaya" w:eastAsia="Arial Unicode MS" w:hAnsi="Vijaya" w:cs="Vijaya"/>
          <w:cs/>
          <w:lang w:bidi="si-LK"/>
        </w:rPr>
        <w:t>...............................................................................................</w:t>
      </w:r>
      <w:r w:rsidR="009E7E47" w:rsidRPr="00AC6AB9">
        <w:rPr>
          <w:rFonts w:ascii="Vijaya" w:eastAsia="Arial Unicode MS" w:hAnsi="Vijaya" w:cs="Vijaya"/>
          <w:cs/>
        </w:rPr>
        <w:t>........</w:t>
      </w:r>
      <w:r w:rsidR="0065493B" w:rsidRPr="00AC6AB9">
        <w:rPr>
          <w:rFonts w:ascii="Vijaya" w:eastAsia="Arial Unicode MS" w:hAnsi="Vijaya" w:cs="Vijaya"/>
          <w:cs/>
          <w:lang w:bidi="si-LK"/>
        </w:rPr>
        <w:t>.</w:t>
      </w:r>
      <w:r w:rsidR="000F12FD" w:rsidRPr="00AC6AB9">
        <w:rPr>
          <w:rFonts w:ascii="Vijaya" w:eastAsia="Arial Unicode MS" w:hAnsi="Vijaya" w:cs="Vijaya"/>
          <w:cs/>
        </w:rPr>
        <w:t>..............................</w:t>
      </w:r>
      <w:r w:rsidR="00AC6AB9">
        <w:rPr>
          <w:rFonts w:ascii="Vijaya" w:eastAsia="Arial Unicode MS" w:hAnsi="Vijaya" w:cs="Vijaya" w:hint="cs"/>
          <w:cs/>
        </w:rPr>
        <w:t>.......................................</w:t>
      </w:r>
    </w:p>
    <w:p w14:paraId="6148D259" w14:textId="4F9F5954" w:rsidR="00FB4F01" w:rsidRPr="00AC6AB9" w:rsidRDefault="009E7E47" w:rsidP="001001F7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contextualSpacing w:val="0"/>
        <w:jc w:val="both"/>
        <w:rPr>
          <w:rFonts w:ascii="Vijaya" w:eastAsia="Arial Unicode MS" w:hAnsi="Vijaya" w:cs="Vijaya"/>
        </w:rPr>
      </w:pPr>
      <w:r w:rsidRPr="00AC6AB9">
        <w:rPr>
          <w:rFonts w:ascii="Vijaya" w:eastAsia="Arial Unicode MS" w:hAnsi="Vijaya" w:cs="Vijaya"/>
          <w:cs/>
        </w:rPr>
        <w:t xml:space="preserve">மின்னஞ்சல் </w:t>
      </w:r>
      <w:r w:rsidR="00131CD4" w:rsidRPr="00AC6AB9">
        <w:rPr>
          <w:rFonts w:ascii="Vijaya" w:eastAsia="Arial Unicode MS" w:hAnsi="Vijaya" w:cs="Vijaya"/>
          <w:cs/>
        </w:rPr>
        <w:t xml:space="preserve">முகவரி </w:t>
      </w:r>
      <w:r w:rsidR="003D1A8C" w:rsidRPr="00AC6AB9">
        <w:rPr>
          <w:rFonts w:ascii="Vijaya" w:eastAsia="Arial Unicode MS" w:hAnsi="Vijaya" w:cs="Vijaya"/>
          <w:cs/>
          <w:lang w:bidi="si-LK"/>
        </w:rPr>
        <w:t>................................................................................................</w:t>
      </w:r>
      <w:r w:rsidRPr="00AC6AB9">
        <w:rPr>
          <w:rFonts w:ascii="Vijaya" w:eastAsia="Arial Unicode MS" w:hAnsi="Vijaya" w:cs="Vijaya"/>
          <w:cs/>
          <w:lang w:bidi="si-LK"/>
        </w:rPr>
        <w:t>......................</w:t>
      </w:r>
      <w:r w:rsidRPr="00AC6AB9">
        <w:rPr>
          <w:rFonts w:ascii="Vijaya" w:eastAsia="Arial Unicode MS" w:hAnsi="Vijaya" w:cs="Vijaya"/>
          <w:cs/>
        </w:rPr>
        <w:t>.....</w:t>
      </w:r>
      <w:r w:rsidRPr="00AC6AB9">
        <w:rPr>
          <w:rFonts w:ascii="Vijaya" w:eastAsia="Arial Unicode MS" w:hAnsi="Vijaya" w:cs="Vijaya"/>
          <w:cs/>
          <w:lang w:bidi="si-LK"/>
        </w:rPr>
        <w:t>..</w:t>
      </w:r>
      <w:r w:rsidRPr="00AC6AB9">
        <w:rPr>
          <w:rFonts w:ascii="Vijaya" w:eastAsia="Arial Unicode MS" w:hAnsi="Vijaya" w:cs="Vijaya"/>
          <w:cs/>
        </w:rPr>
        <w:t>.</w:t>
      </w:r>
      <w:r w:rsidR="000F12FD" w:rsidRPr="00AC6AB9">
        <w:rPr>
          <w:rFonts w:ascii="Vijaya" w:eastAsia="Arial Unicode MS" w:hAnsi="Vijaya" w:cs="Vijaya"/>
          <w:cs/>
        </w:rPr>
        <w:t>............</w:t>
      </w:r>
      <w:r w:rsidR="00AC6AB9">
        <w:rPr>
          <w:rFonts w:ascii="Vijaya" w:eastAsia="Arial Unicode MS" w:hAnsi="Vijaya" w:cs="Vijaya" w:hint="cs"/>
          <w:cs/>
        </w:rPr>
        <w:t>.........................................</w:t>
      </w:r>
    </w:p>
    <w:p w14:paraId="41BA8D94" w14:textId="7B675069" w:rsidR="00FB4F01" w:rsidRPr="00AC6AB9" w:rsidRDefault="009E7E47" w:rsidP="001001F7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contextualSpacing w:val="0"/>
        <w:jc w:val="both"/>
        <w:rPr>
          <w:rFonts w:ascii="Vijaya" w:eastAsia="Arial Unicode MS" w:hAnsi="Vijaya" w:cs="Vijaya"/>
        </w:rPr>
      </w:pPr>
      <w:r w:rsidRPr="00AC6AB9">
        <w:rPr>
          <w:rFonts w:ascii="Vijaya" w:eastAsia="Arial Unicode MS" w:hAnsi="Vijaya" w:cs="Vijaya"/>
          <w:cs/>
        </w:rPr>
        <w:t>இணைய</w:t>
      </w:r>
      <w:r w:rsidR="009A5DD5" w:rsidRPr="00AC6AB9">
        <w:rPr>
          <w:rFonts w:ascii="Vijaya" w:eastAsia="Arial Unicode MS" w:hAnsi="Vijaya" w:cs="Vijaya"/>
          <w:cs/>
        </w:rPr>
        <w:t xml:space="preserve">யத்தள </w:t>
      </w:r>
      <w:r w:rsidR="00131CD4" w:rsidRPr="00AC6AB9">
        <w:rPr>
          <w:rFonts w:ascii="Vijaya" w:eastAsia="Arial Unicode MS" w:hAnsi="Vijaya" w:cs="Vijaya"/>
          <w:cs/>
        </w:rPr>
        <w:t>முகவரி</w:t>
      </w:r>
      <w:r w:rsidR="003D1A8C" w:rsidRPr="00AC6AB9">
        <w:rPr>
          <w:rFonts w:ascii="Vijaya" w:eastAsia="Arial Unicode MS" w:hAnsi="Vijaya" w:cs="Vijaya"/>
          <w:cs/>
          <w:lang w:bidi="si-LK"/>
        </w:rPr>
        <w:t>....................................................................................................................</w:t>
      </w:r>
      <w:r w:rsidRPr="00AC6AB9">
        <w:rPr>
          <w:rFonts w:ascii="Vijaya" w:eastAsia="Arial Unicode MS" w:hAnsi="Vijaya" w:cs="Vijaya"/>
          <w:cs/>
          <w:lang w:bidi="si-LK"/>
        </w:rPr>
        <w:t>.........</w:t>
      </w:r>
      <w:r w:rsidR="000F12FD" w:rsidRPr="00AC6AB9">
        <w:rPr>
          <w:rFonts w:ascii="Vijaya" w:eastAsia="Arial Unicode MS" w:hAnsi="Vijaya" w:cs="Vijaya"/>
          <w:cs/>
        </w:rPr>
        <w:t>..........</w:t>
      </w:r>
      <w:r w:rsidR="00AC6AB9">
        <w:rPr>
          <w:rFonts w:ascii="Vijaya" w:eastAsia="Arial Unicode MS" w:hAnsi="Vijaya" w:cs="Vijaya" w:hint="cs"/>
          <w:cs/>
        </w:rPr>
        <w:t>......................................</w:t>
      </w:r>
    </w:p>
    <w:p w14:paraId="2CD63A2A" w14:textId="7DA9B38E" w:rsidR="00FB4F01" w:rsidRPr="00AC6AB9" w:rsidRDefault="00131CD4" w:rsidP="00150645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="Vijaya" w:eastAsia="Arial Unicode MS" w:hAnsi="Vijaya" w:cs="Vijaya"/>
        </w:rPr>
      </w:pPr>
      <w:r w:rsidRPr="00AC6AB9">
        <w:rPr>
          <w:rFonts w:ascii="Vijaya" w:eastAsia="Arial Unicode MS" w:hAnsi="Vijaya" w:cs="Vijaya"/>
          <w:cs/>
        </w:rPr>
        <w:t xml:space="preserve">விண்ணப்பதாரி கடமையாற்றுகின்ற </w:t>
      </w:r>
      <w:r w:rsidR="009E7E47" w:rsidRPr="00AC6AB9">
        <w:rPr>
          <w:rFonts w:ascii="Vijaya" w:eastAsia="Arial Unicode MS" w:hAnsi="Vijaya" w:cs="Vijaya"/>
          <w:cs/>
        </w:rPr>
        <w:t xml:space="preserve">சம்பந்தமான </w:t>
      </w:r>
      <w:r w:rsidRPr="00AC6AB9">
        <w:rPr>
          <w:rFonts w:ascii="Vijaya" w:eastAsia="Arial Unicode MS" w:hAnsi="Vijaya" w:cs="Vijaya"/>
          <w:cs/>
        </w:rPr>
        <w:t>துறையில் அனுபவம்</w:t>
      </w:r>
      <w:r w:rsidR="009E7E47" w:rsidRPr="00AC6AB9">
        <w:rPr>
          <w:rFonts w:ascii="Vijaya" w:eastAsia="Arial Unicode MS" w:hAnsi="Vijaya" w:cs="Vijaya"/>
          <w:cs/>
        </w:rPr>
        <w:t xml:space="preserve"> </w:t>
      </w:r>
      <w:r w:rsidR="0090380E" w:rsidRPr="00AC6AB9">
        <w:rPr>
          <w:rFonts w:ascii="Vijaya" w:eastAsia="Arial Unicode MS" w:hAnsi="Vijaya" w:cs="Vijaya"/>
          <w:cs/>
          <w:lang w:bidi="si-LK"/>
        </w:rPr>
        <w:t>........................................................................................</w:t>
      </w:r>
      <w:r w:rsidR="009E7E47" w:rsidRPr="00AC6AB9">
        <w:rPr>
          <w:rFonts w:ascii="Vijaya" w:eastAsia="Arial Unicode MS" w:hAnsi="Vijaya" w:cs="Vijaya"/>
          <w:cs/>
          <w:lang w:bidi="si-LK"/>
        </w:rPr>
        <w:t>....</w:t>
      </w:r>
      <w:r w:rsidR="009E7E47" w:rsidRPr="00AC6AB9">
        <w:rPr>
          <w:rFonts w:ascii="Vijaya" w:eastAsia="Arial Unicode MS" w:hAnsi="Vijaya" w:cs="Vijaya"/>
          <w:cs/>
        </w:rPr>
        <w:t>...............................................................</w:t>
      </w:r>
      <w:r w:rsidR="009E7E47" w:rsidRPr="00AC6AB9">
        <w:rPr>
          <w:rFonts w:ascii="Vijaya" w:eastAsia="Arial Unicode MS" w:hAnsi="Vijaya" w:cs="Vijaya"/>
          <w:cs/>
          <w:lang w:bidi="si-LK"/>
        </w:rPr>
        <w:t>..</w:t>
      </w:r>
      <w:r w:rsidR="000F12FD" w:rsidRPr="00AC6AB9">
        <w:rPr>
          <w:rFonts w:ascii="Vijaya" w:eastAsia="Arial Unicode MS" w:hAnsi="Vijaya" w:cs="Vijaya"/>
          <w:cs/>
        </w:rPr>
        <w:t>..</w:t>
      </w:r>
      <w:r w:rsidR="00AC6AB9">
        <w:rPr>
          <w:rFonts w:ascii="Vijaya" w:eastAsia="Arial Unicode MS" w:hAnsi="Vijaya" w:cs="Vijaya" w:hint="cs"/>
          <w:cs/>
        </w:rPr>
        <w:t>.............................................................</w:t>
      </w:r>
    </w:p>
    <w:p w14:paraId="3182171B" w14:textId="48E13B27" w:rsidR="0090380E" w:rsidRPr="00AC6AB9" w:rsidRDefault="0090380E" w:rsidP="0090380E">
      <w:pPr>
        <w:pStyle w:val="ListParagraph"/>
        <w:tabs>
          <w:tab w:val="left" w:pos="6657"/>
        </w:tabs>
        <w:spacing w:line="360" w:lineRule="auto"/>
        <w:rPr>
          <w:rFonts w:ascii="Vijaya" w:eastAsia="Arial Unicode MS" w:hAnsi="Vijaya" w:cs="Vijaya"/>
        </w:rPr>
      </w:pPr>
      <w:r w:rsidRPr="00AC6AB9">
        <w:rPr>
          <w:rFonts w:ascii="Vijaya" w:eastAsia="Arial Unicode MS" w:hAnsi="Vijaya" w:cs="Vijaya"/>
          <w:cs/>
          <w:lang w:bidi="si-LK"/>
        </w:rPr>
        <w:t>...............................................................................................................................................................</w:t>
      </w:r>
      <w:r w:rsidR="00AC6AB9">
        <w:rPr>
          <w:rFonts w:ascii="Vijaya" w:eastAsia="Arial Unicode MS" w:hAnsi="Vijaya" w:cs="Vijaya" w:hint="cs"/>
          <w:cs/>
        </w:rPr>
        <w:t>.............................................................</w:t>
      </w:r>
    </w:p>
    <w:p w14:paraId="66BD22F9" w14:textId="6A6B2BEC" w:rsidR="0090380E" w:rsidRPr="00AC6AB9" w:rsidRDefault="0090380E" w:rsidP="0090380E">
      <w:pPr>
        <w:pStyle w:val="ListParagraph"/>
        <w:tabs>
          <w:tab w:val="left" w:pos="6657"/>
        </w:tabs>
        <w:spacing w:line="360" w:lineRule="auto"/>
        <w:rPr>
          <w:rFonts w:ascii="Vijaya" w:eastAsia="Arial Unicode MS" w:hAnsi="Vijaya" w:cs="Vijaya"/>
        </w:rPr>
      </w:pPr>
      <w:r w:rsidRPr="00AC6AB9">
        <w:rPr>
          <w:rFonts w:ascii="Vijaya" w:eastAsia="Arial Unicode MS" w:hAnsi="Vijaya" w:cs="Vijaya"/>
          <w:cs/>
          <w:lang w:bidi="si-LK"/>
        </w:rPr>
        <w:t>...............................................................................................................................................................</w:t>
      </w:r>
      <w:r w:rsidR="00AC6AB9">
        <w:rPr>
          <w:rFonts w:ascii="Vijaya" w:eastAsia="Arial Unicode MS" w:hAnsi="Vijaya" w:cs="Vijaya" w:hint="cs"/>
          <w:cs/>
        </w:rPr>
        <w:t>.............................................................</w:t>
      </w:r>
    </w:p>
    <w:p w14:paraId="00F3A532" w14:textId="6A52AC99" w:rsidR="0090380E" w:rsidRPr="00AC6AB9" w:rsidRDefault="0090380E" w:rsidP="0090380E">
      <w:pPr>
        <w:pStyle w:val="ListParagraph"/>
        <w:tabs>
          <w:tab w:val="left" w:pos="6657"/>
        </w:tabs>
        <w:spacing w:line="360" w:lineRule="auto"/>
        <w:rPr>
          <w:rFonts w:ascii="Vijaya" w:eastAsia="Arial Unicode MS" w:hAnsi="Vijaya" w:cs="Vijaya"/>
        </w:rPr>
      </w:pPr>
      <w:r w:rsidRPr="00AC6AB9">
        <w:rPr>
          <w:rFonts w:ascii="Vijaya" w:eastAsia="Arial Unicode MS" w:hAnsi="Vijaya" w:cs="Vijaya"/>
          <w:cs/>
          <w:lang w:bidi="si-LK"/>
        </w:rPr>
        <w:t>...............................................................................................................................................................</w:t>
      </w:r>
      <w:r w:rsidR="00AC6AB9">
        <w:rPr>
          <w:rFonts w:ascii="Vijaya" w:eastAsia="Arial Unicode MS" w:hAnsi="Vijaya" w:cs="Vijaya" w:hint="cs"/>
          <w:cs/>
        </w:rPr>
        <w:t>.............................................................</w:t>
      </w:r>
    </w:p>
    <w:p w14:paraId="1E151082" w14:textId="38F44D92" w:rsidR="0090380E" w:rsidRPr="00305320" w:rsidRDefault="0090380E" w:rsidP="0090380E">
      <w:pPr>
        <w:pStyle w:val="ListParagraph"/>
        <w:tabs>
          <w:tab w:val="left" w:pos="6657"/>
        </w:tabs>
        <w:spacing w:line="360" w:lineRule="auto"/>
        <w:rPr>
          <w:rFonts w:ascii="Arial Unicode MS" w:eastAsia="Arial Unicode MS" w:hAnsi="Arial Unicode MS" w:cs="Arial Unicode MS"/>
        </w:rPr>
      </w:pPr>
      <w:r w:rsidRPr="00AC6AB9">
        <w:rPr>
          <w:rFonts w:ascii="Vijaya" w:eastAsia="Arial Unicode MS" w:hAnsi="Vijaya" w:cs="Vijaya"/>
          <w:cs/>
          <w:lang w:bidi="si-LK"/>
        </w:rPr>
        <w:t>...............................................................................................................................................................</w:t>
      </w:r>
      <w:r w:rsidR="00AC6AB9">
        <w:rPr>
          <w:rFonts w:ascii="Vijaya" w:eastAsia="Arial Unicode MS" w:hAnsi="Vijaya" w:cs="Vijaya" w:hint="cs"/>
          <w:cs/>
        </w:rPr>
        <w:t>.............................................................</w:t>
      </w:r>
    </w:p>
    <w:p w14:paraId="29271E8D" w14:textId="77777777" w:rsidR="00FB4F01" w:rsidRPr="00305320" w:rsidRDefault="00131CD4" w:rsidP="00D000B5">
      <w:pPr>
        <w:pStyle w:val="ListParagraph"/>
        <w:shd w:val="clear" w:color="auto" w:fill="4A442A" w:themeFill="background2" w:themeFillShade="40"/>
        <w:tabs>
          <w:tab w:val="right" w:pos="10467"/>
        </w:tabs>
        <w:spacing w:after="0"/>
        <w:ind w:left="0"/>
        <w:jc w:val="both"/>
        <w:rPr>
          <w:rFonts w:ascii="Arial Unicode MS" w:eastAsia="Arial Unicode MS" w:hAnsi="Arial Unicode MS" w:cs="Arial Unicode MS"/>
          <w:b/>
          <w:bCs/>
          <w:color w:val="FFFFFF" w:themeColor="background1"/>
        </w:rPr>
      </w:pPr>
      <w:r w:rsidRPr="00305320">
        <w:rPr>
          <w:rFonts w:ascii="Arial Unicode MS" w:eastAsia="Arial Unicode MS" w:hAnsi="Arial Unicode MS" w:cs="Arial Unicode MS" w:hint="cs"/>
          <w:b/>
          <w:bCs/>
          <w:color w:val="FFFFFF" w:themeColor="background1"/>
          <w:cs/>
        </w:rPr>
        <w:t xml:space="preserve">செயற்பாட்டுடன் தொடர்புடைய தகவல்கள் </w:t>
      </w:r>
      <w:r w:rsidR="00D000B5" w:rsidRPr="00305320">
        <w:rPr>
          <w:rFonts w:ascii="Arial Unicode MS" w:eastAsia="Arial Unicode MS" w:hAnsi="Arial Unicode MS" w:cs="Arial Unicode MS"/>
          <w:b/>
          <w:bCs/>
          <w:color w:val="FFFFFF" w:themeColor="background1"/>
        </w:rPr>
        <w:tab/>
      </w:r>
    </w:p>
    <w:p w14:paraId="5CCBC599" w14:textId="77777777" w:rsidR="00AE0F64" w:rsidRPr="00305320" w:rsidRDefault="00131CD4" w:rsidP="001001F7">
      <w:pPr>
        <w:pStyle w:val="ListParagraph"/>
        <w:numPr>
          <w:ilvl w:val="0"/>
          <w:numId w:val="9"/>
        </w:numPr>
        <w:tabs>
          <w:tab w:val="left" w:pos="6657"/>
        </w:tabs>
        <w:spacing w:before="240" w:line="360" w:lineRule="auto"/>
        <w:contextualSpacing w:val="0"/>
        <w:jc w:val="both"/>
        <w:rPr>
          <w:rFonts w:ascii="Arial Unicode MS" w:eastAsia="Arial Unicode MS" w:hAnsi="Arial Unicode MS" w:cs="Arial Unicode MS"/>
          <w:b/>
          <w:bCs/>
          <w:u w:val="single"/>
        </w:rPr>
      </w:pPr>
      <w:r w:rsidRPr="00305320">
        <w:rPr>
          <w:rFonts w:ascii="Arial Unicode MS" w:eastAsia="Arial Unicode MS" w:hAnsi="Arial Unicode MS" w:cs="Arial Unicode MS" w:hint="cs"/>
          <w:b/>
          <w:bCs/>
          <w:u w:val="single"/>
          <w:cs/>
        </w:rPr>
        <w:t>வானொலி ஊடகம்</w:t>
      </w:r>
    </w:p>
    <w:p w14:paraId="106873E3" w14:textId="3B5E563B" w:rsidR="00AE0F64" w:rsidRPr="002C7726" w:rsidRDefault="00131CD4" w:rsidP="00C43DC8">
      <w:pPr>
        <w:pStyle w:val="ListParagraph"/>
        <w:numPr>
          <w:ilvl w:val="0"/>
          <w:numId w:val="13"/>
        </w:numPr>
        <w:tabs>
          <w:tab w:val="left" w:pos="6657"/>
        </w:tabs>
        <w:spacing w:line="360" w:lineRule="auto"/>
        <w:ind w:left="1080" w:hanging="180"/>
        <w:jc w:val="both"/>
        <w:rPr>
          <w:rFonts w:ascii="Vijaya" w:eastAsia="Arial Unicode MS" w:hAnsi="Vijaya" w:cs="Vijaya"/>
        </w:rPr>
      </w:pPr>
      <w:r w:rsidRPr="002C7726">
        <w:rPr>
          <w:rFonts w:ascii="Vijaya" w:eastAsia="Arial Unicode MS" w:hAnsi="Vijaya" w:cs="Vijaya"/>
          <w:cs/>
        </w:rPr>
        <w:t xml:space="preserve"> 202</w:t>
      </w:r>
      <w:r w:rsidR="00954716" w:rsidRPr="002C7726">
        <w:rPr>
          <w:rFonts w:ascii="Vijaya" w:eastAsia="Arial Unicode MS" w:hAnsi="Vijaya" w:cs="Vijaya"/>
        </w:rPr>
        <w:t>5</w:t>
      </w:r>
      <w:r w:rsidRPr="002C7726">
        <w:rPr>
          <w:rFonts w:ascii="Vijaya" w:eastAsia="Arial Unicode MS" w:hAnsi="Vijaya" w:cs="Vijaya"/>
          <w:cs/>
        </w:rPr>
        <w:t xml:space="preserve"> இல் </w:t>
      </w:r>
      <w:r w:rsidR="001001F7" w:rsidRPr="002C7726">
        <w:rPr>
          <w:rFonts w:ascii="Vijaya" w:eastAsia="Arial Unicode MS" w:hAnsi="Vijaya" w:cs="Vijaya"/>
          <w:cs/>
        </w:rPr>
        <w:t xml:space="preserve">முதன்முறையாக </w:t>
      </w:r>
      <w:r w:rsidRPr="002C7726">
        <w:rPr>
          <w:rFonts w:ascii="Vijaya" w:eastAsia="Arial Unicode MS" w:hAnsi="Vijaya" w:cs="Vijaya"/>
          <w:cs/>
        </w:rPr>
        <w:t>ஒலிபரப்பாகிய சுற்றாடல் நிகழ்ச்சி</w:t>
      </w:r>
      <w:r w:rsidR="00954716" w:rsidRPr="002C7726">
        <w:rPr>
          <w:rFonts w:ascii="Vijaya" w:eastAsia="Arial Unicode MS" w:hAnsi="Vijaya" w:cs="Vijaya"/>
          <w:cs/>
        </w:rPr>
        <w:t xml:space="preserve">த்திட்டங்களின் </w:t>
      </w:r>
      <w:r w:rsidRPr="002C7726">
        <w:rPr>
          <w:rFonts w:ascii="Vijaya" w:eastAsia="Arial Unicode MS" w:hAnsi="Vijaya" w:cs="Vijaya"/>
          <w:cs/>
        </w:rPr>
        <w:t>எண்ணிக்கை</w:t>
      </w:r>
      <w:r w:rsidR="007B2ACB" w:rsidRPr="002C7726">
        <w:rPr>
          <w:rFonts w:ascii="Vijaya" w:eastAsia="Arial Unicode MS" w:hAnsi="Vijaya" w:cs="Vijaya"/>
          <w:cs/>
          <w:lang w:bidi="si-LK"/>
        </w:rPr>
        <w:t xml:space="preserve"> .................................................................</w:t>
      </w:r>
      <w:r w:rsidR="00B44E10" w:rsidRPr="002C7726">
        <w:rPr>
          <w:rFonts w:ascii="Vijaya" w:eastAsia="Arial Unicode MS" w:hAnsi="Vijaya" w:cs="Vijaya"/>
          <w:cs/>
          <w:lang w:bidi="si-LK"/>
        </w:rPr>
        <w:t>............</w:t>
      </w:r>
      <w:r w:rsidR="001001F7" w:rsidRPr="002C7726">
        <w:rPr>
          <w:rFonts w:ascii="Vijaya" w:eastAsia="Arial Unicode MS" w:hAnsi="Vijaya" w:cs="Vijaya"/>
          <w:cs/>
        </w:rPr>
        <w:t>..........................................................................</w:t>
      </w:r>
      <w:r w:rsidR="00B44E10" w:rsidRPr="002C7726">
        <w:rPr>
          <w:rFonts w:ascii="Vijaya" w:eastAsia="Arial Unicode MS" w:hAnsi="Vijaya" w:cs="Vijaya"/>
          <w:cs/>
          <w:lang w:bidi="si-LK"/>
        </w:rPr>
        <w:t>..</w:t>
      </w:r>
      <w:r w:rsidR="002C7726">
        <w:rPr>
          <w:rFonts w:ascii="Vijaya" w:eastAsia="Arial Unicode MS" w:hAnsi="Vijaya" w:cs="Vijaya" w:hint="cs"/>
          <w:cs/>
        </w:rPr>
        <w:t>...........................................................</w:t>
      </w:r>
    </w:p>
    <w:p w14:paraId="12327979" w14:textId="2CBEEEDA" w:rsidR="001001F7" w:rsidRPr="002C7726" w:rsidRDefault="00131CD4" w:rsidP="001001F7">
      <w:pPr>
        <w:pStyle w:val="ListParagraph"/>
        <w:numPr>
          <w:ilvl w:val="0"/>
          <w:numId w:val="13"/>
        </w:numPr>
        <w:tabs>
          <w:tab w:val="left" w:pos="6657"/>
        </w:tabs>
        <w:spacing w:after="0"/>
        <w:ind w:left="1094" w:hanging="187"/>
        <w:contextualSpacing w:val="0"/>
        <w:jc w:val="both"/>
        <w:rPr>
          <w:rFonts w:ascii="Vijaya" w:eastAsia="Arial Unicode MS" w:hAnsi="Vijaya" w:cs="Vijaya"/>
          <w:lang w:bidi="si-LK"/>
        </w:rPr>
      </w:pPr>
      <w:r w:rsidRPr="002C7726">
        <w:rPr>
          <w:rFonts w:ascii="Vijaya" w:eastAsia="Arial Unicode MS" w:hAnsi="Vijaya" w:cs="Vijaya"/>
          <w:cs/>
        </w:rPr>
        <w:t>மேற்படி நிகழ்ச்சி</w:t>
      </w:r>
      <w:r w:rsidR="00954716" w:rsidRPr="002C7726">
        <w:rPr>
          <w:rFonts w:ascii="Vijaya" w:eastAsia="Arial Unicode MS" w:hAnsi="Vijaya" w:cs="Vijaya"/>
          <w:cs/>
        </w:rPr>
        <w:t xml:space="preserve">த்திட்டங்கள் </w:t>
      </w:r>
      <w:r w:rsidRPr="002C7726">
        <w:rPr>
          <w:rFonts w:ascii="Vijaya" w:eastAsia="Arial Unicode MS" w:hAnsi="Vijaya" w:cs="Vijaya"/>
          <w:cs/>
        </w:rPr>
        <w:t>ஒலிபரப்பாகிய வானொலி அலைவரிசை</w:t>
      </w:r>
      <w:r w:rsidR="005F2144" w:rsidRPr="002C7726">
        <w:rPr>
          <w:rFonts w:ascii="Vijaya" w:eastAsia="Arial Unicode MS" w:hAnsi="Vijaya" w:cs="Vijaya"/>
          <w:cs/>
          <w:lang w:bidi="si-LK"/>
        </w:rPr>
        <w:t>/</w:t>
      </w:r>
      <w:r w:rsidRPr="002C7726">
        <w:rPr>
          <w:rFonts w:ascii="Vijaya" w:eastAsia="Arial Unicode MS" w:hAnsi="Vijaya" w:cs="Vijaya"/>
          <w:cs/>
        </w:rPr>
        <w:t>அலைவரிசைகள்</w:t>
      </w:r>
      <w:r w:rsidRPr="002C7726">
        <w:rPr>
          <w:rFonts w:ascii="Vijaya" w:eastAsia="Arial Unicode MS" w:hAnsi="Vijaya" w:cs="Vijaya"/>
        </w:rPr>
        <w:t xml:space="preserve">, </w:t>
      </w:r>
      <w:r w:rsidRPr="002C7726">
        <w:rPr>
          <w:rFonts w:ascii="Vijaya" w:eastAsia="Arial Unicode MS" w:hAnsi="Vijaya" w:cs="Vijaya"/>
          <w:cs/>
        </w:rPr>
        <w:t>நிகழ்ச்சிகளின் பெயர்களையும் ஒலிபரப்பாகிய திகதிகள் பற்றியும் சுருக்கமாகக் குறிப்பிடுக</w:t>
      </w:r>
      <w:bookmarkStart w:id="2" w:name="_Hlk158466719"/>
      <w:r w:rsidR="001001F7" w:rsidRPr="002C7726">
        <w:rPr>
          <w:rFonts w:ascii="Vijaya" w:eastAsia="Arial Unicode MS" w:hAnsi="Vijaya" w:cs="Vijaya"/>
          <w:cs/>
        </w:rPr>
        <w:t>.</w:t>
      </w:r>
    </w:p>
    <w:p w14:paraId="356ADEAA" w14:textId="4B72B388" w:rsidR="00DA0F62" w:rsidRPr="002C7726" w:rsidRDefault="00DA0F62" w:rsidP="001001F7">
      <w:pPr>
        <w:pStyle w:val="ListParagraph"/>
        <w:tabs>
          <w:tab w:val="left" w:pos="6657"/>
        </w:tabs>
        <w:spacing w:before="120" w:after="0" w:line="360" w:lineRule="auto"/>
        <w:ind w:left="1094"/>
        <w:contextualSpacing w:val="0"/>
        <w:jc w:val="both"/>
        <w:rPr>
          <w:rFonts w:ascii="Vijaya" w:eastAsia="Arial Unicode MS" w:hAnsi="Vijaya" w:cs="Vijaya"/>
        </w:rPr>
      </w:pPr>
      <w:r w:rsidRPr="002C7726">
        <w:rPr>
          <w:rFonts w:ascii="Vijaya" w:eastAsia="Arial Unicode MS" w:hAnsi="Vijaya" w:cs="Vijaya"/>
          <w:cs/>
          <w:lang w:bidi="si-LK"/>
        </w:rPr>
        <w:t>..........................................................................................................................................................................</w:t>
      </w:r>
      <w:r w:rsidR="00B44E10" w:rsidRPr="002C7726">
        <w:rPr>
          <w:rFonts w:ascii="Vijaya" w:eastAsia="Arial Unicode MS" w:hAnsi="Vijaya" w:cs="Vijaya"/>
          <w:cs/>
          <w:lang w:bidi="si-LK"/>
        </w:rPr>
        <w:t>...</w:t>
      </w:r>
      <w:r w:rsidRPr="002C7726">
        <w:rPr>
          <w:rFonts w:ascii="Vijaya" w:eastAsia="Arial Unicode MS" w:hAnsi="Vijaya" w:cs="Vijaya"/>
          <w:cs/>
          <w:lang w:bidi="si-LK"/>
        </w:rPr>
        <w:t>.....................................................................................................................................</w:t>
      </w:r>
      <w:r w:rsidR="002C7726">
        <w:rPr>
          <w:rFonts w:ascii="Vijaya" w:eastAsia="Arial Unicode MS" w:hAnsi="Vijaya" w:cs="Vijaya" w:hint="cs"/>
          <w:cs/>
        </w:rPr>
        <w:t>....................................................................................................................</w:t>
      </w:r>
    </w:p>
    <w:p w14:paraId="5FECF314" w14:textId="12F566F9" w:rsidR="00DA0F62" w:rsidRPr="002C7726" w:rsidRDefault="00DA0F62" w:rsidP="00DA0F62">
      <w:pPr>
        <w:pStyle w:val="ListParagraph"/>
        <w:tabs>
          <w:tab w:val="left" w:pos="6657"/>
        </w:tabs>
        <w:spacing w:after="0" w:line="360" w:lineRule="auto"/>
        <w:ind w:left="1094"/>
        <w:jc w:val="both"/>
        <w:rPr>
          <w:rFonts w:ascii="Vijaya" w:eastAsia="Arial Unicode MS" w:hAnsi="Vijaya" w:cs="Vijaya"/>
        </w:rPr>
      </w:pPr>
      <w:r w:rsidRPr="002C7726">
        <w:rPr>
          <w:rFonts w:ascii="Vijaya" w:eastAsia="Arial Unicode MS" w:hAnsi="Vijaya" w:cs="Vijaya"/>
          <w:cs/>
          <w:lang w:bidi="si-LK"/>
        </w:rPr>
        <w:t>.........................................................................................................................................................</w:t>
      </w:r>
      <w:r w:rsidR="002C7726">
        <w:rPr>
          <w:rFonts w:ascii="Vijaya" w:eastAsia="Arial Unicode MS" w:hAnsi="Vijaya" w:cs="Vijaya" w:hint="cs"/>
          <w:cs/>
        </w:rPr>
        <w:t>..........................................................</w:t>
      </w:r>
    </w:p>
    <w:p w14:paraId="20361F82" w14:textId="3010902A" w:rsidR="00DA0F62" w:rsidRDefault="00DA0F62" w:rsidP="00DA0F62">
      <w:pPr>
        <w:pStyle w:val="ListParagraph"/>
        <w:tabs>
          <w:tab w:val="left" w:pos="6657"/>
        </w:tabs>
        <w:spacing w:after="0" w:line="360" w:lineRule="auto"/>
        <w:ind w:left="1094"/>
        <w:jc w:val="both"/>
        <w:rPr>
          <w:rFonts w:ascii="Vijaya" w:eastAsia="Arial Unicode MS" w:hAnsi="Vijaya" w:cs="Vijaya"/>
        </w:rPr>
      </w:pPr>
      <w:r w:rsidRPr="002C7726">
        <w:rPr>
          <w:rFonts w:ascii="Vijaya" w:eastAsia="Arial Unicode MS" w:hAnsi="Vijaya" w:cs="Vijaya"/>
          <w:cs/>
          <w:lang w:bidi="si-LK"/>
        </w:rPr>
        <w:t>.........................................................................................................................................................</w:t>
      </w:r>
      <w:r w:rsidR="002C7726">
        <w:rPr>
          <w:rFonts w:ascii="Vijaya" w:eastAsia="Arial Unicode MS" w:hAnsi="Vijaya" w:cs="Vijaya" w:hint="cs"/>
          <w:cs/>
        </w:rPr>
        <w:t>..........................................................</w:t>
      </w:r>
    </w:p>
    <w:p w14:paraId="06776E0F" w14:textId="08A3F93A" w:rsidR="007237D9" w:rsidRDefault="007237D9" w:rsidP="00DA0F62">
      <w:pPr>
        <w:pStyle w:val="ListParagraph"/>
        <w:tabs>
          <w:tab w:val="left" w:pos="6657"/>
        </w:tabs>
        <w:spacing w:after="0" w:line="360" w:lineRule="auto"/>
        <w:ind w:left="1094"/>
        <w:jc w:val="both"/>
        <w:rPr>
          <w:rFonts w:ascii="Vijaya" w:eastAsia="Arial Unicode MS" w:hAnsi="Vijaya" w:cs="Vijaya"/>
        </w:rPr>
      </w:pPr>
    </w:p>
    <w:p w14:paraId="159CD4E7" w14:textId="77777777" w:rsidR="00994FA2" w:rsidRPr="002C7726" w:rsidRDefault="00994FA2" w:rsidP="00DA0F62">
      <w:pPr>
        <w:pStyle w:val="ListParagraph"/>
        <w:tabs>
          <w:tab w:val="left" w:pos="6657"/>
        </w:tabs>
        <w:spacing w:after="0" w:line="360" w:lineRule="auto"/>
        <w:ind w:left="1094"/>
        <w:jc w:val="both"/>
        <w:rPr>
          <w:rFonts w:ascii="Vijaya" w:eastAsia="Arial Unicode MS" w:hAnsi="Vijaya" w:cs="Vijaya" w:hint="cs"/>
        </w:rPr>
      </w:pPr>
    </w:p>
    <w:bookmarkEnd w:id="2"/>
    <w:p w14:paraId="57637E84" w14:textId="0DBA4693" w:rsidR="00381C86" w:rsidRPr="002C7726" w:rsidRDefault="00131CD4" w:rsidP="001001F7">
      <w:pPr>
        <w:pStyle w:val="ListParagraph"/>
        <w:numPr>
          <w:ilvl w:val="0"/>
          <w:numId w:val="13"/>
        </w:numPr>
        <w:tabs>
          <w:tab w:val="left" w:pos="6657"/>
        </w:tabs>
        <w:ind w:left="1094" w:hanging="187"/>
        <w:contextualSpacing w:val="0"/>
        <w:jc w:val="both"/>
        <w:rPr>
          <w:rFonts w:ascii="Vijaya" w:eastAsia="Arial Unicode MS" w:hAnsi="Vijaya" w:cs="Vijaya"/>
        </w:rPr>
      </w:pPr>
      <w:r w:rsidRPr="002C7726">
        <w:rPr>
          <w:rFonts w:ascii="Vijaya" w:eastAsia="Arial Unicode MS" w:hAnsi="Vijaya" w:cs="Vijaya"/>
          <w:cs/>
        </w:rPr>
        <w:lastRenderedPageBreak/>
        <w:t xml:space="preserve">விண்ணப்பப் பத்திரத்துடன் சமர்ப்பிக்கவேண்டிய உன்னதமான 05 வானொலி நிகழ்ச்சிகள் பற்றிய விபரங்கள் </w:t>
      </w:r>
    </w:p>
    <w:p w14:paraId="3E32213C" w14:textId="1A3E82CF" w:rsidR="009A5DD5" w:rsidRPr="00305320" w:rsidRDefault="009A5DD5" w:rsidP="009A5DD5">
      <w:pPr>
        <w:pStyle w:val="ListParagraph"/>
        <w:tabs>
          <w:tab w:val="left" w:pos="6657"/>
        </w:tabs>
        <w:ind w:left="1094"/>
        <w:contextualSpacing w:val="0"/>
        <w:jc w:val="both"/>
        <w:rPr>
          <w:rFonts w:ascii="Arial Unicode MS" w:eastAsia="Arial Unicode MS" w:hAnsi="Arial Unicode MS" w:cs="Arial Unicode MS"/>
        </w:rPr>
      </w:pPr>
      <w:r>
        <w:rPr>
          <w:rFonts w:ascii="Vijaya" w:eastAsia="Arial Unicode MS" w:hAnsi="Vijaya" w:cs="Vijaya" w:hint="cs"/>
          <w:cs/>
        </w:rPr>
        <w:t>(</w:t>
      </w:r>
      <w:r w:rsidRPr="009A5DD5">
        <w:rPr>
          <w:rFonts w:ascii="Vijaya" w:eastAsia="Arial Unicode MS" w:hAnsi="Vijaya" w:cs="Vijaya" w:hint="cs"/>
          <w:cs/>
        </w:rPr>
        <w:t>மேலதிக</w:t>
      </w:r>
      <w:r w:rsidRPr="009A5DD5">
        <w:rPr>
          <w:rFonts w:ascii="Arial Unicode MS" w:eastAsia="Arial Unicode MS" w:hAnsi="Arial Unicode MS" w:cs="Arial Unicode MS"/>
          <w:cs/>
        </w:rPr>
        <w:t xml:space="preserve"> </w:t>
      </w:r>
      <w:r w:rsidRPr="009A5DD5">
        <w:rPr>
          <w:rFonts w:ascii="Vijaya" w:eastAsia="Arial Unicode MS" w:hAnsi="Vijaya" w:cs="Vijaya" w:hint="cs"/>
          <w:cs/>
        </w:rPr>
        <w:t>விவரங்கள்</w:t>
      </w:r>
      <w:r w:rsidRPr="009A5DD5">
        <w:rPr>
          <w:rFonts w:ascii="Arial Unicode MS" w:eastAsia="Arial Unicode MS" w:hAnsi="Arial Unicode MS" w:cs="Arial Unicode MS"/>
          <w:cs/>
        </w:rPr>
        <w:t xml:space="preserve"> </w:t>
      </w:r>
      <w:r w:rsidRPr="009A5DD5">
        <w:rPr>
          <w:rFonts w:ascii="Vijaya" w:eastAsia="Arial Unicode MS" w:hAnsi="Vijaya" w:cs="Vijaya" w:hint="cs"/>
          <w:cs/>
        </w:rPr>
        <w:t>அறிவுறுத்தல்</w:t>
      </w:r>
      <w:r w:rsidRPr="009A5DD5">
        <w:rPr>
          <w:rFonts w:ascii="Arial Unicode MS" w:eastAsia="Arial Unicode MS" w:hAnsi="Arial Unicode MS" w:cs="Arial Unicode MS"/>
          <w:cs/>
        </w:rPr>
        <w:t xml:space="preserve"> </w:t>
      </w:r>
      <w:r w:rsidRPr="009A5DD5">
        <w:rPr>
          <w:rFonts w:ascii="Vijaya" w:eastAsia="Arial Unicode MS" w:hAnsi="Vijaya" w:cs="Vijaya" w:hint="cs"/>
          <w:cs/>
        </w:rPr>
        <w:t>படிவத்தில்</w:t>
      </w:r>
      <w:r w:rsidRPr="009A5DD5">
        <w:rPr>
          <w:rFonts w:ascii="Arial Unicode MS" w:eastAsia="Arial Unicode MS" w:hAnsi="Arial Unicode MS" w:cs="Arial Unicode MS"/>
          <w:cs/>
        </w:rPr>
        <w:t xml:space="preserve"> </w:t>
      </w:r>
      <w:r w:rsidRPr="009A5DD5">
        <w:rPr>
          <w:rFonts w:ascii="Vijaya" w:eastAsia="Arial Unicode MS" w:hAnsi="Vijaya" w:cs="Vijaya" w:hint="cs"/>
          <w:cs/>
        </w:rPr>
        <w:t>இலக்கம்</w:t>
      </w:r>
      <w:r w:rsidRPr="009A5DD5">
        <w:rPr>
          <w:rFonts w:ascii="Arial Unicode MS" w:eastAsia="Arial Unicode MS" w:hAnsi="Arial Unicode MS" w:cs="Arial Unicode MS"/>
          <w:cs/>
        </w:rPr>
        <w:t xml:space="preserve"> 4 </w:t>
      </w:r>
      <w:r w:rsidRPr="009A5DD5">
        <w:rPr>
          <w:rFonts w:ascii="Vijaya" w:eastAsia="Arial Unicode MS" w:hAnsi="Vijaya" w:cs="Vijaya" w:hint="cs"/>
          <w:cs/>
        </w:rPr>
        <w:t>இன்</w:t>
      </w:r>
      <w:r w:rsidRPr="009A5DD5">
        <w:rPr>
          <w:rFonts w:ascii="Arial Unicode MS" w:eastAsia="Arial Unicode MS" w:hAnsi="Arial Unicode MS" w:cs="Arial Unicode MS"/>
          <w:cs/>
        </w:rPr>
        <w:t xml:space="preserve"> </w:t>
      </w:r>
      <w:r w:rsidRPr="009A5DD5">
        <w:rPr>
          <w:rFonts w:ascii="Vijaya" w:eastAsia="Arial Unicode MS" w:hAnsi="Vijaya" w:cs="Vijaya" w:hint="cs"/>
          <w:cs/>
        </w:rPr>
        <w:t>கீழ்</w:t>
      </w:r>
      <w:r w:rsidRPr="009A5DD5">
        <w:rPr>
          <w:rFonts w:ascii="Arial Unicode MS" w:eastAsia="Arial Unicode MS" w:hAnsi="Arial Unicode MS" w:cs="Arial Unicode MS"/>
          <w:cs/>
        </w:rPr>
        <w:t xml:space="preserve"> </w:t>
      </w:r>
      <w:r w:rsidRPr="009A5DD5">
        <w:rPr>
          <w:rFonts w:ascii="Vijaya" w:eastAsia="Arial Unicode MS" w:hAnsi="Vijaya" w:cs="Vijaya" w:hint="cs"/>
          <w:cs/>
        </w:rPr>
        <w:t>வழங்கப்பட்டுள்ளன</w:t>
      </w:r>
      <w:r w:rsidRPr="009A5DD5">
        <w:rPr>
          <w:rFonts w:ascii="Arial Unicode MS" w:eastAsia="Arial Unicode MS" w:hAnsi="Arial Unicode MS" w:cs="Arial Unicode MS"/>
          <w:cs/>
        </w:rPr>
        <w:t>.</w:t>
      </w:r>
      <w:r>
        <w:rPr>
          <w:rFonts w:ascii="Arial Unicode MS" w:eastAsia="Arial Unicode MS" w:hAnsi="Arial Unicode MS" w:cs="Arial Unicode MS" w:hint="cs"/>
          <w:cs/>
        </w:rPr>
        <w:t>)</w:t>
      </w:r>
    </w:p>
    <w:tbl>
      <w:tblPr>
        <w:tblStyle w:val="TableGrid"/>
        <w:tblW w:w="9760" w:type="dxa"/>
        <w:tblInd w:w="638" w:type="dxa"/>
        <w:tblLook w:val="04A0" w:firstRow="1" w:lastRow="0" w:firstColumn="1" w:lastColumn="0" w:noHBand="0" w:noVBand="1"/>
      </w:tblPr>
      <w:tblGrid>
        <w:gridCol w:w="926"/>
        <w:gridCol w:w="2801"/>
        <w:gridCol w:w="1872"/>
        <w:gridCol w:w="1524"/>
        <w:gridCol w:w="2637"/>
      </w:tblGrid>
      <w:tr w:rsidR="00D415BC" w:rsidRPr="00305320" w14:paraId="06A78F07" w14:textId="77777777" w:rsidTr="001001F7">
        <w:tc>
          <w:tcPr>
            <w:tcW w:w="926" w:type="dxa"/>
          </w:tcPr>
          <w:p w14:paraId="1EF961F3" w14:textId="77777777" w:rsidR="00137ECF" w:rsidRPr="00305320" w:rsidRDefault="00131CD4" w:rsidP="001001F7">
            <w:pPr>
              <w:tabs>
                <w:tab w:val="left" w:pos="6657"/>
              </w:tabs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305320">
              <w:rPr>
                <w:rFonts w:ascii="Arial Unicode MS" w:eastAsia="Arial Unicode MS" w:hAnsi="Arial Unicode MS" w:cs="Arial Unicode MS" w:hint="cs"/>
                <w:cs/>
              </w:rPr>
              <w:t>இ</w:t>
            </w:r>
            <w:r w:rsidR="00393A35">
              <w:rPr>
                <w:rFonts w:ascii="Arial Unicode MS" w:eastAsia="Arial Unicode MS" w:hAnsi="Arial Unicode MS" w:cs="Arial Unicode MS" w:hint="cs"/>
                <w:cs/>
              </w:rPr>
              <w:t>ல.</w:t>
            </w:r>
          </w:p>
        </w:tc>
        <w:tc>
          <w:tcPr>
            <w:tcW w:w="2801" w:type="dxa"/>
          </w:tcPr>
          <w:p w14:paraId="602F7281" w14:textId="042FF56F" w:rsidR="00137ECF" w:rsidRPr="00305320" w:rsidRDefault="00131CD4" w:rsidP="001001F7">
            <w:pPr>
              <w:tabs>
                <w:tab w:val="left" w:pos="6657"/>
              </w:tabs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305320">
              <w:rPr>
                <w:rFonts w:ascii="Arial Unicode MS" w:eastAsia="Arial Unicode MS" w:hAnsi="Arial Unicode MS" w:cs="Arial Unicode MS" w:hint="cs"/>
                <w:cs/>
              </w:rPr>
              <w:t>நிகழ்ச்சி</w:t>
            </w:r>
            <w:r w:rsidR="009A5DD5">
              <w:rPr>
                <w:rFonts w:ascii="Arial Unicode MS" w:eastAsia="Arial Unicode MS" w:hAnsi="Arial Unicode MS" w:cs="Vijaya" w:hint="cs"/>
                <w:cs/>
              </w:rPr>
              <w:t>த்திட்டத்தின்</w:t>
            </w:r>
            <w:r w:rsidRPr="00305320">
              <w:rPr>
                <w:rFonts w:ascii="Arial Unicode MS" w:eastAsia="Arial Unicode MS" w:hAnsi="Arial Unicode MS" w:cs="Arial Unicode MS" w:hint="cs"/>
                <w:cs/>
              </w:rPr>
              <w:t xml:space="preserve"> பெயர்</w:t>
            </w:r>
          </w:p>
          <w:p w14:paraId="1748A6CB" w14:textId="77777777" w:rsidR="00137ECF" w:rsidRPr="00305320" w:rsidRDefault="00137ECF" w:rsidP="001001F7">
            <w:pPr>
              <w:tabs>
                <w:tab w:val="left" w:pos="6657"/>
              </w:tabs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2" w:type="dxa"/>
          </w:tcPr>
          <w:p w14:paraId="59336ABF" w14:textId="77777777" w:rsidR="00137ECF" w:rsidRPr="00305320" w:rsidRDefault="00D415BC" w:rsidP="001001F7">
            <w:pPr>
              <w:tabs>
                <w:tab w:val="left" w:pos="6657"/>
              </w:tabs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305320">
              <w:rPr>
                <w:rFonts w:ascii="Arial Unicode MS" w:eastAsia="Arial Unicode MS" w:hAnsi="Arial Unicode MS" w:cs="Arial Unicode MS" w:hint="cs"/>
                <w:cs/>
              </w:rPr>
              <w:t>ஒலிபரப்பாகிய வானொலி அலைவரிசை அல்லது அலைவரிசைகள்</w:t>
            </w:r>
          </w:p>
        </w:tc>
        <w:tc>
          <w:tcPr>
            <w:tcW w:w="1524" w:type="dxa"/>
          </w:tcPr>
          <w:p w14:paraId="249319A6" w14:textId="77777777" w:rsidR="00137ECF" w:rsidRPr="00305320" w:rsidRDefault="001001F7" w:rsidP="001001F7">
            <w:pPr>
              <w:tabs>
                <w:tab w:val="left" w:pos="6657"/>
              </w:tabs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305320">
              <w:rPr>
                <w:rFonts w:ascii="Arial Unicode MS" w:eastAsia="Arial Unicode MS" w:hAnsi="Arial Unicode MS" w:cs="Arial Unicode MS" w:hint="cs"/>
                <w:cs/>
              </w:rPr>
              <w:t>ஒலிபரப்</w:t>
            </w:r>
            <w:r>
              <w:rPr>
                <w:rFonts w:ascii="Arial Unicode MS" w:eastAsia="Arial Unicode MS" w:hAnsi="Arial Unicode MS" w:cs="Arial Unicode MS" w:hint="cs"/>
                <w:cs/>
              </w:rPr>
              <w:t xml:space="preserve">பான </w:t>
            </w:r>
            <w:r w:rsidR="00D415BC" w:rsidRPr="00305320">
              <w:rPr>
                <w:rFonts w:ascii="Arial Unicode MS" w:eastAsia="Arial Unicode MS" w:hAnsi="Arial Unicode MS" w:cs="Arial Unicode MS" w:hint="cs"/>
                <w:cs/>
              </w:rPr>
              <w:t>திகதி</w:t>
            </w:r>
          </w:p>
        </w:tc>
        <w:tc>
          <w:tcPr>
            <w:tcW w:w="2637" w:type="dxa"/>
          </w:tcPr>
          <w:p w14:paraId="3A4BBD3D" w14:textId="6A730355" w:rsidR="00137ECF" w:rsidRPr="00305320" w:rsidRDefault="00D415BC" w:rsidP="00B810AC">
            <w:pPr>
              <w:tabs>
                <w:tab w:val="left" w:pos="6657"/>
              </w:tabs>
              <w:spacing w:line="288" w:lineRule="auto"/>
              <w:jc w:val="center"/>
              <w:rPr>
                <w:rFonts w:ascii="Arial Unicode MS" w:eastAsia="Arial Unicode MS" w:hAnsi="Arial Unicode MS" w:cs="Arial Unicode MS"/>
                <w:cs/>
              </w:rPr>
            </w:pPr>
            <w:r w:rsidRPr="00305320">
              <w:rPr>
                <w:rFonts w:ascii="Arial Unicode MS" w:eastAsia="Arial Unicode MS" w:hAnsi="Arial Unicode MS" w:cs="Arial Unicode MS" w:hint="cs"/>
                <w:cs/>
              </w:rPr>
              <w:t>படைப்பின்</w:t>
            </w:r>
            <w:r w:rsidR="001001F7">
              <w:rPr>
                <w:rFonts w:ascii="Arial Unicode MS" w:eastAsia="Arial Unicode MS" w:hAnsi="Arial Unicode MS" w:cs="Arial Unicode MS" w:hint="cs"/>
                <w:cs/>
              </w:rPr>
              <w:t xml:space="preserve"> உள்ளடக்க</w:t>
            </w:r>
            <w:r w:rsidR="009A5DD5">
              <w:rPr>
                <w:rFonts w:ascii="Arial Unicode MS" w:eastAsia="Arial Unicode MS" w:hAnsi="Arial Unicode MS" w:cs="Vijaya" w:hint="cs"/>
                <w:cs/>
              </w:rPr>
              <w:t xml:space="preserve">மும் </w:t>
            </w:r>
            <w:r w:rsidR="009A5DD5" w:rsidRPr="00305320">
              <w:rPr>
                <w:rFonts w:ascii="Arial Unicode MS" w:eastAsia="Arial Unicode MS" w:hAnsi="Arial Unicode MS" w:cs="Arial Unicode MS" w:hint="cs"/>
                <w:cs/>
              </w:rPr>
              <w:t>நோக்க</w:t>
            </w:r>
            <w:r w:rsidR="009A5DD5">
              <w:rPr>
                <w:rFonts w:ascii="Arial Unicode MS" w:eastAsia="Arial Unicode MS" w:hAnsi="Arial Unicode MS" w:cs="Vijaya" w:hint="cs"/>
                <w:cs/>
              </w:rPr>
              <w:t>மும்</w:t>
            </w:r>
            <w:r w:rsidR="00B810AC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D415BC" w:rsidRPr="00305320" w14:paraId="72F505B0" w14:textId="77777777" w:rsidTr="001001F7">
        <w:tc>
          <w:tcPr>
            <w:tcW w:w="926" w:type="dxa"/>
          </w:tcPr>
          <w:p w14:paraId="6526A60E" w14:textId="77777777" w:rsidR="00137ECF" w:rsidRPr="00305320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305320">
              <w:rPr>
                <w:rFonts w:ascii="Arial Unicode MS" w:eastAsia="Arial Unicode MS" w:hAnsi="Arial Unicode MS" w:cs="Arial Unicode MS"/>
              </w:rPr>
              <w:t>1.</w:t>
            </w:r>
          </w:p>
        </w:tc>
        <w:tc>
          <w:tcPr>
            <w:tcW w:w="2801" w:type="dxa"/>
          </w:tcPr>
          <w:p w14:paraId="16BD4EDD" w14:textId="77777777" w:rsidR="00137ECF" w:rsidRPr="00305320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2" w:type="dxa"/>
          </w:tcPr>
          <w:p w14:paraId="77873DB6" w14:textId="77777777" w:rsidR="00137ECF" w:rsidRPr="00305320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4" w:type="dxa"/>
          </w:tcPr>
          <w:p w14:paraId="1A576F9F" w14:textId="77777777" w:rsidR="00137ECF" w:rsidRPr="00305320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37" w:type="dxa"/>
          </w:tcPr>
          <w:p w14:paraId="2761EE05" w14:textId="77777777" w:rsidR="00137ECF" w:rsidRPr="00305320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D415BC" w:rsidRPr="00305320" w14:paraId="199B127B" w14:textId="77777777" w:rsidTr="001001F7">
        <w:tc>
          <w:tcPr>
            <w:tcW w:w="926" w:type="dxa"/>
          </w:tcPr>
          <w:p w14:paraId="3CE822E7" w14:textId="77777777" w:rsidR="00137ECF" w:rsidRPr="00305320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305320">
              <w:rPr>
                <w:rFonts w:ascii="Arial Unicode MS" w:eastAsia="Arial Unicode MS" w:hAnsi="Arial Unicode MS" w:cs="Arial Unicode MS"/>
              </w:rPr>
              <w:t>2.</w:t>
            </w:r>
          </w:p>
        </w:tc>
        <w:tc>
          <w:tcPr>
            <w:tcW w:w="2801" w:type="dxa"/>
          </w:tcPr>
          <w:p w14:paraId="308FDC66" w14:textId="77777777" w:rsidR="00137ECF" w:rsidRPr="00305320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2" w:type="dxa"/>
          </w:tcPr>
          <w:p w14:paraId="1A06FEC9" w14:textId="77777777" w:rsidR="00137ECF" w:rsidRPr="00305320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4" w:type="dxa"/>
          </w:tcPr>
          <w:p w14:paraId="196934AC" w14:textId="77777777" w:rsidR="00137ECF" w:rsidRPr="00305320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37" w:type="dxa"/>
          </w:tcPr>
          <w:p w14:paraId="7416612E" w14:textId="77777777" w:rsidR="00137ECF" w:rsidRPr="00305320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D415BC" w:rsidRPr="00305320" w14:paraId="0BCD1B30" w14:textId="77777777" w:rsidTr="001001F7">
        <w:tc>
          <w:tcPr>
            <w:tcW w:w="926" w:type="dxa"/>
          </w:tcPr>
          <w:p w14:paraId="6D20BA65" w14:textId="77777777" w:rsidR="00137ECF" w:rsidRPr="00305320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305320">
              <w:rPr>
                <w:rFonts w:ascii="Arial Unicode MS" w:eastAsia="Arial Unicode MS" w:hAnsi="Arial Unicode MS" w:cs="Arial Unicode MS"/>
              </w:rPr>
              <w:t>3.</w:t>
            </w:r>
          </w:p>
        </w:tc>
        <w:tc>
          <w:tcPr>
            <w:tcW w:w="2801" w:type="dxa"/>
          </w:tcPr>
          <w:p w14:paraId="1B9B99FF" w14:textId="77777777" w:rsidR="00137ECF" w:rsidRPr="00305320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2" w:type="dxa"/>
          </w:tcPr>
          <w:p w14:paraId="3B6F954B" w14:textId="77777777" w:rsidR="00137ECF" w:rsidRPr="00305320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4" w:type="dxa"/>
          </w:tcPr>
          <w:p w14:paraId="42BF26ED" w14:textId="77777777" w:rsidR="00137ECF" w:rsidRPr="00305320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37" w:type="dxa"/>
          </w:tcPr>
          <w:p w14:paraId="3A453348" w14:textId="77777777" w:rsidR="00137ECF" w:rsidRPr="00305320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D415BC" w:rsidRPr="00305320" w14:paraId="1E2C0A8F" w14:textId="77777777" w:rsidTr="001001F7">
        <w:tc>
          <w:tcPr>
            <w:tcW w:w="926" w:type="dxa"/>
          </w:tcPr>
          <w:p w14:paraId="5698C598" w14:textId="77777777" w:rsidR="00137ECF" w:rsidRPr="00305320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305320">
              <w:rPr>
                <w:rFonts w:ascii="Arial Unicode MS" w:eastAsia="Arial Unicode MS" w:hAnsi="Arial Unicode MS" w:cs="Arial Unicode MS"/>
              </w:rPr>
              <w:t>4.</w:t>
            </w:r>
          </w:p>
        </w:tc>
        <w:tc>
          <w:tcPr>
            <w:tcW w:w="2801" w:type="dxa"/>
          </w:tcPr>
          <w:p w14:paraId="3DE14B29" w14:textId="77777777" w:rsidR="00137ECF" w:rsidRPr="00305320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2" w:type="dxa"/>
          </w:tcPr>
          <w:p w14:paraId="070D2FCD" w14:textId="77777777" w:rsidR="00137ECF" w:rsidRPr="00305320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4" w:type="dxa"/>
          </w:tcPr>
          <w:p w14:paraId="1FEF7F07" w14:textId="77777777" w:rsidR="00137ECF" w:rsidRPr="00305320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37" w:type="dxa"/>
          </w:tcPr>
          <w:p w14:paraId="41E8E1D2" w14:textId="77777777" w:rsidR="00137ECF" w:rsidRPr="00305320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D415BC" w:rsidRPr="00305320" w14:paraId="3E9E891F" w14:textId="77777777" w:rsidTr="001001F7">
        <w:tc>
          <w:tcPr>
            <w:tcW w:w="926" w:type="dxa"/>
          </w:tcPr>
          <w:p w14:paraId="1A9DDE8D" w14:textId="77777777" w:rsidR="00137ECF" w:rsidRPr="00305320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305320">
              <w:rPr>
                <w:rFonts w:ascii="Arial Unicode MS" w:eastAsia="Arial Unicode MS" w:hAnsi="Arial Unicode MS" w:cs="Arial Unicode MS"/>
              </w:rPr>
              <w:t>5.</w:t>
            </w:r>
          </w:p>
        </w:tc>
        <w:tc>
          <w:tcPr>
            <w:tcW w:w="2801" w:type="dxa"/>
          </w:tcPr>
          <w:p w14:paraId="356F8F74" w14:textId="77777777" w:rsidR="00137ECF" w:rsidRPr="00305320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2" w:type="dxa"/>
          </w:tcPr>
          <w:p w14:paraId="13DF32E1" w14:textId="77777777" w:rsidR="00137ECF" w:rsidRPr="00305320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4" w:type="dxa"/>
          </w:tcPr>
          <w:p w14:paraId="74AF9E21" w14:textId="77777777" w:rsidR="00137ECF" w:rsidRPr="00305320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37" w:type="dxa"/>
          </w:tcPr>
          <w:p w14:paraId="10524144" w14:textId="77777777" w:rsidR="00137ECF" w:rsidRPr="00305320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62FF45AC" w14:textId="77777777" w:rsidR="007F2D07" w:rsidRPr="00305320" w:rsidRDefault="007F2D07" w:rsidP="003E206E">
      <w:pPr>
        <w:tabs>
          <w:tab w:val="left" w:pos="6657"/>
        </w:tabs>
        <w:jc w:val="both"/>
        <w:rPr>
          <w:rFonts w:ascii="Arial Unicode MS" w:eastAsia="Arial Unicode MS" w:hAnsi="Arial Unicode MS" w:cs="Arial Unicode MS"/>
        </w:rPr>
      </w:pPr>
    </w:p>
    <w:p w14:paraId="7620C866" w14:textId="23DA0FB4" w:rsidR="00F64281" w:rsidRPr="00B25AE0" w:rsidRDefault="00B25AE0" w:rsidP="00B25AE0">
      <w:pPr>
        <w:tabs>
          <w:tab w:val="left" w:pos="6657"/>
        </w:tabs>
        <w:spacing w:line="360" w:lineRule="auto"/>
        <w:jc w:val="both"/>
        <w:rPr>
          <w:rFonts w:ascii="Arial Unicode MS" w:eastAsia="Arial Unicode MS" w:hAnsi="Arial Unicode MS" w:cs="Arial Unicode MS"/>
          <w:b/>
          <w:bCs/>
          <w:u w:val="single"/>
        </w:rPr>
      </w:pPr>
      <w:r w:rsidRPr="00B25AE0">
        <w:rPr>
          <w:rFonts w:ascii="Arial Unicode MS" w:eastAsia="Arial Unicode MS" w:hAnsi="Arial Unicode MS" w:cs="Arial Unicode MS"/>
          <w:b/>
          <w:bCs/>
        </w:rPr>
        <w:t xml:space="preserve">               </w:t>
      </w:r>
      <w:r w:rsidR="004E2F01" w:rsidRPr="00B25AE0">
        <w:rPr>
          <w:rFonts w:ascii="Arial Unicode MS" w:eastAsia="Arial Unicode MS" w:hAnsi="Arial Unicode MS" w:cs="Arial Unicode MS" w:hint="cs"/>
          <w:b/>
          <w:bCs/>
          <w:u w:val="single"/>
          <w:cs/>
        </w:rPr>
        <w:t>தொலைக்காட்சி ஊடகம்</w:t>
      </w:r>
    </w:p>
    <w:p w14:paraId="62B4E6FD" w14:textId="56869857" w:rsidR="00511DCF" w:rsidRPr="002C7726" w:rsidRDefault="001001F7" w:rsidP="00C43DC8">
      <w:pPr>
        <w:pStyle w:val="ListParagraph"/>
        <w:numPr>
          <w:ilvl w:val="0"/>
          <w:numId w:val="24"/>
        </w:numPr>
        <w:tabs>
          <w:tab w:val="left" w:pos="6657"/>
        </w:tabs>
        <w:spacing w:line="360" w:lineRule="auto"/>
        <w:ind w:left="1080" w:hanging="270"/>
        <w:jc w:val="both"/>
        <w:rPr>
          <w:rFonts w:ascii="Vijaya" w:eastAsia="Arial Unicode MS" w:hAnsi="Vijaya" w:cs="Vijaya"/>
          <w:u w:val="single"/>
        </w:rPr>
      </w:pPr>
      <w:r w:rsidRPr="002C7726">
        <w:rPr>
          <w:rFonts w:ascii="Vijaya" w:eastAsia="Arial Unicode MS" w:hAnsi="Vijaya" w:cs="Vijaya"/>
          <w:cs/>
        </w:rPr>
        <w:t>202</w:t>
      </w:r>
      <w:r w:rsidR="00954716" w:rsidRPr="002C7726">
        <w:rPr>
          <w:rFonts w:ascii="Vijaya" w:eastAsia="Arial Unicode MS" w:hAnsi="Vijaya" w:cs="Vijaya"/>
          <w:lang w:bidi="si-LK"/>
        </w:rPr>
        <w:t>5</w:t>
      </w:r>
      <w:r w:rsidRPr="002C7726">
        <w:rPr>
          <w:rFonts w:ascii="Vijaya" w:eastAsia="Arial Unicode MS" w:hAnsi="Vijaya" w:cs="Vijaya"/>
          <w:cs/>
        </w:rPr>
        <w:t xml:space="preserve"> ஆம் ஆண்டில் முதற்த</w:t>
      </w:r>
      <w:r w:rsidR="004E2F01" w:rsidRPr="002C7726">
        <w:rPr>
          <w:rFonts w:ascii="Vijaya" w:eastAsia="Arial Unicode MS" w:hAnsi="Vijaya" w:cs="Vijaya"/>
          <w:cs/>
        </w:rPr>
        <w:t>டவையாக ஒளிபரப்பாகிய சுற்றாடல் நிகழ்ச்சி</w:t>
      </w:r>
      <w:r w:rsidR="00954716" w:rsidRPr="002C7726">
        <w:rPr>
          <w:rFonts w:ascii="Vijaya" w:eastAsia="Arial Unicode MS" w:hAnsi="Vijaya" w:cs="Vijaya"/>
          <w:cs/>
        </w:rPr>
        <w:t xml:space="preserve">த்திட்டங்களின் </w:t>
      </w:r>
      <w:r w:rsidR="004E2F01" w:rsidRPr="002C7726">
        <w:rPr>
          <w:rFonts w:ascii="Vijaya" w:eastAsia="Arial Unicode MS" w:hAnsi="Vijaya" w:cs="Vijaya"/>
          <w:cs/>
        </w:rPr>
        <w:t>எண்ணிக்கை</w:t>
      </w:r>
      <w:r w:rsidRPr="002C7726">
        <w:rPr>
          <w:rFonts w:ascii="Vijaya" w:eastAsia="Arial Unicode MS" w:hAnsi="Vijaya" w:cs="Vijaya"/>
          <w:cs/>
        </w:rPr>
        <w:t xml:space="preserve"> </w:t>
      </w:r>
      <w:r w:rsidR="00BE095D" w:rsidRPr="002C7726">
        <w:rPr>
          <w:rFonts w:ascii="Vijaya" w:eastAsia="Arial Unicode MS" w:hAnsi="Vijaya" w:cs="Vijaya"/>
          <w:cs/>
          <w:lang w:bidi="si-LK"/>
        </w:rPr>
        <w:t>.................................................</w:t>
      </w:r>
      <w:r w:rsidR="00F742AA" w:rsidRPr="002C7726">
        <w:rPr>
          <w:rFonts w:ascii="Vijaya" w:eastAsia="Arial Unicode MS" w:hAnsi="Vijaya" w:cs="Vijaya"/>
          <w:cs/>
          <w:lang w:bidi="si-LK"/>
        </w:rPr>
        <w:t>.</w:t>
      </w:r>
      <w:r w:rsidR="00B44E10" w:rsidRPr="002C7726">
        <w:rPr>
          <w:rFonts w:ascii="Vijaya" w:eastAsia="Arial Unicode MS" w:hAnsi="Vijaya" w:cs="Vijaya"/>
          <w:cs/>
          <w:lang w:bidi="si-LK"/>
        </w:rPr>
        <w:t>..........</w:t>
      </w:r>
      <w:r w:rsidRPr="002C7726">
        <w:rPr>
          <w:rFonts w:ascii="Vijaya" w:eastAsia="Arial Unicode MS" w:hAnsi="Vijaya" w:cs="Vijaya"/>
          <w:cs/>
        </w:rPr>
        <w:t>.........................................................................................</w:t>
      </w:r>
      <w:r w:rsidR="00B44E10" w:rsidRPr="002C7726">
        <w:rPr>
          <w:rFonts w:ascii="Vijaya" w:eastAsia="Arial Unicode MS" w:hAnsi="Vijaya" w:cs="Vijaya"/>
          <w:cs/>
          <w:lang w:bidi="si-LK"/>
        </w:rPr>
        <w:t>...</w:t>
      </w:r>
      <w:r w:rsidR="002C7726">
        <w:rPr>
          <w:rFonts w:ascii="Vijaya" w:eastAsia="Arial Unicode MS" w:hAnsi="Vijaya" w:cs="Vijaya" w:hint="cs"/>
          <w:cs/>
        </w:rPr>
        <w:t>............................................................</w:t>
      </w:r>
    </w:p>
    <w:p w14:paraId="510E7484" w14:textId="71AA5FB5" w:rsidR="003C7D0F" w:rsidRPr="002C7726" w:rsidRDefault="004E2F01" w:rsidP="001001F7">
      <w:pPr>
        <w:pStyle w:val="ListParagraph"/>
        <w:numPr>
          <w:ilvl w:val="0"/>
          <w:numId w:val="24"/>
        </w:numPr>
        <w:tabs>
          <w:tab w:val="left" w:pos="6657"/>
        </w:tabs>
        <w:spacing w:before="240"/>
        <w:ind w:left="1080" w:hanging="274"/>
        <w:contextualSpacing w:val="0"/>
        <w:jc w:val="both"/>
        <w:rPr>
          <w:rFonts w:ascii="Vijaya" w:eastAsia="Arial Unicode MS" w:hAnsi="Vijaya" w:cs="Vijaya"/>
          <w:u w:val="single"/>
        </w:rPr>
      </w:pPr>
      <w:r w:rsidRPr="002C7726">
        <w:rPr>
          <w:rFonts w:ascii="Vijaya" w:eastAsia="Arial Unicode MS" w:hAnsi="Vijaya" w:cs="Vijaya"/>
          <w:cs/>
        </w:rPr>
        <w:t xml:space="preserve">மேற்படி </w:t>
      </w:r>
      <w:r w:rsidR="00954716" w:rsidRPr="002C7726">
        <w:rPr>
          <w:rFonts w:ascii="Vijaya" w:eastAsia="Arial Unicode MS" w:hAnsi="Vijaya" w:cs="Vijaya"/>
          <w:cs/>
        </w:rPr>
        <w:t xml:space="preserve">நிகழ்ச்சித்திட்டங்கள் </w:t>
      </w:r>
      <w:r w:rsidRPr="002C7726">
        <w:rPr>
          <w:rFonts w:ascii="Vijaya" w:eastAsia="Arial Unicode MS" w:hAnsi="Vijaya" w:cs="Vijaya"/>
          <w:cs/>
        </w:rPr>
        <w:t>ஒளிபரப்பாகிய தொலைக்காட்சி அலைவரிசை</w:t>
      </w:r>
      <w:r w:rsidRPr="002C7726">
        <w:rPr>
          <w:rFonts w:ascii="Vijaya" w:eastAsia="Arial Unicode MS" w:hAnsi="Vijaya" w:cs="Vijaya"/>
          <w:cs/>
          <w:lang w:bidi="si-LK"/>
        </w:rPr>
        <w:t xml:space="preserve">/ </w:t>
      </w:r>
      <w:r w:rsidRPr="002C7726">
        <w:rPr>
          <w:rFonts w:ascii="Vijaya" w:eastAsia="Arial Unicode MS" w:hAnsi="Vijaya" w:cs="Vijaya"/>
          <w:cs/>
        </w:rPr>
        <w:t>அலைவரிசைகள்</w:t>
      </w:r>
      <w:r w:rsidRPr="002C7726">
        <w:rPr>
          <w:rFonts w:ascii="Vijaya" w:eastAsia="Arial Unicode MS" w:hAnsi="Vijaya" w:cs="Vijaya"/>
        </w:rPr>
        <w:t xml:space="preserve">, </w:t>
      </w:r>
      <w:r w:rsidR="00954716" w:rsidRPr="002C7726">
        <w:rPr>
          <w:rFonts w:ascii="Vijaya" w:eastAsia="Arial Unicode MS" w:hAnsi="Vijaya" w:cs="Vijaya"/>
          <w:cs/>
        </w:rPr>
        <w:t xml:space="preserve">நிகழ்ச்சித்திட்டங்களின்  </w:t>
      </w:r>
      <w:r w:rsidRPr="002C7726">
        <w:rPr>
          <w:rFonts w:ascii="Vijaya" w:eastAsia="Arial Unicode MS" w:hAnsi="Vijaya" w:cs="Vijaya"/>
          <w:cs/>
        </w:rPr>
        <w:t>பெயர்களையும் ஒளிபரப்பாகிய திகதிகள் பற்றியும் சுருக்கமாகக் குறிப்பிடுக</w:t>
      </w:r>
      <w:r w:rsidR="001001F7" w:rsidRPr="002C7726">
        <w:rPr>
          <w:rFonts w:ascii="Vijaya" w:eastAsia="Arial Unicode MS" w:hAnsi="Vijaya" w:cs="Vijaya"/>
          <w:cs/>
        </w:rPr>
        <w:t xml:space="preserve">. </w:t>
      </w:r>
    </w:p>
    <w:p w14:paraId="3298C86A" w14:textId="672D489C" w:rsidR="00D0341D" w:rsidRPr="002C7726" w:rsidRDefault="00BE095D" w:rsidP="003C7D0F">
      <w:pPr>
        <w:pStyle w:val="ListParagraph"/>
        <w:tabs>
          <w:tab w:val="left" w:pos="6657"/>
        </w:tabs>
        <w:spacing w:before="240"/>
        <w:ind w:left="1080"/>
        <w:contextualSpacing w:val="0"/>
        <w:jc w:val="both"/>
        <w:rPr>
          <w:rFonts w:ascii="Vijaya" w:eastAsia="Arial Unicode MS" w:hAnsi="Vijaya" w:cs="Vijaya"/>
          <w:u w:val="single"/>
        </w:rPr>
      </w:pPr>
      <w:r w:rsidRPr="002C7726">
        <w:rPr>
          <w:rFonts w:ascii="Vijaya" w:eastAsia="Arial Unicode MS" w:hAnsi="Vijaya" w:cs="Vijaya"/>
          <w:cs/>
          <w:lang w:bidi="si-LK"/>
        </w:rPr>
        <w:t>........................................................................................................</w:t>
      </w:r>
      <w:r w:rsidR="00F742AA" w:rsidRPr="002C7726">
        <w:rPr>
          <w:rFonts w:ascii="Vijaya" w:eastAsia="Arial Unicode MS" w:hAnsi="Vijaya" w:cs="Vijaya"/>
          <w:cs/>
          <w:lang w:bidi="si-LK"/>
        </w:rPr>
        <w:t>.....</w:t>
      </w:r>
      <w:r w:rsidR="00B44E10" w:rsidRPr="002C7726">
        <w:rPr>
          <w:rFonts w:ascii="Vijaya" w:eastAsia="Arial Unicode MS" w:hAnsi="Vijaya" w:cs="Vijaya"/>
          <w:cs/>
          <w:lang w:bidi="si-LK"/>
        </w:rPr>
        <w:t>.............................</w:t>
      </w:r>
      <w:r w:rsidR="001001F7" w:rsidRPr="002C7726">
        <w:rPr>
          <w:rFonts w:ascii="Vijaya" w:eastAsia="Arial Unicode MS" w:hAnsi="Vijaya" w:cs="Vijaya"/>
          <w:cs/>
        </w:rPr>
        <w:t>............</w:t>
      </w:r>
      <w:r w:rsidR="00B44E10" w:rsidRPr="002C7726">
        <w:rPr>
          <w:rFonts w:ascii="Vijaya" w:eastAsia="Arial Unicode MS" w:hAnsi="Vijaya" w:cs="Vijaya"/>
          <w:cs/>
          <w:lang w:bidi="si-LK"/>
        </w:rPr>
        <w:t>...</w:t>
      </w:r>
      <w:r w:rsidR="002C7726">
        <w:rPr>
          <w:rFonts w:ascii="Vijaya" w:eastAsia="Arial Unicode MS" w:hAnsi="Vijaya" w:cs="Vijaya" w:hint="cs"/>
          <w:cs/>
        </w:rPr>
        <w:t>...........................................................</w:t>
      </w:r>
    </w:p>
    <w:p w14:paraId="2A4D69E5" w14:textId="078671D7" w:rsidR="005F2144" w:rsidRPr="002C7726" w:rsidRDefault="005F2144" w:rsidP="005F2144">
      <w:pPr>
        <w:pStyle w:val="ListParagraph"/>
        <w:tabs>
          <w:tab w:val="left" w:pos="6657"/>
        </w:tabs>
        <w:spacing w:after="0" w:line="360" w:lineRule="auto"/>
        <w:ind w:left="1094"/>
        <w:jc w:val="both"/>
        <w:rPr>
          <w:rFonts w:ascii="Vijaya" w:eastAsia="Arial Unicode MS" w:hAnsi="Vijaya" w:cs="Vijaya"/>
        </w:rPr>
      </w:pPr>
      <w:r w:rsidRPr="002C7726">
        <w:rPr>
          <w:rFonts w:ascii="Vijaya" w:eastAsia="Arial Unicode MS" w:hAnsi="Vijaya" w:cs="Vijaya"/>
          <w:cs/>
          <w:lang w:bidi="si-LK"/>
        </w:rPr>
        <w:t>..........................................................................................................................................................................</w:t>
      </w:r>
      <w:r w:rsidR="00B44E10" w:rsidRPr="002C7726">
        <w:rPr>
          <w:rFonts w:ascii="Vijaya" w:eastAsia="Arial Unicode MS" w:hAnsi="Vijaya" w:cs="Vijaya"/>
          <w:cs/>
          <w:lang w:bidi="si-LK"/>
        </w:rPr>
        <w:t>....</w:t>
      </w:r>
      <w:r w:rsidRPr="002C7726">
        <w:rPr>
          <w:rFonts w:ascii="Vijaya" w:eastAsia="Arial Unicode MS" w:hAnsi="Vijaya" w:cs="Vijaya"/>
          <w:cs/>
          <w:lang w:bidi="si-LK"/>
        </w:rPr>
        <w:t>....................................................................................................................................</w:t>
      </w:r>
      <w:r w:rsidR="002C7726">
        <w:rPr>
          <w:rFonts w:ascii="Vijaya" w:eastAsia="Arial Unicode MS" w:hAnsi="Vijaya" w:cs="Vijaya" w:hint="cs"/>
          <w:cs/>
        </w:rPr>
        <w:t>....................................................................................................................</w:t>
      </w:r>
    </w:p>
    <w:p w14:paraId="757FE86A" w14:textId="118D17CB" w:rsidR="003C7D0F" w:rsidRPr="002C7726" w:rsidRDefault="005F2144" w:rsidP="002C7726">
      <w:pPr>
        <w:pStyle w:val="ListParagraph"/>
        <w:tabs>
          <w:tab w:val="left" w:pos="6657"/>
        </w:tabs>
        <w:spacing w:after="240" w:line="360" w:lineRule="auto"/>
        <w:ind w:left="1094"/>
        <w:contextualSpacing w:val="0"/>
        <w:jc w:val="both"/>
        <w:rPr>
          <w:rFonts w:ascii="Arial Unicode MS" w:eastAsia="Arial Unicode MS" w:hAnsi="Arial Unicode MS" w:cs="Arial Unicode MS"/>
        </w:rPr>
      </w:pPr>
      <w:r w:rsidRPr="002C7726">
        <w:rPr>
          <w:rFonts w:ascii="Vijaya" w:eastAsia="Arial Unicode MS" w:hAnsi="Vijaya" w:cs="Vijaya"/>
          <w:cs/>
          <w:lang w:bidi="si-LK"/>
        </w:rPr>
        <w:t>.........................................................................................................................................................</w:t>
      </w:r>
      <w:r w:rsidR="002C7726">
        <w:rPr>
          <w:rFonts w:ascii="Vijaya" w:eastAsia="Arial Unicode MS" w:hAnsi="Vijaya" w:cs="Vijaya" w:hint="cs"/>
          <w:cs/>
        </w:rPr>
        <w:t>..........................................................</w:t>
      </w:r>
    </w:p>
    <w:p w14:paraId="47042B89" w14:textId="7B3AA380" w:rsidR="00B170B2" w:rsidRDefault="004E2F01" w:rsidP="003C7D0F">
      <w:pPr>
        <w:pStyle w:val="ListParagraph"/>
        <w:numPr>
          <w:ilvl w:val="0"/>
          <w:numId w:val="24"/>
        </w:numPr>
        <w:tabs>
          <w:tab w:val="left" w:pos="1080"/>
          <w:tab w:val="left" w:pos="6657"/>
        </w:tabs>
        <w:ind w:left="1080" w:hanging="446"/>
        <w:contextualSpacing w:val="0"/>
        <w:jc w:val="both"/>
        <w:rPr>
          <w:rFonts w:ascii="Arial Unicode MS" w:eastAsia="Arial Unicode MS" w:hAnsi="Arial Unicode MS" w:cs="Arial Unicode MS"/>
        </w:rPr>
      </w:pPr>
      <w:r w:rsidRPr="00305320">
        <w:rPr>
          <w:rFonts w:ascii="Vijaya" w:eastAsia="Arial Unicode MS" w:hAnsi="Vijaya" w:cs="Vijaya" w:hint="cs"/>
          <w:cs/>
        </w:rPr>
        <w:t>வ</w:t>
      </w:r>
      <w:r w:rsidRPr="00305320">
        <w:rPr>
          <w:rFonts w:ascii="Arial Unicode MS" w:eastAsia="Arial Unicode MS" w:hAnsi="Arial Unicode MS" w:cs="Arial Unicode MS" w:hint="cs"/>
          <w:cs/>
        </w:rPr>
        <w:t xml:space="preserve">ிண்ணப்பப் பத்திரத்துடன் சமர்ப்பிக்கவேண்டிய உன்னதமான 05 தொலைக்காட்சி  </w:t>
      </w:r>
      <w:r w:rsidR="00954716" w:rsidRPr="00305320">
        <w:rPr>
          <w:rFonts w:ascii="Arial Unicode MS" w:eastAsia="Arial Unicode MS" w:hAnsi="Arial Unicode MS" w:cs="Arial Unicode MS"/>
          <w:cs/>
        </w:rPr>
        <w:t>நிகழ்ச்சி</w:t>
      </w:r>
      <w:r w:rsidR="00954716">
        <w:rPr>
          <w:rFonts w:ascii="Arial Unicode MS" w:eastAsia="Arial Unicode MS" w:hAnsi="Arial Unicode MS" w:cs="Vijaya" w:hint="cs"/>
          <w:cs/>
        </w:rPr>
        <w:t xml:space="preserve">த்திட்டங்கள் </w:t>
      </w:r>
      <w:r w:rsidRPr="00305320">
        <w:rPr>
          <w:rFonts w:ascii="Arial Unicode MS" w:eastAsia="Arial Unicode MS" w:hAnsi="Arial Unicode MS" w:cs="Arial Unicode MS" w:hint="cs"/>
          <w:cs/>
        </w:rPr>
        <w:t>பற்றிய வி</w:t>
      </w:r>
      <w:r w:rsidR="00954716">
        <w:rPr>
          <w:rFonts w:ascii="Arial Unicode MS" w:eastAsia="Arial Unicode MS" w:hAnsi="Arial Unicode MS" w:cs="Vijaya" w:hint="cs"/>
          <w:cs/>
        </w:rPr>
        <w:t>வ</w:t>
      </w:r>
      <w:r w:rsidRPr="00305320">
        <w:rPr>
          <w:rFonts w:ascii="Arial Unicode MS" w:eastAsia="Arial Unicode MS" w:hAnsi="Arial Unicode MS" w:cs="Arial Unicode MS" w:hint="cs"/>
          <w:cs/>
        </w:rPr>
        <w:t xml:space="preserve">ரங்கள் </w:t>
      </w:r>
    </w:p>
    <w:p w14:paraId="574EAB33" w14:textId="26B2EB36" w:rsidR="00954716" w:rsidRPr="00954716" w:rsidRDefault="00954716" w:rsidP="00954716">
      <w:pPr>
        <w:tabs>
          <w:tab w:val="left" w:pos="6657"/>
        </w:tabs>
        <w:jc w:val="both"/>
        <w:rPr>
          <w:rFonts w:ascii="Arial Unicode MS" w:eastAsia="Arial Unicode MS" w:hAnsi="Arial Unicode MS" w:cs="Arial Unicode MS"/>
        </w:rPr>
      </w:pPr>
      <w:r>
        <w:rPr>
          <w:rFonts w:ascii="Vijaya" w:eastAsia="Arial Unicode MS" w:hAnsi="Vijaya" w:cs="Vijaya"/>
        </w:rPr>
        <w:t xml:space="preserve">                        </w:t>
      </w:r>
      <w:r w:rsidRPr="00954716">
        <w:rPr>
          <w:rFonts w:ascii="Vijaya" w:eastAsia="Arial Unicode MS" w:hAnsi="Vijaya" w:cs="Vijaya" w:hint="cs"/>
          <w:cs/>
        </w:rPr>
        <w:t>(மேலதிக</w:t>
      </w:r>
      <w:r w:rsidRPr="00954716">
        <w:rPr>
          <w:rFonts w:ascii="Arial Unicode MS" w:eastAsia="Arial Unicode MS" w:hAnsi="Arial Unicode MS" w:cs="Arial Unicode MS"/>
          <w:cs/>
        </w:rPr>
        <w:t xml:space="preserve"> </w:t>
      </w:r>
      <w:r w:rsidRPr="00954716">
        <w:rPr>
          <w:rFonts w:ascii="Vijaya" w:eastAsia="Arial Unicode MS" w:hAnsi="Vijaya" w:cs="Vijaya" w:hint="cs"/>
          <w:cs/>
        </w:rPr>
        <w:t>விவரங்கள்</w:t>
      </w:r>
      <w:r w:rsidRPr="00954716">
        <w:rPr>
          <w:rFonts w:ascii="Arial Unicode MS" w:eastAsia="Arial Unicode MS" w:hAnsi="Arial Unicode MS" w:cs="Arial Unicode MS"/>
          <w:cs/>
        </w:rPr>
        <w:t xml:space="preserve"> </w:t>
      </w:r>
      <w:r w:rsidRPr="00954716">
        <w:rPr>
          <w:rFonts w:ascii="Vijaya" w:eastAsia="Arial Unicode MS" w:hAnsi="Vijaya" w:cs="Vijaya" w:hint="cs"/>
          <w:cs/>
        </w:rPr>
        <w:t>அறிவுறுத்தல்</w:t>
      </w:r>
      <w:r w:rsidRPr="00954716">
        <w:rPr>
          <w:rFonts w:ascii="Arial Unicode MS" w:eastAsia="Arial Unicode MS" w:hAnsi="Arial Unicode MS" w:cs="Arial Unicode MS"/>
          <w:cs/>
        </w:rPr>
        <w:t xml:space="preserve"> </w:t>
      </w:r>
      <w:r w:rsidRPr="00954716">
        <w:rPr>
          <w:rFonts w:ascii="Vijaya" w:eastAsia="Arial Unicode MS" w:hAnsi="Vijaya" w:cs="Vijaya" w:hint="cs"/>
          <w:cs/>
        </w:rPr>
        <w:t>படிவத்தில்</w:t>
      </w:r>
      <w:r w:rsidRPr="00954716">
        <w:rPr>
          <w:rFonts w:ascii="Arial Unicode MS" w:eastAsia="Arial Unicode MS" w:hAnsi="Arial Unicode MS" w:cs="Arial Unicode MS"/>
          <w:cs/>
        </w:rPr>
        <w:t xml:space="preserve"> </w:t>
      </w:r>
      <w:r w:rsidRPr="00954716">
        <w:rPr>
          <w:rFonts w:ascii="Vijaya" w:eastAsia="Arial Unicode MS" w:hAnsi="Vijaya" w:cs="Vijaya" w:hint="cs"/>
          <w:cs/>
        </w:rPr>
        <w:t>இலக்கம்</w:t>
      </w:r>
      <w:r w:rsidRPr="00954716">
        <w:rPr>
          <w:rFonts w:ascii="Arial Unicode MS" w:eastAsia="Arial Unicode MS" w:hAnsi="Arial Unicode MS" w:cs="Arial Unicode MS"/>
          <w:cs/>
        </w:rPr>
        <w:t xml:space="preserve"> </w:t>
      </w:r>
      <w:r>
        <w:rPr>
          <w:rFonts w:ascii="Arial Unicode MS" w:eastAsia="Arial Unicode MS" w:hAnsi="Arial Unicode MS" w:cs="Arial Unicode MS"/>
        </w:rPr>
        <w:t>5</w:t>
      </w:r>
      <w:r w:rsidRPr="00954716">
        <w:rPr>
          <w:rFonts w:ascii="Arial Unicode MS" w:eastAsia="Arial Unicode MS" w:hAnsi="Arial Unicode MS" w:cs="Arial Unicode MS"/>
          <w:cs/>
        </w:rPr>
        <w:t xml:space="preserve"> </w:t>
      </w:r>
      <w:r w:rsidRPr="00954716">
        <w:rPr>
          <w:rFonts w:ascii="Vijaya" w:eastAsia="Arial Unicode MS" w:hAnsi="Vijaya" w:cs="Vijaya" w:hint="cs"/>
          <w:cs/>
        </w:rPr>
        <w:t>இன்</w:t>
      </w:r>
      <w:r w:rsidRPr="00954716">
        <w:rPr>
          <w:rFonts w:ascii="Arial Unicode MS" w:eastAsia="Arial Unicode MS" w:hAnsi="Arial Unicode MS" w:cs="Arial Unicode MS"/>
          <w:cs/>
        </w:rPr>
        <w:t xml:space="preserve"> </w:t>
      </w:r>
      <w:r w:rsidRPr="00954716">
        <w:rPr>
          <w:rFonts w:ascii="Vijaya" w:eastAsia="Arial Unicode MS" w:hAnsi="Vijaya" w:cs="Vijaya" w:hint="cs"/>
          <w:cs/>
        </w:rPr>
        <w:t>கீழ்</w:t>
      </w:r>
      <w:r w:rsidRPr="00954716">
        <w:rPr>
          <w:rFonts w:ascii="Arial Unicode MS" w:eastAsia="Arial Unicode MS" w:hAnsi="Arial Unicode MS" w:cs="Arial Unicode MS"/>
          <w:cs/>
        </w:rPr>
        <w:t xml:space="preserve"> </w:t>
      </w:r>
      <w:r w:rsidRPr="00954716">
        <w:rPr>
          <w:rFonts w:ascii="Vijaya" w:eastAsia="Arial Unicode MS" w:hAnsi="Vijaya" w:cs="Vijaya" w:hint="cs"/>
          <w:cs/>
        </w:rPr>
        <w:t>வழங்கப்பட்டுள்ளன</w:t>
      </w:r>
      <w:r w:rsidRPr="00954716">
        <w:rPr>
          <w:rFonts w:ascii="Arial Unicode MS" w:eastAsia="Arial Unicode MS" w:hAnsi="Arial Unicode MS" w:cs="Arial Unicode MS"/>
          <w:cs/>
        </w:rPr>
        <w:t>.</w:t>
      </w:r>
      <w:r w:rsidRPr="00954716">
        <w:rPr>
          <w:rFonts w:ascii="Arial Unicode MS" w:eastAsia="Arial Unicode MS" w:hAnsi="Arial Unicode MS" w:cs="Arial Unicode MS" w:hint="cs"/>
          <w:cs/>
        </w:rPr>
        <w:t>)</w:t>
      </w:r>
    </w:p>
    <w:tbl>
      <w:tblPr>
        <w:tblStyle w:val="TableGrid"/>
        <w:tblW w:w="9594" w:type="dxa"/>
        <w:tblInd w:w="638" w:type="dxa"/>
        <w:tblLook w:val="04A0" w:firstRow="1" w:lastRow="0" w:firstColumn="1" w:lastColumn="0" w:noHBand="0" w:noVBand="1"/>
      </w:tblPr>
      <w:tblGrid>
        <w:gridCol w:w="1010"/>
        <w:gridCol w:w="2779"/>
        <w:gridCol w:w="1728"/>
        <w:gridCol w:w="1524"/>
        <w:gridCol w:w="2553"/>
      </w:tblGrid>
      <w:tr w:rsidR="003C7D0F" w:rsidRPr="00305320" w14:paraId="274BC6CD" w14:textId="77777777" w:rsidTr="003C7D0F">
        <w:tc>
          <w:tcPr>
            <w:tcW w:w="1010" w:type="dxa"/>
          </w:tcPr>
          <w:p w14:paraId="0606F885" w14:textId="77777777" w:rsidR="003C7D0F" w:rsidRPr="00305320" w:rsidRDefault="003C7D0F" w:rsidP="00F446A7">
            <w:pPr>
              <w:tabs>
                <w:tab w:val="left" w:pos="6657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305320">
              <w:rPr>
                <w:rFonts w:ascii="Vijaya" w:eastAsia="Arial Unicode MS" w:hAnsi="Vijaya" w:cs="Vijaya" w:hint="cs"/>
                <w:cs/>
              </w:rPr>
              <w:t>இ</w:t>
            </w:r>
            <w:r w:rsidR="00393A35">
              <w:rPr>
                <w:rFonts w:ascii="Arial Unicode MS" w:eastAsia="Arial Unicode MS" w:hAnsi="Arial Unicode MS" w:cs="Arial Unicode MS" w:hint="cs"/>
                <w:cs/>
              </w:rPr>
              <w:t>ல.</w:t>
            </w:r>
          </w:p>
        </w:tc>
        <w:tc>
          <w:tcPr>
            <w:tcW w:w="2779" w:type="dxa"/>
          </w:tcPr>
          <w:p w14:paraId="5478C04F" w14:textId="75E3DB25" w:rsidR="003C7D0F" w:rsidRPr="00305320" w:rsidRDefault="003C7D0F" w:rsidP="00B62225">
            <w:pPr>
              <w:tabs>
                <w:tab w:val="left" w:pos="6657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305320">
              <w:rPr>
                <w:rFonts w:ascii="Arial Unicode MS" w:eastAsia="Arial Unicode MS" w:hAnsi="Arial Unicode MS" w:cs="Arial Unicode MS" w:hint="cs"/>
                <w:cs/>
              </w:rPr>
              <w:t>நிகழ்ச்சி</w:t>
            </w:r>
            <w:r w:rsidR="00954716">
              <w:rPr>
                <w:rFonts w:ascii="Arial Unicode MS" w:eastAsia="Arial Unicode MS" w:hAnsi="Arial Unicode MS" w:cs="Vijaya" w:hint="cs"/>
                <w:cs/>
              </w:rPr>
              <w:t>த்திட்டத்தி</w:t>
            </w:r>
            <w:r w:rsidRPr="00305320">
              <w:rPr>
                <w:rFonts w:ascii="Arial Unicode MS" w:eastAsia="Arial Unicode MS" w:hAnsi="Arial Unicode MS" w:cs="Arial Unicode MS" w:hint="cs"/>
                <w:cs/>
              </w:rPr>
              <w:t>ன் பெயர்</w:t>
            </w:r>
          </w:p>
          <w:p w14:paraId="3776872B" w14:textId="77777777" w:rsidR="003C7D0F" w:rsidRPr="00305320" w:rsidRDefault="003C7D0F" w:rsidP="00B62225">
            <w:pPr>
              <w:tabs>
                <w:tab w:val="left" w:pos="6657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28" w:type="dxa"/>
          </w:tcPr>
          <w:p w14:paraId="592C48BF" w14:textId="77777777" w:rsidR="003C7D0F" w:rsidRPr="00305320" w:rsidRDefault="003C7D0F" w:rsidP="00B62225">
            <w:pPr>
              <w:tabs>
                <w:tab w:val="left" w:pos="6657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305320">
              <w:rPr>
                <w:rFonts w:ascii="Arial Unicode MS" w:eastAsia="Arial Unicode MS" w:hAnsi="Arial Unicode MS" w:cs="Arial Unicode MS" w:hint="cs"/>
                <w:cs/>
              </w:rPr>
              <w:t>ஒளிபரப்பாகிய தொலைக்காட்சி அலைவரிசை அல்லது அலைவரிசைகள்</w:t>
            </w:r>
          </w:p>
        </w:tc>
        <w:tc>
          <w:tcPr>
            <w:tcW w:w="1524" w:type="dxa"/>
          </w:tcPr>
          <w:p w14:paraId="12EFB635" w14:textId="77777777" w:rsidR="003C7D0F" w:rsidRPr="00305320" w:rsidRDefault="003C7D0F" w:rsidP="00393A35">
            <w:pPr>
              <w:tabs>
                <w:tab w:val="left" w:pos="6657"/>
              </w:tabs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305320">
              <w:rPr>
                <w:rFonts w:ascii="Arial Unicode MS" w:eastAsia="Arial Unicode MS" w:hAnsi="Arial Unicode MS" w:cs="Arial Unicode MS" w:hint="cs"/>
                <w:cs/>
              </w:rPr>
              <w:t>ஒ</w:t>
            </w:r>
            <w:r w:rsidR="00393A35">
              <w:rPr>
                <w:rFonts w:ascii="Arial Unicode MS" w:eastAsia="Arial Unicode MS" w:hAnsi="Arial Unicode MS" w:cs="Arial Unicode MS" w:hint="cs"/>
                <w:cs/>
              </w:rPr>
              <w:t>ளி</w:t>
            </w:r>
            <w:r w:rsidRPr="00305320">
              <w:rPr>
                <w:rFonts w:ascii="Arial Unicode MS" w:eastAsia="Arial Unicode MS" w:hAnsi="Arial Unicode MS" w:cs="Arial Unicode MS" w:hint="cs"/>
                <w:cs/>
              </w:rPr>
              <w:t>பரப்</w:t>
            </w:r>
            <w:r>
              <w:rPr>
                <w:rFonts w:ascii="Arial Unicode MS" w:eastAsia="Arial Unicode MS" w:hAnsi="Arial Unicode MS" w:cs="Arial Unicode MS" w:hint="cs"/>
                <w:cs/>
              </w:rPr>
              <w:t xml:space="preserve">பான </w:t>
            </w:r>
            <w:r w:rsidRPr="00305320">
              <w:rPr>
                <w:rFonts w:ascii="Arial Unicode MS" w:eastAsia="Arial Unicode MS" w:hAnsi="Arial Unicode MS" w:cs="Arial Unicode MS" w:hint="cs"/>
                <w:cs/>
              </w:rPr>
              <w:t>திகதி</w:t>
            </w:r>
          </w:p>
        </w:tc>
        <w:tc>
          <w:tcPr>
            <w:tcW w:w="2553" w:type="dxa"/>
          </w:tcPr>
          <w:p w14:paraId="112DDB89" w14:textId="3CF904C7" w:rsidR="003C7D0F" w:rsidRPr="00305320" w:rsidRDefault="00393A35" w:rsidP="00B62225">
            <w:pPr>
              <w:tabs>
                <w:tab w:val="left" w:pos="6657"/>
              </w:tabs>
              <w:jc w:val="center"/>
              <w:rPr>
                <w:rFonts w:ascii="Arial Unicode MS" w:eastAsia="Arial Unicode MS" w:hAnsi="Arial Unicode MS" w:cs="Arial Unicode MS"/>
                <w:cs/>
              </w:rPr>
            </w:pPr>
            <w:r w:rsidRPr="00305320">
              <w:rPr>
                <w:rFonts w:ascii="Arial Unicode MS" w:eastAsia="Arial Unicode MS" w:hAnsi="Arial Unicode MS" w:cs="Arial Unicode MS" w:hint="cs"/>
                <w:cs/>
              </w:rPr>
              <w:t xml:space="preserve">படைப்பின் </w:t>
            </w:r>
            <w:r>
              <w:rPr>
                <w:rFonts w:ascii="Arial Unicode MS" w:eastAsia="Arial Unicode MS" w:hAnsi="Arial Unicode MS" w:cs="Arial Unicode MS" w:hint="cs"/>
                <w:cs/>
              </w:rPr>
              <w:t>உள்ளடக்க</w:t>
            </w:r>
            <w:r w:rsidR="00954716">
              <w:rPr>
                <w:rFonts w:ascii="Arial Unicode MS" w:eastAsia="Arial Unicode MS" w:hAnsi="Arial Unicode MS" w:cs="Vijaya" w:hint="cs"/>
                <w:cs/>
              </w:rPr>
              <w:t xml:space="preserve">மும் </w:t>
            </w:r>
            <w:r w:rsidR="00954716" w:rsidRPr="00305320">
              <w:rPr>
                <w:rFonts w:ascii="Arial Unicode MS" w:eastAsia="Arial Unicode MS" w:hAnsi="Arial Unicode MS" w:cs="Arial Unicode MS" w:hint="cs"/>
                <w:cs/>
              </w:rPr>
              <w:t>நோக்க</w:t>
            </w:r>
            <w:r w:rsidR="00954716">
              <w:rPr>
                <w:rFonts w:ascii="Arial Unicode MS" w:eastAsia="Arial Unicode MS" w:hAnsi="Arial Unicode MS" w:cs="Vijaya" w:hint="cs"/>
                <w:cs/>
              </w:rPr>
              <w:t>மும்</w:t>
            </w:r>
          </w:p>
        </w:tc>
      </w:tr>
      <w:tr w:rsidR="003C7D0F" w:rsidRPr="00305320" w14:paraId="1C1A4514" w14:textId="77777777" w:rsidTr="003C7D0F">
        <w:tc>
          <w:tcPr>
            <w:tcW w:w="1010" w:type="dxa"/>
          </w:tcPr>
          <w:p w14:paraId="21166A82" w14:textId="77777777" w:rsidR="003C7D0F" w:rsidRPr="00305320" w:rsidRDefault="003C7D0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305320">
              <w:rPr>
                <w:rFonts w:ascii="Arial Unicode MS" w:eastAsia="Arial Unicode MS" w:hAnsi="Arial Unicode MS" w:cs="Arial Unicode MS"/>
              </w:rPr>
              <w:t>1.</w:t>
            </w:r>
          </w:p>
        </w:tc>
        <w:tc>
          <w:tcPr>
            <w:tcW w:w="2779" w:type="dxa"/>
          </w:tcPr>
          <w:p w14:paraId="7400D45E" w14:textId="77777777" w:rsidR="003C7D0F" w:rsidRPr="00305320" w:rsidRDefault="003C7D0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28" w:type="dxa"/>
          </w:tcPr>
          <w:p w14:paraId="5EDFFD80" w14:textId="77777777" w:rsidR="003C7D0F" w:rsidRPr="00305320" w:rsidRDefault="003C7D0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4" w:type="dxa"/>
          </w:tcPr>
          <w:p w14:paraId="520D124F" w14:textId="77777777" w:rsidR="003C7D0F" w:rsidRPr="00305320" w:rsidRDefault="003C7D0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53" w:type="dxa"/>
          </w:tcPr>
          <w:p w14:paraId="5A842F5F" w14:textId="77777777" w:rsidR="003C7D0F" w:rsidRPr="00305320" w:rsidRDefault="003C7D0F" w:rsidP="003E206E">
            <w:pPr>
              <w:tabs>
                <w:tab w:val="left" w:pos="6657"/>
              </w:tabs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3C7D0F" w:rsidRPr="00305320" w14:paraId="43B9EB2F" w14:textId="77777777" w:rsidTr="003C7D0F">
        <w:tc>
          <w:tcPr>
            <w:tcW w:w="1010" w:type="dxa"/>
          </w:tcPr>
          <w:p w14:paraId="36D8C384" w14:textId="77777777" w:rsidR="003C7D0F" w:rsidRPr="00305320" w:rsidRDefault="003C7D0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305320">
              <w:rPr>
                <w:rFonts w:ascii="Arial Unicode MS" w:eastAsia="Arial Unicode MS" w:hAnsi="Arial Unicode MS" w:cs="Arial Unicode MS"/>
              </w:rPr>
              <w:t>2.</w:t>
            </w:r>
          </w:p>
        </w:tc>
        <w:tc>
          <w:tcPr>
            <w:tcW w:w="2779" w:type="dxa"/>
          </w:tcPr>
          <w:p w14:paraId="34D18216" w14:textId="77777777" w:rsidR="003C7D0F" w:rsidRPr="00305320" w:rsidRDefault="003C7D0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28" w:type="dxa"/>
          </w:tcPr>
          <w:p w14:paraId="64784561" w14:textId="77777777" w:rsidR="003C7D0F" w:rsidRPr="00305320" w:rsidRDefault="003C7D0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4" w:type="dxa"/>
          </w:tcPr>
          <w:p w14:paraId="750A8DB3" w14:textId="77777777" w:rsidR="003C7D0F" w:rsidRPr="00305320" w:rsidRDefault="003C7D0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53" w:type="dxa"/>
          </w:tcPr>
          <w:p w14:paraId="30EB08B6" w14:textId="77777777" w:rsidR="003C7D0F" w:rsidRPr="00305320" w:rsidRDefault="003C7D0F" w:rsidP="003E206E">
            <w:pPr>
              <w:tabs>
                <w:tab w:val="left" w:pos="6657"/>
              </w:tabs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3C7D0F" w:rsidRPr="00305320" w14:paraId="2E9DA3DC" w14:textId="77777777" w:rsidTr="003C7D0F">
        <w:tc>
          <w:tcPr>
            <w:tcW w:w="1010" w:type="dxa"/>
          </w:tcPr>
          <w:p w14:paraId="4E804556" w14:textId="77777777" w:rsidR="003C7D0F" w:rsidRPr="00305320" w:rsidRDefault="003C7D0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305320">
              <w:rPr>
                <w:rFonts w:ascii="Arial Unicode MS" w:eastAsia="Arial Unicode MS" w:hAnsi="Arial Unicode MS" w:cs="Arial Unicode MS"/>
              </w:rPr>
              <w:t>3.</w:t>
            </w:r>
          </w:p>
        </w:tc>
        <w:tc>
          <w:tcPr>
            <w:tcW w:w="2779" w:type="dxa"/>
          </w:tcPr>
          <w:p w14:paraId="29F0D739" w14:textId="77777777" w:rsidR="003C7D0F" w:rsidRPr="00305320" w:rsidRDefault="003C7D0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28" w:type="dxa"/>
          </w:tcPr>
          <w:p w14:paraId="177D7D87" w14:textId="77777777" w:rsidR="003C7D0F" w:rsidRPr="00305320" w:rsidRDefault="003C7D0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4" w:type="dxa"/>
          </w:tcPr>
          <w:p w14:paraId="44455306" w14:textId="77777777" w:rsidR="003C7D0F" w:rsidRPr="00305320" w:rsidRDefault="003C7D0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53" w:type="dxa"/>
          </w:tcPr>
          <w:p w14:paraId="328EE2C0" w14:textId="77777777" w:rsidR="003C7D0F" w:rsidRPr="00305320" w:rsidRDefault="003C7D0F" w:rsidP="003E206E">
            <w:pPr>
              <w:tabs>
                <w:tab w:val="left" w:pos="6657"/>
              </w:tabs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3C7D0F" w:rsidRPr="00305320" w14:paraId="35427B67" w14:textId="77777777" w:rsidTr="003C7D0F">
        <w:tc>
          <w:tcPr>
            <w:tcW w:w="1010" w:type="dxa"/>
          </w:tcPr>
          <w:p w14:paraId="70A40D07" w14:textId="77777777" w:rsidR="003C7D0F" w:rsidRPr="00305320" w:rsidRDefault="003C7D0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305320">
              <w:rPr>
                <w:rFonts w:ascii="Arial Unicode MS" w:eastAsia="Arial Unicode MS" w:hAnsi="Arial Unicode MS" w:cs="Arial Unicode MS"/>
              </w:rPr>
              <w:t>4.</w:t>
            </w:r>
          </w:p>
        </w:tc>
        <w:tc>
          <w:tcPr>
            <w:tcW w:w="2779" w:type="dxa"/>
          </w:tcPr>
          <w:p w14:paraId="6094CB23" w14:textId="77777777" w:rsidR="003C7D0F" w:rsidRPr="00305320" w:rsidRDefault="003C7D0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28" w:type="dxa"/>
          </w:tcPr>
          <w:p w14:paraId="4741F8D2" w14:textId="77777777" w:rsidR="003C7D0F" w:rsidRPr="00305320" w:rsidRDefault="003C7D0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4" w:type="dxa"/>
          </w:tcPr>
          <w:p w14:paraId="48F37AD6" w14:textId="77777777" w:rsidR="003C7D0F" w:rsidRPr="00305320" w:rsidRDefault="003C7D0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53" w:type="dxa"/>
          </w:tcPr>
          <w:p w14:paraId="3FBC48D2" w14:textId="77777777" w:rsidR="003C7D0F" w:rsidRPr="00305320" w:rsidRDefault="003C7D0F" w:rsidP="003E206E">
            <w:pPr>
              <w:tabs>
                <w:tab w:val="left" w:pos="6657"/>
              </w:tabs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3C7D0F" w:rsidRPr="00305320" w14:paraId="4E118818" w14:textId="77777777" w:rsidTr="003C7D0F">
        <w:tc>
          <w:tcPr>
            <w:tcW w:w="1010" w:type="dxa"/>
          </w:tcPr>
          <w:p w14:paraId="5284F376" w14:textId="77777777" w:rsidR="003C7D0F" w:rsidRPr="00305320" w:rsidRDefault="003C7D0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305320">
              <w:rPr>
                <w:rFonts w:ascii="Arial Unicode MS" w:eastAsia="Arial Unicode MS" w:hAnsi="Arial Unicode MS" w:cs="Arial Unicode MS"/>
              </w:rPr>
              <w:t>5.</w:t>
            </w:r>
          </w:p>
        </w:tc>
        <w:tc>
          <w:tcPr>
            <w:tcW w:w="2779" w:type="dxa"/>
          </w:tcPr>
          <w:p w14:paraId="517CD5ED" w14:textId="77777777" w:rsidR="003C7D0F" w:rsidRPr="00305320" w:rsidRDefault="003C7D0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28" w:type="dxa"/>
          </w:tcPr>
          <w:p w14:paraId="3D27B9B1" w14:textId="77777777" w:rsidR="003C7D0F" w:rsidRPr="00305320" w:rsidRDefault="003C7D0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4" w:type="dxa"/>
          </w:tcPr>
          <w:p w14:paraId="380B97EA" w14:textId="77777777" w:rsidR="003C7D0F" w:rsidRPr="00305320" w:rsidRDefault="003C7D0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53" w:type="dxa"/>
          </w:tcPr>
          <w:p w14:paraId="2FCFB2F7" w14:textId="77777777" w:rsidR="003C7D0F" w:rsidRPr="00305320" w:rsidRDefault="003C7D0F" w:rsidP="003E206E">
            <w:pPr>
              <w:tabs>
                <w:tab w:val="left" w:pos="6657"/>
              </w:tabs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119EDCCF" w14:textId="1088E293" w:rsidR="00AE0F64" w:rsidRDefault="00AE0F64" w:rsidP="00C178D8">
      <w:pPr>
        <w:tabs>
          <w:tab w:val="left" w:pos="6657"/>
        </w:tabs>
        <w:spacing w:after="0"/>
        <w:jc w:val="both"/>
        <w:rPr>
          <w:rFonts w:ascii="Arial Unicode MS" w:eastAsia="Arial Unicode MS" w:hAnsi="Arial Unicode MS" w:cs="Arial Unicode MS"/>
          <w:u w:val="single"/>
        </w:rPr>
      </w:pPr>
    </w:p>
    <w:p w14:paraId="6E68E7AF" w14:textId="77777777" w:rsidR="007237D9" w:rsidRPr="00305320" w:rsidRDefault="007237D9" w:rsidP="00C178D8">
      <w:pPr>
        <w:tabs>
          <w:tab w:val="left" w:pos="6657"/>
        </w:tabs>
        <w:spacing w:after="0"/>
        <w:jc w:val="both"/>
        <w:rPr>
          <w:rFonts w:ascii="Arial Unicode MS" w:eastAsia="Arial Unicode MS" w:hAnsi="Arial Unicode MS" w:cs="Arial Unicode MS"/>
          <w:u w:val="single"/>
        </w:rPr>
      </w:pPr>
    </w:p>
    <w:p w14:paraId="1689ADBE" w14:textId="77777777" w:rsidR="00441B71" w:rsidRPr="00305320" w:rsidRDefault="004E2F01" w:rsidP="00CA019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jc w:val="both"/>
        <w:rPr>
          <w:rFonts w:ascii="Arial Unicode MS" w:eastAsia="Arial Unicode MS" w:hAnsi="Arial Unicode MS" w:cs="Arial Unicode MS"/>
          <w:b/>
          <w:bCs/>
          <w:u w:val="single"/>
        </w:rPr>
      </w:pPr>
      <w:r w:rsidRPr="00305320">
        <w:rPr>
          <w:rFonts w:ascii="Arial Unicode MS" w:eastAsia="Arial Unicode MS" w:hAnsi="Arial Unicode MS" w:cs="Arial Unicode MS" w:hint="cs"/>
          <w:b/>
          <w:bCs/>
          <w:u w:val="single"/>
          <w:cs/>
        </w:rPr>
        <w:lastRenderedPageBreak/>
        <w:t>அச்சு ஊடகம்</w:t>
      </w:r>
    </w:p>
    <w:p w14:paraId="4DDFD66C" w14:textId="09D16303" w:rsidR="00954716" w:rsidRPr="002C7726" w:rsidRDefault="00954716" w:rsidP="00C178D8">
      <w:pPr>
        <w:pStyle w:val="ListParagraph"/>
        <w:numPr>
          <w:ilvl w:val="0"/>
          <w:numId w:val="19"/>
        </w:numPr>
        <w:tabs>
          <w:tab w:val="left" w:pos="6657"/>
        </w:tabs>
        <w:ind w:left="1080" w:hanging="360"/>
        <w:jc w:val="both"/>
        <w:rPr>
          <w:rFonts w:ascii="Vijaya" w:eastAsia="Arial Unicode MS" w:hAnsi="Vijaya" w:cs="Vijaya"/>
        </w:rPr>
      </w:pPr>
      <w:r w:rsidRPr="002C7726">
        <w:rPr>
          <w:rFonts w:ascii="Vijaya" w:eastAsia="Arial Unicode MS" w:hAnsi="Vijaya" w:cs="Vijaya"/>
        </w:rPr>
        <w:t xml:space="preserve">2025 </w:t>
      </w:r>
      <w:r w:rsidRPr="002C7726">
        <w:rPr>
          <w:rFonts w:ascii="Vijaya" w:eastAsia="Arial Unicode MS" w:hAnsi="Vijaya" w:cs="Vijaya"/>
          <w:cs/>
        </w:rPr>
        <w:t>ஆம் ஆண்டில் முதன்முறையாகப் பிரசுரிக்கப்பட்ட பத்திரிகை ஊடகப் படைப்புகளின் எண்ணிக்கை</w:t>
      </w:r>
    </w:p>
    <w:p w14:paraId="40D030E6" w14:textId="2EC2EBBF" w:rsidR="00954716" w:rsidRPr="002C7726" w:rsidRDefault="00954716" w:rsidP="00954716">
      <w:pPr>
        <w:pStyle w:val="ListParagraph"/>
        <w:tabs>
          <w:tab w:val="left" w:pos="6657"/>
        </w:tabs>
        <w:ind w:left="1080"/>
        <w:jc w:val="both"/>
        <w:rPr>
          <w:rFonts w:ascii="Vijaya" w:eastAsia="Arial Unicode MS" w:hAnsi="Vijaya" w:cs="Vijaya"/>
        </w:rPr>
      </w:pPr>
      <w:r w:rsidRPr="002C7726">
        <w:rPr>
          <w:rFonts w:ascii="Vijaya" w:eastAsia="Arial Unicode MS" w:hAnsi="Vijaya" w:cs="Vijaya"/>
          <w:cs/>
          <w:lang w:bidi="si-LK"/>
        </w:rPr>
        <w:t>.............................................................................</w:t>
      </w:r>
      <w:r w:rsidRPr="002C7726">
        <w:rPr>
          <w:rFonts w:ascii="Vijaya" w:eastAsia="Arial Unicode MS" w:hAnsi="Vijaya" w:cs="Vijaya"/>
          <w:cs/>
        </w:rPr>
        <w:t>.....................................................................</w:t>
      </w:r>
      <w:r w:rsidRPr="002C7726">
        <w:rPr>
          <w:rFonts w:ascii="Vijaya" w:eastAsia="Arial Unicode MS" w:hAnsi="Vijaya" w:cs="Vijaya"/>
          <w:cs/>
          <w:lang w:bidi="si-LK"/>
        </w:rPr>
        <w:t>..</w:t>
      </w:r>
      <w:r w:rsidRPr="002C7726">
        <w:rPr>
          <w:rFonts w:ascii="Vijaya" w:eastAsia="Arial Unicode MS" w:hAnsi="Vijaya" w:cs="Vijaya"/>
          <w:cs/>
        </w:rPr>
        <w:t>...</w:t>
      </w:r>
      <w:r w:rsidRPr="002C7726">
        <w:rPr>
          <w:rFonts w:ascii="Vijaya" w:eastAsia="Arial Unicode MS" w:hAnsi="Vijaya" w:cs="Vijaya"/>
          <w:cs/>
          <w:lang w:bidi="si-LK"/>
        </w:rPr>
        <w:t>.</w:t>
      </w:r>
    </w:p>
    <w:p w14:paraId="3ADB22DF" w14:textId="1C7FE179" w:rsidR="003C7D0F" w:rsidRPr="002C7726" w:rsidRDefault="00954716" w:rsidP="00C178D8">
      <w:pPr>
        <w:pStyle w:val="ListParagraph"/>
        <w:numPr>
          <w:ilvl w:val="0"/>
          <w:numId w:val="19"/>
        </w:numPr>
        <w:tabs>
          <w:tab w:val="left" w:pos="6657"/>
        </w:tabs>
        <w:ind w:left="1080" w:hanging="360"/>
        <w:jc w:val="both"/>
        <w:rPr>
          <w:rFonts w:ascii="Vijaya" w:eastAsia="Arial Unicode MS" w:hAnsi="Vijaya" w:cs="Vijaya"/>
        </w:rPr>
      </w:pPr>
      <w:r w:rsidRPr="002C7726">
        <w:rPr>
          <w:rFonts w:ascii="Vijaya" w:eastAsia="Arial Unicode MS" w:hAnsi="Vijaya" w:cs="Vijaya"/>
          <w:cs/>
        </w:rPr>
        <w:t>குறித்த படைப்புகள் (கேலிச்சித்திரங்கள்</w:t>
      </w:r>
      <w:r w:rsidRPr="002C7726">
        <w:rPr>
          <w:rFonts w:ascii="Vijaya" w:eastAsia="Arial Unicode MS" w:hAnsi="Vijaya" w:cs="Vijaya"/>
        </w:rPr>
        <w:t xml:space="preserve">, </w:t>
      </w:r>
      <w:r w:rsidRPr="002C7726">
        <w:rPr>
          <w:rFonts w:ascii="Vijaya" w:eastAsia="Arial Unicode MS" w:hAnsi="Vijaya" w:cs="Vijaya"/>
          <w:cs/>
        </w:rPr>
        <w:t>புகைப்படங்கள்</w:t>
      </w:r>
      <w:r w:rsidRPr="002C7726">
        <w:rPr>
          <w:rFonts w:ascii="Vijaya" w:eastAsia="Arial Unicode MS" w:hAnsi="Vijaya" w:cs="Vijaya"/>
        </w:rPr>
        <w:t xml:space="preserve">, </w:t>
      </w:r>
      <w:r w:rsidRPr="002C7726">
        <w:rPr>
          <w:rFonts w:ascii="Vijaya" w:eastAsia="Arial Unicode MS" w:hAnsi="Vijaya" w:cs="Vijaya"/>
          <w:cs/>
        </w:rPr>
        <w:t>செய்திகள்</w:t>
      </w:r>
      <w:r w:rsidRPr="002C7726">
        <w:rPr>
          <w:rFonts w:ascii="Vijaya" w:eastAsia="Arial Unicode MS" w:hAnsi="Vijaya" w:cs="Vijaya"/>
        </w:rPr>
        <w:t xml:space="preserve">, </w:t>
      </w:r>
      <w:r w:rsidRPr="002C7726">
        <w:rPr>
          <w:rFonts w:ascii="Vijaya" w:eastAsia="Arial Unicode MS" w:hAnsi="Vijaya" w:cs="Vijaya"/>
          <w:cs/>
        </w:rPr>
        <w:t>விசேட அம்சங்கள்</w:t>
      </w:r>
      <w:r w:rsidRPr="002C7726">
        <w:rPr>
          <w:rFonts w:ascii="Vijaya" w:eastAsia="Arial Unicode MS" w:hAnsi="Vijaya" w:cs="Vijaya"/>
        </w:rPr>
        <w:t xml:space="preserve">, </w:t>
      </w:r>
      <w:r w:rsidRPr="002C7726">
        <w:rPr>
          <w:rFonts w:ascii="Vijaya" w:eastAsia="Arial Unicode MS" w:hAnsi="Vijaya" w:cs="Vijaya"/>
          <w:cs/>
        </w:rPr>
        <w:t>பத்திகள்</w:t>
      </w:r>
      <w:r w:rsidRPr="002C7726">
        <w:rPr>
          <w:rFonts w:ascii="Vijaya" w:eastAsia="Arial Unicode MS" w:hAnsi="Vijaya" w:cs="Vijaya"/>
        </w:rPr>
        <w:t xml:space="preserve">, </w:t>
      </w:r>
      <w:r w:rsidRPr="002C7726">
        <w:rPr>
          <w:rFonts w:ascii="Vijaya" w:eastAsia="Arial Unicode MS" w:hAnsi="Vijaya" w:cs="Vijaya"/>
          <w:cs/>
        </w:rPr>
        <w:t>ஆசிரிய</w:t>
      </w:r>
      <w:r w:rsidR="007237D9">
        <w:rPr>
          <w:rFonts w:ascii="Vijaya" w:eastAsia="Arial Unicode MS" w:hAnsi="Vijaya" w:cs="Vijaya" w:hint="cs"/>
          <w:cs/>
        </w:rPr>
        <w:t>ர்</w:t>
      </w:r>
      <w:r w:rsidRPr="002C7726">
        <w:rPr>
          <w:rFonts w:ascii="Vijaya" w:eastAsia="Arial Unicode MS" w:hAnsi="Vijaya" w:cs="Vijaya"/>
          <w:cs/>
        </w:rPr>
        <w:t xml:space="preserve"> தலையங்கங்கள்... போன்றவை) பிரசுரிக்கப்பட்ட பத்திரிகைகள் மற்றும் பிரசுரிக்கப்பட்ட திகதிகள் பற்றி சுருக்கமாகக் குறிப்பிடுக.</w:t>
      </w:r>
      <w:r w:rsidR="0077573F" w:rsidRPr="002C7726">
        <w:rPr>
          <w:rFonts w:ascii="Vijaya" w:eastAsia="Arial Unicode MS" w:hAnsi="Vijaya" w:cs="Vijaya"/>
          <w:cs/>
        </w:rPr>
        <w:t>)</w:t>
      </w:r>
    </w:p>
    <w:p w14:paraId="32F4CE4B" w14:textId="7F340AE6" w:rsidR="00F742AA" w:rsidRPr="002C7726" w:rsidRDefault="00C178D8" w:rsidP="004E2E7D">
      <w:pPr>
        <w:pStyle w:val="ListParagraph"/>
        <w:tabs>
          <w:tab w:val="left" w:pos="6657"/>
        </w:tabs>
        <w:spacing w:after="120" w:line="360" w:lineRule="auto"/>
        <w:ind w:left="1080" w:hanging="360"/>
        <w:contextualSpacing w:val="0"/>
        <w:jc w:val="both"/>
        <w:rPr>
          <w:rFonts w:ascii="Vijaya" w:eastAsia="Arial Unicode MS" w:hAnsi="Vijaya" w:cs="Vijaya"/>
        </w:rPr>
      </w:pPr>
      <w:r w:rsidRPr="002C7726">
        <w:rPr>
          <w:rFonts w:ascii="Vijaya" w:eastAsia="Arial Unicode MS" w:hAnsi="Vijaya" w:cs="Vijaya"/>
          <w:cs/>
        </w:rPr>
        <w:tab/>
      </w:r>
      <w:r w:rsidR="00137ECF" w:rsidRPr="002C7726">
        <w:rPr>
          <w:rFonts w:ascii="Vijaya" w:eastAsia="Arial Unicode MS" w:hAnsi="Vijaya" w:cs="Vijaya"/>
          <w:cs/>
          <w:lang w:bidi="si-LK"/>
        </w:rPr>
        <w:t>.................................................................</w:t>
      </w:r>
      <w:r w:rsidR="008668E2" w:rsidRPr="002C7726">
        <w:rPr>
          <w:rFonts w:ascii="Vijaya" w:eastAsia="Arial Unicode MS" w:hAnsi="Vijaya" w:cs="Vijaya"/>
          <w:cs/>
          <w:lang w:bidi="si-LK"/>
        </w:rPr>
        <w:t>..</w:t>
      </w:r>
      <w:r w:rsidR="00D542CB" w:rsidRPr="002C7726">
        <w:rPr>
          <w:rFonts w:ascii="Vijaya" w:eastAsia="Arial Unicode MS" w:hAnsi="Vijaya" w:cs="Vijaya"/>
          <w:cs/>
          <w:lang w:bidi="si-LK"/>
        </w:rPr>
        <w:t>..........</w:t>
      </w:r>
      <w:r w:rsidR="003C7D0F" w:rsidRPr="002C7726">
        <w:rPr>
          <w:rFonts w:ascii="Vijaya" w:eastAsia="Arial Unicode MS" w:hAnsi="Vijaya" w:cs="Vijaya"/>
          <w:cs/>
        </w:rPr>
        <w:t>.....................................................................</w:t>
      </w:r>
      <w:r w:rsidR="003C7D0F" w:rsidRPr="002C7726">
        <w:rPr>
          <w:rFonts w:ascii="Vijaya" w:eastAsia="Arial Unicode MS" w:hAnsi="Vijaya" w:cs="Vijaya"/>
          <w:cs/>
          <w:lang w:bidi="si-LK"/>
        </w:rPr>
        <w:t>..</w:t>
      </w:r>
      <w:r w:rsidR="003C7D0F" w:rsidRPr="002C7726">
        <w:rPr>
          <w:rFonts w:ascii="Vijaya" w:eastAsia="Arial Unicode MS" w:hAnsi="Vijaya" w:cs="Vijaya"/>
          <w:cs/>
        </w:rPr>
        <w:t>...</w:t>
      </w:r>
      <w:r w:rsidR="00137ECF" w:rsidRPr="002C7726">
        <w:rPr>
          <w:rFonts w:ascii="Vijaya" w:eastAsia="Arial Unicode MS" w:hAnsi="Vijaya" w:cs="Vijaya"/>
          <w:cs/>
          <w:lang w:bidi="si-LK"/>
        </w:rPr>
        <w:t>............................</w:t>
      </w:r>
      <w:r w:rsidR="008B7F8A" w:rsidRPr="002C7726">
        <w:rPr>
          <w:rFonts w:ascii="Vijaya" w:eastAsia="Arial Unicode MS" w:hAnsi="Vijaya" w:cs="Vijaya"/>
          <w:cs/>
          <w:lang w:bidi="si-LK"/>
        </w:rPr>
        <w:t>.....</w:t>
      </w:r>
      <w:r w:rsidR="008668E2" w:rsidRPr="002C7726">
        <w:rPr>
          <w:rFonts w:ascii="Vijaya" w:eastAsia="Arial Unicode MS" w:hAnsi="Vijaya" w:cs="Vijaya"/>
          <w:cs/>
          <w:lang w:bidi="si-LK"/>
        </w:rPr>
        <w:t>..</w:t>
      </w:r>
      <w:r w:rsidR="00D542CB" w:rsidRPr="002C7726">
        <w:rPr>
          <w:rFonts w:ascii="Vijaya" w:eastAsia="Arial Unicode MS" w:hAnsi="Vijaya" w:cs="Vijaya"/>
          <w:cs/>
          <w:lang w:bidi="si-LK"/>
        </w:rPr>
        <w:t>..............</w:t>
      </w:r>
      <w:r w:rsidR="0043019A" w:rsidRPr="002C7726">
        <w:rPr>
          <w:rFonts w:ascii="Vijaya" w:eastAsia="Arial Unicode MS" w:hAnsi="Vijaya" w:cs="Vijaya"/>
          <w:cs/>
          <w:lang w:bidi="si-LK"/>
        </w:rPr>
        <w:t>..................................................................</w:t>
      </w:r>
      <w:r w:rsidR="003C7D0F" w:rsidRPr="002C7726">
        <w:rPr>
          <w:rFonts w:ascii="Vijaya" w:eastAsia="Arial Unicode MS" w:hAnsi="Vijaya" w:cs="Vijaya"/>
          <w:cs/>
        </w:rPr>
        <w:t>.................................</w:t>
      </w:r>
      <w:r w:rsidR="00137ECF" w:rsidRPr="002C7726">
        <w:rPr>
          <w:rFonts w:ascii="Vijaya" w:eastAsia="Arial Unicode MS" w:hAnsi="Vijaya" w:cs="Vijaya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42AA" w:rsidRPr="002C7726">
        <w:rPr>
          <w:rFonts w:ascii="Vijaya" w:eastAsia="Arial Unicode MS" w:hAnsi="Vijaya" w:cs="Vijaya"/>
          <w:cs/>
          <w:lang w:bidi="si-LK"/>
        </w:rPr>
        <w:t>........................................................................................................................................................</w:t>
      </w:r>
      <w:r w:rsidR="004E2E7D" w:rsidRPr="002C7726">
        <w:rPr>
          <w:rFonts w:ascii="Vijaya" w:eastAsia="Arial Unicode MS" w:hAnsi="Vijaya" w:cs="Vijaya"/>
          <w:cs/>
        </w:rPr>
        <w:t>............................</w:t>
      </w:r>
      <w:r w:rsidR="002C7726">
        <w:rPr>
          <w:rFonts w:ascii="Vijaya" w:eastAsia="Arial Unicode MS" w:hAnsi="Vijaya" w:cs="Vijaya" w:hint="cs"/>
          <w:cs/>
        </w:rPr>
        <w:t>................................................................</w:t>
      </w:r>
    </w:p>
    <w:p w14:paraId="749AEAC2" w14:textId="38F64478" w:rsidR="00034089" w:rsidRDefault="00B62225" w:rsidP="00C178D8">
      <w:pPr>
        <w:pStyle w:val="ListParagraph"/>
        <w:numPr>
          <w:ilvl w:val="0"/>
          <w:numId w:val="19"/>
        </w:numPr>
        <w:tabs>
          <w:tab w:val="left" w:pos="6657"/>
        </w:tabs>
        <w:spacing w:after="0" w:line="360" w:lineRule="auto"/>
        <w:ind w:left="1080" w:hanging="360"/>
        <w:contextualSpacing w:val="0"/>
        <w:jc w:val="both"/>
        <w:rPr>
          <w:rFonts w:ascii="Arial Unicode MS" w:eastAsia="Arial Unicode MS" w:hAnsi="Arial Unicode MS" w:cs="Arial Unicode MS"/>
        </w:rPr>
      </w:pPr>
      <w:r w:rsidRPr="00305320">
        <w:rPr>
          <w:rFonts w:ascii="Vijaya" w:eastAsia="Arial Unicode MS" w:hAnsi="Vijaya" w:cs="Vijaya" w:hint="cs"/>
          <w:cs/>
        </w:rPr>
        <w:t>வ</w:t>
      </w:r>
      <w:r w:rsidRPr="00305320">
        <w:rPr>
          <w:rFonts w:ascii="Arial Unicode MS" w:eastAsia="Arial Unicode MS" w:hAnsi="Arial Unicode MS" w:cs="Arial Unicode MS" w:hint="cs"/>
          <w:cs/>
        </w:rPr>
        <w:t xml:space="preserve">ிண்ணப்பப் பத்திரத்துடன் சமர்ப்பிக்கவேண்டிய உன்னதமான 06 ஆக்கங்கள் பற்றிய விபரங்கள் </w:t>
      </w:r>
    </w:p>
    <w:p w14:paraId="5AAD7EDE" w14:textId="4FD46526" w:rsidR="00954716" w:rsidRPr="00954716" w:rsidRDefault="00954716" w:rsidP="00954716">
      <w:pPr>
        <w:tabs>
          <w:tab w:val="left" w:pos="6657"/>
        </w:tabs>
        <w:jc w:val="both"/>
        <w:rPr>
          <w:rFonts w:ascii="Arial Unicode MS" w:eastAsia="Arial Unicode MS" w:hAnsi="Arial Unicode MS" w:cs="Arial Unicode MS"/>
        </w:rPr>
      </w:pPr>
      <w:r>
        <w:rPr>
          <w:rFonts w:ascii="Vijaya" w:eastAsia="Arial Unicode MS" w:hAnsi="Vijaya" w:cs="Vijaya"/>
        </w:rPr>
        <w:t xml:space="preserve">                        </w:t>
      </w:r>
      <w:r w:rsidRPr="00954716">
        <w:rPr>
          <w:rFonts w:ascii="Vijaya" w:eastAsia="Arial Unicode MS" w:hAnsi="Vijaya" w:cs="Vijaya" w:hint="cs"/>
          <w:cs/>
        </w:rPr>
        <w:t>(மேலதிக</w:t>
      </w:r>
      <w:r w:rsidRPr="00954716">
        <w:rPr>
          <w:rFonts w:ascii="Arial Unicode MS" w:eastAsia="Arial Unicode MS" w:hAnsi="Arial Unicode MS" w:cs="Arial Unicode MS"/>
          <w:cs/>
        </w:rPr>
        <w:t xml:space="preserve"> </w:t>
      </w:r>
      <w:r w:rsidRPr="00954716">
        <w:rPr>
          <w:rFonts w:ascii="Vijaya" w:eastAsia="Arial Unicode MS" w:hAnsi="Vijaya" w:cs="Vijaya" w:hint="cs"/>
          <w:cs/>
        </w:rPr>
        <w:t>விவரங்கள்</w:t>
      </w:r>
      <w:r w:rsidRPr="00954716">
        <w:rPr>
          <w:rFonts w:ascii="Arial Unicode MS" w:eastAsia="Arial Unicode MS" w:hAnsi="Arial Unicode MS" w:cs="Arial Unicode MS"/>
          <w:cs/>
        </w:rPr>
        <w:t xml:space="preserve"> </w:t>
      </w:r>
      <w:r w:rsidRPr="00954716">
        <w:rPr>
          <w:rFonts w:ascii="Vijaya" w:eastAsia="Arial Unicode MS" w:hAnsi="Vijaya" w:cs="Vijaya" w:hint="cs"/>
          <w:cs/>
        </w:rPr>
        <w:t>அறிவுறுத்தல்</w:t>
      </w:r>
      <w:r w:rsidRPr="00954716">
        <w:rPr>
          <w:rFonts w:ascii="Arial Unicode MS" w:eastAsia="Arial Unicode MS" w:hAnsi="Arial Unicode MS" w:cs="Arial Unicode MS"/>
          <w:cs/>
        </w:rPr>
        <w:t xml:space="preserve"> </w:t>
      </w:r>
      <w:r w:rsidRPr="00954716">
        <w:rPr>
          <w:rFonts w:ascii="Vijaya" w:eastAsia="Arial Unicode MS" w:hAnsi="Vijaya" w:cs="Vijaya" w:hint="cs"/>
          <w:cs/>
        </w:rPr>
        <w:t>படிவத்தில்</w:t>
      </w:r>
      <w:r w:rsidRPr="00954716">
        <w:rPr>
          <w:rFonts w:ascii="Arial Unicode MS" w:eastAsia="Arial Unicode MS" w:hAnsi="Arial Unicode MS" w:cs="Arial Unicode MS"/>
          <w:cs/>
        </w:rPr>
        <w:t xml:space="preserve"> </w:t>
      </w:r>
      <w:r w:rsidRPr="00954716">
        <w:rPr>
          <w:rFonts w:ascii="Vijaya" w:eastAsia="Arial Unicode MS" w:hAnsi="Vijaya" w:cs="Vijaya" w:hint="cs"/>
          <w:cs/>
        </w:rPr>
        <w:t>இலக்கம்</w:t>
      </w:r>
      <w:r w:rsidRPr="00954716">
        <w:rPr>
          <w:rFonts w:ascii="Arial Unicode MS" w:eastAsia="Arial Unicode MS" w:hAnsi="Arial Unicode MS" w:cs="Arial Unicode MS"/>
          <w:cs/>
        </w:rPr>
        <w:t xml:space="preserve"> </w:t>
      </w:r>
      <w:r>
        <w:rPr>
          <w:rFonts w:ascii="Arial Unicode MS" w:eastAsia="Arial Unicode MS" w:hAnsi="Arial Unicode MS" w:cs="Arial Unicode MS"/>
        </w:rPr>
        <w:t>6</w:t>
      </w:r>
      <w:r w:rsidRPr="00954716">
        <w:rPr>
          <w:rFonts w:ascii="Arial Unicode MS" w:eastAsia="Arial Unicode MS" w:hAnsi="Arial Unicode MS" w:cs="Arial Unicode MS"/>
          <w:cs/>
        </w:rPr>
        <w:t xml:space="preserve"> </w:t>
      </w:r>
      <w:r w:rsidRPr="00954716">
        <w:rPr>
          <w:rFonts w:ascii="Vijaya" w:eastAsia="Arial Unicode MS" w:hAnsi="Vijaya" w:cs="Vijaya" w:hint="cs"/>
          <w:cs/>
        </w:rPr>
        <w:t>இன்</w:t>
      </w:r>
      <w:r w:rsidRPr="00954716">
        <w:rPr>
          <w:rFonts w:ascii="Arial Unicode MS" w:eastAsia="Arial Unicode MS" w:hAnsi="Arial Unicode MS" w:cs="Arial Unicode MS"/>
          <w:cs/>
        </w:rPr>
        <w:t xml:space="preserve"> </w:t>
      </w:r>
      <w:r w:rsidRPr="00954716">
        <w:rPr>
          <w:rFonts w:ascii="Vijaya" w:eastAsia="Arial Unicode MS" w:hAnsi="Vijaya" w:cs="Vijaya" w:hint="cs"/>
          <w:cs/>
        </w:rPr>
        <w:t>கீழ்</w:t>
      </w:r>
      <w:r w:rsidRPr="00954716">
        <w:rPr>
          <w:rFonts w:ascii="Arial Unicode MS" w:eastAsia="Arial Unicode MS" w:hAnsi="Arial Unicode MS" w:cs="Arial Unicode MS"/>
          <w:cs/>
        </w:rPr>
        <w:t xml:space="preserve"> </w:t>
      </w:r>
      <w:r w:rsidRPr="00954716">
        <w:rPr>
          <w:rFonts w:ascii="Vijaya" w:eastAsia="Arial Unicode MS" w:hAnsi="Vijaya" w:cs="Vijaya" w:hint="cs"/>
          <w:cs/>
        </w:rPr>
        <w:t>வழங்கப்பட்டுள்ளன</w:t>
      </w:r>
      <w:r w:rsidRPr="00954716">
        <w:rPr>
          <w:rFonts w:ascii="Arial Unicode MS" w:eastAsia="Arial Unicode MS" w:hAnsi="Arial Unicode MS" w:cs="Arial Unicode MS"/>
          <w:cs/>
        </w:rPr>
        <w:t>.</w:t>
      </w:r>
      <w:r w:rsidRPr="00954716">
        <w:rPr>
          <w:rFonts w:ascii="Arial Unicode MS" w:eastAsia="Arial Unicode MS" w:hAnsi="Arial Unicode MS" w:cs="Arial Unicode MS" w:hint="cs"/>
          <w:cs/>
        </w:rPr>
        <w:t>)</w:t>
      </w:r>
    </w:p>
    <w:tbl>
      <w:tblPr>
        <w:tblStyle w:val="TableGrid"/>
        <w:tblW w:w="9937" w:type="dxa"/>
        <w:tblInd w:w="638" w:type="dxa"/>
        <w:tblLook w:val="04A0" w:firstRow="1" w:lastRow="0" w:firstColumn="1" w:lastColumn="0" w:noHBand="0" w:noVBand="1"/>
      </w:tblPr>
      <w:tblGrid>
        <w:gridCol w:w="922"/>
        <w:gridCol w:w="2586"/>
        <w:gridCol w:w="2397"/>
        <w:gridCol w:w="1642"/>
        <w:gridCol w:w="2390"/>
      </w:tblGrid>
      <w:tr w:rsidR="0077573F" w:rsidRPr="00305320" w14:paraId="466DF22D" w14:textId="77777777" w:rsidTr="00393A35">
        <w:tc>
          <w:tcPr>
            <w:tcW w:w="925" w:type="dxa"/>
          </w:tcPr>
          <w:p w14:paraId="762D1AAC" w14:textId="239C846A" w:rsidR="0077573F" w:rsidRPr="004E2E7D" w:rsidRDefault="0077573F" w:rsidP="004E2E7D">
            <w:pPr>
              <w:tabs>
                <w:tab w:val="left" w:pos="6657"/>
              </w:tabs>
              <w:spacing w:line="276" w:lineRule="auto"/>
              <w:jc w:val="center"/>
              <w:rPr>
                <w:rFonts w:ascii="Arial Unicode MS" w:eastAsia="Arial Unicode MS" w:hAnsi="Arial Unicode MS" w:cs="Vijaya"/>
              </w:rPr>
            </w:pPr>
            <w:r w:rsidRPr="00305320">
              <w:rPr>
                <w:rFonts w:ascii="Vijaya" w:eastAsia="Arial Unicode MS" w:hAnsi="Vijaya" w:cs="Vijaya" w:hint="cs"/>
                <w:cs/>
              </w:rPr>
              <w:t>த</w:t>
            </w:r>
            <w:r w:rsidRPr="00305320">
              <w:rPr>
                <w:rFonts w:ascii="Arial Unicode MS" w:eastAsia="Arial Unicode MS" w:hAnsi="Arial Unicode MS" w:cs="Arial Unicode MS" w:hint="cs"/>
                <w:cs/>
              </w:rPr>
              <w:t>ொ</w:t>
            </w:r>
            <w:r w:rsidR="004E2E7D">
              <w:rPr>
                <w:rFonts w:ascii="Arial Unicode MS" w:eastAsia="Arial Unicode MS" w:hAnsi="Arial Unicode MS" w:cs="Vijaya" w:hint="cs"/>
                <w:cs/>
              </w:rPr>
              <w:t xml:space="preserve">டர் </w:t>
            </w:r>
            <w:r w:rsidRPr="00305320">
              <w:rPr>
                <w:rFonts w:ascii="Arial Unicode MS" w:eastAsia="Arial Unicode MS" w:hAnsi="Arial Unicode MS" w:cs="Arial Unicode MS" w:hint="cs"/>
                <w:cs/>
              </w:rPr>
              <w:t>இ</w:t>
            </w:r>
            <w:r w:rsidR="004E2E7D">
              <w:rPr>
                <w:rFonts w:ascii="Arial Unicode MS" w:eastAsia="Arial Unicode MS" w:hAnsi="Arial Unicode MS" w:cs="Vijaya" w:hint="cs"/>
                <w:cs/>
              </w:rPr>
              <w:t>ல.</w:t>
            </w:r>
          </w:p>
        </w:tc>
        <w:tc>
          <w:tcPr>
            <w:tcW w:w="2676" w:type="dxa"/>
          </w:tcPr>
          <w:p w14:paraId="3B651E9D" w14:textId="747C25E7" w:rsidR="0077573F" w:rsidRPr="00305320" w:rsidRDefault="004E2E7D" w:rsidP="00B52424">
            <w:pPr>
              <w:tabs>
                <w:tab w:val="left" w:pos="6657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4E2E7D">
              <w:rPr>
                <w:rFonts w:ascii="Vijaya" w:eastAsia="Arial Unicode MS" w:hAnsi="Vijaya" w:cs="Vijaya" w:hint="cs"/>
                <w:cs/>
              </w:rPr>
              <w:t>பத்திரிகை</w:t>
            </w:r>
            <w:r w:rsidRPr="004E2E7D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4E2E7D">
              <w:rPr>
                <w:rFonts w:ascii="Vijaya" w:eastAsia="Arial Unicode MS" w:hAnsi="Vijaya" w:cs="Vijaya" w:hint="cs"/>
                <w:cs/>
              </w:rPr>
              <w:t>ஊடகப்</w:t>
            </w:r>
            <w:r w:rsidRPr="004E2E7D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4E2E7D">
              <w:rPr>
                <w:rFonts w:ascii="Vijaya" w:eastAsia="Arial Unicode MS" w:hAnsi="Vijaya" w:cs="Vijaya" w:hint="cs"/>
                <w:cs/>
              </w:rPr>
              <w:t>படைப்பின்</w:t>
            </w:r>
            <w:r w:rsidRPr="004E2E7D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4E2E7D">
              <w:rPr>
                <w:rFonts w:ascii="Vijaya" w:eastAsia="Arial Unicode MS" w:hAnsi="Vijaya" w:cs="Vijaya" w:hint="cs"/>
                <w:cs/>
              </w:rPr>
              <w:t>பெயர்</w:t>
            </w:r>
          </w:p>
        </w:tc>
        <w:tc>
          <w:tcPr>
            <w:tcW w:w="2448" w:type="dxa"/>
          </w:tcPr>
          <w:p w14:paraId="315436B1" w14:textId="25D4A5F7" w:rsidR="0077573F" w:rsidRPr="00305320" w:rsidRDefault="004E2E7D" w:rsidP="00B52424">
            <w:pPr>
              <w:tabs>
                <w:tab w:val="left" w:pos="6657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4E2E7D">
              <w:rPr>
                <w:rFonts w:ascii="Vijaya" w:eastAsia="Arial Unicode MS" w:hAnsi="Vijaya" w:cs="Vijaya" w:hint="cs"/>
                <w:cs/>
              </w:rPr>
              <w:t>பிரசுரிக்கப்பட்ட</w:t>
            </w:r>
            <w:r w:rsidRPr="004E2E7D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4E2E7D">
              <w:rPr>
                <w:rFonts w:ascii="Vijaya" w:eastAsia="Arial Unicode MS" w:hAnsi="Vijaya" w:cs="Vijaya" w:hint="cs"/>
                <w:cs/>
              </w:rPr>
              <w:t>பத்திரிகை</w:t>
            </w:r>
            <w:r w:rsidRPr="004E2E7D">
              <w:rPr>
                <w:rFonts w:ascii="Arial Unicode MS" w:eastAsia="Arial Unicode MS" w:hAnsi="Arial Unicode MS" w:cs="Arial Unicode MS"/>
                <w:cs/>
              </w:rPr>
              <w:t xml:space="preserve"> / </w:t>
            </w:r>
            <w:r w:rsidRPr="004E2E7D">
              <w:rPr>
                <w:rFonts w:ascii="Vijaya" w:eastAsia="Arial Unicode MS" w:hAnsi="Vijaya" w:cs="Vijaya" w:hint="cs"/>
                <w:cs/>
              </w:rPr>
              <w:t>பத்திரிகைகளின்</w:t>
            </w:r>
            <w:r w:rsidRPr="004E2E7D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4E2E7D">
              <w:rPr>
                <w:rFonts w:ascii="Vijaya" w:eastAsia="Arial Unicode MS" w:hAnsi="Vijaya" w:cs="Vijaya" w:hint="cs"/>
                <w:cs/>
              </w:rPr>
              <w:t>பெயர்கள்</w:t>
            </w:r>
          </w:p>
        </w:tc>
        <w:tc>
          <w:tcPr>
            <w:tcW w:w="1440" w:type="dxa"/>
          </w:tcPr>
          <w:p w14:paraId="06C2ECFC" w14:textId="595BBFDE" w:rsidR="0077573F" w:rsidRPr="00305320" w:rsidRDefault="004E2E7D" w:rsidP="00B52424">
            <w:pPr>
              <w:tabs>
                <w:tab w:val="left" w:pos="6657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4E2E7D">
              <w:rPr>
                <w:rFonts w:ascii="Vijaya" w:eastAsia="Arial Unicode MS" w:hAnsi="Vijaya" w:cs="Vijaya" w:hint="cs"/>
                <w:cs/>
              </w:rPr>
              <w:t>பிரசுரிக்கப்பட்ட</w:t>
            </w:r>
            <w:r w:rsidRPr="004E2E7D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4E2E7D">
              <w:rPr>
                <w:rFonts w:ascii="Vijaya" w:eastAsia="Arial Unicode MS" w:hAnsi="Vijaya" w:cs="Vijaya" w:hint="cs"/>
                <w:cs/>
              </w:rPr>
              <w:t>திகதி</w:t>
            </w:r>
          </w:p>
        </w:tc>
        <w:tc>
          <w:tcPr>
            <w:tcW w:w="2448" w:type="dxa"/>
          </w:tcPr>
          <w:p w14:paraId="7F0A3A5D" w14:textId="2420BC1C" w:rsidR="0077573F" w:rsidRPr="00305320" w:rsidRDefault="004E2E7D" w:rsidP="0077573F">
            <w:pPr>
              <w:tabs>
                <w:tab w:val="left" w:pos="6657"/>
              </w:tabs>
              <w:jc w:val="center"/>
              <w:rPr>
                <w:rFonts w:ascii="Arial Unicode MS" w:eastAsia="Arial Unicode MS" w:hAnsi="Arial Unicode MS" w:cs="Arial Unicode MS"/>
                <w:cs/>
              </w:rPr>
            </w:pPr>
            <w:r w:rsidRPr="004E2E7D">
              <w:rPr>
                <w:rFonts w:ascii="Vijaya" w:eastAsia="Arial Unicode MS" w:hAnsi="Vijaya" w:cs="Vijaya" w:hint="cs"/>
                <w:cs/>
              </w:rPr>
              <w:t>படைப்பின்</w:t>
            </w:r>
            <w:r w:rsidRPr="004E2E7D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4E2E7D">
              <w:rPr>
                <w:rFonts w:ascii="Vijaya" w:eastAsia="Arial Unicode MS" w:hAnsi="Vijaya" w:cs="Vijaya" w:hint="cs"/>
                <w:cs/>
              </w:rPr>
              <w:t>உள்ளடக்க</w:t>
            </w:r>
            <w:r>
              <w:rPr>
                <w:rFonts w:ascii="Vijaya" w:eastAsia="Arial Unicode MS" w:hAnsi="Vijaya" w:cs="Vijaya" w:hint="cs"/>
                <w:cs/>
              </w:rPr>
              <w:t xml:space="preserve">மும் </w:t>
            </w:r>
            <w:r w:rsidRPr="004E2E7D">
              <w:rPr>
                <w:rFonts w:ascii="Vijaya" w:eastAsia="Arial Unicode MS" w:hAnsi="Vijaya" w:cs="Vijaya" w:hint="cs"/>
                <w:cs/>
              </w:rPr>
              <w:t>நோக்க</w:t>
            </w:r>
            <w:r>
              <w:rPr>
                <w:rFonts w:ascii="Vijaya" w:eastAsia="Arial Unicode MS" w:hAnsi="Vijaya" w:cs="Vijaya" w:hint="cs"/>
                <w:cs/>
              </w:rPr>
              <w:t>மும்</w:t>
            </w:r>
          </w:p>
        </w:tc>
      </w:tr>
      <w:tr w:rsidR="0077573F" w:rsidRPr="00305320" w14:paraId="5EF945AA" w14:textId="77777777" w:rsidTr="00393A35">
        <w:tc>
          <w:tcPr>
            <w:tcW w:w="925" w:type="dxa"/>
          </w:tcPr>
          <w:p w14:paraId="02F093E0" w14:textId="77777777" w:rsidR="0077573F" w:rsidRPr="00305320" w:rsidRDefault="0077573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305320">
              <w:rPr>
                <w:rFonts w:ascii="Arial Unicode MS" w:eastAsia="Arial Unicode MS" w:hAnsi="Arial Unicode MS" w:cs="Arial Unicode MS"/>
              </w:rPr>
              <w:t>1.</w:t>
            </w:r>
          </w:p>
        </w:tc>
        <w:tc>
          <w:tcPr>
            <w:tcW w:w="2676" w:type="dxa"/>
          </w:tcPr>
          <w:p w14:paraId="62659E96" w14:textId="77777777" w:rsidR="0077573F" w:rsidRPr="00305320" w:rsidRDefault="0077573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48" w:type="dxa"/>
          </w:tcPr>
          <w:p w14:paraId="6F81D2C2" w14:textId="77777777" w:rsidR="0077573F" w:rsidRPr="00305320" w:rsidRDefault="0077573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</w:tcPr>
          <w:p w14:paraId="627F4D64" w14:textId="77777777" w:rsidR="0077573F" w:rsidRPr="00305320" w:rsidRDefault="0077573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48" w:type="dxa"/>
          </w:tcPr>
          <w:p w14:paraId="48C8EB57" w14:textId="77777777" w:rsidR="0077573F" w:rsidRPr="00305320" w:rsidRDefault="0077573F" w:rsidP="003E206E">
            <w:pPr>
              <w:tabs>
                <w:tab w:val="left" w:pos="6657"/>
              </w:tabs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77573F" w:rsidRPr="00305320" w14:paraId="01DD6C06" w14:textId="77777777" w:rsidTr="00393A35">
        <w:tc>
          <w:tcPr>
            <w:tcW w:w="925" w:type="dxa"/>
          </w:tcPr>
          <w:p w14:paraId="1BF27B87" w14:textId="77777777" w:rsidR="0077573F" w:rsidRPr="00305320" w:rsidRDefault="0077573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305320">
              <w:rPr>
                <w:rFonts w:ascii="Arial Unicode MS" w:eastAsia="Arial Unicode MS" w:hAnsi="Arial Unicode MS" w:cs="Arial Unicode MS"/>
              </w:rPr>
              <w:t>2.</w:t>
            </w:r>
          </w:p>
        </w:tc>
        <w:tc>
          <w:tcPr>
            <w:tcW w:w="2676" w:type="dxa"/>
          </w:tcPr>
          <w:p w14:paraId="4079ABAE" w14:textId="77777777" w:rsidR="0077573F" w:rsidRPr="00305320" w:rsidRDefault="0077573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48" w:type="dxa"/>
          </w:tcPr>
          <w:p w14:paraId="16BC108C" w14:textId="77777777" w:rsidR="0077573F" w:rsidRPr="00305320" w:rsidRDefault="0077573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</w:tcPr>
          <w:p w14:paraId="47D398A3" w14:textId="77777777" w:rsidR="0077573F" w:rsidRPr="00305320" w:rsidRDefault="0077573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48" w:type="dxa"/>
          </w:tcPr>
          <w:p w14:paraId="1B936D86" w14:textId="77777777" w:rsidR="0077573F" w:rsidRPr="00305320" w:rsidRDefault="0077573F" w:rsidP="003E206E">
            <w:pPr>
              <w:tabs>
                <w:tab w:val="left" w:pos="6657"/>
              </w:tabs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77573F" w:rsidRPr="00305320" w14:paraId="3E6F09F3" w14:textId="77777777" w:rsidTr="00393A35">
        <w:tc>
          <w:tcPr>
            <w:tcW w:w="925" w:type="dxa"/>
          </w:tcPr>
          <w:p w14:paraId="2685DA74" w14:textId="77777777" w:rsidR="0077573F" w:rsidRPr="00305320" w:rsidRDefault="0077573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305320">
              <w:rPr>
                <w:rFonts w:ascii="Arial Unicode MS" w:eastAsia="Arial Unicode MS" w:hAnsi="Arial Unicode MS" w:cs="Arial Unicode MS"/>
              </w:rPr>
              <w:t>3.</w:t>
            </w:r>
          </w:p>
        </w:tc>
        <w:tc>
          <w:tcPr>
            <w:tcW w:w="2676" w:type="dxa"/>
          </w:tcPr>
          <w:p w14:paraId="781A576D" w14:textId="77777777" w:rsidR="0077573F" w:rsidRPr="00305320" w:rsidRDefault="0077573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48" w:type="dxa"/>
          </w:tcPr>
          <w:p w14:paraId="2598E5CA" w14:textId="77777777" w:rsidR="0077573F" w:rsidRPr="00305320" w:rsidRDefault="0077573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</w:tcPr>
          <w:p w14:paraId="75B42D27" w14:textId="77777777" w:rsidR="0077573F" w:rsidRPr="00305320" w:rsidRDefault="0077573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48" w:type="dxa"/>
          </w:tcPr>
          <w:p w14:paraId="1C3528E8" w14:textId="77777777" w:rsidR="0077573F" w:rsidRPr="00305320" w:rsidRDefault="0077573F" w:rsidP="003E206E">
            <w:pPr>
              <w:tabs>
                <w:tab w:val="left" w:pos="6657"/>
              </w:tabs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77573F" w:rsidRPr="00305320" w14:paraId="4F4A9711" w14:textId="77777777" w:rsidTr="00393A35">
        <w:tc>
          <w:tcPr>
            <w:tcW w:w="925" w:type="dxa"/>
          </w:tcPr>
          <w:p w14:paraId="44DD758F" w14:textId="77777777" w:rsidR="0077573F" w:rsidRPr="00305320" w:rsidRDefault="0077573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305320">
              <w:rPr>
                <w:rFonts w:ascii="Arial Unicode MS" w:eastAsia="Arial Unicode MS" w:hAnsi="Arial Unicode MS" w:cs="Arial Unicode MS"/>
              </w:rPr>
              <w:t>4.</w:t>
            </w:r>
          </w:p>
        </w:tc>
        <w:tc>
          <w:tcPr>
            <w:tcW w:w="2676" w:type="dxa"/>
          </w:tcPr>
          <w:p w14:paraId="7EF3D752" w14:textId="77777777" w:rsidR="0077573F" w:rsidRPr="00305320" w:rsidRDefault="0077573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48" w:type="dxa"/>
          </w:tcPr>
          <w:p w14:paraId="6B9865F7" w14:textId="77777777" w:rsidR="0077573F" w:rsidRPr="00305320" w:rsidRDefault="0077573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</w:tcPr>
          <w:p w14:paraId="508C9443" w14:textId="77777777" w:rsidR="0077573F" w:rsidRPr="00305320" w:rsidRDefault="0077573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48" w:type="dxa"/>
          </w:tcPr>
          <w:p w14:paraId="3C20BEF5" w14:textId="77777777" w:rsidR="0077573F" w:rsidRPr="00305320" w:rsidRDefault="0077573F" w:rsidP="003E206E">
            <w:pPr>
              <w:tabs>
                <w:tab w:val="left" w:pos="6657"/>
              </w:tabs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77573F" w:rsidRPr="00305320" w14:paraId="742183E0" w14:textId="77777777" w:rsidTr="00393A35">
        <w:tc>
          <w:tcPr>
            <w:tcW w:w="925" w:type="dxa"/>
          </w:tcPr>
          <w:p w14:paraId="7B924DC0" w14:textId="77777777" w:rsidR="0077573F" w:rsidRPr="00305320" w:rsidRDefault="0077573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305320">
              <w:rPr>
                <w:rFonts w:ascii="Arial Unicode MS" w:eastAsia="Arial Unicode MS" w:hAnsi="Arial Unicode MS" w:cs="Arial Unicode MS"/>
              </w:rPr>
              <w:t>5.</w:t>
            </w:r>
          </w:p>
        </w:tc>
        <w:tc>
          <w:tcPr>
            <w:tcW w:w="2676" w:type="dxa"/>
          </w:tcPr>
          <w:p w14:paraId="36BDB224" w14:textId="77777777" w:rsidR="0077573F" w:rsidRPr="00305320" w:rsidRDefault="0077573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48" w:type="dxa"/>
          </w:tcPr>
          <w:p w14:paraId="2667DE6E" w14:textId="77777777" w:rsidR="0077573F" w:rsidRPr="00305320" w:rsidRDefault="0077573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</w:tcPr>
          <w:p w14:paraId="79CCE325" w14:textId="77777777" w:rsidR="0077573F" w:rsidRPr="00305320" w:rsidRDefault="0077573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48" w:type="dxa"/>
          </w:tcPr>
          <w:p w14:paraId="443303B1" w14:textId="77777777" w:rsidR="0077573F" w:rsidRPr="00305320" w:rsidRDefault="0077573F" w:rsidP="003E206E">
            <w:pPr>
              <w:tabs>
                <w:tab w:val="left" w:pos="6657"/>
              </w:tabs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77573F" w:rsidRPr="00305320" w14:paraId="05608506" w14:textId="77777777" w:rsidTr="00393A35">
        <w:tc>
          <w:tcPr>
            <w:tcW w:w="925" w:type="dxa"/>
          </w:tcPr>
          <w:p w14:paraId="44CD1BC4" w14:textId="77777777" w:rsidR="0077573F" w:rsidRPr="00305320" w:rsidRDefault="0077573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305320">
              <w:rPr>
                <w:rFonts w:ascii="Arial Unicode MS" w:eastAsia="Arial Unicode MS" w:hAnsi="Arial Unicode MS" w:cs="Arial Unicode MS"/>
              </w:rPr>
              <w:t>6.</w:t>
            </w:r>
          </w:p>
        </w:tc>
        <w:tc>
          <w:tcPr>
            <w:tcW w:w="2676" w:type="dxa"/>
          </w:tcPr>
          <w:p w14:paraId="0BAEFD8E" w14:textId="77777777" w:rsidR="0077573F" w:rsidRPr="00305320" w:rsidRDefault="0077573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48" w:type="dxa"/>
          </w:tcPr>
          <w:p w14:paraId="5341F1C6" w14:textId="77777777" w:rsidR="0077573F" w:rsidRPr="00305320" w:rsidRDefault="0077573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</w:tcPr>
          <w:p w14:paraId="23E513D2" w14:textId="77777777" w:rsidR="0077573F" w:rsidRPr="00305320" w:rsidRDefault="0077573F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48" w:type="dxa"/>
          </w:tcPr>
          <w:p w14:paraId="26361F6E" w14:textId="77777777" w:rsidR="0077573F" w:rsidRPr="00305320" w:rsidRDefault="0077573F" w:rsidP="003E206E">
            <w:pPr>
              <w:tabs>
                <w:tab w:val="left" w:pos="6657"/>
              </w:tabs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62DBE449" w14:textId="77777777" w:rsidR="00C84F86" w:rsidRPr="00305320" w:rsidRDefault="00C84F86" w:rsidP="003E206E">
      <w:pPr>
        <w:tabs>
          <w:tab w:val="left" w:pos="6657"/>
        </w:tabs>
        <w:jc w:val="both"/>
        <w:rPr>
          <w:rFonts w:ascii="Arial Unicode MS" w:eastAsia="Arial Unicode MS" w:hAnsi="Arial Unicode MS" w:cs="Arial Unicode MS"/>
        </w:rPr>
      </w:pPr>
    </w:p>
    <w:p w14:paraId="3891D889" w14:textId="0C93B794" w:rsidR="004E2E7D" w:rsidRPr="004E2E7D" w:rsidRDefault="004E2E7D" w:rsidP="004E2E7D">
      <w:pPr>
        <w:tabs>
          <w:tab w:val="left" w:pos="1560"/>
        </w:tabs>
        <w:spacing w:after="0"/>
        <w:ind w:left="720"/>
        <w:jc w:val="both"/>
        <w:rPr>
          <w:rFonts w:ascii="Arial Unicode MS" w:eastAsia="Arial Unicode MS" w:hAnsi="Arial Unicode MS" w:cs="Arial Unicode MS"/>
        </w:rPr>
      </w:pPr>
      <w:r w:rsidRPr="004E2E7D">
        <w:rPr>
          <w:rFonts w:ascii="Vijaya" w:eastAsia="Arial Unicode MS" w:hAnsi="Vijaya" w:cs="Vijaya" w:hint="cs"/>
          <w:cs/>
        </w:rPr>
        <w:t>மேற்குறிப்பிடப்பட்ட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சமர்ப்பிப்புகள்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எனது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சொந்தப்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படைப்புகள்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>
        <w:rPr>
          <w:rFonts w:ascii="Vijaya" w:eastAsia="Arial Unicode MS" w:hAnsi="Vijaya" w:cs="Vijaya" w:hint="cs"/>
          <w:cs/>
        </w:rPr>
        <w:t>என்பதையும்</w:t>
      </w:r>
      <w:r w:rsidRPr="004E2E7D">
        <w:rPr>
          <w:rFonts w:ascii="Arial Unicode MS" w:eastAsia="Arial Unicode MS" w:hAnsi="Arial Unicode MS" w:cs="Arial Unicode MS"/>
        </w:rPr>
        <w:t xml:space="preserve">, </w:t>
      </w:r>
      <w:r w:rsidRPr="004E2E7D">
        <w:rPr>
          <w:rFonts w:ascii="Vijaya" w:eastAsia="Arial Unicode MS" w:hAnsi="Vijaya" w:cs="Vijaya" w:hint="cs"/>
          <w:cs/>
        </w:rPr>
        <w:t>எனது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அறிவிற்கும்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நம்பிக்கைக்கும்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எட்டிய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வரையில்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வழங்கப்பட்டுள்ள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தகவல்கள்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>
        <w:rPr>
          <w:rFonts w:ascii="Arial Unicode MS" w:eastAsia="Arial Unicode MS" w:hAnsi="Arial Unicode MS" w:cs="Vijaya" w:hint="cs"/>
          <w:cs/>
        </w:rPr>
        <w:t xml:space="preserve">அனைத்தும் </w:t>
      </w:r>
      <w:r w:rsidRPr="004E2E7D">
        <w:rPr>
          <w:rFonts w:ascii="Vijaya" w:eastAsia="Arial Unicode MS" w:hAnsi="Vijaya" w:cs="Vijaya" w:hint="cs"/>
          <w:cs/>
        </w:rPr>
        <w:t>உண்மையானவையும்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சரியானவையுமென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இத்தால்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உறுதிப்படுத்துகின்றேன்</w:t>
      </w:r>
      <w:r w:rsidRPr="004E2E7D">
        <w:rPr>
          <w:rFonts w:ascii="Arial Unicode MS" w:eastAsia="Arial Unicode MS" w:hAnsi="Arial Unicode MS" w:cs="Arial Unicode MS"/>
          <w:cs/>
        </w:rPr>
        <w:t xml:space="preserve">. </w:t>
      </w:r>
      <w:r w:rsidRPr="004E2E7D">
        <w:rPr>
          <w:rFonts w:ascii="Vijaya" w:eastAsia="Arial Unicode MS" w:hAnsi="Vijaya" w:cs="Vijaya" w:hint="cs"/>
          <w:cs/>
        </w:rPr>
        <w:t>உண்மைக்கும்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புறம்பான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ஏதேனும்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தகவல்கள்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வழங்கப்பட்டிருப்பதாக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கண்டறியப்படுமிடத்து</w:t>
      </w:r>
      <w:r w:rsidRPr="004E2E7D">
        <w:rPr>
          <w:rFonts w:ascii="Arial Unicode MS" w:eastAsia="Arial Unicode MS" w:hAnsi="Arial Unicode MS" w:cs="Arial Unicode MS"/>
        </w:rPr>
        <w:t xml:space="preserve">, </w:t>
      </w:r>
      <w:r w:rsidRPr="004E2E7D">
        <w:rPr>
          <w:rFonts w:ascii="Vijaya" w:eastAsia="Arial Unicode MS" w:hAnsi="Vijaya" w:cs="Vijaya" w:hint="cs"/>
          <w:cs/>
        </w:rPr>
        <w:t>மதிப்பீட்டுச்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செயல்முறையிலிருந்து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வெளியேற்றப்படுவேன்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என்பதை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நான்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அறிவதோடு</w:t>
      </w:r>
      <w:r w:rsidRPr="004E2E7D">
        <w:rPr>
          <w:rFonts w:ascii="Arial Unicode MS" w:eastAsia="Arial Unicode MS" w:hAnsi="Arial Unicode MS" w:cs="Arial Unicode MS"/>
        </w:rPr>
        <w:t xml:space="preserve">, </w:t>
      </w:r>
      <w:r w:rsidRPr="004E2E7D">
        <w:rPr>
          <w:rFonts w:ascii="Vijaya" w:eastAsia="Arial Unicode MS" w:hAnsi="Vijaya" w:cs="Vijaya" w:hint="cs"/>
          <w:cs/>
        </w:rPr>
        <w:t>தெரிவுக்குழுவின்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கூட்டுத்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தீர்மானத்தை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இறுதித்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தீர்மானமாக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ஏற்றுக்கொள்வதற்கும்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உடன்படுகின்றேன்</w:t>
      </w:r>
      <w:r w:rsidRPr="004E2E7D">
        <w:rPr>
          <w:rFonts w:ascii="Arial Unicode MS" w:eastAsia="Arial Unicode MS" w:hAnsi="Arial Unicode MS" w:cs="Arial Unicode MS"/>
        </w:rPr>
        <w:t>.</w:t>
      </w:r>
    </w:p>
    <w:p w14:paraId="28D1ABB3" w14:textId="45646C0C" w:rsidR="0083217B" w:rsidRDefault="007278CA" w:rsidP="00DD5114">
      <w:pPr>
        <w:tabs>
          <w:tab w:val="left" w:pos="1560"/>
        </w:tabs>
        <w:spacing w:after="0"/>
        <w:ind w:left="720"/>
        <w:jc w:val="both"/>
        <w:rPr>
          <w:rFonts w:ascii="Arial Unicode MS" w:eastAsia="Arial Unicode MS" w:hAnsi="Arial Unicode MS" w:cs="Arial Unicode MS"/>
        </w:rPr>
      </w:pPr>
      <w:r w:rsidRPr="00305320">
        <w:rPr>
          <w:rFonts w:ascii="Arial Unicode MS" w:eastAsia="Arial Unicode MS" w:hAnsi="Arial Unicode MS" w:cs="Arial Unicode MS" w:hint="cs"/>
          <w:cs/>
        </w:rPr>
        <w:t xml:space="preserve">.  </w:t>
      </w:r>
    </w:p>
    <w:p w14:paraId="43ED6FA5" w14:textId="77777777" w:rsidR="0083217B" w:rsidRPr="00305320" w:rsidRDefault="00BC19AE" w:rsidP="003924DB">
      <w:pPr>
        <w:tabs>
          <w:tab w:val="left" w:pos="6657"/>
        </w:tabs>
        <w:spacing w:line="36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bidi="si-LK"/>
        </w:rPr>
        <w:pict w14:anchorId="3FC7A39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2.8pt;margin-top:11.55pt;width:262.25pt;height:73.7pt;z-index:251662336" stroked="f">
            <v:textbox>
              <w:txbxContent>
                <w:p w14:paraId="097EEC1C" w14:textId="70A0393F" w:rsidR="00716A8B" w:rsidRPr="002C7726" w:rsidRDefault="002C7726" w:rsidP="002C7726">
                  <w:pPr>
                    <w:spacing w:after="0" w:line="240" w:lineRule="auto"/>
                    <w:rPr>
                      <w:rFonts w:ascii="Vijaya" w:hAnsi="Vijaya" w:cs="Vijaya"/>
                      <w:sz w:val="24"/>
                      <w:szCs w:val="24"/>
                    </w:rPr>
                  </w:pPr>
                  <w:r>
                    <w:rPr>
                      <w:rFonts w:ascii="Vijaya" w:hAnsi="Vijaya" w:cs="Vijaya" w:hint="cs"/>
                      <w:sz w:val="24"/>
                      <w:szCs w:val="24"/>
                      <w:cs/>
                    </w:rPr>
                    <w:t>......................................................................................................</w:t>
                  </w:r>
                </w:p>
                <w:p w14:paraId="65349BCD" w14:textId="77777777" w:rsidR="00716A8B" w:rsidRPr="002C7726" w:rsidRDefault="00716A8B" w:rsidP="003E206E">
                  <w:pPr>
                    <w:spacing w:after="0" w:line="240" w:lineRule="auto"/>
                    <w:jc w:val="center"/>
                    <w:rPr>
                      <w:rFonts w:ascii="Vijaya" w:eastAsia="Arial Unicode MS" w:hAnsi="Vijaya" w:cs="Vijaya"/>
                    </w:rPr>
                  </w:pPr>
                  <w:r w:rsidRPr="002C7726">
                    <w:rPr>
                      <w:rFonts w:ascii="Vijaya" w:eastAsia="Arial Unicode MS" w:hAnsi="Vijaya" w:cs="Vijaya"/>
                      <w:cs/>
                    </w:rPr>
                    <w:t xml:space="preserve">விண்ணப்பதாரியின் பெயரும் கையொப்பமும் 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lang w:bidi="si-LK"/>
        </w:rPr>
        <w:pict w14:anchorId="68DAAEAA">
          <v:shape id="_x0000_s1026" type="#_x0000_t202" style="position:absolute;left:0;text-align:left;margin-left:31.4pt;margin-top:11.75pt;width:154.3pt;height:45.95pt;z-index:251661312" stroked="f">
            <v:textbox style="mso-next-textbox:#_x0000_s1026">
              <w:txbxContent>
                <w:p w14:paraId="66E4C2BC" w14:textId="62C2DA10" w:rsidR="00716A8B" w:rsidRPr="002C7726" w:rsidRDefault="002C7726" w:rsidP="002C7726">
                  <w:pPr>
                    <w:spacing w:after="0" w:line="240" w:lineRule="auto"/>
                    <w:rPr>
                      <w:rFonts w:ascii="Vijaya" w:eastAsia="Arial Unicode MS" w:hAnsi="Vijaya" w:cs="Vijaya"/>
                      <w:sz w:val="24"/>
                      <w:szCs w:val="24"/>
                    </w:rPr>
                  </w:pPr>
                  <w:r>
                    <w:rPr>
                      <w:rFonts w:ascii="Vijaya" w:eastAsia="Arial Unicode MS" w:hAnsi="Vijaya" w:cs="Vijaya" w:hint="cs"/>
                      <w:sz w:val="24"/>
                      <w:szCs w:val="24"/>
                      <w:cs/>
                    </w:rPr>
                    <w:t>.........................................</w:t>
                  </w:r>
                  <w:r w:rsidR="00716A8B" w:rsidRPr="002C7726">
                    <w:rPr>
                      <w:rFonts w:ascii="Vijaya" w:eastAsia="Arial Unicode MS" w:hAnsi="Vijaya" w:cs="Vijaya"/>
                      <w:sz w:val="24"/>
                      <w:szCs w:val="24"/>
                    </w:rPr>
                    <w:t>..</w:t>
                  </w:r>
                  <w:r>
                    <w:rPr>
                      <w:rFonts w:ascii="Vijaya" w:eastAsia="Arial Unicode MS" w:hAnsi="Vijaya" w:cs="Vijaya" w:hint="cs"/>
                      <w:sz w:val="24"/>
                      <w:szCs w:val="24"/>
                      <w:cs/>
                    </w:rPr>
                    <w:t>..............</w:t>
                  </w:r>
                </w:p>
                <w:p w14:paraId="710FA406" w14:textId="77777777" w:rsidR="00716A8B" w:rsidRPr="002C7726" w:rsidRDefault="00716A8B" w:rsidP="0083217B">
                  <w:pPr>
                    <w:spacing w:line="240" w:lineRule="auto"/>
                    <w:jc w:val="center"/>
                    <w:rPr>
                      <w:rFonts w:ascii="Vijaya" w:eastAsia="Arial Unicode MS" w:hAnsi="Vijaya" w:cs="Vijaya"/>
                    </w:rPr>
                  </w:pPr>
                  <w:r w:rsidRPr="002C7726">
                    <w:rPr>
                      <w:rFonts w:ascii="Vijaya" w:eastAsia="Arial Unicode MS" w:hAnsi="Vijaya" w:cs="Vijaya"/>
                      <w:cs/>
                    </w:rPr>
                    <w:t>திகதி</w:t>
                  </w:r>
                </w:p>
              </w:txbxContent>
            </v:textbox>
          </v:shape>
        </w:pict>
      </w:r>
    </w:p>
    <w:p w14:paraId="06E0F77E" w14:textId="77777777" w:rsidR="001B4736" w:rsidRPr="00305320" w:rsidRDefault="001B4736" w:rsidP="003924DB">
      <w:pPr>
        <w:tabs>
          <w:tab w:val="left" w:pos="6657"/>
        </w:tabs>
        <w:spacing w:line="360" w:lineRule="auto"/>
        <w:jc w:val="both"/>
        <w:rPr>
          <w:rFonts w:ascii="Arial Unicode MS" w:eastAsia="Arial Unicode MS" w:hAnsi="Arial Unicode MS" w:cs="Arial Unicode MS"/>
        </w:rPr>
      </w:pPr>
    </w:p>
    <w:p w14:paraId="7F835B7C" w14:textId="77777777" w:rsidR="00984113" w:rsidRPr="00305320" w:rsidRDefault="00BC19AE" w:rsidP="003924DB">
      <w:pPr>
        <w:tabs>
          <w:tab w:val="left" w:pos="6657"/>
        </w:tabs>
        <w:spacing w:line="36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bidi="si-LK"/>
        </w:rPr>
        <w:pict w14:anchorId="286BAA6B">
          <v:shape id="_x0000_s1028" type="#_x0000_t202" style="position:absolute;left:0;text-align:left;margin-left:115.7pt;margin-top:14.15pt;width:291.7pt;height:55.6pt;z-index:251663360" stroked="f">
            <v:textbox style="mso-next-textbox:#_x0000_s1028">
              <w:txbxContent>
                <w:p w14:paraId="2B77210F" w14:textId="3E250D46" w:rsidR="00716A8B" w:rsidRPr="002C7726" w:rsidRDefault="002C7726" w:rsidP="002C7726">
                  <w:pPr>
                    <w:spacing w:after="0" w:line="240" w:lineRule="auto"/>
                    <w:rPr>
                      <w:rFonts w:ascii="Vijaya" w:hAnsi="Vijaya" w:cs="Vijaya"/>
                      <w:sz w:val="24"/>
                      <w:szCs w:val="24"/>
                    </w:rPr>
                  </w:pPr>
                  <w:r>
                    <w:rPr>
                      <w:rFonts w:ascii="Vijaya" w:hAnsi="Vijaya" w:cs="Vijaya" w:hint="cs"/>
                      <w:sz w:val="24"/>
                      <w:szCs w:val="24"/>
                      <w:cs/>
                    </w:rPr>
                    <w:t>..................................................................................................................</w:t>
                  </w:r>
                </w:p>
                <w:p w14:paraId="143C0549" w14:textId="77777777" w:rsidR="00716A8B" w:rsidRPr="002C7726" w:rsidRDefault="00716A8B" w:rsidP="00422258">
                  <w:pPr>
                    <w:spacing w:after="0" w:line="240" w:lineRule="auto"/>
                    <w:jc w:val="center"/>
                    <w:rPr>
                      <w:rFonts w:ascii="Vijaya" w:eastAsia="Arial Unicode MS" w:hAnsi="Vijaya" w:cs="Vijaya"/>
                    </w:rPr>
                  </w:pPr>
                  <w:r w:rsidRPr="002C7726">
                    <w:rPr>
                      <w:rFonts w:ascii="Vijaya" w:eastAsia="Arial Unicode MS" w:hAnsi="Vijaya" w:cs="Vijaya"/>
                      <w:cs/>
                    </w:rPr>
                    <w:t>பிரிவுத் தலைவரின் சிபாரிசும்  முத்திரையும்</w:t>
                  </w:r>
                </w:p>
              </w:txbxContent>
            </v:textbox>
          </v:shape>
        </w:pict>
      </w:r>
    </w:p>
    <w:p w14:paraId="6D59A585" w14:textId="77777777" w:rsidR="00984113" w:rsidRPr="00305320" w:rsidRDefault="00984113" w:rsidP="00984113">
      <w:pPr>
        <w:tabs>
          <w:tab w:val="left" w:pos="3274"/>
        </w:tabs>
        <w:rPr>
          <w:rFonts w:ascii="Arial Unicode MS" w:eastAsia="Arial Unicode MS" w:hAnsi="Arial Unicode MS" w:cs="Arial Unicode MS"/>
        </w:rPr>
      </w:pPr>
    </w:p>
    <w:p w14:paraId="232FDABA" w14:textId="77777777" w:rsidR="00984113" w:rsidRDefault="00984113" w:rsidP="00984113">
      <w:pPr>
        <w:tabs>
          <w:tab w:val="left" w:pos="3274"/>
        </w:tabs>
        <w:rPr>
          <w:rFonts w:ascii="Arial Unicode MS" w:eastAsia="Arial Unicode MS" w:hAnsi="Arial Unicode MS" w:cs="Arial Unicode MS"/>
        </w:rPr>
      </w:pPr>
    </w:p>
    <w:p w14:paraId="128C77E4" w14:textId="77777777" w:rsidR="000923A7" w:rsidRDefault="000923A7" w:rsidP="00984113">
      <w:pPr>
        <w:tabs>
          <w:tab w:val="left" w:pos="3274"/>
        </w:tabs>
        <w:rPr>
          <w:rFonts w:ascii="Arial Unicode MS" w:eastAsia="Arial Unicode MS" w:hAnsi="Arial Unicode MS" w:cs="Arial Unicode MS"/>
        </w:rPr>
      </w:pPr>
    </w:p>
    <w:p w14:paraId="7DEF8EBA" w14:textId="77777777" w:rsidR="000923A7" w:rsidRDefault="000923A7" w:rsidP="00984113">
      <w:pPr>
        <w:tabs>
          <w:tab w:val="left" w:pos="3274"/>
        </w:tabs>
        <w:rPr>
          <w:rFonts w:ascii="Arial Unicode MS" w:eastAsia="Arial Unicode MS" w:hAnsi="Arial Unicode MS" w:cs="Arial Unicode MS"/>
        </w:rPr>
      </w:pPr>
    </w:p>
    <w:p w14:paraId="7E7C8A23" w14:textId="0ACC5A07" w:rsidR="003F4E3C" w:rsidRDefault="003F4E3C" w:rsidP="003F4E3C">
      <w:pPr>
        <w:tabs>
          <w:tab w:val="left" w:pos="4110"/>
        </w:tabs>
        <w:spacing w:after="120"/>
        <w:jc w:val="center"/>
        <w:rPr>
          <w:rFonts w:ascii="Vijaya" w:eastAsia="Arial Unicode MS" w:hAnsi="Vijaya" w:cs="Vijaya"/>
          <w:b/>
          <w:bCs/>
          <w:u w:val="single"/>
        </w:rPr>
      </w:pPr>
    </w:p>
    <w:p w14:paraId="5C6D4F6D" w14:textId="77777777" w:rsidR="003F4E3C" w:rsidRDefault="003F4E3C" w:rsidP="00B25AE0">
      <w:pPr>
        <w:tabs>
          <w:tab w:val="left" w:pos="4110"/>
        </w:tabs>
        <w:spacing w:after="120"/>
        <w:rPr>
          <w:rFonts w:ascii="Vijaya" w:eastAsia="Arial Unicode MS" w:hAnsi="Vijaya" w:cs="Vijaya"/>
          <w:b/>
          <w:bCs/>
          <w:u w:val="single"/>
        </w:rPr>
      </w:pPr>
    </w:p>
    <w:p w14:paraId="69E52A55" w14:textId="558C328F" w:rsidR="003F4E3C" w:rsidRPr="003F4E3C" w:rsidRDefault="003F4E3C" w:rsidP="007237D9">
      <w:pPr>
        <w:tabs>
          <w:tab w:val="left" w:pos="4110"/>
        </w:tabs>
        <w:spacing w:after="120" w:line="240" w:lineRule="auto"/>
        <w:jc w:val="center"/>
        <w:rPr>
          <w:rFonts w:ascii="Arial Unicode MS" w:eastAsia="Arial Unicode MS" w:hAnsi="Arial Unicode MS" w:cs="Arial Unicode MS"/>
          <w:b/>
          <w:bCs/>
          <w:u w:val="single"/>
        </w:rPr>
      </w:pPr>
      <w:r w:rsidRPr="003F4E3C">
        <w:rPr>
          <w:rFonts w:ascii="Vijaya" w:eastAsia="Arial Unicode MS" w:hAnsi="Vijaya" w:cs="Vijaya" w:hint="cs"/>
          <w:b/>
          <w:bCs/>
          <w:u w:val="single"/>
          <w:cs/>
        </w:rPr>
        <w:t>அறிவுறுத்தல்</w:t>
      </w:r>
      <w:r w:rsidRPr="003F4E3C">
        <w:rPr>
          <w:rFonts w:ascii="Arial Unicode MS" w:eastAsia="Arial Unicode MS" w:hAnsi="Arial Unicode MS" w:cs="Arial Unicode MS"/>
          <w:b/>
          <w:bCs/>
          <w:u w:val="single"/>
          <w:cs/>
        </w:rPr>
        <w:t xml:space="preserve"> </w:t>
      </w:r>
      <w:r w:rsidRPr="003F4E3C">
        <w:rPr>
          <w:rFonts w:ascii="Vijaya" w:eastAsia="Arial Unicode MS" w:hAnsi="Vijaya" w:cs="Vijaya" w:hint="cs"/>
          <w:b/>
          <w:bCs/>
          <w:u w:val="single"/>
          <w:cs/>
        </w:rPr>
        <w:t>பத்திரம்</w:t>
      </w:r>
    </w:p>
    <w:p w14:paraId="1795DC78" w14:textId="77777777" w:rsidR="003F4E3C" w:rsidRPr="003F4E3C" w:rsidRDefault="003F4E3C" w:rsidP="007237D9">
      <w:pPr>
        <w:tabs>
          <w:tab w:val="left" w:pos="4110"/>
        </w:tabs>
        <w:spacing w:after="120" w:line="240" w:lineRule="auto"/>
        <w:jc w:val="center"/>
        <w:rPr>
          <w:rFonts w:ascii="Arial Unicode MS" w:eastAsia="Arial Unicode MS" w:hAnsi="Arial Unicode MS" w:cs="Arial Unicode MS"/>
          <w:b/>
          <w:bCs/>
        </w:rPr>
      </w:pPr>
      <w:r w:rsidRPr="003F4E3C">
        <w:rPr>
          <w:rFonts w:ascii="Arial Unicode MS" w:eastAsia="Arial Unicode MS" w:hAnsi="Arial Unicode MS" w:cs="Arial Unicode MS"/>
          <w:b/>
          <w:bCs/>
        </w:rPr>
        <w:t>(</w:t>
      </w:r>
      <w:r w:rsidRPr="003F4E3C">
        <w:rPr>
          <w:rFonts w:ascii="Vijaya" w:eastAsia="Arial Unicode MS" w:hAnsi="Vijaya" w:cs="Vijaya" w:hint="cs"/>
          <w:b/>
          <w:bCs/>
          <w:cs/>
        </w:rPr>
        <w:t>விண்ணப்பப்</w:t>
      </w:r>
      <w:r w:rsidRPr="003F4E3C">
        <w:rPr>
          <w:rFonts w:ascii="Arial Unicode MS" w:eastAsia="Arial Unicode MS" w:hAnsi="Arial Unicode MS" w:cs="Arial Unicode MS"/>
          <w:b/>
          <w:bCs/>
          <w:cs/>
        </w:rPr>
        <w:t xml:space="preserve"> </w:t>
      </w:r>
      <w:r w:rsidRPr="003F4E3C">
        <w:rPr>
          <w:rFonts w:ascii="Vijaya" w:eastAsia="Arial Unicode MS" w:hAnsi="Vijaya" w:cs="Vijaya" w:hint="cs"/>
          <w:b/>
          <w:bCs/>
          <w:cs/>
        </w:rPr>
        <w:t>படிவத்தைப்</w:t>
      </w:r>
      <w:r w:rsidRPr="003F4E3C">
        <w:rPr>
          <w:rFonts w:ascii="Arial Unicode MS" w:eastAsia="Arial Unicode MS" w:hAnsi="Arial Unicode MS" w:cs="Arial Unicode MS"/>
          <w:b/>
          <w:bCs/>
          <w:cs/>
        </w:rPr>
        <w:t xml:space="preserve"> </w:t>
      </w:r>
      <w:r w:rsidRPr="003F4E3C">
        <w:rPr>
          <w:rFonts w:ascii="Vijaya" w:eastAsia="Arial Unicode MS" w:hAnsi="Vijaya" w:cs="Vijaya" w:hint="cs"/>
          <w:b/>
          <w:bCs/>
          <w:cs/>
        </w:rPr>
        <w:t>பூர்த்தி</w:t>
      </w:r>
      <w:r w:rsidRPr="003F4E3C">
        <w:rPr>
          <w:rFonts w:ascii="Arial Unicode MS" w:eastAsia="Arial Unicode MS" w:hAnsi="Arial Unicode MS" w:cs="Arial Unicode MS"/>
          <w:b/>
          <w:bCs/>
          <w:cs/>
        </w:rPr>
        <w:t xml:space="preserve"> </w:t>
      </w:r>
      <w:r w:rsidRPr="003F4E3C">
        <w:rPr>
          <w:rFonts w:ascii="Vijaya" w:eastAsia="Arial Unicode MS" w:hAnsi="Vijaya" w:cs="Vijaya" w:hint="cs"/>
          <w:b/>
          <w:bCs/>
          <w:cs/>
        </w:rPr>
        <w:t>செய்வதற்கான</w:t>
      </w:r>
      <w:r w:rsidRPr="003F4E3C">
        <w:rPr>
          <w:rFonts w:ascii="Arial Unicode MS" w:eastAsia="Arial Unicode MS" w:hAnsi="Arial Unicode MS" w:cs="Arial Unicode MS"/>
          <w:b/>
          <w:bCs/>
          <w:cs/>
        </w:rPr>
        <w:t xml:space="preserve"> </w:t>
      </w:r>
      <w:r w:rsidRPr="003F4E3C">
        <w:rPr>
          <w:rFonts w:ascii="Vijaya" w:eastAsia="Arial Unicode MS" w:hAnsi="Vijaya" w:cs="Vijaya" w:hint="cs"/>
          <w:b/>
          <w:bCs/>
          <w:cs/>
        </w:rPr>
        <w:t>அறிவுறுத்தல்கள்</w:t>
      </w:r>
      <w:r w:rsidRPr="003F4E3C">
        <w:rPr>
          <w:rFonts w:ascii="Arial Unicode MS" w:eastAsia="Arial Unicode MS" w:hAnsi="Arial Unicode MS" w:cs="Arial Unicode MS"/>
          <w:b/>
          <w:bCs/>
          <w:cs/>
        </w:rPr>
        <w:t>)</w:t>
      </w:r>
    </w:p>
    <w:p w14:paraId="1A13A42C" w14:textId="0086FCC8" w:rsidR="00B572F0" w:rsidRPr="00305320" w:rsidRDefault="00005173" w:rsidP="007237D9">
      <w:pPr>
        <w:pStyle w:val="ListParagraph"/>
        <w:widowControl w:val="0"/>
        <w:numPr>
          <w:ilvl w:val="0"/>
          <w:numId w:val="3"/>
        </w:numPr>
        <w:tabs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right="29"/>
        <w:contextualSpacing w:val="0"/>
        <w:jc w:val="both"/>
        <w:rPr>
          <w:rFonts w:ascii="Arial Unicode MS" w:eastAsia="Arial Unicode MS" w:hAnsi="Arial Unicode MS" w:cs="Arial Unicode MS"/>
        </w:rPr>
      </w:pPr>
      <w:r w:rsidRPr="00305320">
        <w:rPr>
          <w:rFonts w:ascii="Arial Unicode MS" w:eastAsia="Arial Unicode MS" w:hAnsi="Arial Unicode MS" w:cs="Arial Unicode MS" w:hint="cs"/>
          <w:cs/>
        </w:rPr>
        <w:t>அச்சு ஊடகங்கள்</w:t>
      </w:r>
      <w:r w:rsidRPr="00305320">
        <w:rPr>
          <w:rFonts w:ascii="Arial Unicode MS" w:eastAsia="Arial Unicode MS" w:hAnsi="Arial Unicode MS" w:cs="Arial Unicode MS" w:hint="cs"/>
        </w:rPr>
        <w:t xml:space="preserve">, </w:t>
      </w:r>
      <w:r w:rsidRPr="00305320">
        <w:rPr>
          <w:rFonts w:ascii="Arial Unicode MS" w:eastAsia="Arial Unicode MS" w:hAnsi="Arial Unicode MS" w:cs="Arial Unicode MS" w:hint="cs"/>
          <w:cs/>
        </w:rPr>
        <w:t xml:space="preserve">வானொலி மற்றும் தொலைக்காட்சி ஊடகம் ஆகிய 03 துறைகளுக்காகவும் இந்த விண்ணப்பப் பத்திரம் பாவிக்கப்படல் வேண்டுமென்பதோடு  விண்ணப்பதாரிக்கு ஏற்புடைய ஊடகத் துறைக்காக (வானொலி அல்லது தொலைக்காட்சி அல்லது </w:t>
      </w:r>
      <w:r w:rsidR="000F12FD">
        <w:rPr>
          <w:rFonts w:ascii="Arial Unicode MS" w:eastAsia="Arial Unicode MS" w:hAnsi="Arial Unicode MS" w:cs="Vijaya" w:hint="cs"/>
          <w:cs/>
        </w:rPr>
        <w:t>பத்திரிகைகள்</w:t>
      </w:r>
      <w:r w:rsidRPr="00305320">
        <w:rPr>
          <w:rFonts w:ascii="Arial Unicode MS" w:eastAsia="Arial Unicode MS" w:hAnsi="Arial Unicode MS" w:cs="Arial Unicode MS" w:hint="cs"/>
          <w:cs/>
        </w:rPr>
        <w:t>) மாத்திரம் தகவல்களை சமர</w:t>
      </w:r>
      <w:r w:rsidR="00305320">
        <w:rPr>
          <w:rFonts w:ascii="Arial Unicode MS" w:eastAsia="Arial Unicode MS" w:hAnsi="Arial Unicode MS" w:cs="Arial Unicode MS" w:hint="cs"/>
          <w:cs/>
        </w:rPr>
        <w:t>்</w:t>
      </w:r>
      <w:r w:rsidRPr="00305320">
        <w:rPr>
          <w:rFonts w:ascii="Arial Unicode MS" w:eastAsia="Arial Unicode MS" w:hAnsi="Arial Unicode MS" w:cs="Arial Unicode MS" w:hint="cs"/>
          <w:cs/>
        </w:rPr>
        <w:t xml:space="preserve">ப்பிக்க வேண்டும். </w:t>
      </w:r>
      <w:r w:rsidR="004E2E7D" w:rsidRPr="004E2E7D">
        <w:rPr>
          <w:rFonts w:ascii="Vijaya" w:eastAsia="Arial Unicode MS" w:hAnsi="Vijaya" w:cs="Vijaya" w:hint="cs"/>
          <w:cs/>
        </w:rPr>
        <w:t>சிங்களம்</w:t>
      </w:r>
      <w:r w:rsidR="004E2E7D" w:rsidRPr="004E2E7D">
        <w:rPr>
          <w:rFonts w:ascii="Arial Unicode MS" w:eastAsia="Arial Unicode MS" w:hAnsi="Arial Unicode MS" w:cs="Arial Unicode MS"/>
        </w:rPr>
        <w:t xml:space="preserve">, </w:t>
      </w:r>
      <w:r w:rsidR="004E2E7D" w:rsidRPr="004E2E7D">
        <w:rPr>
          <w:rFonts w:ascii="Vijaya" w:eastAsia="Arial Unicode MS" w:hAnsi="Vijaya" w:cs="Vijaya" w:hint="cs"/>
          <w:cs/>
        </w:rPr>
        <w:t>தமிழ்</w:t>
      </w:r>
      <w:r w:rsidR="004E2E7D" w:rsidRPr="004E2E7D">
        <w:rPr>
          <w:rFonts w:ascii="Arial Unicode MS" w:eastAsia="Arial Unicode MS" w:hAnsi="Arial Unicode MS" w:cs="Arial Unicode MS"/>
        </w:rPr>
        <w:t xml:space="preserve">, </w:t>
      </w:r>
      <w:r w:rsidR="004E2E7D" w:rsidRPr="004E2E7D">
        <w:rPr>
          <w:rFonts w:ascii="Vijaya" w:eastAsia="Arial Unicode MS" w:hAnsi="Vijaya" w:cs="Vijaya" w:hint="cs"/>
          <w:cs/>
        </w:rPr>
        <w:t>ஆங்கிலம்</w:t>
      </w:r>
      <w:r w:rsidR="004E2E7D" w:rsidRPr="004E2E7D">
        <w:rPr>
          <w:rFonts w:ascii="Arial Unicode MS" w:eastAsia="Arial Unicode MS" w:hAnsi="Arial Unicode MS" w:cs="Arial Unicode MS"/>
          <w:cs/>
        </w:rPr>
        <w:t xml:space="preserve"> </w:t>
      </w:r>
      <w:r w:rsidR="004E2E7D" w:rsidRPr="004E2E7D">
        <w:rPr>
          <w:rFonts w:ascii="Vijaya" w:eastAsia="Arial Unicode MS" w:hAnsi="Vijaya" w:cs="Vijaya" w:hint="cs"/>
          <w:cs/>
        </w:rPr>
        <w:t>ஆகிய</w:t>
      </w:r>
      <w:r w:rsidR="004E2E7D" w:rsidRPr="004E2E7D">
        <w:rPr>
          <w:rFonts w:ascii="Arial Unicode MS" w:eastAsia="Arial Unicode MS" w:hAnsi="Arial Unicode MS" w:cs="Arial Unicode MS"/>
          <w:cs/>
        </w:rPr>
        <w:t xml:space="preserve"> </w:t>
      </w:r>
      <w:r w:rsidR="004E2E7D" w:rsidRPr="004E2E7D">
        <w:rPr>
          <w:rFonts w:ascii="Vijaya" w:eastAsia="Arial Unicode MS" w:hAnsi="Vijaya" w:cs="Vijaya" w:hint="cs"/>
          <w:cs/>
        </w:rPr>
        <w:t>எந்தவொரு</w:t>
      </w:r>
      <w:r w:rsidR="004E2E7D" w:rsidRPr="004E2E7D">
        <w:rPr>
          <w:rFonts w:ascii="Arial Unicode MS" w:eastAsia="Arial Unicode MS" w:hAnsi="Arial Unicode MS" w:cs="Arial Unicode MS"/>
          <w:cs/>
        </w:rPr>
        <w:t xml:space="preserve"> </w:t>
      </w:r>
      <w:r w:rsidR="004E2E7D" w:rsidRPr="004E2E7D">
        <w:rPr>
          <w:rFonts w:ascii="Vijaya" w:eastAsia="Arial Unicode MS" w:hAnsi="Vijaya" w:cs="Vijaya" w:hint="cs"/>
          <w:cs/>
        </w:rPr>
        <w:t>மொழி</w:t>
      </w:r>
      <w:r w:rsidR="004E2E7D" w:rsidRPr="004E2E7D">
        <w:rPr>
          <w:rFonts w:ascii="Arial Unicode MS" w:eastAsia="Arial Unicode MS" w:hAnsi="Arial Unicode MS" w:cs="Arial Unicode MS"/>
          <w:cs/>
        </w:rPr>
        <w:t xml:space="preserve"> </w:t>
      </w:r>
      <w:r w:rsidR="004E2E7D" w:rsidRPr="004E2E7D">
        <w:rPr>
          <w:rFonts w:ascii="Vijaya" w:eastAsia="Arial Unicode MS" w:hAnsi="Vijaya" w:cs="Vijaya" w:hint="cs"/>
          <w:cs/>
        </w:rPr>
        <w:t>மூலத்திலும்</w:t>
      </w:r>
      <w:r w:rsidR="004E2E7D" w:rsidRPr="004E2E7D">
        <w:rPr>
          <w:rFonts w:ascii="Arial Unicode MS" w:eastAsia="Arial Unicode MS" w:hAnsi="Arial Unicode MS" w:cs="Arial Unicode MS"/>
          <w:cs/>
        </w:rPr>
        <w:t xml:space="preserve"> </w:t>
      </w:r>
      <w:r w:rsidR="004E2E7D" w:rsidRPr="004E2E7D">
        <w:rPr>
          <w:rFonts w:ascii="Vijaya" w:eastAsia="Arial Unicode MS" w:hAnsi="Vijaya" w:cs="Vijaya" w:hint="cs"/>
          <w:cs/>
        </w:rPr>
        <w:t>விண்ணப்பிக்க</w:t>
      </w:r>
      <w:r w:rsidR="004E2E7D" w:rsidRPr="004E2E7D">
        <w:rPr>
          <w:rFonts w:ascii="Arial Unicode MS" w:eastAsia="Arial Unicode MS" w:hAnsi="Arial Unicode MS" w:cs="Arial Unicode MS"/>
          <w:cs/>
        </w:rPr>
        <w:t xml:space="preserve"> </w:t>
      </w:r>
      <w:r w:rsidR="004E2E7D" w:rsidRPr="004E2E7D">
        <w:rPr>
          <w:rFonts w:ascii="Vijaya" w:eastAsia="Arial Unicode MS" w:hAnsi="Vijaya" w:cs="Vijaya" w:hint="cs"/>
          <w:cs/>
        </w:rPr>
        <w:t>முடியும்</w:t>
      </w:r>
      <w:r w:rsidR="004E2E7D" w:rsidRPr="004E2E7D">
        <w:rPr>
          <w:rFonts w:ascii="Arial Unicode MS" w:eastAsia="Arial Unicode MS" w:hAnsi="Arial Unicode MS" w:cs="Arial Unicode MS"/>
          <w:cs/>
        </w:rPr>
        <w:t xml:space="preserve"> </w:t>
      </w:r>
      <w:r w:rsidR="004E2E7D" w:rsidRPr="004E2E7D">
        <w:rPr>
          <w:rFonts w:ascii="Vijaya" w:eastAsia="Arial Unicode MS" w:hAnsi="Vijaya" w:cs="Vijaya" w:hint="cs"/>
          <w:cs/>
        </w:rPr>
        <w:t>என்பதுடன்</w:t>
      </w:r>
      <w:r w:rsidR="004E2E7D" w:rsidRPr="004E2E7D">
        <w:rPr>
          <w:rFonts w:ascii="Arial Unicode MS" w:eastAsia="Arial Unicode MS" w:hAnsi="Arial Unicode MS" w:cs="Arial Unicode MS"/>
        </w:rPr>
        <w:t xml:space="preserve">, </w:t>
      </w:r>
      <w:r w:rsidR="004E2E7D" w:rsidRPr="004E2E7D">
        <w:rPr>
          <w:rFonts w:ascii="Vijaya" w:eastAsia="Arial Unicode MS" w:hAnsi="Vijaya" w:cs="Vijaya" w:hint="cs"/>
          <w:cs/>
        </w:rPr>
        <w:t>மொழி</w:t>
      </w:r>
      <w:r w:rsidR="004E2E7D" w:rsidRPr="004E2E7D">
        <w:rPr>
          <w:rFonts w:ascii="Arial Unicode MS" w:eastAsia="Arial Unicode MS" w:hAnsi="Arial Unicode MS" w:cs="Arial Unicode MS"/>
          <w:cs/>
        </w:rPr>
        <w:t xml:space="preserve"> </w:t>
      </w:r>
      <w:r w:rsidR="004E2E7D" w:rsidRPr="004E2E7D">
        <w:rPr>
          <w:rFonts w:ascii="Vijaya" w:eastAsia="Arial Unicode MS" w:hAnsi="Vijaya" w:cs="Vijaya" w:hint="cs"/>
          <w:cs/>
        </w:rPr>
        <w:t>மூலத்தைக்</w:t>
      </w:r>
      <w:r w:rsidR="004E2E7D" w:rsidRPr="004E2E7D">
        <w:rPr>
          <w:rFonts w:ascii="Arial Unicode MS" w:eastAsia="Arial Unicode MS" w:hAnsi="Arial Unicode MS" w:cs="Arial Unicode MS"/>
          <w:cs/>
        </w:rPr>
        <w:t xml:space="preserve"> </w:t>
      </w:r>
      <w:r w:rsidR="004E2E7D" w:rsidRPr="004E2E7D">
        <w:rPr>
          <w:rFonts w:ascii="Vijaya" w:eastAsia="Arial Unicode MS" w:hAnsi="Vijaya" w:cs="Vijaya" w:hint="cs"/>
          <w:cs/>
        </w:rPr>
        <w:t>கருத்திற்கொள்ளாது</w:t>
      </w:r>
      <w:r w:rsidR="004E2E7D" w:rsidRPr="004E2E7D">
        <w:rPr>
          <w:rFonts w:ascii="Arial Unicode MS" w:eastAsia="Arial Unicode MS" w:hAnsi="Arial Unicode MS" w:cs="Arial Unicode MS"/>
          <w:cs/>
        </w:rPr>
        <w:t xml:space="preserve"> </w:t>
      </w:r>
      <w:r w:rsidR="004E2E7D" w:rsidRPr="004E2E7D">
        <w:rPr>
          <w:rFonts w:ascii="Vijaya" w:eastAsia="Arial Unicode MS" w:hAnsi="Vijaya" w:cs="Vijaya" w:hint="cs"/>
          <w:cs/>
        </w:rPr>
        <w:t>ஒவ்வொரு</w:t>
      </w:r>
      <w:r w:rsidR="004E2E7D" w:rsidRPr="004E2E7D">
        <w:rPr>
          <w:rFonts w:ascii="Arial Unicode MS" w:eastAsia="Arial Unicode MS" w:hAnsi="Arial Unicode MS" w:cs="Arial Unicode MS"/>
          <w:cs/>
        </w:rPr>
        <w:t xml:space="preserve"> </w:t>
      </w:r>
      <w:r w:rsidR="004E2E7D" w:rsidRPr="004E2E7D">
        <w:rPr>
          <w:rFonts w:ascii="Vijaya" w:eastAsia="Arial Unicode MS" w:hAnsi="Vijaya" w:cs="Vijaya" w:hint="cs"/>
          <w:cs/>
        </w:rPr>
        <w:t>போட்டி</w:t>
      </w:r>
      <w:r w:rsidR="004E2E7D" w:rsidRPr="004E2E7D">
        <w:rPr>
          <w:rFonts w:ascii="Arial Unicode MS" w:eastAsia="Arial Unicode MS" w:hAnsi="Arial Unicode MS" w:cs="Arial Unicode MS"/>
          <w:cs/>
        </w:rPr>
        <w:t xml:space="preserve"> </w:t>
      </w:r>
      <w:r w:rsidR="004E2E7D" w:rsidRPr="004E2E7D">
        <w:rPr>
          <w:rFonts w:ascii="Vijaya" w:eastAsia="Arial Unicode MS" w:hAnsi="Vijaya" w:cs="Vijaya" w:hint="cs"/>
          <w:cs/>
        </w:rPr>
        <w:t>வகையினதும்</w:t>
      </w:r>
      <w:r w:rsidR="004E2E7D">
        <w:rPr>
          <w:rFonts w:ascii="Arial Unicode MS" w:eastAsia="Arial Unicode MS" w:hAnsi="Arial Unicode MS" w:cs="Arial Unicode MS" w:hint="cs"/>
          <w:cs/>
        </w:rPr>
        <w:t xml:space="preserve"> </w:t>
      </w:r>
      <w:r w:rsidR="004E2E7D" w:rsidRPr="004E2E7D">
        <w:rPr>
          <w:rFonts w:ascii="Vijaya" w:eastAsia="Arial Unicode MS" w:hAnsi="Vijaya" w:cs="Vijaya" w:hint="cs"/>
          <w:cs/>
        </w:rPr>
        <w:t>மதிப்பீடு</w:t>
      </w:r>
      <w:r w:rsidR="004E2E7D" w:rsidRPr="004E2E7D">
        <w:rPr>
          <w:rFonts w:ascii="Arial Unicode MS" w:eastAsia="Arial Unicode MS" w:hAnsi="Arial Unicode MS" w:cs="Arial Unicode MS"/>
          <w:cs/>
        </w:rPr>
        <w:t xml:space="preserve"> </w:t>
      </w:r>
      <w:r w:rsidR="004E2E7D" w:rsidRPr="004E2E7D">
        <w:rPr>
          <w:rFonts w:ascii="Vijaya" w:eastAsia="Arial Unicode MS" w:hAnsi="Vijaya" w:cs="Vijaya" w:hint="cs"/>
          <w:cs/>
        </w:rPr>
        <w:t>மேற்கொள்ளப்படும்</w:t>
      </w:r>
      <w:r w:rsidRPr="00305320">
        <w:rPr>
          <w:rFonts w:ascii="Arial Unicode MS" w:eastAsia="Arial Unicode MS" w:hAnsi="Arial Unicode MS" w:cs="Arial Unicode MS" w:hint="cs"/>
          <w:cs/>
        </w:rPr>
        <w:t xml:space="preserve">.    </w:t>
      </w:r>
    </w:p>
    <w:p w14:paraId="7E8DDE42" w14:textId="77777777" w:rsidR="001B6599" w:rsidRPr="00575CB2" w:rsidRDefault="001B6599" w:rsidP="007237D9">
      <w:pPr>
        <w:pStyle w:val="ListParagraph"/>
        <w:widowControl w:val="0"/>
        <w:tabs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left="634" w:right="29"/>
        <w:contextualSpacing w:val="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2394859C" w14:textId="64002B14" w:rsidR="00B572F0" w:rsidRPr="00305320" w:rsidRDefault="00005173" w:rsidP="007237D9">
      <w:pPr>
        <w:pStyle w:val="ListParagraph"/>
        <w:widowControl w:val="0"/>
        <w:numPr>
          <w:ilvl w:val="0"/>
          <w:numId w:val="3"/>
        </w:numPr>
        <w:tabs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right="29"/>
        <w:contextualSpacing w:val="0"/>
        <w:jc w:val="both"/>
        <w:rPr>
          <w:rFonts w:ascii="Arial Unicode MS" w:eastAsia="Arial Unicode MS" w:hAnsi="Arial Unicode MS" w:cs="Arial Unicode MS"/>
        </w:rPr>
      </w:pPr>
      <w:r w:rsidRPr="00305320">
        <w:rPr>
          <w:rFonts w:ascii="Arial Unicode MS" w:eastAsia="Arial Unicode MS" w:hAnsi="Arial Unicode MS" w:cs="Arial Unicode MS"/>
          <w:cs/>
        </w:rPr>
        <w:t>வானொலி</w:t>
      </w:r>
      <w:r w:rsidRPr="00305320">
        <w:rPr>
          <w:rFonts w:ascii="Arial Unicode MS" w:eastAsia="Arial Unicode MS" w:hAnsi="Arial Unicode MS" w:cs="Arial Unicode MS"/>
        </w:rPr>
        <w:t xml:space="preserve">, </w:t>
      </w:r>
      <w:r w:rsidRPr="00305320">
        <w:rPr>
          <w:rFonts w:ascii="Arial Unicode MS" w:eastAsia="Arial Unicode MS" w:hAnsi="Arial Unicode MS" w:cs="Arial Unicode MS"/>
          <w:cs/>
        </w:rPr>
        <w:t xml:space="preserve">தொலைக்காட்சி மற்றும் </w:t>
      </w:r>
      <w:r w:rsidR="004E2E7D">
        <w:rPr>
          <w:rFonts w:ascii="Arial Unicode MS" w:eastAsia="Arial Unicode MS" w:hAnsi="Arial Unicode MS" w:cs="Vijaya" w:hint="cs"/>
          <w:cs/>
        </w:rPr>
        <w:t>பத்திரிக்கை</w:t>
      </w:r>
      <w:r w:rsidRPr="00305320">
        <w:rPr>
          <w:rFonts w:ascii="Arial Unicode MS" w:eastAsia="Arial Unicode MS" w:hAnsi="Arial Unicode MS" w:cs="Arial Unicode MS"/>
          <w:cs/>
        </w:rPr>
        <w:t xml:space="preserve">  ஆகிய எந்த</w:t>
      </w:r>
      <w:r w:rsidR="004E2E7D">
        <w:rPr>
          <w:rFonts w:ascii="Arial Unicode MS" w:eastAsia="Arial Unicode MS" w:hAnsi="Arial Unicode MS" w:cs="Arial Unicode MS" w:hint="cs"/>
          <w:cs/>
        </w:rPr>
        <w:t xml:space="preserve"> </w:t>
      </w:r>
      <w:r w:rsidR="004E2E7D">
        <w:rPr>
          <w:rFonts w:ascii="Arial Unicode MS" w:eastAsia="Arial Unicode MS" w:hAnsi="Arial Unicode MS" w:cs="Vijaya" w:hint="cs"/>
          <w:cs/>
        </w:rPr>
        <w:t xml:space="preserve">போட்டி வகையிலிருந்து </w:t>
      </w:r>
      <w:r w:rsidR="00B86D0C" w:rsidRPr="00305320">
        <w:rPr>
          <w:rFonts w:ascii="Arial Unicode MS" w:eastAsia="Arial Unicode MS" w:hAnsi="Arial Unicode MS" w:cs="Arial Unicode MS"/>
          <w:cs/>
        </w:rPr>
        <w:t xml:space="preserve">விண்ணப்பித்தாலும்  விண்ணப்பப் பத்திரங்கள் தமது பிரிவுத் தலைவரின் </w:t>
      </w:r>
      <w:r w:rsidR="00716A8B">
        <w:rPr>
          <w:rFonts w:ascii="Arial Unicode MS" w:eastAsia="Arial Unicode MS" w:hAnsi="Arial Unicode MS" w:cs="Arial Unicode MS" w:hint="cs"/>
          <w:cs/>
        </w:rPr>
        <w:t>சிபா</w:t>
      </w:r>
      <w:r w:rsidR="004E2E7D">
        <w:rPr>
          <w:rFonts w:ascii="Arial Unicode MS" w:eastAsia="Arial Unicode MS" w:hAnsi="Arial Unicode MS" w:cs="Vijaya" w:hint="cs"/>
          <w:cs/>
        </w:rPr>
        <w:t>ரி</w:t>
      </w:r>
      <w:r w:rsidR="00716A8B">
        <w:rPr>
          <w:rFonts w:ascii="Arial Unicode MS" w:eastAsia="Arial Unicode MS" w:hAnsi="Arial Unicode MS" w:cs="Arial Unicode MS" w:hint="cs"/>
          <w:cs/>
        </w:rPr>
        <w:t>சு</w:t>
      </w:r>
      <w:r w:rsidR="00B86D0C" w:rsidRPr="00305320">
        <w:rPr>
          <w:rFonts w:ascii="Arial Unicode MS" w:eastAsia="Arial Unicode MS" w:hAnsi="Arial Unicode MS" w:cs="Arial Unicode MS"/>
          <w:cs/>
        </w:rPr>
        <w:t xml:space="preserve"> சகிதம் சமர்ப்பிக்கப்ப</w:t>
      </w:r>
      <w:r w:rsidR="004E2E7D">
        <w:rPr>
          <w:rFonts w:ascii="Arial Unicode MS" w:eastAsia="Arial Unicode MS" w:hAnsi="Arial Unicode MS" w:cs="Vijaya" w:hint="cs"/>
          <w:cs/>
        </w:rPr>
        <w:t>டுத</w:t>
      </w:r>
      <w:r w:rsidR="00B86D0C" w:rsidRPr="00305320">
        <w:rPr>
          <w:rFonts w:ascii="Arial Unicode MS" w:eastAsia="Arial Unicode MS" w:hAnsi="Arial Unicode MS" w:cs="Arial Unicode MS"/>
          <w:cs/>
        </w:rPr>
        <w:t xml:space="preserve">ல் வேண்டும். </w:t>
      </w:r>
    </w:p>
    <w:p w14:paraId="13D6806D" w14:textId="77777777" w:rsidR="001B6599" w:rsidRPr="00575CB2" w:rsidRDefault="001B6599" w:rsidP="007237D9">
      <w:pPr>
        <w:widowControl w:val="0"/>
        <w:tabs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27098567" w14:textId="449841BB" w:rsidR="00D05037" w:rsidRDefault="004E2E7D" w:rsidP="007237D9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</w:rPr>
      </w:pPr>
      <w:r w:rsidRPr="004E2E7D">
        <w:rPr>
          <w:rFonts w:ascii="Arial Unicode MS" w:eastAsia="Arial Unicode MS" w:hAnsi="Arial Unicode MS" w:cs="Arial Unicode MS"/>
        </w:rPr>
        <w:t xml:space="preserve">“2025 </w:t>
      </w:r>
      <w:r w:rsidRPr="004E2E7D">
        <w:rPr>
          <w:rFonts w:ascii="Vijaya" w:eastAsia="Arial Unicode MS" w:hAnsi="Vijaya" w:cs="Vijaya" w:hint="cs"/>
          <w:cs/>
        </w:rPr>
        <w:t>ஆம்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ஆண்டிற்குள்</w:t>
      </w:r>
      <w:r w:rsidRPr="004E2E7D">
        <w:rPr>
          <w:rFonts w:ascii="Yu Gothic" w:eastAsia="Yu Gothic" w:hAnsi="Yu Gothic" w:cs="Yu Gothic" w:hint="eastAsia"/>
          <w:cs/>
        </w:rPr>
        <w:t>”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என்பது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Arial Unicode MS" w:eastAsia="Arial Unicode MS" w:hAnsi="Arial Unicode MS" w:cs="Arial Unicode MS"/>
        </w:rPr>
        <w:t xml:space="preserve">2025 </w:t>
      </w:r>
      <w:r w:rsidRPr="004E2E7D">
        <w:rPr>
          <w:rFonts w:ascii="Vijaya" w:eastAsia="Arial Unicode MS" w:hAnsi="Vijaya" w:cs="Vijaya" w:hint="cs"/>
          <w:cs/>
        </w:rPr>
        <w:t>ஜனவரி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மாதம்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Arial Unicode MS" w:eastAsia="Arial Unicode MS" w:hAnsi="Arial Unicode MS" w:cs="Arial Unicode MS"/>
        </w:rPr>
        <w:t xml:space="preserve">01 </w:t>
      </w:r>
      <w:r w:rsidRPr="004E2E7D">
        <w:rPr>
          <w:rFonts w:ascii="Vijaya" w:eastAsia="Arial Unicode MS" w:hAnsi="Vijaya" w:cs="Vijaya" w:hint="cs"/>
          <w:cs/>
        </w:rPr>
        <w:t>ஆம்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திகதி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முதல்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Arial Unicode MS" w:eastAsia="Arial Unicode MS" w:hAnsi="Arial Unicode MS" w:cs="Arial Unicode MS"/>
        </w:rPr>
        <w:t xml:space="preserve">2025 </w:t>
      </w:r>
      <w:r w:rsidRPr="004E2E7D">
        <w:rPr>
          <w:rFonts w:ascii="Vijaya" w:eastAsia="Arial Unicode MS" w:hAnsi="Vijaya" w:cs="Vijaya" w:hint="cs"/>
          <w:cs/>
        </w:rPr>
        <w:t>டிசம்பர்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மாதம்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Arial Unicode MS" w:eastAsia="Arial Unicode MS" w:hAnsi="Arial Unicode MS" w:cs="Arial Unicode MS"/>
        </w:rPr>
        <w:t xml:space="preserve">31 </w:t>
      </w:r>
      <w:r w:rsidRPr="004E2E7D">
        <w:rPr>
          <w:rFonts w:ascii="Vijaya" w:eastAsia="Arial Unicode MS" w:hAnsi="Vijaya" w:cs="Vijaya" w:hint="cs"/>
          <w:cs/>
        </w:rPr>
        <w:t>ஆம்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திகதி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வரையான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காலப்பகுதியைக்</w:t>
      </w:r>
      <w:r w:rsidRPr="004E2E7D">
        <w:rPr>
          <w:rFonts w:ascii="Arial Unicode MS" w:eastAsia="Arial Unicode MS" w:hAnsi="Arial Unicode MS" w:cs="Arial Unicode MS"/>
          <w:cs/>
        </w:rPr>
        <w:t xml:space="preserve"> </w:t>
      </w:r>
      <w:r w:rsidRPr="004E2E7D">
        <w:rPr>
          <w:rFonts w:ascii="Vijaya" w:eastAsia="Arial Unicode MS" w:hAnsi="Vijaya" w:cs="Vijaya" w:hint="cs"/>
          <w:cs/>
        </w:rPr>
        <w:t>குறிக்கும்</w:t>
      </w:r>
      <w:r w:rsidRPr="004E2E7D">
        <w:rPr>
          <w:rFonts w:ascii="Arial Unicode MS" w:eastAsia="Arial Unicode MS" w:hAnsi="Arial Unicode MS" w:cs="Arial Unicode MS"/>
          <w:cs/>
        </w:rPr>
        <w:t>.</w:t>
      </w:r>
    </w:p>
    <w:p w14:paraId="2BE97F28" w14:textId="347B3349" w:rsidR="00B127FE" w:rsidRPr="00305320" w:rsidRDefault="00B127FE" w:rsidP="007237D9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</w:rPr>
      </w:pPr>
      <w:r w:rsidRPr="00305320">
        <w:rPr>
          <w:rFonts w:ascii="Arial Unicode MS" w:eastAsia="Arial Unicode MS" w:hAnsi="Arial Unicode MS" w:cs="Arial Unicode MS"/>
          <w:lang w:bidi="si-LK"/>
        </w:rPr>
        <w:t>’</w:t>
      </w:r>
      <w:r>
        <w:rPr>
          <w:rFonts w:ascii="Vijaya" w:eastAsia="Arial Unicode MS" w:hAnsi="Vijaya" w:cs="Vijaya" w:hint="cs"/>
          <w:cs/>
        </w:rPr>
        <w:t>வானொலி</w:t>
      </w:r>
      <w:r w:rsidRPr="00305320">
        <w:rPr>
          <w:rFonts w:ascii="Arial Unicode MS" w:eastAsia="Arial Unicode MS" w:hAnsi="Arial Unicode MS" w:cs="Arial Unicode MS"/>
          <w:cs/>
        </w:rPr>
        <w:t xml:space="preserve"> </w:t>
      </w:r>
      <w:r w:rsidRPr="00305320">
        <w:rPr>
          <w:rFonts w:ascii="Vijaya" w:eastAsia="Arial Unicode MS" w:hAnsi="Vijaya" w:cs="Vijaya" w:hint="cs"/>
          <w:cs/>
        </w:rPr>
        <w:t>ஊடக</w:t>
      </w:r>
      <w:r w:rsidRPr="00305320">
        <w:rPr>
          <w:rFonts w:ascii="Arial Unicode MS" w:eastAsia="Arial Unicode MS" w:hAnsi="Arial Unicode MS" w:cs="Arial Unicode MS"/>
          <w:cs/>
        </w:rPr>
        <w:t xml:space="preserve"> </w:t>
      </w:r>
      <w:r w:rsidRPr="00305320">
        <w:rPr>
          <w:rFonts w:ascii="Vijaya" w:eastAsia="Arial Unicode MS" w:hAnsi="Vijaya" w:cs="Vijaya" w:hint="cs"/>
          <w:cs/>
        </w:rPr>
        <w:t>சுற்றாடல்</w:t>
      </w:r>
      <w:r w:rsidRPr="00305320">
        <w:rPr>
          <w:rFonts w:ascii="Arial Unicode MS" w:eastAsia="Arial Unicode MS" w:hAnsi="Arial Unicode MS" w:cs="Arial Unicode MS"/>
          <w:cs/>
        </w:rPr>
        <w:t xml:space="preserve"> </w:t>
      </w:r>
      <w:r w:rsidRPr="00305320">
        <w:rPr>
          <w:rFonts w:ascii="Vijaya" w:eastAsia="Arial Unicode MS" w:hAnsi="Vijaya" w:cs="Vijaya" w:hint="cs"/>
          <w:cs/>
        </w:rPr>
        <w:t>நிகழ்ச்சித்</w:t>
      </w:r>
      <w:r>
        <w:rPr>
          <w:rFonts w:ascii="Arial Unicode MS" w:eastAsia="Arial Unicode MS" w:hAnsi="Arial Unicode MS" w:cs="Vijaya" w:hint="cs"/>
          <w:cs/>
        </w:rPr>
        <w:t>திட்டம்</w:t>
      </w:r>
      <w:r w:rsidRPr="00305320">
        <w:rPr>
          <w:rFonts w:ascii="Arial Unicode MS" w:eastAsia="Arial Unicode MS" w:hAnsi="Arial Unicode MS" w:cs="Arial Unicode MS"/>
          <w:cs/>
        </w:rPr>
        <w:t xml:space="preserve"> </w:t>
      </w:r>
      <w:r w:rsidRPr="00305320">
        <w:rPr>
          <w:rFonts w:ascii="Vijaya" w:eastAsia="Arial Unicode MS" w:hAnsi="Vijaya" w:cs="Vijaya" w:hint="cs"/>
          <w:cs/>
        </w:rPr>
        <w:t>தயாரிப்பு</w:t>
      </w:r>
      <w:r w:rsidRPr="00305320">
        <w:rPr>
          <w:rFonts w:ascii="Arial Unicode MS" w:eastAsia="Arial Unicode MS" w:hAnsi="Arial Unicode MS" w:cs="Arial Unicode MS"/>
          <w:lang w:bidi="si-LK"/>
        </w:rPr>
        <w:t>’</w:t>
      </w:r>
      <w:r w:rsidRPr="00305320"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Vijaya" w:hint="cs"/>
          <w:cs/>
        </w:rPr>
        <w:t xml:space="preserve">போட்டி வகையுடன் </w:t>
      </w:r>
      <w:r w:rsidRPr="00305320">
        <w:rPr>
          <w:rFonts w:ascii="Vijaya" w:eastAsia="Arial Unicode MS" w:hAnsi="Vijaya" w:cs="Vijaya" w:hint="cs"/>
          <w:cs/>
        </w:rPr>
        <w:t>தொடர்ப</w:t>
      </w:r>
      <w:r>
        <w:rPr>
          <w:rFonts w:ascii="Vijaya" w:eastAsia="Arial Unicode MS" w:hAnsi="Vijaya" w:cs="Vijaya" w:hint="cs"/>
          <w:cs/>
        </w:rPr>
        <w:t>ுடையதாக</w:t>
      </w:r>
      <w:r>
        <w:rPr>
          <w:rFonts w:ascii="Arial Unicode MS" w:eastAsia="Arial Unicode MS" w:hAnsi="Arial Unicode MS" w:cs="Arial Unicode MS" w:hint="cs"/>
          <w:cs/>
        </w:rPr>
        <w:t xml:space="preserve"> 202</w:t>
      </w:r>
      <w:r>
        <w:rPr>
          <w:rFonts w:ascii="Arial Unicode MS" w:eastAsia="Arial Unicode MS" w:hAnsi="Arial Unicode MS" w:cs="Iskoola Pota"/>
          <w:lang w:bidi="si-LK"/>
        </w:rPr>
        <w:t>5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Vijaya" w:eastAsia="Arial Unicode MS" w:hAnsi="Vijaya" w:cs="Vijaya" w:hint="cs"/>
          <w:cs/>
        </w:rPr>
        <w:t>ஆம்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Vijaya" w:eastAsia="Arial Unicode MS" w:hAnsi="Vijaya" w:cs="Vijaya" w:hint="cs"/>
          <w:cs/>
        </w:rPr>
        <w:t>ஆண்டில்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Vijaya" w:eastAsia="Arial Unicode MS" w:hAnsi="Vijaya" w:cs="Vijaya" w:hint="cs"/>
          <w:cs/>
        </w:rPr>
        <w:t>முதற்</w:t>
      </w:r>
      <w:r w:rsidRPr="00305320">
        <w:rPr>
          <w:rFonts w:ascii="Vijaya" w:eastAsia="Arial Unicode MS" w:hAnsi="Vijaya" w:cs="Vijaya" w:hint="cs"/>
          <w:cs/>
        </w:rPr>
        <w:t>தடவையாக</w:t>
      </w:r>
      <w:r w:rsidRPr="00305320">
        <w:rPr>
          <w:rFonts w:ascii="Arial Unicode MS" w:eastAsia="Arial Unicode MS" w:hAnsi="Arial Unicode MS" w:cs="Arial Unicode MS" w:hint="cs"/>
          <w:cs/>
        </w:rPr>
        <w:t xml:space="preserve"> </w:t>
      </w:r>
      <w:r w:rsidRPr="00305320">
        <w:rPr>
          <w:rFonts w:ascii="Vijaya" w:eastAsia="Arial Unicode MS" w:hAnsi="Vijaya" w:cs="Vijaya" w:hint="cs"/>
          <w:cs/>
        </w:rPr>
        <w:t>ஒளிபரப்பாகிய</w:t>
      </w:r>
      <w:r w:rsidRPr="00305320"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Vijaya" w:eastAsia="Arial Unicode MS" w:hAnsi="Vijaya" w:cs="Vijaya" w:hint="cs"/>
          <w:cs/>
        </w:rPr>
        <w:t>நிகழ்ச்சிகள்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Vijaya" w:eastAsia="Arial Unicode MS" w:hAnsi="Vijaya" w:cs="Vijaya" w:hint="cs"/>
          <w:cs/>
        </w:rPr>
        <w:t>பற்றிய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Vijaya" w:eastAsia="Arial Unicode MS" w:hAnsi="Vijaya" w:cs="Vijaya" w:hint="cs"/>
          <w:cs/>
        </w:rPr>
        <w:t>சுருக்கமான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305320">
        <w:rPr>
          <w:rFonts w:ascii="Vijaya" w:eastAsia="Arial Unicode MS" w:hAnsi="Vijaya" w:cs="Vijaya" w:hint="cs"/>
          <w:cs/>
        </w:rPr>
        <w:t>விபரத்தையும்</w:t>
      </w:r>
      <w:r w:rsidRPr="00305320">
        <w:rPr>
          <w:rFonts w:ascii="Arial Unicode MS" w:eastAsia="Arial Unicode MS" w:hAnsi="Arial Unicode MS" w:cs="Arial Unicode MS" w:hint="cs"/>
          <w:cs/>
        </w:rPr>
        <w:t xml:space="preserve"> </w:t>
      </w:r>
      <w:r w:rsidRPr="00305320">
        <w:rPr>
          <w:rFonts w:ascii="Vijaya" w:eastAsia="Arial Unicode MS" w:hAnsi="Vijaya" w:cs="Vijaya" w:hint="cs"/>
          <w:cs/>
        </w:rPr>
        <w:t>அவை</w:t>
      </w:r>
      <w:r w:rsidRPr="00305320">
        <w:rPr>
          <w:rFonts w:ascii="Arial Unicode MS" w:eastAsia="Arial Unicode MS" w:hAnsi="Arial Unicode MS" w:cs="Arial Unicode MS" w:hint="cs"/>
          <w:cs/>
        </w:rPr>
        <w:t xml:space="preserve"> </w:t>
      </w:r>
      <w:r w:rsidRPr="00305320">
        <w:rPr>
          <w:rFonts w:ascii="Vijaya" w:eastAsia="Arial Unicode MS" w:hAnsi="Vijaya" w:cs="Vijaya" w:hint="cs"/>
          <w:cs/>
        </w:rPr>
        <w:t>மத்தியில்</w:t>
      </w:r>
      <w:r w:rsidRPr="00305320">
        <w:rPr>
          <w:rFonts w:ascii="Arial Unicode MS" w:eastAsia="Arial Unicode MS" w:hAnsi="Arial Unicode MS" w:cs="Arial Unicode MS" w:hint="cs"/>
          <w:cs/>
        </w:rPr>
        <w:t xml:space="preserve"> </w:t>
      </w:r>
      <w:r w:rsidRPr="00305320">
        <w:rPr>
          <w:rFonts w:ascii="Vijaya" w:eastAsia="Arial Unicode MS" w:hAnsi="Vijaya" w:cs="Vijaya" w:hint="cs"/>
          <w:cs/>
        </w:rPr>
        <w:t>உன்னத</w:t>
      </w:r>
      <w:r w:rsidRPr="00305320">
        <w:rPr>
          <w:rFonts w:ascii="Arial Unicode MS" w:eastAsia="Arial Unicode MS" w:hAnsi="Arial Unicode MS" w:cs="Arial Unicode MS" w:hint="cs"/>
          <w:cs/>
        </w:rPr>
        <w:t xml:space="preserve"> </w:t>
      </w:r>
      <w:r w:rsidRPr="00305320">
        <w:rPr>
          <w:rFonts w:ascii="Vijaya" w:eastAsia="Arial Unicode MS" w:hAnsi="Vijaya" w:cs="Vijaya" w:hint="cs"/>
          <w:cs/>
        </w:rPr>
        <w:t>மட்டத்திலான</w:t>
      </w:r>
      <w:r w:rsidRPr="00305320">
        <w:rPr>
          <w:rFonts w:ascii="Arial Unicode MS" w:eastAsia="Arial Unicode MS" w:hAnsi="Arial Unicode MS" w:cs="Arial Unicode MS" w:hint="cs"/>
          <w:cs/>
        </w:rPr>
        <w:t xml:space="preserve"> 05 </w:t>
      </w:r>
      <w:r w:rsidRPr="00305320">
        <w:rPr>
          <w:rFonts w:ascii="Vijaya" w:eastAsia="Arial Unicode MS" w:hAnsi="Vijaya" w:cs="Vijaya" w:hint="cs"/>
          <w:cs/>
        </w:rPr>
        <w:t>நிகழ்ச்சிகளின்</w:t>
      </w:r>
      <w:r w:rsidRPr="00305320">
        <w:rPr>
          <w:rFonts w:ascii="Arial Unicode MS" w:eastAsia="Arial Unicode MS" w:hAnsi="Arial Unicode MS" w:cs="Arial Unicode MS" w:hint="cs"/>
          <w:cs/>
        </w:rPr>
        <w:t xml:space="preserve"> </w:t>
      </w:r>
      <w:r w:rsidRPr="00305320">
        <w:rPr>
          <w:rFonts w:ascii="Vijaya" w:eastAsia="Arial Unicode MS" w:hAnsi="Vijaya" w:cs="Vijaya" w:hint="cs"/>
          <w:cs/>
        </w:rPr>
        <w:t>காணொளிகளையும்</w:t>
      </w:r>
      <w:r w:rsidRPr="00305320">
        <w:rPr>
          <w:rFonts w:ascii="Arial Unicode MS" w:eastAsia="Arial Unicode MS" w:hAnsi="Arial Unicode MS" w:cs="Arial Unicode MS" w:hint="cs"/>
          <w:cs/>
        </w:rPr>
        <w:t xml:space="preserve"> </w:t>
      </w:r>
      <w:r w:rsidRPr="00305320">
        <w:rPr>
          <w:rFonts w:ascii="Arial Unicode MS" w:eastAsia="Arial Unicode MS" w:hAnsi="Arial Unicode MS" w:cs="Arial Unicode MS"/>
          <w:lang w:bidi="si-LK"/>
        </w:rPr>
        <w:t>MP</w:t>
      </w:r>
      <w:r w:rsidRPr="00305320">
        <w:rPr>
          <w:rFonts w:ascii="Arial Unicode MS" w:eastAsia="Arial Unicode MS" w:hAnsi="Arial Unicode MS" w:cs="Arial Unicode MS" w:hint="cs"/>
          <w:cs/>
          <w:lang w:bidi="si-LK"/>
        </w:rPr>
        <w:t>4</w:t>
      </w:r>
      <w:r w:rsidRPr="00305320">
        <w:rPr>
          <w:rFonts w:ascii="Arial Unicode MS" w:eastAsia="Arial Unicode MS" w:hAnsi="Arial Unicode MS" w:cs="Arial Unicode MS"/>
          <w:lang w:bidi="si-LK"/>
        </w:rPr>
        <w:t xml:space="preserve"> - Data format</w:t>
      </w:r>
      <w:r>
        <w:rPr>
          <w:rFonts w:ascii="Arial Unicode MS" w:eastAsia="Arial Unicode MS" w:hAnsi="Arial Unicode MS" w:cs="Arial Unicode MS"/>
          <w:lang w:bidi="si-LK"/>
        </w:rPr>
        <w:t xml:space="preserve"> </w:t>
      </w:r>
      <w:r w:rsidRPr="00305320">
        <w:rPr>
          <w:rFonts w:ascii="Vijaya" w:eastAsia="Arial Unicode MS" w:hAnsi="Vijaya" w:cs="Vijaya" w:hint="cs"/>
          <w:cs/>
        </w:rPr>
        <w:t>ஐ</w:t>
      </w:r>
      <w:r w:rsidRPr="00305320">
        <w:rPr>
          <w:rFonts w:ascii="Arial Unicode MS" w:eastAsia="Arial Unicode MS" w:hAnsi="Arial Unicode MS" w:cs="Arial Unicode MS" w:hint="cs"/>
          <w:cs/>
        </w:rPr>
        <w:t xml:space="preserve"> </w:t>
      </w:r>
      <w:r w:rsidRPr="00305320">
        <w:rPr>
          <w:rFonts w:ascii="Vijaya" w:eastAsia="Arial Unicode MS" w:hAnsi="Vijaya" w:cs="Vijaya" w:hint="cs"/>
          <w:cs/>
        </w:rPr>
        <w:t>பயன்படுத்தி</w:t>
      </w:r>
      <w:r w:rsidRPr="00305320">
        <w:rPr>
          <w:rFonts w:ascii="Arial Unicode MS" w:eastAsia="Arial Unicode MS" w:hAnsi="Arial Unicode MS" w:cs="Arial Unicode MS" w:hint="cs"/>
          <w:cs/>
        </w:rPr>
        <w:t xml:space="preserve"> </w:t>
      </w:r>
      <w:r w:rsidRPr="00305320">
        <w:rPr>
          <w:rFonts w:ascii="Arial Unicode MS" w:eastAsia="Arial Unicode MS" w:hAnsi="Arial Unicode MS" w:cs="Arial Unicode MS"/>
          <w:lang w:bidi="si-LK"/>
        </w:rPr>
        <w:t xml:space="preserve">DVD </w:t>
      </w:r>
      <w:r w:rsidRPr="00305320">
        <w:rPr>
          <w:rFonts w:ascii="Vijaya" w:eastAsia="Arial Unicode MS" w:hAnsi="Vijaya" w:cs="Vijaya" w:hint="cs"/>
          <w:cs/>
        </w:rPr>
        <w:t>களில்</w:t>
      </w:r>
      <w:r w:rsidRPr="00305320">
        <w:rPr>
          <w:rFonts w:ascii="Arial Unicode MS" w:eastAsia="Arial Unicode MS" w:hAnsi="Arial Unicode MS" w:cs="Arial Unicode MS"/>
          <w:cs/>
        </w:rPr>
        <w:t xml:space="preserve"> </w:t>
      </w:r>
      <w:r w:rsidRPr="00305320">
        <w:rPr>
          <w:rFonts w:ascii="Vijaya" w:eastAsia="Arial Unicode MS" w:hAnsi="Vijaya" w:cs="Vijaya" w:hint="cs"/>
          <w:cs/>
        </w:rPr>
        <w:t>உள்ளடக்கி</w:t>
      </w:r>
      <w:r w:rsidRPr="00305320">
        <w:rPr>
          <w:rFonts w:ascii="Arial Unicode MS" w:eastAsia="Arial Unicode MS" w:hAnsi="Arial Unicode MS" w:cs="Arial Unicode MS"/>
          <w:cs/>
        </w:rPr>
        <w:t xml:space="preserve"> </w:t>
      </w:r>
      <w:r w:rsidRPr="00305320">
        <w:rPr>
          <w:rFonts w:ascii="Vijaya" w:eastAsia="Arial Unicode MS" w:hAnsi="Vijaya" w:cs="Vijaya" w:hint="cs"/>
          <w:cs/>
        </w:rPr>
        <w:t>விண்ணப்பப்</w:t>
      </w:r>
      <w:r w:rsidRPr="00305320">
        <w:rPr>
          <w:rFonts w:ascii="Arial Unicode MS" w:eastAsia="Arial Unicode MS" w:hAnsi="Arial Unicode MS" w:cs="Arial Unicode MS"/>
          <w:cs/>
        </w:rPr>
        <w:t xml:space="preserve"> </w:t>
      </w:r>
      <w:r w:rsidRPr="00305320">
        <w:rPr>
          <w:rFonts w:ascii="Vijaya" w:eastAsia="Arial Unicode MS" w:hAnsi="Vijaya" w:cs="Vijaya" w:hint="cs"/>
          <w:cs/>
        </w:rPr>
        <w:t>பத்திரத்துடன்</w:t>
      </w:r>
      <w:r w:rsidRPr="00305320">
        <w:rPr>
          <w:rFonts w:ascii="Arial Unicode MS" w:eastAsia="Arial Unicode MS" w:hAnsi="Arial Unicode MS" w:cs="Arial Unicode MS"/>
          <w:cs/>
        </w:rPr>
        <w:t xml:space="preserve"> </w:t>
      </w:r>
      <w:r w:rsidRPr="00305320">
        <w:rPr>
          <w:rFonts w:ascii="Vijaya" w:eastAsia="Arial Unicode MS" w:hAnsi="Vijaya" w:cs="Vijaya" w:hint="cs"/>
          <w:cs/>
        </w:rPr>
        <w:t>சமர்ப்பி</w:t>
      </w:r>
      <w:r>
        <w:rPr>
          <w:rFonts w:ascii="Arial Unicode MS" w:eastAsia="Arial Unicode MS" w:hAnsi="Arial Unicode MS" w:cs="Vijaya" w:hint="cs"/>
          <w:cs/>
        </w:rPr>
        <w:t>த்தல்</w:t>
      </w:r>
      <w:r w:rsidRPr="00305320">
        <w:rPr>
          <w:rFonts w:ascii="Arial Unicode MS" w:eastAsia="Arial Unicode MS" w:hAnsi="Arial Unicode MS" w:cs="Arial Unicode MS"/>
          <w:cs/>
        </w:rPr>
        <w:t xml:space="preserve"> </w:t>
      </w:r>
      <w:r w:rsidRPr="00305320">
        <w:rPr>
          <w:rFonts w:ascii="Vijaya" w:eastAsia="Arial Unicode MS" w:hAnsi="Vijaya" w:cs="Vijaya" w:hint="cs"/>
          <w:cs/>
        </w:rPr>
        <w:t>வேண்டும்</w:t>
      </w:r>
      <w:r w:rsidRPr="00305320">
        <w:rPr>
          <w:rFonts w:ascii="Arial Unicode MS" w:eastAsia="Arial Unicode MS" w:hAnsi="Arial Unicode MS" w:cs="Arial Unicode MS"/>
          <w:cs/>
        </w:rPr>
        <w:t>.</w:t>
      </w:r>
    </w:p>
    <w:p w14:paraId="334F95EA" w14:textId="77777777" w:rsidR="001B6599" w:rsidRPr="00575CB2" w:rsidRDefault="001B6599" w:rsidP="007237D9">
      <w:pPr>
        <w:tabs>
          <w:tab w:val="left" w:pos="15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0F36EF27" w14:textId="08515D76" w:rsidR="00D05037" w:rsidRPr="00305320" w:rsidRDefault="00AD5D4B" w:rsidP="007237D9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</w:rPr>
      </w:pPr>
      <w:r w:rsidRPr="00305320">
        <w:rPr>
          <w:rFonts w:ascii="Arial Unicode MS" w:eastAsia="Arial Unicode MS" w:hAnsi="Arial Unicode MS" w:cs="Arial Unicode MS"/>
          <w:lang w:bidi="si-LK"/>
        </w:rPr>
        <w:t>’</w:t>
      </w:r>
      <w:r w:rsidR="00B86D0C" w:rsidRPr="00305320">
        <w:rPr>
          <w:rFonts w:ascii="Arial Unicode MS" w:eastAsia="Arial Unicode MS" w:hAnsi="Arial Unicode MS" w:cs="Arial Unicode MS"/>
          <w:cs/>
        </w:rPr>
        <w:t>தொலைக்காட்சி ஊடக சுற்றாடல் நிகழ்ச்சித்</w:t>
      </w:r>
      <w:r w:rsidR="004E2E7D">
        <w:rPr>
          <w:rFonts w:ascii="Arial Unicode MS" w:eastAsia="Arial Unicode MS" w:hAnsi="Arial Unicode MS" w:cs="Vijaya" w:hint="cs"/>
          <w:cs/>
        </w:rPr>
        <w:t>திட்டம்</w:t>
      </w:r>
      <w:r w:rsidR="00B86D0C" w:rsidRPr="00305320">
        <w:rPr>
          <w:rFonts w:ascii="Arial Unicode MS" w:eastAsia="Arial Unicode MS" w:hAnsi="Arial Unicode MS" w:cs="Arial Unicode MS"/>
          <w:cs/>
        </w:rPr>
        <w:t xml:space="preserve"> தயாரிப்பு</w:t>
      </w:r>
      <w:r w:rsidRPr="00305320">
        <w:rPr>
          <w:rFonts w:ascii="Arial Unicode MS" w:eastAsia="Arial Unicode MS" w:hAnsi="Arial Unicode MS" w:cs="Arial Unicode MS"/>
          <w:lang w:bidi="si-LK"/>
        </w:rPr>
        <w:t>’</w:t>
      </w:r>
      <w:r w:rsidR="00B86D0C" w:rsidRPr="00305320">
        <w:rPr>
          <w:rFonts w:ascii="Arial Unicode MS" w:eastAsia="Arial Unicode MS" w:hAnsi="Arial Unicode MS" w:cs="Arial Unicode MS" w:hint="cs"/>
          <w:cs/>
        </w:rPr>
        <w:t xml:space="preserve"> </w:t>
      </w:r>
      <w:r w:rsidR="004E2E7D">
        <w:rPr>
          <w:rFonts w:ascii="Arial Unicode MS" w:eastAsia="Arial Unicode MS" w:hAnsi="Arial Unicode MS" w:cs="Vijaya" w:hint="cs"/>
          <w:cs/>
        </w:rPr>
        <w:t xml:space="preserve">போட்டி வகையுடன் </w:t>
      </w:r>
      <w:r w:rsidR="00B86D0C" w:rsidRPr="00305320">
        <w:rPr>
          <w:rFonts w:ascii="Arial Unicode MS" w:eastAsia="Arial Unicode MS" w:hAnsi="Arial Unicode MS" w:cs="Arial Unicode MS" w:hint="cs"/>
          <w:cs/>
        </w:rPr>
        <w:t>தொடர்ப</w:t>
      </w:r>
      <w:r w:rsidR="00575CB2">
        <w:rPr>
          <w:rFonts w:ascii="Arial Unicode MS" w:eastAsia="Arial Unicode MS" w:hAnsi="Arial Unicode MS" w:cs="Arial Unicode MS" w:hint="cs"/>
          <w:cs/>
        </w:rPr>
        <w:t>ுடையதாக 202</w:t>
      </w:r>
      <w:r w:rsidR="004E2E7D">
        <w:rPr>
          <w:rFonts w:ascii="Arial Unicode MS" w:eastAsia="Arial Unicode MS" w:hAnsi="Arial Unicode MS" w:cs="Iskoola Pota"/>
          <w:lang w:bidi="si-LK"/>
        </w:rPr>
        <w:t>5</w:t>
      </w:r>
      <w:r w:rsidR="00575CB2">
        <w:rPr>
          <w:rFonts w:ascii="Arial Unicode MS" w:eastAsia="Arial Unicode MS" w:hAnsi="Arial Unicode MS" w:cs="Arial Unicode MS" w:hint="cs"/>
          <w:cs/>
        </w:rPr>
        <w:t xml:space="preserve"> ஆம் ஆண்டில் முதற்</w:t>
      </w:r>
      <w:r w:rsidR="00B86D0C" w:rsidRPr="00305320">
        <w:rPr>
          <w:rFonts w:ascii="Arial Unicode MS" w:eastAsia="Arial Unicode MS" w:hAnsi="Arial Unicode MS" w:cs="Arial Unicode MS" w:hint="cs"/>
          <w:cs/>
        </w:rPr>
        <w:t xml:space="preserve">தடவையாக ஒளிபரப்பாகிய </w:t>
      </w:r>
      <w:r w:rsidR="00575CB2">
        <w:rPr>
          <w:rFonts w:ascii="Arial Unicode MS" w:eastAsia="Arial Unicode MS" w:hAnsi="Arial Unicode MS" w:cs="Arial Unicode MS" w:hint="cs"/>
          <w:cs/>
        </w:rPr>
        <w:t xml:space="preserve">நிகழ்ச்சிகள் பற்றிய சுருக்கமான </w:t>
      </w:r>
      <w:r w:rsidR="00B86D0C" w:rsidRPr="00305320">
        <w:rPr>
          <w:rFonts w:ascii="Arial Unicode MS" w:eastAsia="Arial Unicode MS" w:hAnsi="Arial Unicode MS" w:cs="Arial Unicode MS" w:hint="cs"/>
          <w:cs/>
        </w:rPr>
        <w:t xml:space="preserve">விபரத்தையும் அவை மத்தியில் உன்னத மட்டத்திலான 05 நிகழ்ச்சிகளின் காணொளிகளையும் </w:t>
      </w:r>
      <w:r w:rsidR="00B86D0C" w:rsidRPr="00305320">
        <w:rPr>
          <w:rFonts w:ascii="Arial Unicode MS" w:eastAsia="Arial Unicode MS" w:hAnsi="Arial Unicode MS" w:cs="Arial Unicode MS"/>
          <w:lang w:bidi="si-LK"/>
        </w:rPr>
        <w:t>MP</w:t>
      </w:r>
      <w:r w:rsidR="00B86D0C" w:rsidRPr="00305320">
        <w:rPr>
          <w:rFonts w:ascii="Arial Unicode MS" w:eastAsia="Arial Unicode MS" w:hAnsi="Arial Unicode MS" w:cs="Arial Unicode MS" w:hint="cs"/>
          <w:cs/>
          <w:lang w:bidi="si-LK"/>
        </w:rPr>
        <w:t>4</w:t>
      </w:r>
      <w:r w:rsidR="00B86D0C" w:rsidRPr="00305320">
        <w:rPr>
          <w:rFonts w:ascii="Arial Unicode MS" w:eastAsia="Arial Unicode MS" w:hAnsi="Arial Unicode MS" w:cs="Arial Unicode MS"/>
          <w:lang w:bidi="si-LK"/>
        </w:rPr>
        <w:t xml:space="preserve"> - Data format</w:t>
      </w:r>
      <w:r w:rsidR="00B127FE">
        <w:rPr>
          <w:rFonts w:ascii="Arial Unicode MS" w:eastAsia="Arial Unicode MS" w:hAnsi="Arial Unicode MS" w:cs="Arial Unicode MS"/>
          <w:lang w:bidi="si-LK"/>
        </w:rPr>
        <w:t xml:space="preserve"> </w:t>
      </w:r>
      <w:r w:rsidR="00B86D0C" w:rsidRPr="00305320">
        <w:rPr>
          <w:rFonts w:ascii="Arial Unicode MS" w:eastAsia="Arial Unicode MS" w:hAnsi="Arial Unicode MS" w:cs="Arial Unicode MS" w:hint="cs"/>
          <w:cs/>
        </w:rPr>
        <w:t xml:space="preserve">ஐ பயன்படுத்தி </w:t>
      </w:r>
      <w:r w:rsidR="00B86D0C" w:rsidRPr="00305320">
        <w:rPr>
          <w:rFonts w:ascii="Arial Unicode MS" w:eastAsia="Arial Unicode MS" w:hAnsi="Arial Unicode MS" w:cs="Arial Unicode MS"/>
          <w:lang w:bidi="si-LK"/>
        </w:rPr>
        <w:t xml:space="preserve">DVD </w:t>
      </w:r>
      <w:r w:rsidR="00B86D0C" w:rsidRPr="00305320">
        <w:rPr>
          <w:rFonts w:ascii="Arial Unicode MS" w:eastAsia="Arial Unicode MS" w:hAnsi="Arial Unicode MS" w:cs="Arial Unicode MS"/>
          <w:cs/>
        </w:rPr>
        <w:t>களில் உள்ளடக்கி விண்ணப்பப் பத்திரத்துடன் சமர்ப்பி</w:t>
      </w:r>
      <w:r w:rsidR="00B127FE">
        <w:rPr>
          <w:rFonts w:ascii="Arial Unicode MS" w:eastAsia="Arial Unicode MS" w:hAnsi="Arial Unicode MS" w:cs="Vijaya" w:hint="cs"/>
          <w:cs/>
        </w:rPr>
        <w:t>த்தல்</w:t>
      </w:r>
      <w:r w:rsidR="00B86D0C" w:rsidRPr="00305320">
        <w:rPr>
          <w:rFonts w:ascii="Arial Unicode MS" w:eastAsia="Arial Unicode MS" w:hAnsi="Arial Unicode MS" w:cs="Arial Unicode MS"/>
          <w:cs/>
        </w:rPr>
        <w:t xml:space="preserve"> வேண்டும்.</w:t>
      </w:r>
    </w:p>
    <w:p w14:paraId="49816709" w14:textId="77777777" w:rsidR="001B6599" w:rsidRPr="00305320" w:rsidRDefault="001B6599" w:rsidP="007237D9">
      <w:pPr>
        <w:tabs>
          <w:tab w:val="left" w:pos="1560"/>
        </w:tabs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045AA322" w14:textId="2C1CD3BE" w:rsidR="00D05037" w:rsidRPr="00305320" w:rsidRDefault="00B127FE" w:rsidP="007237D9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‘</w:t>
      </w:r>
      <w:r w:rsidR="00B86D0C" w:rsidRPr="00305320">
        <w:rPr>
          <w:rFonts w:ascii="Arial Unicode MS" w:eastAsia="Arial Unicode MS" w:hAnsi="Arial Unicode MS" w:cs="Arial Unicode MS"/>
          <w:cs/>
        </w:rPr>
        <w:t xml:space="preserve">அச்சு ஊடக </w:t>
      </w:r>
      <w:r w:rsidR="00FE374B" w:rsidRPr="00305320">
        <w:rPr>
          <w:rFonts w:ascii="Arial Unicode MS" w:eastAsia="Arial Unicode MS" w:hAnsi="Arial Unicode MS" w:cs="Arial Unicode MS"/>
          <w:cs/>
        </w:rPr>
        <w:t>சுற்றாடல் படைப்புகள்</w:t>
      </w:r>
      <w:r>
        <w:rPr>
          <w:rFonts w:ascii="Arial Unicode MS" w:eastAsia="Arial Unicode MS" w:hAnsi="Arial Unicode MS" w:cs="Arial Unicode MS" w:hint="cs"/>
          <w:cs/>
        </w:rPr>
        <w:t>’</w:t>
      </w:r>
      <w:r w:rsidR="00575CB2">
        <w:rPr>
          <w:rFonts w:ascii="Arial Unicode MS" w:eastAsia="Arial Unicode MS" w:hAnsi="Arial Unicode MS" w:cs="Arial Unicode MS" w:hint="cs"/>
          <w:cs/>
        </w:rPr>
        <w:t xml:space="preserve"> </w:t>
      </w:r>
      <w:r w:rsidR="00FE374B" w:rsidRPr="00305320">
        <w:rPr>
          <w:rFonts w:ascii="Arial Unicode MS" w:eastAsia="Arial Unicode MS" w:hAnsi="Arial Unicode MS" w:cs="Arial Unicode MS" w:hint="cs"/>
          <w:cs/>
        </w:rPr>
        <w:t>202</w:t>
      </w:r>
      <w:r>
        <w:rPr>
          <w:rFonts w:ascii="Arial Unicode MS" w:eastAsia="Arial Unicode MS" w:hAnsi="Arial Unicode MS" w:cs="Arial Unicode MS" w:hint="cs"/>
          <w:cs/>
        </w:rPr>
        <w:t>5</w:t>
      </w:r>
      <w:r w:rsidR="00FE374B" w:rsidRPr="00305320">
        <w:rPr>
          <w:rFonts w:ascii="Arial Unicode MS" w:eastAsia="Arial Unicode MS" w:hAnsi="Arial Unicode MS" w:cs="Arial Unicode MS" w:hint="cs"/>
          <w:cs/>
        </w:rPr>
        <w:t xml:space="preserve"> ஆம் ஆண்டில் </w:t>
      </w:r>
      <w:r>
        <w:rPr>
          <w:rFonts w:ascii="Arial Unicode MS" w:eastAsia="Arial Unicode MS" w:hAnsi="Arial Unicode MS" w:cs="Vijaya" w:hint="cs"/>
          <w:cs/>
        </w:rPr>
        <w:t>பத்திரிகைகளில்</w:t>
      </w:r>
      <w:r w:rsidR="00FE374B" w:rsidRPr="00305320">
        <w:rPr>
          <w:rFonts w:ascii="Arial Unicode MS" w:eastAsia="Arial Unicode MS" w:hAnsi="Arial Unicode MS" w:cs="Arial Unicode MS" w:hint="cs"/>
          <w:cs/>
        </w:rPr>
        <w:t xml:space="preserve"> பிரசுரமாகிய ஆக்கங்கள் பற்றிய சுருக்கமான  வி</w:t>
      </w:r>
      <w:r>
        <w:rPr>
          <w:rFonts w:ascii="Arial Unicode MS" w:eastAsia="Arial Unicode MS" w:hAnsi="Arial Unicode MS" w:cs="Vijaya" w:hint="cs"/>
          <w:cs/>
        </w:rPr>
        <w:t>வ</w:t>
      </w:r>
      <w:r w:rsidR="00FE374B" w:rsidRPr="00305320">
        <w:rPr>
          <w:rFonts w:ascii="Arial Unicode MS" w:eastAsia="Arial Unicode MS" w:hAnsi="Arial Unicode MS" w:cs="Arial Unicode MS" w:hint="cs"/>
          <w:cs/>
        </w:rPr>
        <w:t>ரத்தையும் அவை மத்தியில் உன்னத மட்டத்திலான 06 படைப்புக்களின் நிழற் பிரதிகளையும்</w:t>
      </w:r>
      <w:r w:rsidR="00FE374B" w:rsidRPr="00305320">
        <w:rPr>
          <w:rFonts w:ascii="Arial Unicode MS" w:eastAsia="Arial Unicode MS" w:hAnsi="Arial Unicode MS" w:cs="Arial Unicode MS"/>
          <w:cs/>
        </w:rPr>
        <w:t xml:space="preserve"> விண்ணப்பப் </w:t>
      </w:r>
      <w:r>
        <w:rPr>
          <w:rFonts w:ascii="Arial Unicode MS" w:eastAsia="Arial Unicode MS" w:hAnsi="Arial Unicode MS" w:cs="Vijaya" w:hint="cs"/>
          <w:cs/>
        </w:rPr>
        <w:t>படிவத்துடன்</w:t>
      </w:r>
      <w:r w:rsidR="00FE374B" w:rsidRPr="00305320">
        <w:rPr>
          <w:rFonts w:ascii="Arial Unicode MS" w:eastAsia="Arial Unicode MS" w:hAnsi="Arial Unicode MS" w:cs="Arial Unicode MS"/>
          <w:cs/>
        </w:rPr>
        <w:t xml:space="preserve"> சமர்ப்பி</w:t>
      </w:r>
      <w:r>
        <w:rPr>
          <w:rFonts w:ascii="Arial Unicode MS" w:eastAsia="Arial Unicode MS" w:hAnsi="Arial Unicode MS" w:cs="Vijaya" w:hint="cs"/>
          <w:cs/>
        </w:rPr>
        <w:t>த்தல்</w:t>
      </w:r>
      <w:r w:rsidR="00FE374B" w:rsidRPr="00305320">
        <w:rPr>
          <w:rFonts w:ascii="Arial Unicode MS" w:eastAsia="Arial Unicode MS" w:hAnsi="Arial Unicode MS" w:cs="Arial Unicode MS"/>
          <w:cs/>
        </w:rPr>
        <w:t xml:space="preserve"> வேண்டும். அவை பிரசுரிக்கப்பட்ட </w:t>
      </w:r>
      <w:r>
        <w:rPr>
          <w:rFonts w:ascii="Arial Unicode MS" w:eastAsia="Arial Unicode MS" w:hAnsi="Arial Unicode MS" w:cs="Vijaya" w:hint="cs"/>
          <w:cs/>
        </w:rPr>
        <w:t>பத்திரிக்கை</w:t>
      </w:r>
      <w:r w:rsidR="0069625A" w:rsidRPr="00305320">
        <w:rPr>
          <w:rFonts w:ascii="Arial Unicode MS" w:eastAsia="Arial Unicode MS" w:hAnsi="Arial Unicode MS" w:cs="Arial Unicode MS" w:hint="cs"/>
          <w:cs/>
          <w:lang w:bidi="si-LK"/>
        </w:rPr>
        <w:t>/</w:t>
      </w:r>
      <w:r>
        <w:rPr>
          <w:rFonts w:ascii="Arial Unicode MS" w:eastAsia="Arial Unicode MS" w:hAnsi="Arial Unicode MS" w:cs="Vijaya" w:hint="cs"/>
          <w:cs/>
        </w:rPr>
        <w:t>பத்திரிகைகள்</w:t>
      </w:r>
      <w:r w:rsidR="00FE374B" w:rsidRPr="00305320">
        <w:rPr>
          <w:rFonts w:ascii="Arial Unicode MS" w:eastAsia="Arial Unicode MS" w:hAnsi="Arial Unicode MS" w:cs="Arial Unicode MS" w:hint="cs"/>
        </w:rPr>
        <w:t xml:space="preserve">, </w:t>
      </w:r>
      <w:r w:rsidR="00FE374B" w:rsidRPr="00305320">
        <w:rPr>
          <w:rFonts w:ascii="Arial Unicode MS" w:eastAsia="Arial Unicode MS" w:hAnsi="Arial Unicode MS" w:cs="Arial Unicode MS" w:hint="cs"/>
          <w:cs/>
        </w:rPr>
        <w:t>ஆக்கத்தின் தலைப்பு  மற்றும் திகதிகள் பற்றிய வி</w:t>
      </w:r>
      <w:r>
        <w:rPr>
          <w:rFonts w:ascii="Arial Unicode MS" w:eastAsia="Arial Unicode MS" w:hAnsi="Arial Unicode MS" w:cs="Vijaya" w:hint="cs"/>
          <w:cs/>
        </w:rPr>
        <w:t>வ</w:t>
      </w:r>
      <w:r w:rsidR="00FE374B" w:rsidRPr="00305320">
        <w:rPr>
          <w:rFonts w:ascii="Arial Unicode MS" w:eastAsia="Arial Unicode MS" w:hAnsi="Arial Unicode MS" w:cs="Arial Unicode MS" w:hint="cs"/>
          <w:cs/>
        </w:rPr>
        <w:t xml:space="preserve">ரங்களையும் உள்ளடக்குதல் வேண்டும். </w:t>
      </w:r>
    </w:p>
    <w:p w14:paraId="2431012E" w14:textId="77777777" w:rsidR="001B6599" w:rsidRPr="00575CB2" w:rsidRDefault="001B6599" w:rsidP="007237D9">
      <w:pPr>
        <w:tabs>
          <w:tab w:val="left" w:pos="15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07071389" w14:textId="3049D42A" w:rsidR="00F3575A" w:rsidRPr="00305320" w:rsidRDefault="00202AF7" w:rsidP="007237D9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</w:rPr>
      </w:pPr>
      <w:r w:rsidRPr="00305320">
        <w:rPr>
          <w:rFonts w:ascii="Arial Unicode MS" w:eastAsia="Arial Unicode MS" w:hAnsi="Arial Unicode MS" w:cs="Arial Unicode MS"/>
          <w:lang w:bidi="si-LK"/>
        </w:rPr>
        <w:t xml:space="preserve"> 202</w:t>
      </w:r>
      <w:r w:rsidR="00B127FE">
        <w:rPr>
          <w:rFonts w:ascii="Arial Unicode MS" w:eastAsia="Arial Unicode MS" w:hAnsi="Arial Unicode MS" w:cs="Arial Unicode MS" w:hint="cs"/>
          <w:cs/>
        </w:rPr>
        <w:t>5</w:t>
      </w:r>
      <w:r w:rsidRPr="00305320">
        <w:rPr>
          <w:rFonts w:ascii="Arial Unicode MS" w:eastAsia="Arial Unicode MS" w:hAnsi="Arial Unicode MS" w:cs="Arial Unicode MS"/>
          <w:lang w:bidi="si-LK"/>
        </w:rPr>
        <w:t xml:space="preserve"> </w:t>
      </w:r>
      <w:r w:rsidRPr="00305320">
        <w:rPr>
          <w:rFonts w:ascii="Arial Unicode MS" w:eastAsia="Arial Unicode MS" w:hAnsi="Arial Unicode MS" w:cs="Arial Unicode MS"/>
          <w:cs/>
        </w:rPr>
        <w:t>ஆம் ஆண்</w:t>
      </w:r>
      <w:r w:rsidR="00305320">
        <w:rPr>
          <w:rFonts w:ascii="Arial Unicode MS" w:eastAsia="Arial Unicode MS" w:hAnsi="Arial Unicode MS" w:cs="Arial Unicode MS"/>
          <w:cs/>
        </w:rPr>
        <w:t xml:space="preserve">டில் இலங்கையில் வெளியாகிய </w:t>
      </w:r>
      <w:r w:rsidR="000F12FD">
        <w:rPr>
          <w:rFonts w:ascii="Arial Unicode MS" w:eastAsia="Arial Unicode MS" w:hAnsi="Arial Unicode MS" w:cs="Vijaya" w:hint="cs"/>
          <w:cs/>
        </w:rPr>
        <w:t>பத்திரிகைகளில்</w:t>
      </w:r>
      <w:r w:rsidRPr="00305320">
        <w:rPr>
          <w:rFonts w:ascii="Arial Unicode MS" w:eastAsia="Arial Unicode MS" w:hAnsi="Arial Unicode MS" w:cs="Arial Unicode MS"/>
          <w:cs/>
        </w:rPr>
        <w:t xml:space="preserve"> பிரசுமாகிய ஆக்கங்களும் 202</w:t>
      </w:r>
      <w:r w:rsidR="00B127FE">
        <w:rPr>
          <w:rFonts w:ascii="Arial Unicode MS" w:eastAsia="Arial Unicode MS" w:hAnsi="Arial Unicode MS" w:cs="Arial Unicode MS" w:hint="cs"/>
          <w:cs/>
        </w:rPr>
        <w:t>5</w:t>
      </w:r>
      <w:r w:rsidRPr="00305320">
        <w:rPr>
          <w:rFonts w:ascii="Arial Unicode MS" w:eastAsia="Arial Unicode MS" w:hAnsi="Arial Unicode MS" w:cs="Arial Unicode MS"/>
          <w:cs/>
        </w:rPr>
        <w:t xml:space="preserve"> ஆம் ஆண்டில் உள்நாட்டு அலைவரிசைகளில் (வானொலி மற்றும் தொலைக்காட்சி) ஒலி</w:t>
      </w:r>
      <w:r w:rsidRPr="00305320">
        <w:rPr>
          <w:rFonts w:ascii="Arial Unicode MS" w:eastAsia="Arial Unicode MS" w:hAnsi="Arial Unicode MS" w:cs="Arial Unicode MS"/>
        </w:rPr>
        <w:t xml:space="preserve">, </w:t>
      </w:r>
      <w:r w:rsidRPr="00305320">
        <w:rPr>
          <w:rFonts w:ascii="Arial Unicode MS" w:eastAsia="Arial Unicode MS" w:hAnsi="Arial Unicode MS" w:cs="Arial Unicode MS"/>
          <w:cs/>
        </w:rPr>
        <w:t xml:space="preserve">ஒளிபரப்பாகிய படைப்புகளும் மாத்திரமே விருது வழங்கலுக்காக செல்லுபடியாகும். </w:t>
      </w:r>
    </w:p>
    <w:p w14:paraId="35852FBC" w14:textId="77777777" w:rsidR="003E3527" w:rsidRPr="00305320" w:rsidRDefault="003E3527" w:rsidP="007237D9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cs/>
          <w:lang w:bidi="si-LK"/>
        </w:rPr>
      </w:pPr>
    </w:p>
    <w:p w14:paraId="51850547" w14:textId="77777777" w:rsidR="00D05037" w:rsidRPr="00305320" w:rsidRDefault="00202AF7" w:rsidP="007237D9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</w:rPr>
      </w:pPr>
      <w:r w:rsidRPr="00305320">
        <w:rPr>
          <w:rFonts w:ascii="Arial Unicode MS" w:eastAsia="Arial Unicode MS" w:hAnsi="Arial Unicode MS" w:cs="Arial Unicode MS" w:hint="cs"/>
          <w:cs/>
        </w:rPr>
        <w:t>விண்ணப்பப் பத்திரத்துடன் சமர்</w:t>
      </w:r>
      <w:r w:rsidR="00930E61">
        <w:rPr>
          <w:rFonts w:ascii="Arial Unicode MS" w:eastAsia="Arial Unicode MS" w:hAnsi="Arial Unicode MS" w:cs="Arial Unicode MS" w:hint="cs"/>
          <w:cs/>
        </w:rPr>
        <w:t>ப்</w:t>
      </w:r>
      <w:r w:rsidRPr="00305320">
        <w:rPr>
          <w:rFonts w:ascii="Arial Unicode MS" w:eastAsia="Arial Unicode MS" w:hAnsi="Arial Unicode MS" w:cs="Arial Unicode MS" w:hint="cs"/>
          <w:cs/>
        </w:rPr>
        <w:t>பிக்கப்படுகின்ற  நிகழ்ச்சிகளுடன் தொடர்புடைய பிரதிகள்:  ஒளிபரப்ப</w:t>
      </w:r>
      <w:r w:rsidR="00575CB2">
        <w:rPr>
          <w:rFonts w:ascii="Arial Unicode MS" w:eastAsia="Arial Unicode MS" w:hAnsi="Arial Unicode MS" w:cs="Arial Unicode MS" w:hint="cs"/>
          <w:cs/>
        </w:rPr>
        <w:t xml:space="preserve">ாகிய அல்லது வெளிப்படுத்தப்பட்ட </w:t>
      </w:r>
      <w:r w:rsidR="00EA1684">
        <w:rPr>
          <w:rFonts w:ascii="Arial Unicode MS" w:eastAsia="Arial Unicode MS" w:hAnsi="Arial Unicode MS" w:cs="Arial Unicode MS" w:hint="cs"/>
          <w:cs/>
        </w:rPr>
        <w:t xml:space="preserve">மூலப்படைப்பின் </w:t>
      </w:r>
      <w:r w:rsidRPr="00305320">
        <w:rPr>
          <w:rFonts w:ascii="Arial Unicode MS" w:eastAsia="Arial Unicode MS" w:hAnsi="Arial Unicode MS" w:cs="Arial Unicode MS" w:hint="cs"/>
          <w:cs/>
        </w:rPr>
        <w:t xml:space="preserve">பிரதிகளாக அமையவேண்டுமென்பதோடு திருத்திய பிரதிகள் எற்றுக்கொள்ளப்படமாட்டாது.  </w:t>
      </w:r>
    </w:p>
    <w:p w14:paraId="772867A8" w14:textId="77777777" w:rsidR="001B6599" w:rsidRPr="00575CB2" w:rsidRDefault="001B6599" w:rsidP="007237D9">
      <w:pPr>
        <w:tabs>
          <w:tab w:val="left" w:pos="15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641D8354" w14:textId="77777777" w:rsidR="00D05037" w:rsidRPr="00305320" w:rsidRDefault="00202AF7" w:rsidP="007237D9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</w:rPr>
      </w:pPr>
      <w:r w:rsidRPr="00305320">
        <w:rPr>
          <w:rFonts w:ascii="Arial Unicode MS" w:eastAsia="Arial Unicode MS" w:hAnsi="Arial Unicode MS" w:cs="Arial Unicode MS" w:hint="cs"/>
          <w:cs/>
        </w:rPr>
        <w:t xml:space="preserve">தெரிவுக் குழு </w:t>
      </w:r>
      <w:r w:rsidR="00EA1684">
        <w:rPr>
          <w:rFonts w:ascii="Arial Unicode MS" w:eastAsia="Arial Unicode MS" w:hAnsi="Arial Unicode MS" w:cs="Arial Unicode MS" w:hint="cs"/>
          <w:cs/>
        </w:rPr>
        <w:t>கோருமிடத்து சம்பந்தப்பட்ட மூலப்</w:t>
      </w:r>
      <w:r w:rsidRPr="00305320">
        <w:rPr>
          <w:rFonts w:ascii="Arial Unicode MS" w:eastAsia="Arial Unicode MS" w:hAnsi="Arial Unicode MS" w:cs="Arial Unicode MS" w:hint="cs"/>
          <w:cs/>
        </w:rPr>
        <w:t>படைப்புகளை சமர்ப்பிக்க விண்ணப்பதாரி கடப்பாடு உடையவராயிருத்தல் வேண்டும்.</w:t>
      </w:r>
    </w:p>
    <w:p w14:paraId="5B440B8D" w14:textId="77777777" w:rsidR="001B6599" w:rsidRPr="00575CB2" w:rsidRDefault="001B6599" w:rsidP="007237D9">
      <w:pPr>
        <w:tabs>
          <w:tab w:val="left" w:pos="15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5C7BF87D" w14:textId="77777777" w:rsidR="00D05037" w:rsidRPr="00305320" w:rsidRDefault="00202AF7" w:rsidP="007237D9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</w:rPr>
      </w:pPr>
      <w:r w:rsidRPr="00305320">
        <w:rPr>
          <w:rFonts w:ascii="Arial Unicode MS" w:eastAsia="Arial Unicode MS" w:hAnsi="Arial Unicode MS" w:cs="Arial Unicode MS" w:hint="cs"/>
          <w:cs/>
        </w:rPr>
        <w:lastRenderedPageBreak/>
        <w:t>விண்ணப்பப் பத்திரத்துடன் தகவல்கள்</w:t>
      </w:r>
      <w:r w:rsidRPr="00305320">
        <w:rPr>
          <w:rFonts w:ascii="Arial Unicode MS" w:eastAsia="Arial Unicode MS" w:hAnsi="Arial Unicode MS" w:cs="Arial Unicode MS" w:hint="cs"/>
        </w:rPr>
        <w:t xml:space="preserve">, </w:t>
      </w:r>
      <w:r w:rsidRPr="00305320">
        <w:rPr>
          <w:rFonts w:ascii="Arial Unicode MS" w:eastAsia="Arial Unicode MS" w:hAnsi="Arial Unicode MS" w:cs="Arial Unicode MS" w:hint="cs"/>
          <w:cs/>
        </w:rPr>
        <w:t>ஆவணங்கள்</w:t>
      </w:r>
      <w:r w:rsidRPr="00305320">
        <w:rPr>
          <w:rFonts w:ascii="Arial Unicode MS" w:eastAsia="Arial Unicode MS" w:hAnsi="Arial Unicode MS" w:cs="Arial Unicode MS" w:hint="cs"/>
        </w:rPr>
        <w:t xml:space="preserve">, </w:t>
      </w:r>
      <w:r w:rsidRPr="00305320">
        <w:rPr>
          <w:rFonts w:ascii="Arial Unicode MS" w:eastAsia="Arial Unicode MS" w:hAnsi="Arial Unicode MS" w:cs="Arial Unicode MS" w:hint="cs"/>
          <w:cs/>
        </w:rPr>
        <w:t>குரலோசைத் தட்டுகள்</w:t>
      </w:r>
      <w:r w:rsidRPr="00305320">
        <w:rPr>
          <w:rFonts w:ascii="Arial Unicode MS" w:eastAsia="Arial Unicode MS" w:hAnsi="Arial Unicode MS" w:cs="Arial Unicode MS" w:hint="cs"/>
        </w:rPr>
        <w:t xml:space="preserve">, </w:t>
      </w:r>
      <w:r w:rsidRPr="00305320">
        <w:rPr>
          <w:rFonts w:ascii="Arial Unicode MS" w:eastAsia="Arial Unicode MS" w:hAnsi="Arial Unicode MS" w:cs="Arial Unicode MS" w:hint="cs"/>
          <w:cs/>
        </w:rPr>
        <w:t xml:space="preserve">காணொளிகளை பாதுகாப்பாக அனுப்பிவைக்க அல்லது கையளிக்க விண்ணப்பதாரி ஆவனசெய்தல் வேண்டும். </w:t>
      </w:r>
    </w:p>
    <w:p w14:paraId="1AF8AC34" w14:textId="77777777" w:rsidR="001B6599" w:rsidRPr="00575CB2" w:rsidRDefault="001B6599" w:rsidP="007237D9">
      <w:pPr>
        <w:tabs>
          <w:tab w:val="left" w:pos="15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50F303BB" w14:textId="1A02C44F" w:rsidR="00D05037" w:rsidRPr="00305320" w:rsidRDefault="00B9199A" w:rsidP="007237D9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</w:rPr>
      </w:pPr>
      <w:r w:rsidRPr="00305320">
        <w:rPr>
          <w:rFonts w:ascii="Arial Unicode MS" w:eastAsia="Arial Unicode MS" w:hAnsi="Arial Unicode MS" w:cs="Arial Unicode MS" w:hint="cs"/>
          <w:cs/>
        </w:rPr>
        <w:t>விண்ணப்பப் பத்திரங்களை மத்திய சுற்றாடல் அதிகாரசபையின் உத்தியோகபூர்வ இணையத்தளத்திருந்து</w:t>
      </w:r>
      <w:r w:rsidR="00575CB2">
        <w:rPr>
          <w:rFonts w:ascii="Arial Unicode MS" w:eastAsia="Arial Unicode MS" w:hAnsi="Arial Unicode MS" w:cs="Arial Unicode MS"/>
        </w:rPr>
        <w:t xml:space="preserve"> </w:t>
      </w:r>
      <w:hyperlink r:id="rId10" w:history="1">
        <w:r w:rsidR="00D05037" w:rsidRPr="00305320">
          <w:rPr>
            <w:rStyle w:val="Hyperlink"/>
            <w:rFonts w:ascii="Arial Unicode MS" w:eastAsia="Arial Unicode MS" w:hAnsi="Arial Unicode MS" w:cs="Arial Unicode MS"/>
          </w:rPr>
          <w:t>www.cea.lk</w:t>
        </w:r>
      </w:hyperlink>
      <w:r w:rsidR="00575CB2">
        <w:t xml:space="preserve"> </w:t>
      </w:r>
      <w:r w:rsidRPr="00305320">
        <w:rPr>
          <w:rFonts w:ascii="Arial Unicode MS" w:eastAsia="Arial Unicode MS" w:hAnsi="Arial Unicode MS" w:cs="Arial Unicode MS" w:hint="cs"/>
          <w:cs/>
        </w:rPr>
        <w:t>அல்லது மத்திய சுற்றாடல் அதிகாரசபையின் தலைமை அலுவலத்திலிருந்து பெற்றுக்கொள்ளலாம்.</w:t>
      </w:r>
      <w:r w:rsid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="00B127FE" w:rsidRPr="00B127FE">
        <w:rPr>
          <w:rFonts w:ascii="Arial Unicode MS" w:eastAsia="Arial Unicode MS" w:hAnsi="Arial Unicode MS" w:cs="Arial Unicode MS"/>
        </w:rPr>
        <w:t>(</w:t>
      </w:r>
      <w:r w:rsidR="00B127FE" w:rsidRPr="00B127FE">
        <w:rPr>
          <w:rFonts w:ascii="Vijaya" w:eastAsia="Arial Unicode MS" w:hAnsi="Vijaya" w:cs="Vijaya" w:hint="cs"/>
          <w:cs/>
        </w:rPr>
        <w:t>தலைமை</w:t>
      </w:r>
      <w:r w:rsidR="00B127FE" w:rsidRPr="00B127FE">
        <w:rPr>
          <w:rFonts w:ascii="Arial Unicode MS" w:eastAsia="Arial Unicode MS" w:hAnsi="Arial Unicode MS" w:cs="Arial Unicode MS"/>
          <w:cs/>
        </w:rPr>
        <w:t xml:space="preserve"> </w:t>
      </w:r>
      <w:r w:rsidR="00B127FE" w:rsidRPr="00B127FE">
        <w:rPr>
          <w:rFonts w:ascii="Vijaya" w:eastAsia="Arial Unicode MS" w:hAnsi="Vijaya" w:cs="Vijaya" w:hint="cs"/>
          <w:cs/>
        </w:rPr>
        <w:t>அலுவலகத்தில்</w:t>
      </w:r>
      <w:r w:rsidR="00B127FE" w:rsidRPr="00B127FE">
        <w:rPr>
          <w:rFonts w:ascii="Arial Unicode MS" w:eastAsia="Arial Unicode MS" w:hAnsi="Arial Unicode MS" w:cs="Arial Unicode MS"/>
          <w:cs/>
        </w:rPr>
        <w:t xml:space="preserve"> </w:t>
      </w:r>
      <w:r w:rsidR="00B127FE" w:rsidRPr="00B127FE">
        <w:rPr>
          <w:rFonts w:ascii="Vijaya" w:eastAsia="Arial Unicode MS" w:hAnsi="Vijaya" w:cs="Vijaya" w:hint="cs"/>
          <w:cs/>
        </w:rPr>
        <w:t>பெற்றுக்கொள்வதாயின்</w:t>
      </w:r>
      <w:r w:rsidR="00B127FE" w:rsidRPr="00B127FE">
        <w:rPr>
          <w:rFonts w:ascii="Arial Unicode MS" w:eastAsia="Arial Unicode MS" w:hAnsi="Arial Unicode MS" w:cs="Arial Unicode MS"/>
        </w:rPr>
        <w:t xml:space="preserve">, </w:t>
      </w:r>
      <w:r w:rsidR="00B127FE" w:rsidRPr="00B127FE">
        <w:rPr>
          <w:rFonts w:ascii="Vijaya" w:eastAsia="Arial Unicode MS" w:hAnsi="Vijaya" w:cs="Vijaya" w:hint="cs"/>
          <w:cs/>
        </w:rPr>
        <w:t>ஊடக</w:t>
      </w:r>
      <w:r w:rsidR="00B127FE" w:rsidRPr="00B127FE">
        <w:rPr>
          <w:rFonts w:ascii="Arial Unicode MS" w:eastAsia="Arial Unicode MS" w:hAnsi="Arial Unicode MS" w:cs="Arial Unicode MS"/>
          <w:cs/>
        </w:rPr>
        <w:t xml:space="preserve"> </w:t>
      </w:r>
      <w:r w:rsidR="00B127FE" w:rsidRPr="00B127FE">
        <w:rPr>
          <w:rFonts w:ascii="Vijaya" w:eastAsia="Arial Unicode MS" w:hAnsi="Vijaya" w:cs="Vijaya" w:hint="cs"/>
          <w:cs/>
        </w:rPr>
        <w:t>உத்தியோகத்தரை</w:t>
      </w:r>
      <w:r w:rsidR="00B127FE" w:rsidRPr="00B127FE">
        <w:rPr>
          <w:rFonts w:ascii="Arial Unicode MS" w:eastAsia="Arial Unicode MS" w:hAnsi="Arial Unicode MS" w:cs="Arial Unicode MS"/>
          <w:cs/>
        </w:rPr>
        <w:t xml:space="preserve"> (</w:t>
      </w:r>
      <w:r w:rsidR="00B127FE" w:rsidRPr="00B127FE">
        <w:rPr>
          <w:rFonts w:ascii="Arial Unicode MS" w:eastAsia="Arial Unicode MS" w:hAnsi="Arial Unicode MS" w:cs="Arial Unicode MS"/>
        </w:rPr>
        <w:t xml:space="preserve">0776252288) </w:t>
      </w:r>
      <w:r w:rsidR="00B127FE" w:rsidRPr="00B127FE">
        <w:rPr>
          <w:rFonts w:ascii="Vijaya" w:eastAsia="Arial Unicode MS" w:hAnsi="Vijaya" w:cs="Vijaya" w:hint="cs"/>
          <w:cs/>
        </w:rPr>
        <w:t>சந்திக்கவும்</w:t>
      </w:r>
      <w:r w:rsidR="00B127FE" w:rsidRPr="00B127FE">
        <w:rPr>
          <w:rFonts w:ascii="Arial Unicode MS" w:eastAsia="Arial Unicode MS" w:hAnsi="Arial Unicode MS" w:cs="Arial Unicode MS"/>
          <w:cs/>
        </w:rPr>
        <w:t>.)</w:t>
      </w:r>
    </w:p>
    <w:p w14:paraId="15E309A8" w14:textId="77777777" w:rsidR="001B6599" w:rsidRPr="00575CB2" w:rsidRDefault="001B6599" w:rsidP="007237D9">
      <w:pPr>
        <w:tabs>
          <w:tab w:val="left" w:pos="15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41F63B03" w14:textId="77777777" w:rsidR="00D05037" w:rsidRDefault="00B9199A" w:rsidP="007237D9">
      <w:pPr>
        <w:pStyle w:val="ListParagraph"/>
        <w:numPr>
          <w:ilvl w:val="0"/>
          <w:numId w:val="3"/>
        </w:numPr>
        <w:tabs>
          <w:tab w:val="left" w:pos="1560"/>
        </w:tabs>
        <w:spacing w:after="240" w:line="240" w:lineRule="auto"/>
        <w:ind w:left="634"/>
        <w:contextualSpacing w:val="0"/>
        <w:jc w:val="both"/>
        <w:rPr>
          <w:rFonts w:ascii="Arial Unicode MS" w:eastAsia="Arial Unicode MS" w:hAnsi="Arial Unicode MS" w:cs="Arial Unicode MS"/>
        </w:rPr>
      </w:pPr>
      <w:r w:rsidRPr="00305320">
        <w:rPr>
          <w:rFonts w:ascii="Arial Unicode MS" w:eastAsia="Arial Unicode MS" w:hAnsi="Arial Unicode MS" w:cs="Arial Unicode MS" w:hint="cs"/>
          <w:cs/>
        </w:rPr>
        <w:t xml:space="preserve">தகவல்களை வழங்குவதற்காக விண்ணப்பப் பத்திரத்தில் போதியளவிலான இடவசதி இல்லாவிட்டால் தனிவேறான பின்னிணைப்புகளை உள்ளடக்கலாம். </w:t>
      </w:r>
    </w:p>
    <w:p w14:paraId="1E42B8C9" w14:textId="72E2A906" w:rsidR="00C65822" w:rsidRPr="00B127FE" w:rsidRDefault="00C65822" w:rsidP="007237D9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20</w:t>
      </w:r>
      <w:r w:rsidR="00B127FE">
        <w:rPr>
          <w:rFonts w:ascii="Arial Unicode MS" w:eastAsia="Arial Unicode MS" w:hAnsi="Arial Unicode MS" w:cs="Arial Unicode MS" w:hint="cs"/>
          <w:cs/>
        </w:rPr>
        <w:t>21</w:t>
      </w:r>
      <w:r w:rsidR="007237D9">
        <w:rPr>
          <w:rFonts w:ascii="Arial Unicode MS" w:eastAsia="Arial Unicode MS" w:hAnsi="Arial Unicode MS" w:cs="Arial Unicode MS" w:hint="cs"/>
          <w:cs/>
        </w:rPr>
        <w:t>/</w:t>
      </w:r>
      <w:r>
        <w:rPr>
          <w:rFonts w:ascii="Arial Unicode MS" w:eastAsia="Arial Unicode MS" w:hAnsi="Arial Unicode MS" w:cs="Arial Unicode MS" w:hint="cs"/>
          <w:cs/>
        </w:rPr>
        <w:t>20</w:t>
      </w:r>
      <w:r w:rsidR="00B127FE">
        <w:rPr>
          <w:rFonts w:ascii="Arial Unicode MS" w:eastAsia="Arial Unicode MS" w:hAnsi="Arial Unicode MS" w:cs="Arial Unicode MS" w:hint="cs"/>
          <w:cs/>
        </w:rPr>
        <w:t>22</w:t>
      </w:r>
      <w:r>
        <w:rPr>
          <w:rFonts w:ascii="Arial Unicode MS" w:eastAsia="Arial Unicode MS" w:hAnsi="Arial Unicode MS" w:cs="Arial Unicode MS" w:hint="cs"/>
          <w:cs/>
        </w:rPr>
        <w:t>, 202</w:t>
      </w:r>
      <w:r w:rsidR="00B127FE">
        <w:rPr>
          <w:rFonts w:ascii="Arial Unicode MS" w:eastAsia="Arial Unicode MS" w:hAnsi="Arial Unicode MS" w:cs="Iskoola Pota"/>
          <w:lang w:bidi="si-LK"/>
        </w:rPr>
        <w:t>4</w:t>
      </w:r>
      <w:r w:rsidR="007237D9">
        <w:rPr>
          <w:rFonts w:ascii="Arial Unicode MS" w:eastAsia="Arial Unicode MS" w:hAnsi="Arial Unicode MS" w:cs="Arial Unicode MS" w:hint="cs"/>
          <w:cs/>
        </w:rPr>
        <w:t xml:space="preserve"> </w:t>
      </w:r>
      <w:r w:rsidR="007237D9">
        <w:rPr>
          <w:rFonts w:ascii="Arial Unicode MS" w:eastAsia="Arial Unicode MS" w:hAnsi="Arial Unicode MS" w:cs="Arial Unicode MS" w:hint="cs"/>
          <w:cs/>
        </w:rPr>
        <w:t xml:space="preserve">மற்றும் </w:t>
      </w:r>
      <w:r w:rsidRPr="00B127FE">
        <w:rPr>
          <w:rFonts w:ascii="Arial Unicode MS" w:eastAsia="Arial Unicode MS" w:hAnsi="Arial Unicode MS" w:cs="Arial Unicode MS" w:hint="cs"/>
          <w:cs/>
        </w:rPr>
        <w:t>202</w:t>
      </w:r>
      <w:r w:rsidR="00B127FE">
        <w:rPr>
          <w:rFonts w:ascii="Arial Unicode MS" w:eastAsia="Arial Unicode MS" w:hAnsi="Arial Unicode MS" w:cs="Arial Unicode MS"/>
        </w:rPr>
        <w:t>5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ஆம்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வருடங்களில்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நடைபெற்ற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ஜனாதிபதி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சுற்றாடல்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விருது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வழங்கலில்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தங்கப்பதக்கம்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பெற்றவர்கள்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 </w:t>
      </w:r>
      <w:r w:rsidRPr="00B127FE">
        <w:rPr>
          <w:rFonts w:ascii="Vijaya" w:eastAsia="Arial Unicode MS" w:hAnsi="Vijaya" w:cs="Vijaya" w:hint="cs"/>
          <w:cs/>
        </w:rPr>
        <w:t>இத்தடவை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விண்ணப்பிக்க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முடியாது</w:t>
      </w:r>
      <w:r w:rsidRPr="00B127FE">
        <w:rPr>
          <w:rFonts w:ascii="Arial Unicode MS" w:eastAsia="Arial Unicode MS" w:hAnsi="Arial Unicode MS" w:cs="Arial Unicode MS" w:hint="cs"/>
          <w:cs/>
        </w:rPr>
        <w:t>.</w:t>
      </w:r>
    </w:p>
    <w:p w14:paraId="00B7B092" w14:textId="77777777" w:rsidR="001B6599" w:rsidRPr="00575CB2" w:rsidRDefault="001B6599" w:rsidP="007237D9">
      <w:pPr>
        <w:tabs>
          <w:tab w:val="left" w:pos="15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21FD7156" w14:textId="69595EB8" w:rsidR="001B6599" w:rsidRPr="00B127FE" w:rsidRDefault="00B9199A" w:rsidP="007237D9">
      <w:pPr>
        <w:pStyle w:val="ListParagraph"/>
        <w:numPr>
          <w:ilvl w:val="0"/>
          <w:numId w:val="3"/>
        </w:numPr>
        <w:tabs>
          <w:tab w:val="left" w:pos="450"/>
          <w:tab w:val="left" w:pos="1560"/>
        </w:tabs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</w:rPr>
      </w:pPr>
      <w:r w:rsidRPr="00305320">
        <w:rPr>
          <w:rFonts w:ascii="Arial Unicode MS" w:eastAsia="Arial Unicode MS" w:hAnsi="Arial Unicode MS" w:cs="Arial Unicode MS" w:hint="cs"/>
          <w:cs/>
        </w:rPr>
        <w:t>விண்ணப்பப் பத்திரங்களை 202</w:t>
      </w:r>
      <w:r w:rsidR="00B127FE">
        <w:rPr>
          <w:rFonts w:ascii="Arial Unicode MS" w:eastAsia="Arial Unicode MS" w:hAnsi="Arial Unicode MS" w:cs="Arial Unicode MS"/>
        </w:rPr>
        <w:t>6</w:t>
      </w:r>
      <w:r w:rsidRPr="00305320">
        <w:rPr>
          <w:rFonts w:ascii="Arial Unicode MS" w:eastAsia="Arial Unicode MS" w:hAnsi="Arial Unicode MS" w:cs="Arial Unicode MS" w:hint="cs"/>
          <w:cs/>
        </w:rPr>
        <w:t xml:space="preserve"> </w:t>
      </w:r>
      <w:r w:rsidR="00B127FE">
        <w:rPr>
          <w:rFonts w:ascii="Arial Unicode MS" w:eastAsia="Arial Unicode MS" w:hAnsi="Arial Unicode MS" w:cs="Vijaya" w:hint="cs"/>
          <w:cs/>
        </w:rPr>
        <w:t>ஏப்ரல்</w:t>
      </w:r>
      <w:r w:rsidRPr="00305320">
        <w:rPr>
          <w:rFonts w:ascii="Arial Unicode MS" w:eastAsia="Arial Unicode MS" w:hAnsi="Arial Unicode MS" w:cs="Arial Unicode MS" w:hint="cs"/>
          <w:cs/>
        </w:rPr>
        <w:t xml:space="preserve"> </w:t>
      </w:r>
      <w:r w:rsidR="00B127FE">
        <w:rPr>
          <w:rFonts w:ascii="Arial Unicode MS" w:eastAsia="Arial Unicode MS" w:hAnsi="Arial Unicode MS" w:cs="Arial Unicode MS" w:hint="cs"/>
          <w:cs/>
        </w:rPr>
        <w:t>30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ஆந்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திகதி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அல்லது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அதற்கு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முன்னராக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தலைவர்</w:t>
      </w:r>
      <w:r w:rsidRPr="00B127FE">
        <w:rPr>
          <w:rFonts w:ascii="Arial Unicode MS" w:eastAsia="Arial Unicode MS" w:hAnsi="Arial Unicode MS" w:cs="Arial Unicode MS" w:hint="cs"/>
        </w:rPr>
        <w:t xml:space="preserve">, </w:t>
      </w:r>
      <w:r w:rsidRPr="00B127FE">
        <w:rPr>
          <w:rFonts w:ascii="Vijaya" w:eastAsia="Arial Unicode MS" w:hAnsi="Vijaya" w:cs="Vijaya" w:hint="cs"/>
          <w:cs/>
        </w:rPr>
        <w:t>தெரிவுக்குழு</w:t>
      </w:r>
      <w:r w:rsidRPr="00B127FE">
        <w:rPr>
          <w:rFonts w:ascii="Arial Unicode MS" w:eastAsia="Arial Unicode MS" w:hAnsi="Arial Unicode MS" w:cs="Arial Unicode MS" w:hint="cs"/>
        </w:rPr>
        <w:t xml:space="preserve">, </w:t>
      </w:r>
      <w:r w:rsidR="00575CB2" w:rsidRPr="00B127FE">
        <w:rPr>
          <w:rFonts w:ascii="Vijaya" w:eastAsia="Arial Unicode MS" w:hAnsi="Vijaya" w:cs="Vijaya" w:hint="cs"/>
          <w:cs/>
        </w:rPr>
        <w:t>ஜ</w:t>
      </w:r>
      <w:r w:rsidRPr="00B127FE">
        <w:rPr>
          <w:rFonts w:ascii="Vijaya" w:eastAsia="Arial Unicode MS" w:hAnsi="Vijaya" w:cs="Vijaya" w:hint="cs"/>
          <w:cs/>
        </w:rPr>
        <w:t>னாதிபதி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சுற்றாடல்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விருதுகள்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202</w:t>
      </w:r>
      <w:r w:rsidR="00B127FE">
        <w:rPr>
          <w:rFonts w:ascii="Arial Unicode MS" w:eastAsia="Arial Unicode MS" w:hAnsi="Arial Unicode MS" w:cs="Arial Unicode MS" w:hint="cs"/>
          <w:cs/>
        </w:rPr>
        <w:t>6</w:t>
      </w:r>
      <w:r w:rsidRPr="00B127FE">
        <w:rPr>
          <w:rFonts w:ascii="Arial Unicode MS" w:eastAsia="Arial Unicode MS" w:hAnsi="Arial Unicode MS" w:cs="Arial Unicode MS" w:hint="cs"/>
        </w:rPr>
        <w:t xml:space="preserve">, </w:t>
      </w:r>
      <w:r w:rsidRPr="00B127FE">
        <w:rPr>
          <w:rFonts w:ascii="Vijaya" w:eastAsia="Arial Unicode MS" w:hAnsi="Vijaya" w:cs="Vijaya" w:hint="cs"/>
          <w:cs/>
        </w:rPr>
        <w:t>மத்திய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சுற்றாடல்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அதிகாரசபை</w:t>
      </w:r>
      <w:r w:rsidRPr="00B127FE">
        <w:rPr>
          <w:rFonts w:ascii="Arial Unicode MS" w:eastAsia="Arial Unicode MS" w:hAnsi="Arial Unicode MS" w:cs="Arial Unicode MS" w:hint="cs"/>
        </w:rPr>
        <w:t>, "</w:t>
      </w:r>
      <w:r w:rsidRPr="00B127FE">
        <w:rPr>
          <w:rFonts w:ascii="Vijaya" w:eastAsia="Arial Unicode MS" w:hAnsi="Vijaya" w:cs="Vijaya" w:hint="cs"/>
          <w:cs/>
        </w:rPr>
        <w:t>பரிசர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பியச</w:t>
      </w:r>
      <w:r w:rsidRPr="00B127FE">
        <w:rPr>
          <w:rFonts w:ascii="Arial Unicode MS" w:eastAsia="Arial Unicode MS" w:hAnsi="Arial Unicode MS" w:cs="Arial Unicode MS" w:hint="cs"/>
          <w:cs/>
        </w:rPr>
        <w:t>"</w:t>
      </w:r>
      <w:r w:rsidRPr="00B127FE">
        <w:rPr>
          <w:rFonts w:ascii="Arial Unicode MS" w:eastAsia="Arial Unicode MS" w:hAnsi="Arial Unicode MS" w:cs="Arial Unicode MS" w:hint="cs"/>
        </w:rPr>
        <w:t xml:space="preserve">, 104, </w:t>
      </w:r>
      <w:r w:rsidRPr="00B127FE">
        <w:rPr>
          <w:rFonts w:ascii="Vijaya" w:eastAsia="Arial Unicode MS" w:hAnsi="Vijaya" w:cs="Vijaya" w:hint="cs"/>
          <w:cs/>
        </w:rPr>
        <w:t>டென்சில்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கொப்பேகடுவ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மாவத்த</w:t>
      </w:r>
      <w:r w:rsidRPr="00B127FE">
        <w:rPr>
          <w:rFonts w:ascii="Arial Unicode MS" w:eastAsia="Arial Unicode MS" w:hAnsi="Arial Unicode MS" w:cs="Arial Unicode MS" w:hint="cs"/>
          <w:lang w:bidi="si-LK"/>
        </w:rPr>
        <w:t xml:space="preserve">, </w:t>
      </w:r>
      <w:r w:rsidRPr="00B127FE">
        <w:rPr>
          <w:rFonts w:ascii="Vijaya" w:eastAsia="Arial Unicode MS" w:hAnsi="Vijaya" w:cs="Vijaya" w:hint="cs"/>
          <w:cs/>
        </w:rPr>
        <w:t>பத்தரமுல்</w:t>
      </w:r>
      <w:r w:rsidR="00B127FE">
        <w:rPr>
          <w:rFonts w:ascii="Vijaya" w:eastAsia="Arial Unicode MS" w:hAnsi="Vijaya" w:cs="Vijaya" w:hint="cs"/>
          <w:cs/>
        </w:rPr>
        <w:t>லை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 </w:t>
      </w:r>
      <w:r w:rsidRPr="00B127FE">
        <w:rPr>
          <w:rFonts w:ascii="Vijaya" w:eastAsia="Arial Unicode MS" w:hAnsi="Vijaya" w:cs="Vijaya" w:hint="cs"/>
          <w:cs/>
        </w:rPr>
        <w:t>எனும்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முகவர</w:t>
      </w:r>
      <w:r w:rsidR="00930E61" w:rsidRPr="00B127FE">
        <w:rPr>
          <w:rFonts w:ascii="Vijaya" w:eastAsia="Arial Unicode MS" w:hAnsi="Vijaya" w:cs="Vijaya" w:hint="cs"/>
          <w:cs/>
        </w:rPr>
        <w:t>ி</w:t>
      </w:r>
      <w:r w:rsidRPr="00B127FE">
        <w:rPr>
          <w:rFonts w:ascii="Vijaya" w:eastAsia="Arial Unicode MS" w:hAnsi="Vijaya" w:cs="Vijaya" w:hint="cs"/>
          <w:cs/>
        </w:rPr>
        <w:t>க்கு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அனுப்பிவைத்தல்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வேண்டும்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. </w:t>
      </w:r>
    </w:p>
    <w:p w14:paraId="12F1AEBD" w14:textId="77777777" w:rsidR="001B6599" w:rsidRPr="00575CB2" w:rsidRDefault="001B6599" w:rsidP="007237D9">
      <w:pPr>
        <w:tabs>
          <w:tab w:val="left" w:pos="450"/>
          <w:tab w:val="left" w:pos="15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5CC93401" w14:textId="6FE23659" w:rsidR="00D05037" w:rsidRPr="00305320" w:rsidRDefault="00B9199A" w:rsidP="007237D9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</w:rPr>
      </w:pPr>
      <w:bookmarkStart w:id="3" w:name="_Hlk224031271"/>
      <w:r w:rsidRPr="00305320">
        <w:rPr>
          <w:rFonts w:ascii="Arial Unicode MS" w:eastAsia="Arial Unicode MS" w:hAnsi="Arial Unicode MS" w:cs="Arial Unicode MS" w:hint="cs"/>
          <w:cs/>
        </w:rPr>
        <w:t>விண்ணப்பப் பத்திரத்தை அனுப்பிவை</w:t>
      </w:r>
      <w:r w:rsidR="00B127FE">
        <w:rPr>
          <w:rFonts w:ascii="Arial Unicode MS" w:eastAsia="Arial Unicode MS" w:hAnsi="Arial Unicode MS" w:cs="Vijaya" w:hint="cs"/>
          <w:cs/>
        </w:rPr>
        <w:t xml:space="preserve">க்கும் கடித </w:t>
      </w:r>
      <w:r w:rsidRPr="00305320">
        <w:rPr>
          <w:rFonts w:ascii="Arial Unicode MS" w:eastAsia="Arial Unicode MS" w:hAnsi="Arial Unicode MS" w:cs="Arial Unicode MS" w:hint="cs"/>
          <w:cs/>
        </w:rPr>
        <w:t>உறையி</w:t>
      </w:r>
      <w:r w:rsidR="00B127FE">
        <w:rPr>
          <w:rFonts w:ascii="Arial Unicode MS" w:eastAsia="Arial Unicode MS" w:hAnsi="Arial Unicode MS" w:cs="Vijaya" w:hint="cs"/>
          <w:cs/>
        </w:rPr>
        <w:t>ன்</w:t>
      </w:r>
      <w:r w:rsidRPr="00305320">
        <w:rPr>
          <w:rFonts w:ascii="Arial Unicode MS" w:eastAsia="Arial Unicode MS" w:hAnsi="Arial Unicode MS" w:cs="Arial Unicode MS" w:hint="cs"/>
          <w:cs/>
        </w:rPr>
        <w:t xml:space="preserve"> இடதுபக்க மேல்மூலையில் தொடர்புடைய </w:t>
      </w:r>
      <w:r w:rsidR="00B127FE">
        <w:rPr>
          <w:rFonts w:ascii="Arial Unicode MS" w:eastAsia="Arial Unicode MS" w:hAnsi="Arial Unicode MS" w:cs="Vijaya" w:hint="cs"/>
          <w:cs/>
        </w:rPr>
        <w:t xml:space="preserve">போட்டி </w:t>
      </w:r>
      <w:r w:rsidRPr="00305320">
        <w:rPr>
          <w:rFonts w:ascii="Arial Unicode MS" w:eastAsia="Arial Unicode MS" w:hAnsi="Arial Unicode MS" w:cs="Arial Unicode MS" w:hint="cs"/>
          <w:cs/>
        </w:rPr>
        <w:t>"</w:t>
      </w:r>
      <w:r w:rsidR="00427819">
        <w:rPr>
          <w:rFonts w:ascii="Arial Unicode MS" w:eastAsia="Arial Unicode MS" w:hAnsi="Arial Unicode MS" w:cs="Vijaya" w:hint="cs"/>
          <w:cs/>
        </w:rPr>
        <w:t>பிரிவு</w:t>
      </w:r>
      <w:r w:rsidRPr="00305320">
        <w:rPr>
          <w:rFonts w:ascii="Arial Unicode MS" w:eastAsia="Arial Unicode MS" w:hAnsi="Arial Unicode MS" w:cs="Arial Unicode MS" w:hint="cs"/>
          <w:cs/>
        </w:rPr>
        <w:t>"</w:t>
      </w:r>
      <w:r w:rsidR="00B127FE">
        <w:rPr>
          <w:rFonts w:ascii="Arial Unicode MS" w:eastAsia="Arial Unicode MS" w:hAnsi="Arial Unicode MS" w:cs="Arial Unicode MS" w:hint="cs"/>
          <w:cs/>
        </w:rPr>
        <w:t>, “</w:t>
      </w:r>
      <w:r w:rsidR="00B127FE">
        <w:rPr>
          <w:rFonts w:ascii="Arial Unicode MS" w:eastAsia="Arial Unicode MS" w:hAnsi="Arial Unicode MS" w:cs="Vijaya" w:hint="cs"/>
          <w:cs/>
        </w:rPr>
        <w:t xml:space="preserve">உப </w:t>
      </w:r>
      <w:r w:rsidR="00427819">
        <w:rPr>
          <w:rFonts w:ascii="Arial Unicode MS" w:eastAsia="Arial Unicode MS" w:hAnsi="Arial Unicode MS" w:cs="Vijaya" w:hint="cs"/>
          <w:cs/>
        </w:rPr>
        <w:t>பிரிவு</w:t>
      </w:r>
      <w:r w:rsidR="00B127FE">
        <w:rPr>
          <w:rFonts w:ascii="Arial Unicode MS" w:eastAsia="Arial Unicode MS" w:hAnsi="Arial Unicode MS" w:cs="Vijaya" w:hint="cs"/>
          <w:cs/>
        </w:rPr>
        <w:t>” மற்றும் “வகை”</w:t>
      </w:r>
      <w:r w:rsidRPr="00305320">
        <w:rPr>
          <w:rFonts w:ascii="Arial Unicode MS" w:eastAsia="Arial Unicode MS" w:hAnsi="Arial Unicode MS" w:cs="Arial Unicode MS" w:hint="cs"/>
          <w:cs/>
        </w:rPr>
        <w:t xml:space="preserve">  </w:t>
      </w:r>
      <w:r w:rsidR="005137D7">
        <w:rPr>
          <w:rFonts w:ascii="Arial Unicode MS" w:eastAsia="Arial Unicode MS" w:hAnsi="Arial Unicode MS" w:cs="Vijaya" w:hint="cs"/>
          <w:cs/>
        </w:rPr>
        <w:t xml:space="preserve">என்பன </w:t>
      </w:r>
      <w:r w:rsidRPr="00305320">
        <w:rPr>
          <w:rFonts w:ascii="Arial Unicode MS" w:eastAsia="Arial Unicode MS" w:hAnsi="Arial Unicode MS" w:cs="Arial Unicode MS" w:hint="cs"/>
          <w:cs/>
        </w:rPr>
        <w:t xml:space="preserve">தெளிவாகக் குறிப்பிடப்படல் வேண்டும். </w:t>
      </w:r>
    </w:p>
    <w:bookmarkEnd w:id="3"/>
    <w:p w14:paraId="2DDCFA6C" w14:textId="77777777" w:rsidR="001B6599" w:rsidRPr="00DD5114" w:rsidRDefault="001B6599" w:rsidP="007237D9">
      <w:pPr>
        <w:tabs>
          <w:tab w:val="left" w:pos="15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117FBA2F" w14:textId="4A504286" w:rsidR="00D05037" w:rsidRPr="00305320" w:rsidRDefault="00B9199A" w:rsidP="007237D9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</w:rPr>
      </w:pPr>
      <w:bookmarkStart w:id="4" w:name="_Hlk224031320"/>
      <w:r w:rsidRPr="00305320">
        <w:rPr>
          <w:rFonts w:ascii="Arial Unicode MS" w:eastAsia="Arial Unicode MS" w:hAnsi="Arial Unicode MS" w:cs="Arial Unicode MS" w:hint="cs"/>
          <w:cs/>
        </w:rPr>
        <w:t xml:space="preserve">அந்தந்த துறைசார்ந்த </w:t>
      </w:r>
      <w:r w:rsidR="00427819">
        <w:rPr>
          <w:rFonts w:ascii="Arial Unicode MS" w:eastAsia="Arial Unicode MS" w:hAnsi="Arial Unicode MS" w:cs="Vijaya" w:hint="cs"/>
          <w:cs/>
        </w:rPr>
        <w:t>நிபுணர்</w:t>
      </w:r>
      <w:r w:rsidR="00DD5114">
        <w:rPr>
          <w:rFonts w:ascii="Arial Unicode MS" w:eastAsia="Arial Unicode MS" w:hAnsi="Arial Unicode MS" w:cs="Arial Unicode MS" w:hint="cs"/>
          <w:cs/>
        </w:rPr>
        <w:t>களைக்கொண்ட தெரிவுக் குழுவி</w:t>
      </w:r>
      <w:r w:rsidRPr="00305320">
        <w:rPr>
          <w:rFonts w:ascii="Arial Unicode MS" w:eastAsia="Arial Unicode MS" w:hAnsi="Arial Unicode MS" w:cs="Arial Unicode MS" w:hint="cs"/>
          <w:cs/>
        </w:rPr>
        <w:t>னால் மதிப்பீட்டுப் பணிகள் மேற்கொள்ளப</w:t>
      </w:r>
      <w:r w:rsidR="00DD5114">
        <w:rPr>
          <w:rFonts w:ascii="Arial Unicode MS" w:eastAsia="Arial Unicode MS" w:hAnsi="Arial Unicode MS" w:cs="Arial Unicode MS" w:hint="cs"/>
          <w:cs/>
        </w:rPr>
        <w:t>்படுவதோடு தெரிவுக் குழுவி</w:t>
      </w:r>
      <w:r w:rsidRPr="00305320">
        <w:rPr>
          <w:rFonts w:ascii="Arial Unicode MS" w:eastAsia="Arial Unicode MS" w:hAnsi="Arial Unicode MS" w:cs="Arial Unicode MS" w:hint="cs"/>
          <w:cs/>
        </w:rPr>
        <w:t xml:space="preserve">ன் கூட்டான தீர்மானம் </w:t>
      </w:r>
      <w:r w:rsidR="00C627DC" w:rsidRPr="00305320">
        <w:rPr>
          <w:rFonts w:ascii="Arial Unicode MS" w:eastAsia="Arial Unicode MS" w:hAnsi="Arial Unicode MS" w:cs="Arial Unicode MS" w:hint="cs"/>
          <w:cs/>
        </w:rPr>
        <w:t xml:space="preserve">இறுதியானதாக அமையும். </w:t>
      </w:r>
    </w:p>
    <w:bookmarkEnd w:id="4"/>
    <w:p w14:paraId="6C165259" w14:textId="77777777" w:rsidR="00791D0F" w:rsidRPr="00DD5114" w:rsidRDefault="00791D0F" w:rsidP="007237D9">
      <w:pPr>
        <w:tabs>
          <w:tab w:val="left" w:pos="15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2F61FFCB" w14:textId="77777777" w:rsidR="00457585" w:rsidRPr="00305320" w:rsidRDefault="00C627DC" w:rsidP="007237D9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</w:rPr>
      </w:pPr>
      <w:bookmarkStart w:id="5" w:name="_Hlk224031339"/>
      <w:r w:rsidRPr="00305320">
        <w:rPr>
          <w:rFonts w:ascii="Arial Unicode MS" w:eastAsia="Arial Unicode MS" w:hAnsi="Arial Unicode MS" w:cs="Arial Unicode MS" w:hint="cs"/>
          <w:cs/>
        </w:rPr>
        <w:t xml:space="preserve">அதிமேதகு </w:t>
      </w:r>
      <w:r w:rsidR="00DD5114">
        <w:rPr>
          <w:rFonts w:ascii="Arial Unicode MS" w:eastAsia="Arial Unicode MS" w:hAnsi="Arial Unicode MS" w:cs="Arial Unicode MS" w:hint="eastAsia"/>
          <w:cs/>
        </w:rPr>
        <w:t>ஜ</w:t>
      </w:r>
      <w:r w:rsidRPr="00305320">
        <w:rPr>
          <w:rFonts w:ascii="Arial Unicode MS" w:eastAsia="Arial Unicode MS" w:hAnsi="Arial Unicode MS" w:cs="Arial Unicode MS" w:hint="cs"/>
          <w:cs/>
        </w:rPr>
        <w:t xml:space="preserve">னாதிபதியவர்களின் தலைமையில் நடைபெறுகின்ற வைபவத்தில் </w:t>
      </w:r>
      <w:r w:rsidR="00DD5114">
        <w:rPr>
          <w:rFonts w:ascii="Arial Unicode MS" w:eastAsia="Arial Unicode MS" w:hAnsi="Arial Unicode MS" w:cs="Arial Unicode MS" w:hint="eastAsia"/>
          <w:cs/>
        </w:rPr>
        <w:t>ஜ</w:t>
      </w:r>
      <w:r w:rsidRPr="00305320">
        <w:rPr>
          <w:rFonts w:ascii="Arial Unicode MS" w:eastAsia="Arial Unicode MS" w:hAnsi="Arial Unicode MS" w:cs="Arial Unicode MS" w:hint="cs"/>
          <w:cs/>
        </w:rPr>
        <w:t xml:space="preserve">னாதிபதி </w:t>
      </w:r>
      <w:r w:rsidR="00EA1684">
        <w:rPr>
          <w:rFonts w:ascii="Arial Unicode MS" w:eastAsia="Arial Unicode MS" w:hAnsi="Arial Unicode MS" w:cs="Arial Unicode MS" w:hint="cs"/>
          <w:cs/>
        </w:rPr>
        <w:t xml:space="preserve">சுற்றாடல் </w:t>
      </w:r>
      <w:r w:rsidRPr="00305320">
        <w:rPr>
          <w:rFonts w:ascii="Arial Unicode MS" w:eastAsia="Arial Unicode MS" w:hAnsi="Arial Unicode MS" w:cs="Arial Unicode MS" w:hint="cs"/>
          <w:cs/>
        </w:rPr>
        <w:t>விருது</w:t>
      </w:r>
      <w:r w:rsidR="00EA1684">
        <w:rPr>
          <w:rFonts w:ascii="Arial Unicode MS" w:eastAsia="Arial Unicode MS" w:hAnsi="Arial Unicode MS" w:cs="Arial Unicode MS" w:hint="cs"/>
          <w:cs/>
        </w:rPr>
        <w:t xml:space="preserve"> </w:t>
      </w:r>
      <w:r w:rsidRPr="00305320">
        <w:rPr>
          <w:rFonts w:ascii="Arial Unicode MS" w:eastAsia="Arial Unicode MS" w:hAnsi="Arial Unicode MS" w:cs="Arial Unicode MS" w:hint="cs"/>
          <w:cs/>
        </w:rPr>
        <w:t xml:space="preserve">வழங்கல்  இடம்பெறும். </w:t>
      </w:r>
    </w:p>
    <w:bookmarkEnd w:id="5"/>
    <w:p w14:paraId="5D9ED21B" w14:textId="77777777" w:rsidR="00C31665" w:rsidRPr="00305320" w:rsidRDefault="00C31665" w:rsidP="007237D9">
      <w:pPr>
        <w:tabs>
          <w:tab w:val="left" w:pos="1560"/>
        </w:tabs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30EF3AF7" w14:textId="1111343F" w:rsidR="00457585" w:rsidRPr="005137D7" w:rsidRDefault="005137D7" w:rsidP="007237D9">
      <w:pPr>
        <w:pStyle w:val="ListParagraph"/>
        <w:numPr>
          <w:ilvl w:val="0"/>
          <w:numId w:val="3"/>
        </w:numPr>
        <w:spacing w:line="240" w:lineRule="auto"/>
        <w:rPr>
          <w:rFonts w:ascii="Arial Unicode MS" w:eastAsia="Arial Unicode MS" w:hAnsi="Arial Unicode MS" w:cs="Arial Unicode MS"/>
        </w:rPr>
      </w:pPr>
      <w:bookmarkStart w:id="6" w:name="_Hlk224031368"/>
      <w:r w:rsidRPr="005137D7">
        <w:rPr>
          <w:rFonts w:ascii="Vijaya" w:eastAsia="Arial Unicode MS" w:hAnsi="Vijaya" w:cs="Vijaya" w:hint="cs"/>
          <w:cs/>
        </w:rPr>
        <w:t>ஊடகப்</w:t>
      </w:r>
      <w:r w:rsidRPr="005137D7">
        <w:rPr>
          <w:rFonts w:ascii="Arial Unicode MS" w:eastAsia="Arial Unicode MS" w:hAnsi="Arial Unicode MS" w:cs="Arial Unicode MS"/>
          <w:cs/>
        </w:rPr>
        <w:t xml:space="preserve"> </w:t>
      </w:r>
      <w:r w:rsidRPr="005137D7">
        <w:rPr>
          <w:rFonts w:ascii="Vijaya" w:eastAsia="Arial Unicode MS" w:hAnsi="Vijaya" w:cs="Vijaya" w:hint="cs"/>
          <w:cs/>
        </w:rPr>
        <w:t>பிரிவுடன்</w:t>
      </w:r>
      <w:r w:rsidRPr="005137D7">
        <w:rPr>
          <w:rFonts w:ascii="Arial Unicode MS" w:eastAsia="Arial Unicode MS" w:hAnsi="Arial Unicode MS" w:cs="Arial Unicode MS"/>
          <w:cs/>
        </w:rPr>
        <w:t xml:space="preserve"> </w:t>
      </w:r>
      <w:r w:rsidRPr="005137D7">
        <w:rPr>
          <w:rFonts w:ascii="Vijaya" w:eastAsia="Arial Unicode MS" w:hAnsi="Vijaya" w:cs="Vijaya" w:hint="cs"/>
          <w:cs/>
        </w:rPr>
        <w:t>தொடர்புடைய</w:t>
      </w:r>
      <w:r w:rsidRPr="005137D7">
        <w:rPr>
          <w:rFonts w:ascii="Arial Unicode MS" w:eastAsia="Arial Unicode MS" w:hAnsi="Arial Unicode MS" w:cs="Arial Unicode MS"/>
          <w:cs/>
        </w:rPr>
        <w:t xml:space="preserve"> </w:t>
      </w:r>
      <w:r w:rsidRPr="005137D7">
        <w:rPr>
          <w:rFonts w:ascii="Vijaya" w:eastAsia="Arial Unicode MS" w:hAnsi="Vijaya" w:cs="Vijaya" w:hint="cs"/>
          <w:cs/>
        </w:rPr>
        <w:t>மேலதிக</w:t>
      </w:r>
      <w:r w:rsidRPr="005137D7">
        <w:rPr>
          <w:rFonts w:ascii="Arial Unicode MS" w:eastAsia="Arial Unicode MS" w:hAnsi="Arial Unicode MS" w:cs="Arial Unicode MS"/>
          <w:cs/>
        </w:rPr>
        <w:t xml:space="preserve"> </w:t>
      </w:r>
      <w:r w:rsidRPr="005137D7">
        <w:rPr>
          <w:rFonts w:ascii="Vijaya" w:eastAsia="Arial Unicode MS" w:hAnsi="Vijaya" w:cs="Vijaya" w:hint="cs"/>
          <w:cs/>
        </w:rPr>
        <w:t>விபரங்களை</w:t>
      </w:r>
      <w:r w:rsidRPr="005137D7">
        <w:rPr>
          <w:rFonts w:ascii="Arial Unicode MS" w:eastAsia="Arial Unicode MS" w:hAnsi="Arial Unicode MS" w:cs="Arial Unicode MS"/>
          <w:cs/>
        </w:rPr>
        <w:t xml:space="preserve"> </w:t>
      </w:r>
      <w:r w:rsidRPr="005137D7">
        <w:rPr>
          <w:rFonts w:ascii="Vijaya" w:eastAsia="Arial Unicode MS" w:hAnsi="Vijaya" w:cs="Vijaya" w:hint="cs"/>
          <w:cs/>
        </w:rPr>
        <w:t>தெரிந்துகொள்ள</w:t>
      </w:r>
      <w:r w:rsidRPr="005137D7">
        <w:rPr>
          <w:rFonts w:ascii="Arial Unicode MS" w:eastAsia="Arial Unicode MS" w:hAnsi="Arial Unicode MS" w:cs="Arial Unicode MS"/>
          <w:cs/>
        </w:rPr>
        <w:t xml:space="preserve"> </w:t>
      </w:r>
      <w:r w:rsidRPr="005137D7">
        <w:rPr>
          <w:rFonts w:ascii="Vijaya" w:eastAsia="Arial Unicode MS" w:hAnsi="Vijaya" w:cs="Vijaya" w:hint="cs"/>
          <w:cs/>
        </w:rPr>
        <w:t>அவசியமெனில்</w:t>
      </w:r>
      <w:r w:rsidRPr="005137D7">
        <w:rPr>
          <w:rFonts w:ascii="Arial Unicode MS" w:eastAsia="Arial Unicode MS" w:hAnsi="Arial Unicode MS" w:cs="Arial Unicode MS"/>
          <w:cs/>
        </w:rPr>
        <w:t xml:space="preserve"> </w:t>
      </w:r>
      <w:r w:rsidRPr="005137D7">
        <w:rPr>
          <w:rFonts w:ascii="Vijaya" w:eastAsia="Arial Unicode MS" w:hAnsi="Vijaya" w:cs="Vijaya" w:hint="cs"/>
          <w:cs/>
        </w:rPr>
        <w:t>செல்வி</w:t>
      </w:r>
      <w:r w:rsidRPr="005137D7">
        <w:rPr>
          <w:rFonts w:ascii="Arial Unicode MS" w:eastAsia="Arial Unicode MS" w:hAnsi="Arial Unicode MS" w:cs="Arial Unicode MS"/>
          <w:cs/>
        </w:rPr>
        <w:t xml:space="preserve"> </w:t>
      </w:r>
      <w:r w:rsidRPr="005137D7">
        <w:rPr>
          <w:rFonts w:ascii="Vijaya" w:eastAsia="Arial Unicode MS" w:hAnsi="Vijaya" w:cs="Vijaya" w:hint="cs"/>
          <w:cs/>
        </w:rPr>
        <w:t>ஸ்ரீயாஞ்சனீ</w:t>
      </w:r>
      <w:r w:rsidRPr="005137D7">
        <w:rPr>
          <w:rFonts w:ascii="Arial Unicode MS" w:eastAsia="Arial Unicode MS" w:hAnsi="Arial Unicode MS" w:cs="Arial Unicode MS"/>
          <w:cs/>
        </w:rPr>
        <w:t xml:space="preserve"> </w:t>
      </w:r>
      <w:r w:rsidRPr="005137D7">
        <w:rPr>
          <w:rFonts w:ascii="Vijaya" w:eastAsia="Arial Unicode MS" w:hAnsi="Vijaya" w:cs="Vijaya" w:hint="cs"/>
          <w:cs/>
        </w:rPr>
        <w:t>லொக்குலியன</w:t>
      </w:r>
      <w:r w:rsidRPr="005137D7">
        <w:rPr>
          <w:rFonts w:ascii="Arial Unicode MS" w:eastAsia="Arial Unicode MS" w:hAnsi="Arial Unicode MS" w:cs="Arial Unicode MS"/>
          <w:cs/>
        </w:rPr>
        <w:t xml:space="preserve"> (</w:t>
      </w:r>
      <w:r w:rsidRPr="005137D7">
        <w:rPr>
          <w:rFonts w:ascii="Vijaya" w:eastAsia="Arial Unicode MS" w:hAnsi="Vijaya" w:cs="Vijaya" w:hint="cs"/>
          <w:cs/>
        </w:rPr>
        <w:t>ஊடக</w:t>
      </w:r>
      <w:r w:rsidRPr="005137D7">
        <w:rPr>
          <w:rFonts w:ascii="Arial Unicode MS" w:eastAsia="Arial Unicode MS" w:hAnsi="Arial Unicode MS" w:cs="Arial Unicode MS"/>
          <w:cs/>
        </w:rPr>
        <w:t xml:space="preserve"> </w:t>
      </w:r>
      <w:r w:rsidRPr="005137D7">
        <w:rPr>
          <w:rFonts w:ascii="Vijaya" w:eastAsia="Arial Unicode MS" w:hAnsi="Vijaya" w:cs="Vijaya" w:hint="cs"/>
          <w:cs/>
        </w:rPr>
        <w:t>உத்தியோகத்தர்</w:t>
      </w:r>
      <w:r w:rsidRPr="005137D7">
        <w:rPr>
          <w:rFonts w:ascii="Arial Unicode MS" w:eastAsia="Arial Unicode MS" w:hAnsi="Arial Unicode MS" w:cs="Arial Unicode MS"/>
          <w:cs/>
        </w:rPr>
        <w:t xml:space="preserve">) - 0776252288 </w:t>
      </w:r>
      <w:r w:rsidRPr="005137D7">
        <w:rPr>
          <w:rFonts w:ascii="Vijaya" w:eastAsia="Arial Unicode MS" w:hAnsi="Vijaya" w:cs="Vijaya" w:hint="cs"/>
          <w:cs/>
        </w:rPr>
        <w:t>என்ற</w:t>
      </w:r>
      <w:r w:rsidRPr="005137D7">
        <w:rPr>
          <w:rFonts w:ascii="Arial Unicode MS" w:eastAsia="Arial Unicode MS" w:hAnsi="Arial Unicode MS" w:cs="Arial Unicode MS"/>
          <w:cs/>
        </w:rPr>
        <w:t xml:space="preserve"> </w:t>
      </w:r>
      <w:r w:rsidRPr="005137D7">
        <w:rPr>
          <w:rFonts w:ascii="Vijaya" w:eastAsia="Arial Unicode MS" w:hAnsi="Vijaya" w:cs="Vijaya" w:hint="cs"/>
          <w:cs/>
        </w:rPr>
        <w:t>தொலைபேசி</w:t>
      </w:r>
      <w:r w:rsidRPr="005137D7">
        <w:rPr>
          <w:rFonts w:ascii="Arial Unicode MS" w:eastAsia="Arial Unicode MS" w:hAnsi="Arial Unicode MS" w:cs="Arial Unicode MS"/>
          <w:cs/>
        </w:rPr>
        <w:t xml:space="preserve"> </w:t>
      </w:r>
      <w:r w:rsidRPr="005137D7">
        <w:rPr>
          <w:rFonts w:ascii="Vijaya" w:eastAsia="Arial Unicode MS" w:hAnsi="Vijaya" w:cs="Vijaya" w:hint="cs"/>
          <w:cs/>
        </w:rPr>
        <w:t>இலக்கத்துடன்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5137D7">
        <w:rPr>
          <w:rFonts w:ascii="Vijaya" w:eastAsia="Arial Unicode MS" w:hAnsi="Vijaya" w:cs="Vijaya" w:hint="cs"/>
          <w:cs/>
        </w:rPr>
        <w:t>தொடர்புகொள்ளலாம்</w:t>
      </w:r>
      <w:r w:rsidRPr="005137D7">
        <w:rPr>
          <w:rFonts w:ascii="Arial Unicode MS" w:eastAsia="Arial Unicode MS" w:hAnsi="Arial Unicode MS" w:cs="Arial Unicode MS"/>
          <w:cs/>
        </w:rPr>
        <w:t>.</w:t>
      </w:r>
    </w:p>
    <w:bookmarkEnd w:id="6"/>
    <w:p w14:paraId="64B5D172" w14:textId="592FBA61" w:rsidR="00CA0190" w:rsidRPr="00305320" w:rsidRDefault="005137D7" w:rsidP="00DD5114">
      <w:pPr>
        <w:tabs>
          <w:tab w:val="left" w:pos="1560"/>
        </w:tabs>
        <w:spacing w:after="0"/>
        <w:jc w:val="both"/>
        <w:rPr>
          <w:rFonts w:ascii="Arial Unicode MS" w:eastAsia="Arial Unicode MS" w:hAnsi="Arial Unicode MS" w:cs="Arial Unicode MS"/>
        </w:rPr>
      </w:pPr>
      <w:r w:rsidRPr="00305320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57216" behindDoc="0" locked="0" layoutInCell="1" allowOverlap="1" wp14:anchorId="45758B9C" wp14:editId="4E11E371">
            <wp:simplePos x="0" y="0"/>
            <wp:positionH relativeFrom="column">
              <wp:posOffset>3107055</wp:posOffset>
            </wp:positionH>
            <wp:positionV relativeFrom="paragraph">
              <wp:posOffset>115807</wp:posOffset>
            </wp:positionV>
            <wp:extent cx="515620" cy="534670"/>
            <wp:effectExtent l="19050" t="0" r="0" b="0"/>
            <wp:wrapSquare wrapText="bothSides"/>
            <wp:docPr id="2" name="Picture 2" descr="CE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 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E708F" w14:textId="6DF1329E" w:rsidR="00EE7094" w:rsidRPr="00305320" w:rsidRDefault="00EE7094" w:rsidP="00DD5114">
      <w:pPr>
        <w:pStyle w:val="ListParagraph"/>
        <w:tabs>
          <w:tab w:val="left" w:pos="3274"/>
        </w:tabs>
        <w:spacing w:after="0"/>
        <w:rPr>
          <w:rFonts w:ascii="Arial Unicode MS" w:eastAsia="Arial Unicode MS" w:hAnsi="Arial Unicode MS" w:cs="Arial Unicode MS"/>
          <w:sz w:val="24"/>
          <w:szCs w:val="24"/>
        </w:rPr>
      </w:pPr>
    </w:p>
    <w:p w14:paraId="6C60E6C7" w14:textId="77777777" w:rsidR="00EE7094" w:rsidRPr="00305320" w:rsidRDefault="00EE7094" w:rsidP="00DD5114">
      <w:pPr>
        <w:pStyle w:val="ListParagraph"/>
        <w:tabs>
          <w:tab w:val="left" w:pos="3274"/>
        </w:tabs>
        <w:spacing w:after="0"/>
        <w:rPr>
          <w:rFonts w:ascii="Arial Unicode MS" w:eastAsia="Arial Unicode MS" w:hAnsi="Arial Unicode MS" w:cs="Arial Unicode MS"/>
          <w:sz w:val="24"/>
          <w:szCs w:val="24"/>
        </w:rPr>
      </w:pPr>
    </w:p>
    <w:p w14:paraId="5C824F69" w14:textId="77777777" w:rsidR="00EE7094" w:rsidRPr="00305320" w:rsidRDefault="00EE7094" w:rsidP="00DD5114">
      <w:pPr>
        <w:spacing w:after="0"/>
        <w:ind w:left="36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bidi="si-LK"/>
        </w:rPr>
      </w:pPr>
      <w:r w:rsidRPr="00305320">
        <w:rPr>
          <w:rFonts w:ascii="Arial Unicode MS" w:eastAsia="Arial Unicode MS" w:hAnsi="Arial Unicode MS" w:cs="Iskoola Pota" w:hint="cs"/>
          <w:b/>
          <w:bCs/>
          <w:sz w:val="24"/>
          <w:szCs w:val="24"/>
          <w:cs/>
          <w:lang w:bidi="si-LK"/>
        </w:rPr>
        <w:t>මධ්‍යමපරිසරඅධිකාරිය</w:t>
      </w:r>
    </w:p>
    <w:p w14:paraId="0E2D5760" w14:textId="77777777" w:rsidR="00EE7094" w:rsidRPr="00305320" w:rsidRDefault="00EE7094" w:rsidP="00DD5114">
      <w:pPr>
        <w:spacing w:after="0"/>
        <w:ind w:left="36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bidi="si-LK"/>
        </w:rPr>
      </w:pPr>
      <w:r w:rsidRPr="00305320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மத்திய சுற்றாடல் அதிகாரசபை</w:t>
      </w:r>
    </w:p>
    <w:p w14:paraId="7C7DA463" w14:textId="77777777" w:rsidR="00EE7094" w:rsidRPr="00305320" w:rsidRDefault="00EE7094" w:rsidP="00DD5114">
      <w:pPr>
        <w:tabs>
          <w:tab w:val="left" w:pos="3274"/>
        </w:tabs>
        <w:spacing w:after="0"/>
        <w:ind w:left="36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305320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55168" behindDoc="1" locked="0" layoutInCell="0" allowOverlap="1" wp14:anchorId="5D72AC66" wp14:editId="134CAF3B">
            <wp:simplePos x="0" y="0"/>
            <wp:positionH relativeFrom="column">
              <wp:posOffset>3486150</wp:posOffset>
            </wp:positionH>
            <wp:positionV relativeFrom="paragraph">
              <wp:posOffset>7983220</wp:posOffset>
            </wp:positionV>
            <wp:extent cx="571500" cy="581025"/>
            <wp:effectExtent l="1905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5320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53120" behindDoc="1" locked="0" layoutInCell="0" allowOverlap="1" wp14:anchorId="7FEB2CAB" wp14:editId="7C1D8BD6">
            <wp:simplePos x="0" y="0"/>
            <wp:positionH relativeFrom="column">
              <wp:posOffset>3486150</wp:posOffset>
            </wp:positionH>
            <wp:positionV relativeFrom="paragraph">
              <wp:posOffset>7983220</wp:posOffset>
            </wp:positionV>
            <wp:extent cx="571500" cy="581025"/>
            <wp:effectExtent l="19050" t="0" r="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5320">
        <w:rPr>
          <w:rFonts w:ascii="Arial Unicode MS" w:eastAsia="Arial Unicode MS" w:hAnsi="Arial Unicode MS" w:cs="Arial Unicode MS"/>
          <w:b/>
          <w:bCs/>
          <w:sz w:val="24"/>
          <w:szCs w:val="24"/>
        </w:rPr>
        <w:t>CENTRAL ENVIRONMENTAL AUTHORITY</w:t>
      </w:r>
    </w:p>
    <w:p w14:paraId="7B1851BD" w14:textId="77777777" w:rsidR="00EE7094" w:rsidRPr="00305320" w:rsidRDefault="00EE7094" w:rsidP="00DD5114">
      <w:pPr>
        <w:spacing w:after="0"/>
        <w:ind w:left="36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bidi="si-LK"/>
        </w:rPr>
      </w:pPr>
    </w:p>
    <w:p w14:paraId="6F04AF87" w14:textId="77777777" w:rsidR="00EE7094" w:rsidRPr="00305320" w:rsidRDefault="00EE7094" w:rsidP="00DD5114">
      <w:pPr>
        <w:spacing w:after="0"/>
        <w:ind w:left="36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305320">
        <w:rPr>
          <w:rFonts w:ascii="Arial Unicode MS" w:eastAsia="Arial Unicode MS" w:hAnsi="Arial Unicode MS" w:cs="Iskoola Pota" w:hint="cs"/>
          <w:b/>
          <w:bCs/>
          <w:sz w:val="24"/>
          <w:szCs w:val="24"/>
          <w:cs/>
          <w:lang w:bidi="si-LK"/>
        </w:rPr>
        <w:t>පරිසරඅමාත්‍යාංශය</w:t>
      </w:r>
    </w:p>
    <w:p w14:paraId="21CEAF3A" w14:textId="77777777" w:rsidR="00EE7094" w:rsidRPr="00305320" w:rsidRDefault="00EE7094" w:rsidP="00DD5114">
      <w:pPr>
        <w:spacing w:after="0"/>
        <w:ind w:left="36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305320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சுற்றாடல் அமைச்சு</w:t>
      </w:r>
    </w:p>
    <w:p w14:paraId="11250E2D" w14:textId="77777777" w:rsidR="00D05037" w:rsidRPr="00305320" w:rsidRDefault="00EE7094" w:rsidP="00DD5114">
      <w:pPr>
        <w:spacing w:after="0"/>
        <w:ind w:left="36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305320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Ministry </w:t>
      </w:r>
      <w:r w:rsidR="00E65C20" w:rsidRPr="00305320">
        <w:rPr>
          <w:rFonts w:ascii="Arial Unicode MS" w:eastAsia="Arial Unicode MS" w:hAnsi="Arial Unicode MS" w:cs="Arial Unicode MS"/>
          <w:b/>
          <w:bCs/>
          <w:sz w:val="24"/>
          <w:szCs w:val="24"/>
          <w:lang w:bidi="si-LK"/>
        </w:rPr>
        <w:t xml:space="preserve">of </w:t>
      </w:r>
      <w:r w:rsidRPr="00305320">
        <w:rPr>
          <w:rFonts w:ascii="Arial Unicode MS" w:eastAsia="Arial Unicode MS" w:hAnsi="Arial Unicode MS" w:cs="Arial Unicode MS"/>
          <w:b/>
          <w:bCs/>
          <w:sz w:val="24"/>
          <w:szCs w:val="24"/>
        </w:rPr>
        <w:t>Environment</w:t>
      </w:r>
    </w:p>
    <w:sectPr w:rsidR="00D05037" w:rsidRPr="00305320" w:rsidSect="008724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D1A8" w14:textId="77777777" w:rsidR="00BC19AE" w:rsidRDefault="00BC19AE" w:rsidP="008F3442">
      <w:pPr>
        <w:spacing w:after="0" w:line="240" w:lineRule="auto"/>
      </w:pPr>
      <w:r>
        <w:separator/>
      </w:r>
    </w:p>
  </w:endnote>
  <w:endnote w:type="continuationSeparator" w:id="0">
    <w:p w14:paraId="473F61BF" w14:textId="77777777" w:rsidR="00BC19AE" w:rsidRDefault="00BC19AE" w:rsidP="008F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220D" w14:textId="77777777" w:rsidR="00716A8B" w:rsidRDefault="00716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94855210"/>
      <w:docPartObj>
        <w:docPartGallery w:val="Page Numbers (Bottom of Page)"/>
        <w:docPartUnique/>
      </w:docPartObj>
    </w:sdtPr>
    <w:sdtEndPr/>
    <w:sdtContent>
      <w:p w14:paraId="78270A6D" w14:textId="77777777" w:rsidR="00716A8B" w:rsidRPr="00C84F86" w:rsidRDefault="006C336D">
        <w:pPr>
          <w:pStyle w:val="Footer"/>
          <w:rPr>
            <w:rFonts w:ascii="Times New Roman" w:hAnsi="Times New Roman" w:cs="Times New Roman"/>
          </w:rPr>
        </w:pPr>
        <w:r w:rsidRPr="00C84F86">
          <w:rPr>
            <w:rFonts w:ascii="Times New Roman" w:hAnsi="Times New Roman" w:cs="Times New Roman"/>
          </w:rPr>
          <w:fldChar w:fldCharType="begin"/>
        </w:r>
        <w:r w:rsidR="00716A8B" w:rsidRPr="00C84F86">
          <w:rPr>
            <w:rFonts w:ascii="Times New Roman" w:hAnsi="Times New Roman" w:cs="Times New Roman"/>
          </w:rPr>
          <w:instrText xml:space="preserve"> PAGE   \* MERGEFORMAT </w:instrText>
        </w:r>
        <w:r w:rsidRPr="00C84F86">
          <w:rPr>
            <w:rFonts w:ascii="Times New Roman" w:hAnsi="Times New Roman" w:cs="Times New Roman"/>
          </w:rPr>
          <w:fldChar w:fldCharType="separate"/>
        </w:r>
        <w:r w:rsidR="003700D7">
          <w:rPr>
            <w:rFonts w:ascii="Times New Roman" w:hAnsi="Times New Roman" w:cs="Times New Roman"/>
            <w:noProof/>
          </w:rPr>
          <w:t>3</w:t>
        </w:r>
        <w:r w:rsidRPr="00C84F86">
          <w:rPr>
            <w:rFonts w:ascii="Times New Roman" w:hAnsi="Times New Roman" w:cs="Times New Roman"/>
          </w:rPr>
          <w:fldChar w:fldCharType="end"/>
        </w:r>
        <w:r w:rsidR="00716A8B" w:rsidRPr="00C84F86">
          <w:rPr>
            <w:rFonts w:ascii="Times New Roman" w:hAnsi="Times New Roman" w:cs="Times New Roman"/>
          </w:rPr>
          <w:tab/>
        </w:r>
        <w:r w:rsidR="00716A8B" w:rsidRPr="00C84F86">
          <w:rPr>
            <w:rFonts w:ascii="Times New Roman" w:hAnsi="Times New Roman" w:cs="Times New Roman"/>
          </w:rPr>
          <w:tab/>
          <w:t>PTO</w:t>
        </w:r>
      </w:p>
    </w:sdtContent>
  </w:sdt>
  <w:p w14:paraId="0CC7FFF8" w14:textId="77777777" w:rsidR="00716A8B" w:rsidRDefault="00716A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8B05" w14:textId="77777777" w:rsidR="00716A8B" w:rsidRDefault="00716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1843" w14:textId="77777777" w:rsidR="00BC19AE" w:rsidRDefault="00BC19AE" w:rsidP="008F3442">
      <w:pPr>
        <w:spacing w:after="0" w:line="240" w:lineRule="auto"/>
      </w:pPr>
      <w:r>
        <w:separator/>
      </w:r>
    </w:p>
  </w:footnote>
  <w:footnote w:type="continuationSeparator" w:id="0">
    <w:p w14:paraId="2021E822" w14:textId="77777777" w:rsidR="00BC19AE" w:rsidRDefault="00BC19AE" w:rsidP="008F3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66CE" w14:textId="77777777" w:rsidR="00716A8B" w:rsidRDefault="00716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016B" w14:textId="77777777" w:rsidR="00716A8B" w:rsidRDefault="00716A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8BE9" w14:textId="77777777" w:rsidR="00716A8B" w:rsidRDefault="00716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CD6"/>
    <w:multiLevelType w:val="hybridMultilevel"/>
    <w:tmpl w:val="0000074D"/>
    <w:lvl w:ilvl="0" w:tplc="00004D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D6C"/>
    <w:multiLevelType w:val="hybridMultilevel"/>
    <w:tmpl w:val="000039B3"/>
    <w:lvl w:ilvl="0" w:tplc="00002D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F90"/>
    <w:multiLevelType w:val="hybridMultilevel"/>
    <w:tmpl w:val="0000701F"/>
    <w:lvl w:ilvl="0" w:tplc="00005D03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952"/>
    <w:multiLevelType w:val="hybridMultilevel"/>
    <w:tmpl w:val="0000428B"/>
    <w:lvl w:ilvl="0" w:tplc="000026A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6F520A4"/>
    <w:multiLevelType w:val="hybridMultilevel"/>
    <w:tmpl w:val="CAA4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F7CAB"/>
    <w:multiLevelType w:val="hybridMultilevel"/>
    <w:tmpl w:val="149014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310B09"/>
    <w:multiLevelType w:val="hybridMultilevel"/>
    <w:tmpl w:val="CAA4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34C9A"/>
    <w:multiLevelType w:val="hybridMultilevel"/>
    <w:tmpl w:val="29DA0744"/>
    <w:lvl w:ilvl="0" w:tplc="275E833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6D9F"/>
    <w:multiLevelType w:val="hybridMultilevel"/>
    <w:tmpl w:val="298C61AE"/>
    <w:lvl w:ilvl="0" w:tplc="B71A0CF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A181C"/>
    <w:multiLevelType w:val="hybridMultilevel"/>
    <w:tmpl w:val="25DA8850"/>
    <w:lvl w:ilvl="0" w:tplc="9350D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6393"/>
    <w:multiLevelType w:val="hybridMultilevel"/>
    <w:tmpl w:val="237A7770"/>
    <w:lvl w:ilvl="0" w:tplc="553EB4E6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D31773"/>
    <w:multiLevelType w:val="hybridMultilevel"/>
    <w:tmpl w:val="D12AF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119AC"/>
    <w:multiLevelType w:val="hybridMultilevel"/>
    <w:tmpl w:val="08B09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33865"/>
    <w:multiLevelType w:val="hybridMultilevel"/>
    <w:tmpl w:val="57B8A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8106E"/>
    <w:multiLevelType w:val="hybridMultilevel"/>
    <w:tmpl w:val="FE98C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877AC"/>
    <w:multiLevelType w:val="hybridMultilevel"/>
    <w:tmpl w:val="CAA4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4009C"/>
    <w:multiLevelType w:val="hybridMultilevel"/>
    <w:tmpl w:val="BBA09F8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E035F"/>
    <w:multiLevelType w:val="hybridMultilevel"/>
    <w:tmpl w:val="AE1E414E"/>
    <w:lvl w:ilvl="0" w:tplc="C11601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72B36"/>
    <w:multiLevelType w:val="hybridMultilevel"/>
    <w:tmpl w:val="BEBA826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7BDD17AB"/>
    <w:multiLevelType w:val="hybridMultilevel"/>
    <w:tmpl w:val="79AAD3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483911"/>
    <w:multiLevelType w:val="hybridMultilevel"/>
    <w:tmpl w:val="E29ADB2E"/>
    <w:lvl w:ilvl="0" w:tplc="443049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30BCB"/>
    <w:multiLevelType w:val="hybridMultilevel"/>
    <w:tmpl w:val="C952CCFE"/>
    <w:lvl w:ilvl="0" w:tplc="D034F534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42C51"/>
    <w:multiLevelType w:val="hybridMultilevel"/>
    <w:tmpl w:val="CB18EC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97CF4"/>
    <w:multiLevelType w:val="hybridMultilevel"/>
    <w:tmpl w:val="E1A05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21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11"/>
  </w:num>
  <w:num w:numId="13">
    <w:abstractNumId w:val="7"/>
  </w:num>
  <w:num w:numId="14">
    <w:abstractNumId w:val="19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10"/>
  </w:num>
  <w:num w:numId="20">
    <w:abstractNumId w:val="20"/>
  </w:num>
  <w:num w:numId="21">
    <w:abstractNumId w:val="6"/>
  </w:num>
  <w:num w:numId="22">
    <w:abstractNumId w:val="4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880"/>
    <w:rsid w:val="000014CF"/>
    <w:rsid w:val="000041D7"/>
    <w:rsid w:val="00004776"/>
    <w:rsid w:val="00004C1D"/>
    <w:rsid w:val="00005173"/>
    <w:rsid w:val="00005788"/>
    <w:rsid w:val="0000668F"/>
    <w:rsid w:val="00006EAF"/>
    <w:rsid w:val="00010B1C"/>
    <w:rsid w:val="00012030"/>
    <w:rsid w:val="00013AC6"/>
    <w:rsid w:val="00014585"/>
    <w:rsid w:val="0001543A"/>
    <w:rsid w:val="00021E6E"/>
    <w:rsid w:val="00021E9A"/>
    <w:rsid w:val="00030B56"/>
    <w:rsid w:val="00031AEE"/>
    <w:rsid w:val="000328EF"/>
    <w:rsid w:val="0003343E"/>
    <w:rsid w:val="00034089"/>
    <w:rsid w:val="00034856"/>
    <w:rsid w:val="000358B4"/>
    <w:rsid w:val="00035DCB"/>
    <w:rsid w:val="00036583"/>
    <w:rsid w:val="00036750"/>
    <w:rsid w:val="00036845"/>
    <w:rsid w:val="000368CE"/>
    <w:rsid w:val="00040207"/>
    <w:rsid w:val="00043C04"/>
    <w:rsid w:val="00043ED9"/>
    <w:rsid w:val="00047849"/>
    <w:rsid w:val="0005136D"/>
    <w:rsid w:val="000553FF"/>
    <w:rsid w:val="00056600"/>
    <w:rsid w:val="00060161"/>
    <w:rsid w:val="0006036E"/>
    <w:rsid w:val="000610A7"/>
    <w:rsid w:val="0006278F"/>
    <w:rsid w:val="00063262"/>
    <w:rsid w:val="000652B9"/>
    <w:rsid w:val="00071F45"/>
    <w:rsid w:val="000730A6"/>
    <w:rsid w:val="00073872"/>
    <w:rsid w:val="0007485D"/>
    <w:rsid w:val="00075C66"/>
    <w:rsid w:val="00076648"/>
    <w:rsid w:val="00077043"/>
    <w:rsid w:val="00077FD2"/>
    <w:rsid w:val="0008527A"/>
    <w:rsid w:val="000867FF"/>
    <w:rsid w:val="00087A35"/>
    <w:rsid w:val="00087D95"/>
    <w:rsid w:val="00092284"/>
    <w:rsid w:val="000923A7"/>
    <w:rsid w:val="0009342C"/>
    <w:rsid w:val="000942BA"/>
    <w:rsid w:val="00094516"/>
    <w:rsid w:val="00094645"/>
    <w:rsid w:val="00094CD4"/>
    <w:rsid w:val="00094F2D"/>
    <w:rsid w:val="000952B5"/>
    <w:rsid w:val="00096B09"/>
    <w:rsid w:val="00097DEC"/>
    <w:rsid w:val="00097F9D"/>
    <w:rsid w:val="000A22B8"/>
    <w:rsid w:val="000A45CD"/>
    <w:rsid w:val="000A4C18"/>
    <w:rsid w:val="000A5028"/>
    <w:rsid w:val="000A6B53"/>
    <w:rsid w:val="000A7B2C"/>
    <w:rsid w:val="000B2029"/>
    <w:rsid w:val="000B27C1"/>
    <w:rsid w:val="000B4CD8"/>
    <w:rsid w:val="000C0A16"/>
    <w:rsid w:val="000C0AB0"/>
    <w:rsid w:val="000C1B80"/>
    <w:rsid w:val="000C1BB2"/>
    <w:rsid w:val="000C2716"/>
    <w:rsid w:val="000C3060"/>
    <w:rsid w:val="000C4CD5"/>
    <w:rsid w:val="000C4F8D"/>
    <w:rsid w:val="000C70FF"/>
    <w:rsid w:val="000D01B4"/>
    <w:rsid w:val="000D461D"/>
    <w:rsid w:val="000D51B5"/>
    <w:rsid w:val="000D60BD"/>
    <w:rsid w:val="000D72E5"/>
    <w:rsid w:val="000E059D"/>
    <w:rsid w:val="000E2142"/>
    <w:rsid w:val="000E31E7"/>
    <w:rsid w:val="000E79CB"/>
    <w:rsid w:val="000F12FD"/>
    <w:rsid w:val="000F260D"/>
    <w:rsid w:val="000F320C"/>
    <w:rsid w:val="000F35D5"/>
    <w:rsid w:val="000F553F"/>
    <w:rsid w:val="000F5AD5"/>
    <w:rsid w:val="000F5B6B"/>
    <w:rsid w:val="000F79A3"/>
    <w:rsid w:val="000F79CB"/>
    <w:rsid w:val="001001F7"/>
    <w:rsid w:val="00100381"/>
    <w:rsid w:val="00100A53"/>
    <w:rsid w:val="00101558"/>
    <w:rsid w:val="0010216C"/>
    <w:rsid w:val="0010220F"/>
    <w:rsid w:val="00104411"/>
    <w:rsid w:val="0010621B"/>
    <w:rsid w:val="00107A72"/>
    <w:rsid w:val="00110EDB"/>
    <w:rsid w:val="00111493"/>
    <w:rsid w:val="00111C84"/>
    <w:rsid w:val="001121C5"/>
    <w:rsid w:val="00114E78"/>
    <w:rsid w:val="001236D3"/>
    <w:rsid w:val="00123F24"/>
    <w:rsid w:val="00125527"/>
    <w:rsid w:val="001275D6"/>
    <w:rsid w:val="00130722"/>
    <w:rsid w:val="00130D73"/>
    <w:rsid w:val="00131A12"/>
    <w:rsid w:val="00131CD4"/>
    <w:rsid w:val="00132C59"/>
    <w:rsid w:val="00132F72"/>
    <w:rsid w:val="00132FC3"/>
    <w:rsid w:val="00133920"/>
    <w:rsid w:val="0013774B"/>
    <w:rsid w:val="00137ECF"/>
    <w:rsid w:val="001403EF"/>
    <w:rsid w:val="00141B22"/>
    <w:rsid w:val="00144D42"/>
    <w:rsid w:val="00146644"/>
    <w:rsid w:val="0014787C"/>
    <w:rsid w:val="00150645"/>
    <w:rsid w:val="001543FF"/>
    <w:rsid w:val="00154791"/>
    <w:rsid w:val="00154FAE"/>
    <w:rsid w:val="00156B36"/>
    <w:rsid w:val="0015707C"/>
    <w:rsid w:val="00157212"/>
    <w:rsid w:val="00157A8B"/>
    <w:rsid w:val="00160D8C"/>
    <w:rsid w:val="001610B3"/>
    <w:rsid w:val="00162896"/>
    <w:rsid w:val="001630EC"/>
    <w:rsid w:val="00165D4A"/>
    <w:rsid w:val="00171F45"/>
    <w:rsid w:val="001720A0"/>
    <w:rsid w:val="00174531"/>
    <w:rsid w:val="001748CD"/>
    <w:rsid w:val="00175250"/>
    <w:rsid w:val="001758EC"/>
    <w:rsid w:val="0017692A"/>
    <w:rsid w:val="001813EF"/>
    <w:rsid w:val="00183117"/>
    <w:rsid w:val="001833D4"/>
    <w:rsid w:val="001843B3"/>
    <w:rsid w:val="00187822"/>
    <w:rsid w:val="00191FAA"/>
    <w:rsid w:val="00192CAD"/>
    <w:rsid w:val="00192EF6"/>
    <w:rsid w:val="00194BA8"/>
    <w:rsid w:val="00195C1E"/>
    <w:rsid w:val="00196B0D"/>
    <w:rsid w:val="001A0648"/>
    <w:rsid w:val="001A12DB"/>
    <w:rsid w:val="001A46B6"/>
    <w:rsid w:val="001A4C5D"/>
    <w:rsid w:val="001A57B7"/>
    <w:rsid w:val="001A60A8"/>
    <w:rsid w:val="001A7353"/>
    <w:rsid w:val="001A7A42"/>
    <w:rsid w:val="001B2103"/>
    <w:rsid w:val="001B2259"/>
    <w:rsid w:val="001B4709"/>
    <w:rsid w:val="001B4736"/>
    <w:rsid w:val="001B6599"/>
    <w:rsid w:val="001C166C"/>
    <w:rsid w:val="001C28D1"/>
    <w:rsid w:val="001C391C"/>
    <w:rsid w:val="001C4B15"/>
    <w:rsid w:val="001C6C9C"/>
    <w:rsid w:val="001D07E6"/>
    <w:rsid w:val="001D31FA"/>
    <w:rsid w:val="001D3C30"/>
    <w:rsid w:val="001D43BB"/>
    <w:rsid w:val="001D48D1"/>
    <w:rsid w:val="001E2008"/>
    <w:rsid w:val="001E48F6"/>
    <w:rsid w:val="001E4CD6"/>
    <w:rsid w:val="001E5167"/>
    <w:rsid w:val="001E5C34"/>
    <w:rsid w:val="001E6A0C"/>
    <w:rsid w:val="001E728A"/>
    <w:rsid w:val="001E7BDE"/>
    <w:rsid w:val="001E7D82"/>
    <w:rsid w:val="001F0741"/>
    <w:rsid w:val="001F4FF9"/>
    <w:rsid w:val="00200316"/>
    <w:rsid w:val="0020296B"/>
    <w:rsid w:val="00202AF7"/>
    <w:rsid w:val="00211232"/>
    <w:rsid w:val="0021252E"/>
    <w:rsid w:val="0021591D"/>
    <w:rsid w:val="00215B2A"/>
    <w:rsid w:val="00216DE6"/>
    <w:rsid w:val="00217C83"/>
    <w:rsid w:val="00217CEA"/>
    <w:rsid w:val="00220E8C"/>
    <w:rsid w:val="002222FD"/>
    <w:rsid w:val="00222DD0"/>
    <w:rsid w:val="00223C01"/>
    <w:rsid w:val="00225512"/>
    <w:rsid w:val="00227E38"/>
    <w:rsid w:val="002301FA"/>
    <w:rsid w:val="002302D9"/>
    <w:rsid w:val="002330D5"/>
    <w:rsid w:val="00235EEB"/>
    <w:rsid w:val="00236062"/>
    <w:rsid w:val="00236798"/>
    <w:rsid w:val="00236CA5"/>
    <w:rsid w:val="00237131"/>
    <w:rsid w:val="00237725"/>
    <w:rsid w:val="00241791"/>
    <w:rsid w:val="00241C0C"/>
    <w:rsid w:val="00241F11"/>
    <w:rsid w:val="00243062"/>
    <w:rsid w:val="00243827"/>
    <w:rsid w:val="00243A0C"/>
    <w:rsid w:val="00251F0A"/>
    <w:rsid w:val="00252064"/>
    <w:rsid w:val="00252F99"/>
    <w:rsid w:val="00253380"/>
    <w:rsid w:val="00254B09"/>
    <w:rsid w:val="002575F2"/>
    <w:rsid w:val="00260460"/>
    <w:rsid w:val="00261ED3"/>
    <w:rsid w:val="00263C73"/>
    <w:rsid w:val="00264181"/>
    <w:rsid w:val="00265B69"/>
    <w:rsid w:val="00270112"/>
    <w:rsid w:val="00270C12"/>
    <w:rsid w:val="00271CAB"/>
    <w:rsid w:val="00274E3A"/>
    <w:rsid w:val="00280125"/>
    <w:rsid w:val="00281AFF"/>
    <w:rsid w:val="00281D17"/>
    <w:rsid w:val="0028373B"/>
    <w:rsid w:val="00284B73"/>
    <w:rsid w:val="00285D06"/>
    <w:rsid w:val="00286264"/>
    <w:rsid w:val="00286C3B"/>
    <w:rsid w:val="00286EB5"/>
    <w:rsid w:val="00291C86"/>
    <w:rsid w:val="00293202"/>
    <w:rsid w:val="00293896"/>
    <w:rsid w:val="00294DB7"/>
    <w:rsid w:val="00294E4A"/>
    <w:rsid w:val="00295F8C"/>
    <w:rsid w:val="002961B6"/>
    <w:rsid w:val="002964DD"/>
    <w:rsid w:val="00296F97"/>
    <w:rsid w:val="002A0559"/>
    <w:rsid w:val="002A14FF"/>
    <w:rsid w:val="002A20F7"/>
    <w:rsid w:val="002A6FEA"/>
    <w:rsid w:val="002A70AD"/>
    <w:rsid w:val="002B1193"/>
    <w:rsid w:val="002B2779"/>
    <w:rsid w:val="002B313A"/>
    <w:rsid w:val="002B31BE"/>
    <w:rsid w:val="002B4DE5"/>
    <w:rsid w:val="002B596A"/>
    <w:rsid w:val="002B5B1E"/>
    <w:rsid w:val="002C15CB"/>
    <w:rsid w:val="002C18B6"/>
    <w:rsid w:val="002C1BAD"/>
    <w:rsid w:val="002C24E0"/>
    <w:rsid w:val="002C51CF"/>
    <w:rsid w:val="002C53AC"/>
    <w:rsid w:val="002C6F59"/>
    <w:rsid w:val="002C6FBC"/>
    <w:rsid w:val="002C7726"/>
    <w:rsid w:val="002D0FE4"/>
    <w:rsid w:val="002D1115"/>
    <w:rsid w:val="002D1D62"/>
    <w:rsid w:val="002D2865"/>
    <w:rsid w:val="002D2D35"/>
    <w:rsid w:val="002D47F0"/>
    <w:rsid w:val="002D4C0F"/>
    <w:rsid w:val="002D4FBC"/>
    <w:rsid w:val="002D51B0"/>
    <w:rsid w:val="002D55FB"/>
    <w:rsid w:val="002D5BF3"/>
    <w:rsid w:val="002D5D4E"/>
    <w:rsid w:val="002D6C32"/>
    <w:rsid w:val="002D7749"/>
    <w:rsid w:val="002E24AA"/>
    <w:rsid w:val="002E3D02"/>
    <w:rsid w:val="002E5192"/>
    <w:rsid w:val="002E6817"/>
    <w:rsid w:val="002E6B83"/>
    <w:rsid w:val="002E6F04"/>
    <w:rsid w:val="002F0639"/>
    <w:rsid w:val="002F12D6"/>
    <w:rsid w:val="002F436B"/>
    <w:rsid w:val="003016E6"/>
    <w:rsid w:val="00303286"/>
    <w:rsid w:val="00305320"/>
    <w:rsid w:val="0030725C"/>
    <w:rsid w:val="00311113"/>
    <w:rsid w:val="003130CD"/>
    <w:rsid w:val="0031310D"/>
    <w:rsid w:val="00314ADB"/>
    <w:rsid w:val="0031511C"/>
    <w:rsid w:val="003160D2"/>
    <w:rsid w:val="0031762E"/>
    <w:rsid w:val="0032113D"/>
    <w:rsid w:val="00322FA6"/>
    <w:rsid w:val="003242BA"/>
    <w:rsid w:val="0032466F"/>
    <w:rsid w:val="00325F54"/>
    <w:rsid w:val="003271AB"/>
    <w:rsid w:val="003273D3"/>
    <w:rsid w:val="0032758B"/>
    <w:rsid w:val="00327D28"/>
    <w:rsid w:val="00331075"/>
    <w:rsid w:val="003313F7"/>
    <w:rsid w:val="003314DB"/>
    <w:rsid w:val="0033277F"/>
    <w:rsid w:val="00334306"/>
    <w:rsid w:val="00343802"/>
    <w:rsid w:val="0034383E"/>
    <w:rsid w:val="00343DB1"/>
    <w:rsid w:val="00344238"/>
    <w:rsid w:val="0035701A"/>
    <w:rsid w:val="00360CD9"/>
    <w:rsid w:val="00363280"/>
    <w:rsid w:val="00363411"/>
    <w:rsid w:val="00365F03"/>
    <w:rsid w:val="003700D7"/>
    <w:rsid w:val="00371D92"/>
    <w:rsid w:val="00374A1A"/>
    <w:rsid w:val="003750E2"/>
    <w:rsid w:val="0037523A"/>
    <w:rsid w:val="00375404"/>
    <w:rsid w:val="003761F7"/>
    <w:rsid w:val="003770A4"/>
    <w:rsid w:val="00377446"/>
    <w:rsid w:val="00380D1D"/>
    <w:rsid w:val="00381C86"/>
    <w:rsid w:val="00383114"/>
    <w:rsid w:val="003857DF"/>
    <w:rsid w:val="00386148"/>
    <w:rsid w:val="00387397"/>
    <w:rsid w:val="00387F18"/>
    <w:rsid w:val="00390303"/>
    <w:rsid w:val="00390728"/>
    <w:rsid w:val="00390BE1"/>
    <w:rsid w:val="00391839"/>
    <w:rsid w:val="003918CF"/>
    <w:rsid w:val="00392239"/>
    <w:rsid w:val="003924DB"/>
    <w:rsid w:val="00393A35"/>
    <w:rsid w:val="003A4947"/>
    <w:rsid w:val="003B141E"/>
    <w:rsid w:val="003B1676"/>
    <w:rsid w:val="003B3C80"/>
    <w:rsid w:val="003B4770"/>
    <w:rsid w:val="003B4818"/>
    <w:rsid w:val="003B7F23"/>
    <w:rsid w:val="003C15F9"/>
    <w:rsid w:val="003C1B43"/>
    <w:rsid w:val="003C1E93"/>
    <w:rsid w:val="003C2440"/>
    <w:rsid w:val="003C29EC"/>
    <w:rsid w:val="003C4EEA"/>
    <w:rsid w:val="003C52C9"/>
    <w:rsid w:val="003C6FFC"/>
    <w:rsid w:val="003C7840"/>
    <w:rsid w:val="003C7D0F"/>
    <w:rsid w:val="003D1A88"/>
    <w:rsid w:val="003D1A8C"/>
    <w:rsid w:val="003D4A36"/>
    <w:rsid w:val="003D5520"/>
    <w:rsid w:val="003D766A"/>
    <w:rsid w:val="003D7A42"/>
    <w:rsid w:val="003E04E8"/>
    <w:rsid w:val="003E0803"/>
    <w:rsid w:val="003E206E"/>
    <w:rsid w:val="003E3527"/>
    <w:rsid w:val="003E3C8F"/>
    <w:rsid w:val="003E5D26"/>
    <w:rsid w:val="003E72DF"/>
    <w:rsid w:val="003F0AB6"/>
    <w:rsid w:val="003F0EBF"/>
    <w:rsid w:val="003F31B2"/>
    <w:rsid w:val="003F4E3C"/>
    <w:rsid w:val="003F6612"/>
    <w:rsid w:val="004001DD"/>
    <w:rsid w:val="00400205"/>
    <w:rsid w:val="0040066C"/>
    <w:rsid w:val="00401DB3"/>
    <w:rsid w:val="004025C2"/>
    <w:rsid w:val="0040273F"/>
    <w:rsid w:val="00402DFB"/>
    <w:rsid w:val="00403719"/>
    <w:rsid w:val="00405481"/>
    <w:rsid w:val="00407CFE"/>
    <w:rsid w:val="004101FF"/>
    <w:rsid w:val="00411914"/>
    <w:rsid w:val="00416B2B"/>
    <w:rsid w:val="004209BC"/>
    <w:rsid w:val="00420BF2"/>
    <w:rsid w:val="0042114E"/>
    <w:rsid w:val="00422258"/>
    <w:rsid w:val="00422E19"/>
    <w:rsid w:val="00423D9A"/>
    <w:rsid w:val="00426D74"/>
    <w:rsid w:val="00427819"/>
    <w:rsid w:val="0043019A"/>
    <w:rsid w:val="00437076"/>
    <w:rsid w:val="00441B71"/>
    <w:rsid w:val="004421E3"/>
    <w:rsid w:val="00442860"/>
    <w:rsid w:val="0044297B"/>
    <w:rsid w:val="00443200"/>
    <w:rsid w:val="00443E01"/>
    <w:rsid w:val="00444157"/>
    <w:rsid w:val="00444808"/>
    <w:rsid w:val="00446CA7"/>
    <w:rsid w:val="00447300"/>
    <w:rsid w:val="00452C83"/>
    <w:rsid w:val="00452DE8"/>
    <w:rsid w:val="004539CC"/>
    <w:rsid w:val="00453C41"/>
    <w:rsid w:val="00455E47"/>
    <w:rsid w:val="00457585"/>
    <w:rsid w:val="00460419"/>
    <w:rsid w:val="00465402"/>
    <w:rsid w:val="00465DCB"/>
    <w:rsid w:val="00470DF1"/>
    <w:rsid w:val="004710F4"/>
    <w:rsid w:val="00471BA6"/>
    <w:rsid w:val="00471BBE"/>
    <w:rsid w:val="0047332E"/>
    <w:rsid w:val="00486EEC"/>
    <w:rsid w:val="00487A0E"/>
    <w:rsid w:val="004905BF"/>
    <w:rsid w:val="0049219D"/>
    <w:rsid w:val="00493245"/>
    <w:rsid w:val="00494033"/>
    <w:rsid w:val="004961BB"/>
    <w:rsid w:val="00496B0B"/>
    <w:rsid w:val="00497CF6"/>
    <w:rsid w:val="00497DC7"/>
    <w:rsid w:val="004A0A4A"/>
    <w:rsid w:val="004A14A1"/>
    <w:rsid w:val="004A3DDD"/>
    <w:rsid w:val="004A4024"/>
    <w:rsid w:val="004A69C4"/>
    <w:rsid w:val="004A73F3"/>
    <w:rsid w:val="004B2094"/>
    <w:rsid w:val="004B34D4"/>
    <w:rsid w:val="004B3763"/>
    <w:rsid w:val="004B4602"/>
    <w:rsid w:val="004B4C57"/>
    <w:rsid w:val="004B601A"/>
    <w:rsid w:val="004B64C3"/>
    <w:rsid w:val="004B676E"/>
    <w:rsid w:val="004B6EF2"/>
    <w:rsid w:val="004B749F"/>
    <w:rsid w:val="004C1312"/>
    <w:rsid w:val="004C1B25"/>
    <w:rsid w:val="004C270F"/>
    <w:rsid w:val="004C322E"/>
    <w:rsid w:val="004C426B"/>
    <w:rsid w:val="004D0B06"/>
    <w:rsid w:val="004D237E"/>
    <w:rsid w:val="004D3B7B"/>
    <w:rsid w:val="004D3DA7"/>
    <w:rsid w:val="004D4AC3"/>
    <w:rsid w:val="004E0E2E"/>
    <w:rsid w:val="004E2D1C"/>
    <w:rsid w:val="004E2E7D"/>
    <w:rsid w:val="004E2F01"/>
    <w:rsid w:val="004E325E"/>
    <w:rsid w:val="004E5C97"/>
    <w:rsid w:val="004F04D0"/>
    <w:rsid w:val="004F77B0"/>
    <w:rsid w:val="00501F1E"/>
    <w:rsid w:val="00503435"/>
    <w:rsid w:val="00504313"/>
    <w:rsid w:val="00504876"/>
    <w:rsid w:val="00506564"/>
    <w:rsid w:val="00511DCF"/>
    <w:rsid w:val="00511EBB"/>
    <w:rsid w:val="00513304"/>
    <w:rsid w:val="005137D7"/>
    <w:rsid w:val="0051417D"/>
    <w:rsid w:val="00515178"/>
    <w:rsid w:val="005154C8"/>
    <w:rsid w:val="0051630A"/>
    <w:rsid w:val="0052215A"/>
    <w:rsid w:val="00522E9E"/>
    <w:rsid w:val="00524DED"/>
    <w:rsid w:val="00524EC8"/>
    <w:rsid w:val="00526268"/>
    <w:rsid w:val="00527D0A"/>
    <w:rsid w:val="0053029B"/>
    <w:rsid w:val="00530323"/>
    <w:rsid w:val="00530738"/>
    <w:rsid w:val="00530F5E"/>
    <w:rsid w:val="00532093"/>
    <w:rsid w:val="00532973"/>
    <w:rsid w:val="00533093"/>
    <w:rsid w:val="00535AE0"/>
    <w:rsid w:val="00541BEA"/>
    <w:rsid w:val="00542A8E"/>
    <w:rsid w:val="00547054"/>
    <w:rsid w:val="00551397"/>
    <w:rsid w:val="005516BE"/>
    <w:rsid w:val="00551D49"/>
    <w:rsid w:val="005523A1"/>
    <w:rsid w:val="005532AB"/>
    <w:rsid w:val="00555916"/>
    <w:rsid w:val="0056025F"/>
    <w:rsid w:val="00562C3E"/>
    <w:rsid w:val="00565128"/>
    <w:rsid w:val="005700FB"/>
    <w:rsid w:val="0057083A"/>
    <w:rsid w:val="00572132"/>
    <w:rsid w:val="00572412"/>
    <w:rsid w:val="00573CEF"/>
    <w:rsid w:val="00573FD7"/>
    <w:rsid w:val="0057407E"/>
    <w:rsid w:val="00575CB2"/>
    <w:rsid w:val="00576BFA"/>
    <w:rsid w:val="0058069D"/>
    <w:rsid w:val="00581AA1"/>
    <w:rsid w:val="00582058"/>
    <w:rsid w:val="0058380F"/>
    <w:rsid w:val="00586783"/>
    <w:rsid w:val="00586C2E"/>
    <w:rsid w:val="0058744D"/>
    <w:rsid w:val="00587DC5"/>
    <w:rsid w:val="00590DC2"/>
    <w:rsid w:val="00591240"/>
    <w:rsid w:val="00593CBD"/>
    <w:rsid w:val="005A01D0"/>
    <w:rsid w:val="005A0FEA"/>
    <w:rsid w:val="005A2FB1"/>
    <w:rsid w:val="005A4065"/>
    <w:rsid w:val="005A6AB7"/>
    <w:rsid w:val="005A7E04"/>
    <w:rsid w:val="005B200A"/>
    <w:rsid w:val="005B2F0B"/>
    <w:rsid w:val="005B4165"/>
    <w:rsid w:val="005B680F"/>
    <w:rsid w:val="005B70B4"/>
    <w:rsid w:val="005C0B78"/>
    <w:rsid w:val="005C0BEC"/>
    <w:rsid w:val="005C3E5E"/>
    <w:rsid w:val="005C40B0"/>
    <w:rsid w:val="005C7C1F"/>
    <w:rsid w:val="005D07D4"/>
    <w:rsid w:val="005D0DA2"/>
    <w:rsid w:val="005D245D"/>
    <w:rsid w:val="005D25EE"/>
    <w:rsid w:val="005D2C5A"/>
    <w:rsid w:val="005D2DB8"/>
    <w:rsid w:val="005D406A"/>
    <w:rsid w:val="005D424D"/>
    <w:rsid w:val="005D6A98"/>
    <w:rsid w:val="005E0145"/>
    <w:rsid w:val="005E0C43"/>
    <w:rsid w:val="005E17CE"/>
    <w:rsid w:val="005E1B42"/>
    <w:rsid w:val="005E234F"/>
    <w:rsid w:val="005E2876"/>
    <w:rsid w:val="005E3EC2"/>
    <w:rsid w:val="005E4993"/>
    <w:rsid w:val="005E4D62"/>
    <w:rsid w:val="005E4DF9"/>
    <w:rsid w:val="005E679F"/>
    <w:rsid w:val="005E6F07"/>
    <w:rsid w:val="005F1BA8"/>
    <w:rsid w:val="005F2144"/>
    <w:rsid w:val="005F2710"/>
    <w:rsid w:val="005F3163"/>
    <w:rsid w:val="005F6152"/>
    <w:rsid w:val="005F6BCE"/>
    <w:rsid w:val="00601133"/>
    <w:rsid w:val="00601DB8"/>
    <w:rsid w:val="00603E77"/>
    <w:rsid w:val="00603EAC"/>
    <w:rsid w:val="0061048F"/>
    <w:rsid w:val="006139A2"/>
    <w:rsid w:val="00617723"/>
    <w:rsid w:val="00625D3F"/>
    <w:rsid w:val="00634380"/>
    <w:rsid w:val="006359B2"/>
    <w:rsid w:val="006376C7"/>
    <w:rsid w:val="00640D18"/>
    <w:rsid w:val="00641848"/>
    <w:rsid w:val="00642A40"/>
    <w:rsid w:val="00643E62"/>
    <w:rsid w:val="00644E16"/>
    <w:rsid w:val="0064537C"/>
    <w:rsid w:val="0065029C"/>
    <w:rsid w:val="006513F1"/>
    <w:rsid w:val="006515D3"/>
    <w:rsid w:val="006517F0"/>
    <w:rsid w:val="0065493B"/>
    <w:rsid w:val="00656943"/>
    <w:rsid w:val="0066083C"/>
    <w:rsid w:val="0066149A"/>
    <w:rsid w:val="00661787"/>
    <w:rsid w:val="00661EEA"/>
    <w:rsid w:val="00662984"/>
    <w:rsid w:val="00663B04"/>
    <w:rsid w:val="00664F45"/>
    <w:rsid w:val="00666147"/>
    <w:rsid w:val="00666770"/>
    <w:rsid w:val="00666D39"/>
    <w:rsid w:val="0067269B"/>
    <w:rsid w:val="006741F8"/>
    <w:rsid w:val="00674FEF"/>
    <w:rsid w:val="00676B9A"/>
    <w:rsid w:val="006807E2"/>
    <w:rsid w:val="00681B99"/>
    <w:rsid w:val="00681E07"/>
    <w:rsid w:val="00682065"/>
    <w:rsid w:val="006820C6"/>
    <w:rsid w:val="0068294A"/>
    <w:rsid w:val="00683203"/>
    <w:rsid w:val="0068372D"/>
    <w:rsid w:val="00686025"/>
    <w:rsid w:val="006861F5"/>
    <w:rsid w:val="00686A00"/>
    <w:rsid w:val="00687F29"/>
    <w:rsid w:val="006920B0"/>
    <w:rsid w:val="00692987"/>
    <w:rsid w:val="0069471D"/>
    <w:rsid w:val="00694C85"/>
    <w:rsid w:val="00695EA6"/>
    <w:rsid w:val="0069625A"/>
    <w:rsid w:val="00696DDD"/>
    <w:rsid w:val="00696EEF"/>
    <w:rsid w:val="006A0264"/>
    <w:rsid w:val="006A306E"/>
    <w:rsid w:val="006A4D5E"/>
    <w:rsid w:val="006A4DD9"/>
    <w:rsid w:val="006A79F3"/>
    <w:rsid w:val="006A7B7C"/>
    <w:rsid w:val="006B0147"/>
    <w:rsid w:val="006B08AA"/>
    <w:rsid w:val="006B1240"/>
    <w:rsid w:val="006B606D"/>
    <w:rsid w:val="006B652F"/>
    <w:rsid w:val="006B6744"/>
    <w:rsid w:val="006B73B6"/>
    <w:rsid w:val="006C0674"/>
    <w:rsid w:val="006C2732"/>
    <w:rsid w:val="006C336D"/>
    <w:rsid w:val="006C59B9"/>
    <w:rsid w:val="006D154D"/>
    <w:rsid w:val="006D368F"/>
    <w:rsid w:val="006D415A"/>
    <w:rsid w:val="006D736E"/>
    <w:rsid w:val="006D7BD9"/>
    <w:rsid w:val="006D7D86"/>
    <w:rsid w:val="006E16F1"/>
    <w:rsid w:val="006E1726"/>
    <w:rsid w:val="006E23D4"/>
    <w:rsid w:val="006E258E"/>
    <w:rsid w:val="006E5DC3"/>
    <w:rsid w:val="006E60BB"/>
    <w:rsid w:val="006E7430"/>
    <w:rsid w:val="006F43BB"/>
    <w:rsid w:val="006F46DC"/>
    <w:rsid w:val="006F644F"/>
    <w:rsid w:val="006F6ECC"/>
    <w:rsid w:val="006F71C0"/>
    <w:rsid w:val="0070133C"/>
    <w:rsid w:val="0070251F"/>
    <w:rsid w:val="00704265"/>
    <w:rsid w:val="007043B7"/>
    <w:rsid w:val="00707F4E"/>
    <w:rsid w:val="00711963"/>
    <w:rsid w:val="00712173"/>
    <w:rsid w:val="00712605"/>
    <w:rsid w:val="00715713"/>
    <w:rsid w:val="00716A8B"/>
    <w:rsid w:val="00716C4C"/>
    <w:rsid w:val="00717AE5"/>
    <w:rsid w:val="007201DB"/>
    <w:rsid w:val="00720593"/>
    <w:rsid w:val="00720646"/>
    <w:rsid w:val="007237D9"/>
    <w:rsid w:val="007237E5"/>
    <w:rsid w:val="00724940"/>
    <w:rsid w:val="00724D2F"/>
    <w:rsid w:val="007267BA"/>
    <w:rsid w:val="007278CA"/>
    <w:rsid w:val="00727A45"/>
    <w:rsid w:val="00732DA2"/>
    <w:rsid w:val="0073348A"/>
    <w:rsid w:val="00733673"/>
    <w:rsid w:val="00735FBD"/>
    <w:rsid w:val="007367F1"/>
    <w:rsid w:val="00737F06"/>
    <w:rsid w:val="00740971"/>
    <w:rsid w:val="00741D75"/>
    <w:rsid w:val="00742A86"/>
    <w:rsid w:val="00744A26"/>
    <w:rsid w:val="00744E5C"/>
    <w:rsid w:val="007500FB"/>
    <w:rsid w:val="00750C55"/>
    <w:rsid w:val="00750FF2"/>
    <w:rsid w:val="00751B6F"/>
    <w:rsid w:val="00753317"/>
    <w:rsid w:val="0075450A"/>
    <w:rsid w:val="007553B4"/>
    <w:rsid w:val="00755BA2"/>
    <w:rsid w:val="00760965"/>
    <w:rsid w:val="00761904"/>
    <w:rsid w:val="00762926"/>
    <w:rsid w:val="0076549F"/>
    <w:rsid w:val="0076753E"/>
    <w:rsid w:val="00770172"/>
    <w:rsid w:val="00770644"/>
    <w:rsid w:val="007719AF"/>
    <w:rsid w:val="00773550"/>
    <w:rsid w:val="007738B9"/>
    <w:rsid w:val="0077424B"/>
    <w:rsid w:val="0077573F"/>
    <w:rsid w:val="007758D7"/>
    <w:rsid w:val="0077767A"/>
    <w:rsid w:val="00777E60"/>
    <w:rsid w:val="00781413"/>
    <w:rsid w:val="007834AD"/>
    <w:rsid w:val="007858A0"/>
    <w:rsid w:val="00785EFB"/>
    <w:rsid w:val="00786F6A"/>
    <w:rsid w:val="00791D0F"/>
    <w:rsid w:val="007927E9"/>
    <w:rsid w:val="00792A88"/>
    <w:rsid w:val="00793669"/>
    <w:rsid w:val="00794B38"/>
    <w:rsid w:val="007A07A0"/>
    <w:rsid w:val="007A0A20"/>
    <w:rsid w:val="007A29AC"/>
    <w:rsid w:val="007A30FD"/>
    <w:rsid w:val="007B1EFF"/>
    <w:rsid w:val="007B2ACB"/>
    <w:rsid w:val="007B310A"/>
    <w:rsid w:val="007B5EE5"/>
    <w:rsid w:val="007B6997"/>
    <w:rsid w:val="007C13B7"/>
    <w:rsid w:val="007C21AA"/>
    <w:rsid w:val="007C2506"/>
    <w:rsid w:val="007C302D"/>
    <w:rsid w:val="007C3783"/>
    <w:rsid w:val="007C4897"/>
    <w:rsid w:val="007C4998"/>
    <w:rsid w:val="007C5D46"/>
    <w:rsid w:val="007D0E92"/>
    <w:rsid w:val="007D2221"/>
    <w:rsid w:val="007D33DE"/>
    <w:rsid w:val="007D33FC"/>
    <w:rsid w:val="007D3A67"/>
    <w:rsid w:val="007D4752"/>
    <w:rsid w:val="007D4C2A"/>
    <w:rsid w:val="007E0F69"/>
    <w:rsid w:val="007E162C"/>
    <w:rsid w:val="007E1ABC"/>
    <w:rsid w:val="007E1EDE"/>
    <w:rsid w:val="007E1F19"/>
    <w:rsid w:val="007E2CCF"/>
    <w:rsid w:val="007E3205"/>
    <w:rsid w:val="007E662D"/>
    <w:rsid w:val="007F0ED2"/>
    <w:rsid w:val="007F0F27"/>
    <w:rsid w:val="007F1E55"/>
    <w:rsid w:val="007F1EA5"/>
    <w:rsid w:val="007F2D07"/>
    <w:rsid w:val="007F2F80"/>
    <w:rsid w:val="00800174"/>
    <w:rsid w:val="00801BBD"/>
    <w:rsid w:val="00802C29"/>
    <w:rsid w:val="008034B9"/>
    <w:rsid w:val="00805D3D"/>
    <w:rsid w:val="00806250"/>
    <w:rsid w:val="0080743C"/>
    <w:rsid w:val="00807C80"/>
    <w:rsid w:val="00810900"/>
    <w:rsid w:val="00813220"/>
    <w:rsid w:val="00813B82"/>
    <w:rsid w:val="00814293"/>
    <w:rsid w:val="00816525"/>
    <w:rsid w:val="008166E2"/>
    <w:rsid w:val="00822141"/>
    <w:rsid w:val="00822DF2"/>
    <w:rsid w:val="008257E0"/>
    <w:rsid w:val="00825E08"/>
    <w:rsid w:val="00826B43"/>
    <w:rsid w:val="008274A4"/>
    <w:rsid w:val="008279A4"/>
    <w:rsid w:val="00827FE9"/>
    <w:rsid w:val="0083072A"/>
    <w:rsid w:val="008314D1"/>
    <w:rsid w:val="00831ADE"/>
    <w:rsid w:val="0083217B"/>
    <w:rsid w:val="00833088"/>
    <w:rsid w:val="00835778"/>
    <w:rsid w:val="00835FA0"/>
    <w:rsid w:val="0083618B"/>
    <w:rsid w:val="0083713D"/>
    <w:rsid w:val="00843321"/>
    <w:rsid w:val="008462FD"/>
    <w:rsid w:val="0084638B"/>
    <w:rsid w:val="00846B09"/>
    <w:rsid w:val="008478E3"/>
    <w:rsid w:val="00850F17"/>
    <w:rsid w:val="00852147"/>
    <w:rsid w:val="00852A34"/>
    <w:rsid w:val="008557EB"/>
    <w:rsid w:val="00855D23"/>
    <w:rsid w:val="00861B1A"/>
    <w:rsid w:val="00861CCC"/>
    <w:rsid w:val="00862EB4"/>
    <w:rsid w:val="00863019"/>
    <w:rsid w:val="00863142"/>
    <w:rsid w:val="00863405"/>
    <w:rsid w:val="008643FB"/>
    <w:rsid w:val="008668E2"/>
    <w:rsid w:val="00870093"/>
    <w:rsid w:val="0087214D"/>
    <w:rsid w:val="0087240E"/>
    <w:rsid w:val="00872CEE"/>
    <w:rsid w:val="00874D97"/>
    <w:rsid w:val="00875376"/>
    <w:rsid w:val="00880618"/>
    <w:rsid w:val="00880E41"/>
    <w:rsid w:val="0088196F"/>
    <w:rsid w:val="00882350"/>
    <w:rsid w:val="00883CD1"/>
    <w:rsid w:val="008846C4"/>
    <w:rsid w:val="008849AE"/>
    <w:rsid w:val="00884F79"/>
    <w:rsid w:val="008872B9"/>
    <w:rsid w:val="00887A94"/>
    <w:rsid w:val="00887D2F"/>
    <w:rsid w:val="008917EE"/>
    <w:rsid w:val="008927E9"/>
    <w:rsid w:val="008928AA"/>
    <w:rsid w:val="00896621"/>
    <w:rsid w:val="0089681A"/>
    <w:rsid w:val="008972DF"/>
    <w:rsid w:val="00897814"/>
    <w:rsid w:val="00897B9D"/>
    <w:rsid w:val="00897BD1"/>
    <w:rsid w:val="008A1285"/>
    <w:rsid w:val="008A331D"/>
    <w:rsid w:val="008A4580"/>
    <w:rsid w:val="008A474D"/>
    <w:rsid w:val="008A5235"/>
    <w:rsid w:val="008A709C"/>
    <w:rsid w:val="008B2475"/>
    <w:rsid w:val="008B26FE"/>
    <w:rsid w:val="008B31EF"/>
    <w:rsid w:val="008B5DA4"/>
    <w:rsid w:val="008B7B6A"/>
    <w:rsid w:val="008B7F8A"/>
    <w:rsid w:val="008C0EBF"/>
    <w:rsid w:val="008C1985"/>
    <w:rsid w:val="008C2334"/>
    <w:rsid w:val="008C40E1"/>
    <w:rsid w:val="008C4912"/>
    <w:rsid w:val="008C4944"/>
    <w:rsid w:val="008C4EDF"/>
    <w:rsid w:val="008C550E"/>
    <w:rsid w:val="008C5E3D"/>
    <w:rsid w:val="008C649A"/>
    <w:rsid w:val="008C6E62"/>
    <w:rsid w:val="008C7700"/>
    <w:rsid w:val="008D1773"/>
    <w:rsid w:val="008D1E5D"/>
    <w:rsid w:val="008D3722"/>
    <w:rsid w:val="008D50D2"/>
    <w:rsid w:val="008D55F2"/>
    <w:rsid w:val="008D59F1"/>
    <w:rsid w:val="008D6820"/>
    <w:rsid w:val="008E32CC"/>
    <w:rsid w:val="008E3C12"/>
    <w:rsid w:val="008E3E19"/>
    <w:rsid w:val="008E5A81"/>
    <w:rsid w:val="008E67C0"/>
    <w:rsid w:val="008F0768"/>
    <w:rsid w:val="008F1C4B"/>
    <w:rsid w:val="008F1C7E"/>
    <w:rsid w:val="008F3442"/>
    <w:rsid w:val="008F387A"/>
    <w:rsid w:val="008F6AAA"/>
    <w:rsid w:val="009026E7"/>
    <w:rsid w:val="00903169"/>
    <w:rsid w:val="0090380E"/>
    <w:rsid w:val="00903B63"/>
    <w:rsid w:val="00904F91"/>
    <w:rsid w:val="009050B1"/>
    <w:rsid w:val="00906AFA"/>
    <w:rsid w:val="00906BF5"/>
    <w:rsid w:val="009070E0"/>
    <w:rsid w:val="00911060"/>
    <w:rsid w:val="009125AC"/>
    <w:rsid w:val="00920A68"/>
    <w:rsid w:val="00920D84"/>
    <w:rsid w:val="00920DCD"/>
    <w:rsid w:val="00921158"/>
    <w:rsid w:val="00923A66"/>
    <w:rsid w:val="009240BB"/>
    <w:rsid w:val="0092426F"/>
    <w:rsid w:val="00924287"/>
    <w:rsid w:val="009242AC"/>
    <w:rsid w:val="00924A4D"/>
    <w:rsid w:val="00926681"/>
    <w:rsid w:val="00930999"/>
    <w:rsid w:val="00930B63"/>
    <w:rsid w:val="00930E61"/>
    <w:rsid w:val="00931008"/>
    <w:rsid w:val="00932A98"/>
    <w:rsid w:val="009360C9"/>
    <w:rsid w:val="009364C1"/>
    <w:rsid w:val="00937EBC"/>
    <w:rsid w:val="00937EF4"/>
    <w:rsid w:val="00942935"/>
    <w:rsid w:val="009430CA"/>
    <w:rsid w:val="00944FB5"/>
    <w:rsid w:val="00946A17"/>
    <w:rsid w:val="00947796"/>
    <w:rsid w:val="0095108E"/>
    <w:rsid w:val="0095230F"/>
    <w:rsid w:val="00954716"/>
    <w:rsid w:val="009547EE"/>
    <w:rsid w:val="009558DC"/>
    <w:rsid w:val="00955AEF"/>
    <w:rsid w:val="009560D2"/>
    <w:rsid w:val="00960751"/>
    <w:rsid w:val="00960C74"/>
    <w:rsid w:val="009631C0"/>
    <w:rsid w:val="00964200"/>
    <w:rsid w:val="0096431B"/>
    <w:rsid w:val="00964972"/>
    <w:rsid w:val="00965A91"/>
    <w:rsid w:val="00970948"/>
    <w:rsid w:val="0097696A"/>
    <w:rsid w:val="009806FE"/>
    <w:rsid w:val="009807E8"/>
    <w:rsid w:val="00980A22"/>
    <w:rsid w:val="0098283B"/>
    <w:rsid w:val="00983317"/>
    <w:rsid w:val="00984113"/>
    <w:rsid w:val="009850C1"/>
    <w:rsid w:val="009856A9"/>
    <w:rsid w:val="00993DD2"/>
    <w:rsid w:val="00994FA2"/>
    <w:rsid w:val="009954A2"/>
    <w:rsid w:val="00995F31"/>
    <w:rsid w:val="00997424"/>
    <w:rsid w:val="009A14FD"/>
    <w:rsid w:val="009A33F5"/>
    <w:rsid w:val="009A5DD5"/>
    <w:rsid w:val="009A6169"/>
    <w:rsid w:val="009A653C"/>
    <w:rsid w:val="009A7112"/>
    <w:rsid w:val="009A719C"/>
    <w:rsid w:val="009B1E61"/>
    <w:rsid w:val="009B217B"/>
    <w:rsid w:val="009B7380"/>
    <w:rsid w:val="009B76EF"/>
    <w:rsid w:val="009C0753"/>
    <w:rsid w:val="009C0A0E"/>
    <w:rsid w:val="009C1F9C"/>
    <w:rsid w:val="009C2FA8"/>
    <w:rsid w:val="009C719F"/>
    <w:rsid w:val="009C73C7"/>
    <w:rsid w:val="009C779E"/>
    <w:rsid w:val="009D37C3"/>
    <w:rsid w:val="009D37CE"/>
    <w:rsid w:val="009D55EF"/>
    <w:rsid w:val="009E2AAC"/>
    <w:rsid w:val="009E3A6D"/>
    <w:rsid w:val="009E489C"/>
    <w:rsid w:val="009E48C0"/>
    <w:rsid w:val="009E618C"/>
    <w:rsid w:val="009E7E47"/>
    <w:rsid w:val="009F03CD"/>
    <w:rsid w:val="009F3F18"/>
    <w:rsid w:val="009F493C"/>
    <w:rsid w:val="009F6EA2"/>
    <w:rsid w:val="009F74B7"/>
    <w:rsid w:val="00A00485"/>
    <w:rsid w:val="00A006F0"/>
    <w:rsid w:val="00A00834"/>
    <w:rsid w:val="00A01FD1"/>
    <w:rsid w:val="00A02FA5"/>
    <w:rsid w:val="00A03D6C"/>
    <w:rsid w:val="00A06C60"/>
    <w:rsid w:val="00A07114"/>
    <w:rsid w:val="00A07AB6"/>
    <w:rsid w:val="00A11880"/>
    <w:rsid w:val="00A12A7E"/>
    <w:rsid w:val="00A174A6"/>
    <w:rsid w:val="00A17D54"/>
    <w:rsid w:val="00A207EA"/>
    <w:rsid w:val="00A21BFB"/>
    <w:rsid w:val="00A2252C"/>
    <w:rsid w:val="00A2311A"/>
    <w:rsid w:val="00A23833"/>
    <w:rsid w:val="00A23FFF"/>
    <w:rsid w:val="00A25F0D"/>
    <w:rsid w:val="00A260A2"/>
    <w:rsid w:val="00A27F41"/>
    <w:rsid w:val="00A31C32"/>
    <w:rsid w:val="00A32C47"/>
    <w:rsid w:val="00A348D5"/>
    <w:rsid w:val="00A36448"/>
    <w:rsid w:val="00A40951"/>
    <w:rsid w:val="00A41276"/>
    <w:rsid w:val="00A438A0"/>
    <w:rsid w:val="00A537D9"/>
    <w:rsid w:val="00A550AD"/>
    <w:rsid w:val="00A56D90"/>
    <w:rsid w:val="00A57025"/>
    <w:rsid w:val="00A57CBD"/>
    <w:rsid w:val="00A57DAC"/>
    <w:rsid w:val="00A61B84"/>
    <w:rsid w:val="00A62B29"/>
    <w:rsid w:val="00A62ECB"/>
    <w:rsid w:val="00A63E0C"/>
    <w:rsid w:val="00A644CD"/>
    <w:rsid w:val="00A65CF9"/>
    <w:rsid w:val="00A65D85"/>
    <w:rsid w:val="00A71838"/>
    <w:rsid w:val="00A719CA"/>
    <w:rsid w:val="00A73493"/>
    <w:rsid w:val="00A75BD6"/>
    <w:rsid w:val="00A76941"/>
    <w:rsid w:val="00A77352"/>
    <w:rsid w:val="00A8000C"/>
    <w:rsid w:val="00A8254A"/>
    <w:rsid w:val="00A834D8"/>
    <w:rsid w:val="00A83528"/>
    <w:rsid w:val="00A8393F"/>
    <w:rsid w:val="00A842E4"/>
    <w:rsid w:val="00A869EF"/>
    <w:rsid w:val="00A8740C"/>
    <w:rsid w:val="00A9002F"/>
    <w:rsid w:val="00A9203A"/>
    <w:rsid w:val="00A93025"/>
    <w:rsid w:val="00A969C7"/>
    <w:rsid w:val="00A97DC2"/>
    <w:rsid w:val="00AA20CF"/>
    <w:rsid w:val="00AA2D52"/>
    <w:rsid w:val="00AA4546"/>
    <w:rsid w:val="00AA4F1C"/>
    <w:rsid w:val="00AA4F7D"/>
    <w:rsid w:val="00AA67EC"/>
    <w:rsid w:val="00AA72EE"/>
    <w:rsid w:val="00AA7EB1"/>
    <w:rsid w:val="00AB053C"/>
    <w:rsid w:val="00AB150F"/>
    <w:rsid w:val="00AB18DC"/>
    <w:rsid w:val="00AB292E"/>
    <w:rsid w:val="00AB315F"/>
    <w:rsid w:val="00AB571E"/>
    <w:rsid w:val="00AB7A62"/>
    <w:rsid w:val="00AB7DFB"/>
    <w:rsid w:val="00AC0311"/>
    <w:rsid w:val="00AC0A7C"/>
    <w:rsid w:val="00AC32AD"/>
    <w:rsid w:val="00AC648B"/>
    <w:rsid w:val="00AC6AB9"/>
    <w:rsid w:val="00AD5D4B"/>
    <w:rsid w:val="00AD6EB7"/>
    <w:rsid w:val="00AD7863"/>
    <w:rsid w:val="00AD7AD5"/>
    <w:rsid w:val="00AE019F"/>
    <w:rsid w:val="00AE0F64"/>
    <w:rsid w:val="00AE1402"/>
    <w:rsid w:val="00AE4037"/>
    <w:rsid w:val="00AE4576"/>
    <w:rsid w:val="00AE7386"/>
    <w:rsid w:val="00AF16B1"/>
    <w:rsid w:val="00AF1945"/>
    <w:rsid w:val="00AF501D"/>
    <w:rsid w:val="00AF6660"/>
    <w:rsid w:val="00B01C8D"/>
    <w:rsid w:val="00B02136"/>
    <w:rsid w:val="00B02F2B"/>
    <w:rsid w:val="00B03DB0"/>
    <w:rsid w:val="00B055C9"/>
    <w:rsid w:val="00B05FBD"/>
    <w:rsid w:val="00B0679F"/>
    <w:rsid w:val="00B07475"/>
    <w:rsid w:val="00B07BD4"/>
    <w:rsid w:val="00B10B0F"/>
    <w:rsid w:val="00B10B92"/>
    <w:rsid w:val="00B127FE"/>
    <w:rsid w:val="00B12CE2"/>
    <w:rsid w:val="00B13C15"/>
    <w:rsid w:val="00B1618E"/>
    <w:rsid w:val="00B168CF"/>
    <w:rsid w:val="00B170B2"/>
    <w:rsid w:val="00B204E9"/>
    <w:rsid w:val="00B23122"/>
    <w:rsid w:val="00B23DC6"/>
    <w:rsid w:val="00B24132"/>
    <w:rsid w:val="00B25AA7"/>
    <w:rsid w:val="00B25AE0"/>
    <w:rsid w:val="00B26348"/>
    <w:rsid w:val="00B26704"/>
    <w:rsid w:val="00B26767"/>
    <w:rsid w:val="00B369AA"/>
    <w:rsid w:val="00B37551"/>
    <w:rsid w:val="00B40227"/>
    <w:rsid w:val="00B40631"/>
    <w:rsid w:val="00B410E2"/>
    <w:rsid w:val="00B44C39"/>
    <w:rsid w:val="00B44E10"/>
    <w:rsid w:val="00B461A6"/>
    <w:rsid w:val="00B46463"/>
    <w:rsid w:val="00B466A2"/>
    <w:rsid w:val="00B47597"/>
    <w:rsid w:val="00B47EA9"/>
    <w:rsid w:val="00B520D4"/>
    <w:rsid w:val="00B52424"/>
    <w:rsid w:val="00B5255E"/>
    <w:rsid w:val="00B52CA0"/>
    <w:rsid w:val="00B572F0"/>
    <w:rsid w:val="00B57BCA"/>
    <w:rsid w:val="00B61CD4"/>
    <w:rsid w:val="00B62225"/>
    <w:rsid w:val="00B63A83"/>
    <w:rsid w:val="00B64310"/>
    <w:rsid w:val="00B65A2B"/>
    <w:rsid w:val="00B66C03"/>
    <w:rsid w:val="00B7082C"/>
    <w:rsid w:val="00B728AC"/>
    <w:rsid w:val="00B73F9D"/>
    <w:rsid w:val="00B74453"/>
    <w:rsid w:val="00B74900"/>
    <w:rsid w:val="00B76D84"/>
    <w:rsid w:val="00B80217"/>
    <w:rsid w:val="00B810AC"/>
    <w:rsid w:val="00B81969"/>
    <w:rsid w:val="00B82B3D"/>
    <w:rsid w:val="00B85363"/>
    <w:rsid w:val="00B86073"/>
    <w:rsid w:val="00B86D0C"/>
    <w:rsid w:val="00B87520"/>
    <w:rsid w:val="00B87523"/>
    <w:rsid w:val="00B91884"/>
    <w:rsid w:val="00B9199A"/>
    <w:rsid w:val="00B91C13"/>
    <w:rsid w:val="00B9221A"/>
    <w:rsid w:val="00B93218"/>
    <w:rsid w:val="00B94055"/>
    <w:rsid w:val="00B94581"/>
    <w:rsid w:val="00B9559A"/>
    <w:rsid w:val="00B95F51"/>
    <w:rsid w:val="00B96851"/>
    <w:rsid w:val="00B969C2"/>
    <w:rsid w:val="00B96F8C"/>
    <w:rsid w:val="00B971F2"/>
    <w:rsid w:val="00BA0AD2"/>
    <w:rsid w:val="00BA1D2E"/>
    <w:rsid w:val="00BA3421"/>
    <w:rsid w:val="00BA3B04"/>
    <w:rsid w:val="00BA3E21"/>
    <w:rsid w:val="00BA6A44"/>
    <w:rsid w:val="00BA7AD4"/>
    <w:rsid w:val="00BA7B80"/>
    <w:rsid w:val="00BB0CF0"/>
    <w:rsid w:val="00BB401A"/>
    <w:rsid w:val="00BB6255"/>
    <w:rsid w:val="00BB7384"/>
    <w:rsid w:val="00BC14AD"/>
    <w:rsid w:val="00BC167D"/>
    <w:rsid w:val="00BC19AE"/>
    <w:rsid w:val="00BC647A"/>
    <w:rsid w:val="00BC650C"/>
    <w:rsid w:val="00BC6F05"/>
    <w:rsid w:val="00BC749A"/>
    <w:rsid w:val="00BC7788"/>
    <w:rsid w:val="00BC7793"/>
    <w:rsid w:val="00BD2456"/>
    <w:rsid w:val="00BD2495"/>
    <w:rsid w:val="00BD4BE8"/>
    <w:rsid w:val="00BD4C38"/>
    <w:rsid w:val="00BD5A44"/>
    <w:rsid w:val="00BD5B90"/>
    <w:rsid w:val="00BD724C"/>
    <w:rsid w:val="00BD78BD"/>
    <w:rsid w:val="00BE095D"/>
    <w:rsid w:val="00BE09F4"/>
    <w:rsid w:val="00BE3543"/>
    <w:rsid w:val="00BE51EC"/>
    <w:rsid w:val="00BE5224"/>
    <w:rsid w:val="00BE585C"/>
    <w:rsid w:val="00BE7398"/>
    <w:rsid w:val="00BF1FDA"/>
    <w:rsid w:val="00BF52C2"/>
    <w:rsid w:val="00BF5338"/>
    <w:rsid w:val="00BF5E65"/>
    <w:rsid w:val="00BF6AAD"/>
    <w:rsid w:val="00BF6B18"/>
    <w:rsid w:val="00BF77EB"/>
    <w:rsid w:val="00BF7BD4"/>
    <w:rsid w:val="00C02C27"/>
    <w:rsid w:val="00C0402A"/>
    <w:rsid w:val="00C06B85"/>
    <w:rsid w:val="00C06C9F"/>
    <w:rsid w:val="00C075EF"/>
    <w:rsid w:val="00C1213C"/>
    <w:rsid w:val="00C1355F"/>
    <w:rsid w:val="00C13795"/>
    <w:rsid w:val="00C16E3B"/>
    <w:rsid w:val="00C16EAE"/>
    <w:rsid w:val="00C178D8"/>
    <w:rsid w:val="00C202AC"/>
    <w:rsid w:val="00C2303D"/>
    <w:rsid w:val="00C25EA5"/>
    <w:rsid w:val="00C264BD"/>
    <w:rsid w:val="00C26537"/>
    <w:rsid w:val="00C31665"/>
    <w:rsid w:val="00C322D1"/>
    <w:rsid w:val="00C3279C"/>
    <w:rsid w:val="00C34BFA"/>
    <w:rsid w:val="00C365B0"/>
    <w:rsid w:val="00C36D01"/>
    <w:rsid w:val="00C41F55"/>
    <w:rsid w:val="00C420F1"/>
    <w:rsid w:val="00C430CA"/>
    <w:rsid w:val="00C43DC8"/>
    <w:rsid w:val="00C46237"/>
    <w:rsid w:val="00C469D6"/>
    <w:rsid w:val="00C46C36"/>
    <w:rsid w:val="00C47458"/>
    <w:rsid w:val="00C47A38"/>
    <w:rsid w:val="00C521AF"/>
    <w:rsid w:val="00C54FA3"/>
    <w:rsid w:val="00C55D25"/>
    <w:rsid w:val="00C572E8"/>
    <w:rsid w:val="00C57D22"/>
    <w:rsid w:val="00C57FB5"/>
    <w:rsid w:val="00C60443"/>
    <w:rsid w:val="00C60878"/>
    <w:rsid w:val="00C60FB5"/>
    <w:rsid w:val="00C627DC"/>
    <w:rsid w:val="00C6334A"/>
    <w:rsid w:val="00C65822"/>
    <w:rsid w:val="00C67328"/>
    <w:rsid w:val="00C700D1"/>
    <w:rsid w:val="00C71DCB"/>
    <w:rsid w:val="00C727A8"/>
    <w:rsid w:val="00C755D0"/>
    <w:rsid w:val="00C8056C"/>
    <w:rsid w:val="00C80D7E"/>
    <w:rsid w:val="00C810A4"/>
    <w:rsid w:val="00C81876"/>
    <w:rsid w:val="00C81C46"/>
    <w:rsid w:val="00C830FC"/>
    <w:rsid w:val="00C83D8E"/>
    <w:rsid w:val="00C844D9"/>
    <w:rsid w:val="00C84787"/>
    <w:rsid w:val="00C84F86"/>
    <w:rsid w:val="00C863A2"/>
    <w:rsid w:val="00C875BD"/>
    <w:rsid w:val="00C93014"/>
    <w:rsid w:val="00C93077"/>
    <w:rsid w:val="00C93E3E"/>
    <w:rsid w:val="00C9544C"/>
    <w:rsid w:val="00C970D1"/>
    <w:rsid w:val="00C97E04"/>
    <w:rsid w:val="00C97F15"/>
    <w:rsid w:val="00CA0190"/>
    <w:rsid w:val="00CA2273"/>
    <w:rsid w:val="00CA5762"/>
    <w:rsid w:val="00CA5A8F"/>
    <w:rsid w:val="00CA634F"/>
    <w:rsid w:val="00CA7979"/>
    <w:rsid w:val="00CB1230"/>
    <w:rsid w:val="00CB3639"/>
    <w:rsid w:val="00CB3A8A"/>
    <w:rsid w:val="00CB4F8F"/>
    <w:rsid w:val="00CB5121"/>
    <w:rsid w:val="00CB6C1F"/>
    <w:rsid w:val="00CB7182"/>
    <w:rsid w:val="00CC14BB"/>
    <w:rsid w:val="00CC1E6A"/>
    <w:rsid w:val="00CC29ED"/>
    <w:rsid w:val="00CC36D7"/>
    <w:rsid w:val="00CC378B"/>
    <w:rsid w:val="00CC48F1"/>
    <w:rsid w:val="00CC4DFE"/>
    <w:rsid w:val="00CC54FC"/>
    <w:rsid w:val="00CC74AC"/>
    <w:rsid w:val="00CD0B8D"/>
    <w:rsid w:val="00CD0F68"/>
    <w:rsid w:val="00CD1165"/>
    <w:rsid w:val="00CD205F"/>
    <w:rsid w:val="00CD304C"/>
    <w:rsid w:val="00CD56D0"/>
    <w:rsid w:val="00CD65CD"/>
    <w:rsid w:val="00CE0C6B"/>
    <w:rsid w:val="00CE0CAC"/>
    <w:rsid w:val="00CE1C09"/>
    <w:rsid w:val="00CE30EC"/>
    <w:rsid w:val="00CE5037"/>
    <w:rsid w:val="00CE6441"/>
    <w:rsid w:val="00CF23AE"/>
    <w:rsid w:val="00CF262A"/>
    <w:rsid w:val="00CF40CE"/>
    <w:rsid w:val="00CF7C52"/>
    <w:rsid w:val="00D000B5"/>
    <w:rsid w:val="00D00EA4"/>
    <w:rsid w:val="00D01461"/>
    <w:rsid w:val="00D01825"/>
    <w:rsid w:val="00D026EE"/>
    <w:rsid w:val="00D02F51"/>
    <w:rsid w:val="00D0341D"/>
    <w:rsid w:val="00D03893"/>
    <w:rsid w:val="00D03B58"/>
    <w:rsid w:val="00D04B90"/>
    <w:rsid w:val="00D05037"/>
    <w:rsid w:val="00D0576F"/>
    <w:rsid w:val="00D10235"/>
    <w:rsid w:val="00D108D4"/>
    <w:rsid w:val="00D127BE"/>
    <w:rsid w:val="00D130BB"/>
    <w:rsid w:val="00D13CBE"/>
    <w:rsid w:val="00D147A6"/>
    <w:rsid w:val="00D14C5C"/>
    <w:rsid w:val="00D14F20"/>
    <w:rsid w:val="00D151E4"/>
    <w:rsid w:val="00D16135"/>
    <w:rsid w:val="00D16E9E"/>
    <w:rsid w:val="00D17D68"/>
    <w:rsid w:val="00D2311F"/>
    <w:rsid w:val="00D242F7"/>
    <w:rsid w:val="00D25181"/>
    <w:rsid w:val="00D26BAD"/>
    <w:rsid w:val="00D27697"/>
    <w:rsid w:val="00D310CD"/>
    <w:rsid w:val="00D33A39"/>
    <w:rsid w:val="00D3420C"/>
    <w:rsid w:val="00D34A85"/>
    <w:rsid w:val="00D40B61"/>
    <w:rsid w:val="00D41157"/>
    <w:rsid w:val="00D4141A"/>
    <w:rsid w:val="00D415BC"/>
    <w:rsid w:val="00D41E34"/>
    <w:rsid w:val="00D427CC"/>
    <w:rsid w:val="00D45474"/>
    <w:rsid w:val="00D4665C"/>
    <w:rsid w:val="00D468A4"/>
    <w:rsid w:val="00D46DC5"/>
    <w:rsid w:val="00D53976"/>
    <w:rsid w:val="00D541EA"/>
    <w:rsid w:val="00D542CB"/>
    <w:rsid w:val="00D550EA"/>
    <w:rsid w:val="00D5776E"/>
    <w:rsid w:val="00D63F93"/>
    <w:rsid w:val="00D66192"/>
    <w:rsid w:val="00D66DEC"/>
    <w:rsid w:val="00D67323"/>
    <w:rsid w:val="00D70064"/>
    <w:rsid w:val="00D70567"/>
    <w:rsid w:val="00D7450D"/>
    <w:rsid w:val="00D77A2C"/>
    <w:rsid w:val="00D77C20"/>
    <w:rsid w:val="00D80B3E"/>
    <w:rsid w:val="00D83047"/>
    <w:rsid w:val="00D84F27"/>
    <w:rsid w:val="00D87672"/>
    <w:rsid w:val="00D87A3E"/>
    <w:rsid w:val="00D87AA9"/>
    <w:rsid w:val="00D969BB"/>
    <w:rsid w:val="00D972A0"/>
    <w:rsid w:val="00DA0F62"/>
    <w:rsid w:val="00DA0FDE"/>
    <w:rsid w:val="00DA7C1E"/>
    <w:rsid w:val="00DB15B6"/>
    <w:rsid w:val="00DB406E"/>
    <w:rsid w:val="00DB4883"/>
    <w:rsid w:val="00DB63F2"/>
    <w:rsid w:val="00DB7675"/>
    <w:rsid w:val="00DC1221"/>
    <w:rsid w:val="00DC1E73"/>
    <w:rsid w:val="00DC395F"/>
    <w:rsid w:val="00DC3CD1"/>
    <w:rsid w:val="00DC3DD2"/>
    <w:rsid w:val="00DC4F86"/>
    <w:rsid w:val="00DD0367"/>
    <w:rsid w:val="00DD1115"/>
    <w:rsid w:val="00DD32D8"/>
    <w:rsid w:val="00DD3791"/>
    <w:rsid w:val="00DD5114"/>
    <w:rsid w:val="00DE3443"/>
    <w:rsid w:val="00DE4C61"/>
    <w:rsid w:val="00DE5371"/>
    <w:rsid w:val="00DE6CE0"/>
    <w:rsid w:val="00DF0095"/>
    <w:rsid w:val="00DF126D"/>
    <w:rsid w:val="00DF1503"/>
    <w:rsid w:val="00DF3587"/>
    <w:rsid w:val="00DF4EA9"/>
    <w:rsid w:val="00DF58E3"/>
    <w:rsid w:val="00DF7C78"/>
    <w:rsid w:val="00E00648"/>
    <w:rsid w:val="00E04193"/>
    <w:rsid w:val="00E07E82"/>
    <w:rsid w:val="00E1068F"/>
    <w:rsid w:val="00E1080D"/>
    <w:rsid w:val="00E13EBB"/>
    <w:rsid w:val="00E145ED"/>
    <w:rsid w:val="00E1748D"/>
    <w:rsid w:val="00E1799C"/>
    <w:rsid w:val="00E21F94"/>
    <w:rsid w:val="00E23E26"/>
    <w:rsid w:val="00E24700"/>
    <w:rsid w:val="00E24B78"/>
    <w:rsid w:val="00E25610"/>
    <w:rsid w:val="00E25705"/>
    <w:rsid w:val="00E2706D"/>
    <w:rsid w:val="00E27D5E"/>
    <w:rsid w:val="00E31A1A"/>
    <w:rsid w:val="00E32E8D"/>
    <w:rsid w:val="00E341AF"/>
    <w:rsid w:val="00E34D0D"/>
    <w:rsid w:val="00E36022"/>
    <w:rsid w:val="00E40170"/>
    <w:rsid w:val="00E43623"/>
    <w:rsid w:val="00E43C8C"/>
    <w:rsid w:val="00E43FBA"/>
    <w:rsid w:val="00E473F1"/>
    <w:rsid w:val="00E474D6"/>
    <w:rsid w:val="00E51106"/>
    <w:rsid w:val="00E5206B"/>
    <w:rsid w:val="00E524BD"/>
    <w:rsid w:val="00E541B5"/>
    <w:rsid w:val="00E54749"/>
    <w:rsid w:val="00E56D4D"/>
    <w:rsid w:val="00E56E1B"/>
    <w:rsid w:val="00E57BF7"/>
    <w:rsid w:val="00E57C6B"/>
    <w:rsid w:val="00E60DC9"/>
    <w:rsid w:val="00E63612"/>
    <w:rsid w:val="00E64B79"/>
    <w:rsid w:val="00E65C20"/>
    <w:rsid w:val="00E6600B"/>
    <w:rsid w:val="00E663D4"/>
    <w:rsid w:val="00E67066"/>
    <w:rsid w:val="00E73437"/>
    <w:rsid w:val="00E7578A"/>
    <w:rsid w:val="00E761BD"/>
    <w:rsid w:val="00E808C3"/>
    <w:rsid w:val="00E81054"/>
    <w:rsid w:val="00E81AB3"/>
    <w:rsid w:val="00E86AFD"/>
    <w:rsid w:val="00E8704E"/>
    <w:rsid w:val="00E87180"/>
    <w:rsid w:val="00E87807"/>
    <w:rsid w:val="00E91CDE"/>
    <w:rsid w:val="00E94B35"/>
    <w:rsid w:val="00E9536E"/>
    <w:rsid w:val="00E95D31"/>
    <w:rsid w:val="00E96E7B"/>
    <w:rsid w:val="00EA1684"/>
    <w:rsid w:val="00EA19E6"/>
    <w:rsid w:val="00EA2DAE"/>
    <w:rsid w:val="00EA57B7"/>
    <w:rsid w:val="00EA5A41"/>
    <w:rsid w:val="00EA6AE4"/>
    <w:rsid w:val="00EA7D9C"/>
    <w:rsid w:val="00EB041F"/>
    <w:rsid w:val="00EB2714"/>
    <w:rsid w:val="00EB386C"/>
    <w:rsid w:val="00EB409C"/>
    <w:rsid w:val="00EB4C6F"/>
    <w:rsid w:val="00EB6CB9"/>
    <w:rsid w:val="00EC1A3E"/>
    <w:rsid w:val="00EC2298"/>
    <w:rsid w:val="00EC46C0"/>
    <w:rsid w:val="00EC56E5"/>
    <w:rsid w:val="00EC5CB1"/>
    <w:rsid w:val="00EC7489"/>
    <w:rsid w:val="00EC7A28"/>
    <w:rsid w:val="00EC7C4B"/>
    <w:rsid w:val="00ED01F7"/>
    <w:rsid w:val="00ED114D"/>
    <w:rsid w:val="00ED1A46"/>
    <w:rsid w:val="00ED3291"/>
    <w:rsid w:val="00ED4327"/>
    <w:rsid w:val="00ED51CA"/>
    <w:rsid w:val="00ED5E15"/>
    <w:rsid w:val="00ED6BB4"/>
    <w:rsid w:val="00ED72AC"/>
    <w:rsid w:val="00ED7F78"/>
    <w:rsid w:val="00EE196A"/>
    <w:rsid w:val="00EE1B31"/>
    <w:rsid w:val="00EE279B"/>
    <w:rsid w:val="00EE4B1C"/>
    <w:rsid w:val="00EE51B5"/>
    <w:rsid w:val="00EE6BB9"/>
    <w:rsid w:val="00EE7094"/>
    <w:rsid w:val="00EE7E71"/>
    <w:rsid w:val="00EF5E55"/>
    <w:rsid w:val="00EF6356"/>
    <w:rsid w:val="00EF65B2"/>
    <w:rsid w:val="00EF7330"/>
    <w:rsid w:val="00F02CE6"/>
    <w:rsid w:val="00F02CF7"/>
    <w:rsid w:val="00F050B7"/>
    <w:rsid w:val="00F052C0"/>
    <w:rsid w:val="00F077C8"/>
    <w:rsid w:val="00F114F7"/>
    <w:rsid w:val="00F11F42"/>
    <w:rsid w:val="00F12D47"/>
    <w:rsid w:val="00F12F2F"/>
    <w:rsid w:val="00F139A1"/>
    <w:rsid w:val="00F14526"/>
    <w:rsid w:val="00F14876"/>
    <w:rsid w:val="00F14D0A"/>
    <w:rsid w:val="00F153CC"/>
    <w:rsid w:val="00F158FE"/>
    <w:rsid w:val="00F1671C"/>
    <w:rsid w:val="00F16A45"/>
    <w:rsid w:val="00F2184F"/>
    <w:rsid w:val="00F22F8E"/>
    <w:rsid w:val="00F2432F"/>
    <w:rsid w:val="00F25001"/>
    <w:rsid w:val="00F2503A"/>
    <w:rsid w:val="00F268BB"/>
    <w:rsid w:val="00F26B78"/>
    <w:rsid w:val="00F27311"/>
    <w:rsid w:val="00F27D61"/>
    <w:rsid w:val="00F27F62"/>
    <w:rsid w:val="00F32D01"/>
    <w:rsid w:val="00F3380E"/>
    <w:rsid w:val="00F34C41"/>
    <w:rsid w:val="00F3575A"/>
    <w:rsid w:val="00F3587D"/>
    <w:rsid w:val="00F35F72"/>
    <w:rsid w:val="00F36039"/>
    <w:rsid w:val="00F36CB9"/>
    <w:rsid w:val="00F40F4C"/>
    <w:rsid w:val="00F410F3"/>
    <w:rsid w:val="00F41A56"/>
    <w:rsid w:val="00F446A7"/>
    <w:rsid w:val="00F44A84"/>
    <w:rsid w:val="00F45E8E"/>
    <w:rsid w:val="00F516BA"/>
    <w:rsid w:val="00F52287"/>
    <w:rsid w:val="00F52533"/>
    <w:rsid w:val="00F525E3"/>
    <w:rsid w:val="00F52D1F"/>
    <w:rsid w:val="00F53023"/>
    <w:rsid w:val="00F53E62"/>
    <w:rsid w:val="00F54D56"/>
    <w:rsid w:val="00F550B9"/>
    <w:rsid w:val="00F5613B"/>
    <w:rsid w:val="00F56F95"/>
    <w:rsid w:val="00F5716F"/>
    <w:rsid w:val="00F60485"/>
    <w:rsid w:val="00F6228A"/>
    <w:rsid w:val="00F64281"/>
    <w:rsid w:val="00F648E1"/>
    <w:rsid w:val="00F65905"/>
    <w:rsid w:val="00F66E68"/>
    <w:rsid w:val="00F6790D"/>
    <w:rsid w:val="00F71469"/>
    <w:rsid w:val="00F71862"/>
    <w:rsid w:val="00F742AA"/>
    <w:rsid w:val="00F746F2"/>
    <w:rsid w:val="00F760D6"/>
    <w:rsid w:val="00F77945"/>
    <w:rsid w:val="00F804F1"/>
    <w:rsid w:val="00F8266F"/>
    <w:rsid w:val="00F82EC9"/>
    <w:rsid w:val="00F8302F"/>
    <w:rsid w:val="00F84A37"/>
    <w:rsid w:val="00F856C4"/>
    <w:rsid w:val="00F86AF5"/>
    <w:rsid w:val="00F96E17"/>
    <w:rsid w:val="00F97310"/>
    <w:rsid w:val="00FA22F8"/>
    <w:rsid w:val="00FA26D7"/>
    <w:rsid w:val="00FA3676"/>
    <w:rsid w:val="00FA7100"/>
    <w:rsid w:val="00FB1024"/>
    <w:rsid w:val="00FB2C2D"/>
    <w:rsid w:val="00FB2F7A"/>
    <w:rsid w:val="00FB38B0"/>
    <w:rsid w:val="00FB4635"/>
    <w:rsid w:val="00FB4F01"/>
    <w:rsid w:val="00FB5B65"/>
    <w:rsid w:val="00FB7380"/>
    <w:rsid w:val="00FC30B1"/>
    <w:rsid w:val="00FC4602"/>
    <w:rsid w:val="00FC6DD6"/>
    <w:rsid w:val="00FC7F64"/>
    <w:rsid w:val="00FD05AF"/>
    <w:rsid w:val="00FD092D"/>
    <w:rsid w:val="00FD12F3"/>
    <w:rsid w:val="00FD196F"/>
    <w:rsid w:val="00FD375F"/>
    <w:rsid w:val="00FD3F55"/>
    <w:rsid w:val="00FD559E"/>
    <w:rsid w:val="00FD640E"/>
    <w:rsid w:val="00FE374B"/>
    <w:rsid w:val="00FE503B"/>
    <w:rsid w:val="00FE7CAA"/>
    <w:rsid w:val="00FF0249"/>
    <w:rsid w:val="00FF0B1B"/>
    <w:rsid w:val="00FF147C"/>
    <w:rsid w:val="00FF288B"/>
    <w:rsid w:val="00FF38BA"/>
    <w:rsid w:val="00FF5873"/>
    <w:rsid w:val="00FF5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3C5341"/>
  <w15:docId w15:val="{E43058D1-F820-4E5F-A866-6D9E6CF8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B1C"/>
    <w:rPr>
      <w:rFonts w:eastAsiaTheme="minorEastAsia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3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3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442"/>
    <w:rPr>
      <w:rFonts w:eastAsiaTheme="minorEastAsia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8F3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42"/>
    <w:rPr>
      <w:rFonts w:eastAsiaTheme="minorEastAsia"/>
      <w:lang w:bidi="ta-IN"/>
    </w:rPr>
  </w:style>
  <w:style w:type="character" w:styleId="Hyperlink">
    <w:name w:val="Hyperlink"/>
    <w:basedOn w:val="DefaultParagraphFont"/>
    <w:uiPriority w:val="99"/>
    <w:unhideWhenUsed/>
    <w:rsid w:val="007D4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21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AA"/>
    <w:rPr>
      <w:rFonts w:ascii="Tahoma" w:eastAsiaTheme="minorEastAsia" w:hAnsi="Tahoma" w:cs="Tahoma"/>
      <w:sz w:val="16"/>
      <w:szCs w:val="1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ea.l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ADBC-FAD0-40A9-8690-828144E4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admin</cp:lastModifiedBy>
  <cp:revision>30</cp:revision>
  <cp:lastPrinted>2026-03-19T07:17:00Z</cp:lastPrinted>
  <dcterms:created xsi:type="dcterms:W3CDTF">2024-02-21T09:08:00Z</dcterms:created>
  <dcterms:modified xsi:type="dcterms:W3CDTF">2026-03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b073a557a415b7cea850ac6d3d3f518f5aac3c6c2e812b5c24d81560d25676</vt:lpwstr>
  </property>
</Properties>
</file>